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738" w:rsidRPr="00D05009" w:rsidRDefault="00626738" w:rsidP="00634C40">
      <w:pPr>
        <w:pStyle w:val="1"/>
        <w:jc w:val="center"/>
        <w:rPr>
          <w:b/>
          <w:szCs w:val="28"/>
        </w:rPr>
      </w:pPr>
      <w:r w:rsidRPr="00D05009">
        <w:rPr>
          <w:b/>
          <w:szCs w:val="28"/>
        </w:rPr>
        <w:t>Информация</w:t>
      </w:r>
    </w:p>
    <w:p w:rsidR="002C31BA" w:rsidRPr="00D05009" w:rsidRDefault="002C31BA" w:rsidP="00634C40">
      <w:pPr>
        <w:jc w:val="center"/>
        <w:rPr>
          <w:sz w:val="28"/>
          <w:szCs w:val="28"/>
        </w:rPr>
      </w:pPr>
      <w:r w:rsidRPr="00D05009">
        <w:rPr>
          <w:sz w:val="28"/>
          <w:szCs w:val="28"/>
        </w:rPr>
        <w:t>на совещание по итогам работы Южной поселковой администрации Центра</w:t>
      </w:r>
      <w:r w:rsidR="00634C40" w:rsidRPr="00D05009">
        <w:rPr>
          <w:sz w:val="28"/>
          <w:szCs w:val="28"/>
        </w:rPr>
        <w:t xml:space="preserve">льного района </w:t>
      </w:r>
      <w:proofErr w:type="spellStart"/>
      <w:r w:rsidR="00634C40" w:rsidRPr="00D05009">
        <w:rPr>
          <w:sz w:val="28"/>
          <w:szCs w:val="28"/>
        </w:rPr>
        <w:t>г</w:t>
      </w:r>
      <w:proofErr w:type="gramStart"/>
      <w:r w:rsidR="00634C40" w:rsidRPr="00D05009">
        <w:rPr>
          <w:sz w:val="28"/>
          <w:szCs w:val="28"/>
        </w:rPr>
        <w:t>.Б</w:t>
      </w:r>
      <w:proofErr w:type="gramEnd"/>
      <w:r w:rsidR="00634C40" w:rsidRPr="00D05009">
        <w:rPr>
          <w:sz w:val="28"/>
          <w:szCs w:val="28"/>
        </w:rPr>
        <w:t>арнаула</w:t>
      </w:r>
      <w:proofErr w:type="spellEnd"/>
      <w:r w:rsidR="00634C40" w:rsidRPr="00D05009">
        <w:rPr>
          <w:sz w:val="28"/>
          <w:szCs w:val="28"/>
        </w:rPr>
        <w:t xml:space="preserve"> за 2022</w:t>
      </w:r>
      <w:r w:rsidRPr="00D05009">
        <w:rPr>
          <w:sz w:val="28"/>
          <w:szCs w:val="28"/>
        </w:rPr>
        <w:t xml:space="preserve"> год</w:t>
      </w:r>
    </w:p>
    <w:p w:rsidR="00626738" w:rsidRPr="00D05009" w:rsidRDefault="00634C40" w:rsidP="00634C40">
      <w:pPr>
        <w:jc w:val="right"/>
        <w:rPr>
          <w:sz w:val="28"/>
          <w:szCs w:val="28"/>
        </w:rPr>
      </w:pPr>
      <w:r w:rsidRPr="00D05009">
        <w:rPr>
          <w:sz w:val="28"/>
          <w:szCs w:val="28"/>
        </w:rPr>
        <w:t>10.02.2023</w:t>
      </w:r>
    </w:p>
    <w:p w:rsidR="00626738" w:rsidRPr="00D05009" w:rsidRDefault="002A2F5C" w:rsidP="00634C40">
      <w:pPr>
        <w:jc w:val="right"/>
        <w:rPr>
          <w:sz w:val="28"/>
          <w:szCs w:val="28"/>
        </w:rPr>
      </w:pPr>
      <w:r w:rsidRPr="00D05009">
        <w:rPr>
          <w:sz w:val="28"/>
          <w:szCs w:val="28"/>
        </w:rPr>
        <w:t>14</w:t>
      </w:r>
      <w:r w:rsidR="00626738" w:rsidRPr="00D05009">
        <w:rPr>
          <w:sz w:val="28"/>
          <w:szCs w:val="28"/>
        </w:rPr>
        <w:t>.00</w:t>
      </w:r>
    </w:p>
    <w:p w:rsidR="00626738" w:rsidRPr="00D05009" w:rsidRDefault="00626738" w:rsidP="00634C40">
      <w:pPr>
        <w:pStyle w:val="Style4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D05009">
        <w:rPr>
          <w:b/>
          <w:sz w:val="28"/>
          <w:szCs w:val="28"/>
        </w:rPr>
        <w:t>Добрый де</w:t>
      </w:r>
      <w:r w:rsidR="006D325A" w:rsidRPr="00D05009">
        <w:rPr>
          <w:b/>
          <w:sz w:val="28"/>
          <w:szCs w:val="28"/>
        </w:rPr>
        <w:t>нь, уважаемые участники совещания</w:t>
      </w:r>
      <w:r w:rsidRPr="00D05009">
        <w:rPr>
          <w:b/>
          <w:sz w:val="28"/>
          <w:szCs w:val="28"/>
        </w:rPr>
        <w:t>!</w:t>
      </w:r>
    </w:p>
    <w:p w:rsidR="009B3422" w:rsidRPr="00D05009" w:rsidRDefault="00626738" w:rsidP="00634C40">
      <w:pPr>
        <w:pStyle w:val="Style4"/>
        <w:widowControl/>
        <w:spacing w:line="240" w:lineRule="auto"/>
        <w:rPr>
          <w:sz w:val="28"/>
          <w:szCs w:val="28"/>
        </w:rPr>
      </w:pPr>
      <w:r w:rsidRPr="00D05009">
        <w:rPr>
          <w:rStyle w:val="FontStyle17"/>
          <w:sz w:val="28"/>
          <w:szCs w:val="28"/>
        </w:rPr>
        <w:t xml:space="preserve">Сегодня мы проводим ставшую уже традиционной встречу с руководителями предприятий и учреждений, общественными организациями, депутатами и жителями. </w:t>
      </w:r>
      <w:r w:rsidR="00750A09" w:rsidRPr="00D05009">
        <w:rPr>
          <w:sz w:val="28"/>
          <w:szCs w:val="28"/>
        </w:rPr>
        <w:t>Мы подводим итог</w:t>
      </w:r>
      <w:r w:rsidR="00F17B80" w:rsidRPr="00D05009">
        <w:rPr>
          <w:sz w:val="28"/>
          <w:szCs w:val="28"/>
        </w:rPr>
        <w:t>и нашей совместной работы в 2022</w:t>
      </w:r>
      <w:r w:rsidR="00750A09" w:rsidRPr="00D05009">
        <w:rPr>
          <w:sz w:val="28"/>
          <w:szCs w:val="28"/>
        </w:rPr>
        <w:t xml:space="preserve"> году, ставим задачи на текущий год. </w:t>
      </w:r>
      <w:r w:rsidR="006413D8" w:rsidRPr="00D05009">
        <w:rPr>
          <w:sz w:val="28"/>
          <w:szCs w:val="28"/>
        </w:rPr>
        <w:t xml:space="preserve">Вы должны видеть, как развивается наша территория, насколько своевременно принимаются меры и как расходуются бюджетные средства на ее развитие. </w:t>
      </w:r>
    </w:p>
    <w:p w:rsidR="006413D8" w:rsidRPr="00D05009" w:rsidRDefault="006413D8" w:rsidP="006413D8">
      <w:pPr>
        <w:ind w:firstLine="709"/>
        <w:jc w:val="both"/>
        <w:rPr>
          <w:sz w:val="28"/>
          <w:szCs w:val="28"/>
        </w:rPr>
      </w:pPr>
      <w:proofErr w:type="gramStart"/>
      <w:r w:rsidRPr="00D05009">
        <w:rPr>
          <w:sz w:val="28"/>
          <w:szCs w:val="28"/>
        </w:rPr>
        <w:t>Убеждён</w:t>
      </w:r>
      <w:proofErr w:type="gramEnd"/>
      <w:r w:rsidRPr="00D05009">
        <w:rPr>
          <w:sz w:val="28"/>
          <w:szCs w:val="28"/>
        </w:rPr>
        <w:t xml:space="preserve">, что только обратная связь позволит нам видеть и своевременно реагировать на проблемы, исполнение которых </w:t>
      </w:r>
      <w:r w:rsidR="00586F4C" w:rsidRPr="00D05009">
        <w:rPr>
          <w:sz w:val="28"/>
          <w:szCs w:val="28"/>
        </w:rPr>
        <w:t>способствует развитию территории</w:t>
      </w:r>
      <w:r w:rsidRPr="00D05009">
        <w:rPr>
          <w:sz w:val="28"/>
          <w:szCs w:val="28"/>
        </w:rPr>
        <w:t>.</w:t>
      </w:r>
    </w:p>
    <w:p w:rsidR="0006575A" w:rsidRPr="00D05009" w:rsidRDefault="0006575A" w:rsidP="00634C40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  <w:r w:rsidRPr="00D05009">
        <w:rPr>
          <w:sz w:val="28"/>
          <w:szCs w:val="28"/>
        </w:rPr>
        <w:t xml:space="preserve">Территория Южной поселковой администрации является частью муниципального образования городского округа города Барнаула. На территории расположено 7 населенных пунктов – поселки Южный, </w:t>
      </w:r>
      <w:proofErr w:type="spellStart"/>
      <w:r w:rsidRPr="00D05009">
        <w:rPr>
          <w:sz w:val="28"/>
          <w:szCs w:val="28"/>
        </w:rPr>
        <w:t>Борзовая</w:t>
      </w:r>
      <w:proofErr w:type="spellEnd"/>
      <w:r w:rsidRPr="00D05009">
        <w:rPr>
          <w:sz w:val="28"/>
          <w:szCs w:val="28"/>
        </w:rPr>
        <w:t xml:space="preserve"> Заимка, Садоводов, Плодопитомник, </w:t>
      </w:r>
      <w:proofErr w:type="spellStart"/>
      <w:r w:rsidRPr="00D05009">
        <w:rPr>
          <w:sz w:val="28"/>
          <w:szCs w:val="28"/>
        </w:rPr>
        <w:t>Бельмесево</w:t>
      </w:r>
      <w:proofErr w:type="spellEnd"/>
      <w:r w:rsidRPr="00D05009">
        <w:rPr>
          <w:sz w:val="28"/>
          <w:szCs w:val="28"/>
        </w:rPr>
        <w:t xml:space="preserve">, Конюхи, </w:t>
      </w:r>
      <w:proofErr w:type="spellStart"/>
      <w:r w:rsidRPr="00D05009">
        <w:rPr>
          <w:sz w:val="28"/>
          <w:szCs w:val="28"/>
        </w:rPr>
        <w:t>ст</w:t>
      </w:r>
      <w:proofErr w:type="gramStart"/>
      <w:r w:rsidRPr="00D05009">
        <w:rPr>
          <w:sz w:val="28"/>
          <w:szCs w:val="28"/>
        </w:rPr>
        <w:t>.П</w:t>
      </w:r>
      <w:proofErr w:type="gramEnd"/>
      <w:r w:rsidRPr="00D05009">
        <w:rPr>
          <w:sz w:val="28"/>
          <w:szCs w:val="28"/>
        </w:rPr>
        <w:t>олзуново</w:t>
      </w:r>
      <w:proofErr w:type="spellEnd"/>
      <w:r w:rsidRPr="00D05009">
        <w:rPr>
          <w:sz w:val="28"/>
          <w:szCs w:val="28"/>
        </w:rPr>
        <w:t xml:space="preserve"> с общей численность</w:t>
      </w:r>
      <w:r w:rsidR="00E94CCC" w:rsidRPr="00D05009">
        <w:rPr>
          <w:sz w:val="28"/>
          <w:szCs w:val="28"/>
        </w:rPr>
        <w:t>ю</w:t>
      </w:r>
      <w:r w:rsidRPr="00D05009">
        <w:rPr>
          <w:sz w:val="28"/>
          <w:szCs w:val="28"/>
        </w:rPr>
        <w:t xml:space="preserve"> населения </w:t>
      </w:r>
      <w:r w:rsidR="003C21FD" w:rsidRPr="00D05009">
        <w:rPr>
          <w:sz w:val="28"/>
          <w:szCs w:val="28"/>
        </w:rPr>
        <w:t xml:space="preserve">более </w:t>
      </w:r>
      <w:r w:rsidRPr="00D05009">
        <w:rPr>
          <w:sz w:val="28"/>
          <w:szCs w:val="28"/>
        </w:rPr>
        <w:t>28 тыс. человек.</w:t>
      </w:r>
    </w:p>
    <w:p w:rsidR="00A86E8A" w:rsidRPr="00D05009" w:rsidRDefault="009C7C79" w:rsidP="00634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П</w:t>
      </w:r>
      <w:r w:rsidR="00A86E8A" w:rsidRPr="00D05009">
        <w:rPr>
          <w:sz w:val="28"/>
          <w:szCs w:val="28"/>
        </w:rPr>
        <w:t>ланируя работу администрации, формируя бюджетные заявки, мы учитывали замечания, высказанные жителями в ходе предыдущего отчета.</w:t>
      </w:r>
    </w:p>
    <w:p w:rsidR="00DD1DCA" w:rsidRPr="00D05009" w:rsidRDefault="00634C40" w:rsidP="00634C40">
      <w:pPr>
        <w:ind w:firstLine="708"/>
        <w:jc w:val="both"/>
        <w:rPr>
          <w:rStyle w:val="FontStyle17"/>
          <w:sz w:val="28"/>
          <w:szCs w:val="28"/>
        </w:rPr>
      </w:pPr>
      <w:r w:rsidRPr="00D05009">
        <w:rPr>
          <w:rStyle w:val="FontStyle17"/>
          <w:sz w:val="28"/>
          <w:szCs w:val="28"/>
        </w:rPr>
        <w:t>В п</w:t>
      </w:r>
      <w:r w:rsidR="000C1CB6" w:rsidRPr="00D05009">
        <w:rPr>
          <w:rStyle w:val="FontStyle17"/>
          <w:sz w:val="28"/>
          <w:szCs w:val="28"/>
        </w:rPr>
        <w:t>лановом режиме реализую</w:t>
      </w:r>
      <w:r w:rsidR="00FA0105" w:rsidRPr="00D05009">
        <w:rPr>
          <w:rStyle w:val="FontStyle17"/>
          <w:sz w:val="28"/>
          <w:szCs w:val="28"/>
        </w:rPr>
        <w:t xml:space="preserve">тся </w:t>
      </w:r>
      <w:r w:rsidR="009C3611" w:rsidRPr="00D05009">
        <w:rPr>
          <w:rStyle w:val="FontStyle17"/>
          <w:sz w:val="28"/>
          <w:szCs w:val="28"/>
        </w:rPr>
        <w:t>все существующие</w:t>
      </w:r>
      <w:r w:rsidR="000C1CB6" w:rsidRPr="00D05009">
        <w:rPr>
          <w:rStyle w:val="FontStyle17"/>
          <w:sz w:val="28"/>
          <w:szCs w:val="28"/>
        </w:rPr>
        <w:t xml:space="preserve"> </w:t>
      </w:r>
      <w:r w:rsidR="00FA0105" w:rsidRPr="00D05009">
        <w:rPr>
          <w:rStyle w:val="FontStyle17"/>
          <w:sz w:val="28"/>
          <w:szCs w:val="28"/>
        </w:rPr>
        <w:t>программ</w:t>
      </w:r>
      <w:r w:rsidR="000C1CB6" w:rsidRPr="00D05009">
        <w:rPr>
          <w:rStyle w:val="FontStyle17"/>
          <w:sz w:val="28"/>
          <w:szCs w:val="28"/>
        </w:rPr>
        <w:t>ы и проекты</w:t>
      </w:r>
      <w:r w:rsidR="00DD1DCA" w:rsidRPr="00D05009">
        <w:rPr>
          <w:rStyle w:val="FontStyle17"/>
          <w:sz w:val="28"/>
          <w:szCs w:val="28"/>
        </w:rPr>
        <w:t xml:space="preserve">. Наша задача – найти возможность включить объекты подведомственной территории в данные программы и привлечь дополнительные бюджетные </w:t>
      </w:r>
      <w:r w:rsidR="00336CD1" w:rsidRPr="00D05009">
        <w:rPr>
          <w:rStyle w:val="FontStyle17"/>
          <w:sz w:val="28"/>
          <w:szCs w:val="28"/>
        </w:rPr>
        <w:t xml:space="preserve">и внебюджетные </w:t>
      </w:r>
      <w:r w:rsidR="00DD1DCA" w:rsidRPr="00D05009">
        <w:rPr>
          <w:rStyle w:val="FontStyle17"/>
          <w:sz w:val="28"/>
          <w:szCs w:val="28"/>
        </w:rPr>
        <w:t>средства на развитие поселков.</w:t>
      </w:r>
    </w:p>
    <w:p w:rsidR="00493396" w:rsidRPr="00D05009" w:rsidRDefault="00F951B2" w:rsidP="00634C40">
      <w:pPr>
        <w:pStyle w:val="ad"/>
        <w:shd w:val="clear" w:color="auto" w:fill="FFFFFF"/>
        <w:spacing w:before="0" w:beforeAutospacing="0" w:after="0"/>
        <w:ind w:firstLine="701"/>
        <w:jc w:val="both"/>
        <w:rPr>
          <w:sz w:val="28"/>
          <w:szCs w:val="28"/>
        </w:rPr>
      </w:pPr>
      <w:r w:rsidRPr="00D05009">
        <w:rPr>
          <w:rStyle w:val="FontStyle17"/>
          <w:sz w:val="28"/>
          <w:szCs w:val="28"/>
        </w:rPr>
        <w:t xml:space="preserve">Следует отметить, </w:t>
      </w:r>
      <w:r w:rsidR="00493396" w:rsidRPr="00D05009">
        <w:rPr>
          <w:rStyle w:val="FontStyle17"/>
          <w:sz w:val="28"/>
          <w:szCs w:val="28"/>
        </w:rPr>
        <w:t xml:space="preserve">что </w:t>
      </w:r>
      <w:r w:rsidR="00493396" w:rsidRPr="00D05009">
        <w:rPr>
          <w:sz w:val="28"/>
          <w:szCs w:val="28"/>
        </w:rPr>
        <w:t>качество и комфортность жизни остаются для администрации</w:t>
      </w:r>
      <w:r w:rsidR="00FC0D18" w:rsidRPr="00D05009">
        <w:rPr>
          <w:sz w:val="28"/>
          <w:szCs w:val="28"/>
        </w:rPr>
        <w:t xml:space="preserve"> главными составляющими.</w:t>
      </w:r>
    </w:p>
    <w:p w:rsidR="00FD56D9" w:rsidRPr="00D05009" w:rsidRDefault="00FD56D9" w:rsidP="00FD56D9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Предметом особого внимания администрации является состояние жилищно-коммунального хозяйства, которое имеет высокий </w:t>
      </w:r>
      <w:r w:rsidR="006413D8" w:rsidRPr="00D05009">
        <w:rPr>
          <w:sz w:val="28"/>
          <w:szCs w:val="28"/>
        </w:rPr>
        <w:t>уровень</w:t>
      </w:r>
      <w:r w:rsidRPr="00D05009">
        <w:rPr>
          <w:sz w:val="28"/>
          <w:szCs w:val="28"/>
        </w:rPr>
        <w:t xml:space="preserve"> износа </w:t>
      </w:r>
      <w:r w:rsidR="006413D8" w:rsidRPr="00D05009">
        <w:rPr>
          <w:sz w:val="28"/>
          <w:szCs w:val="28"/>
        </w:rPr>
        <w:t xml:space="preserve">инженерных коммуникаций </w:t>
      </w:r>
      <w:r w:rsidRPr="00D05009">
        <w:rPr>
          <w:sz w:val="28"/>
          <w:szCs w:val="28"/>
        </w:rPr>
        <w:t xml:space="preserve">и требует дополнительных затрат на текущий и капитальный ремонт. </w:t>
      </w:r>
    </w:p>
    <w:p w:rsidR="00FD56D9" w:rsidRPr="00D05009" w:rsidRDefault="00FD56D9" w:rsidP="00FD56D9">
      <w:pPr>
        <w:pStyle w:val="Style2"/>
        <w:widowControl/>
        <w:spacing w:line="240" w:lineRule="auto"/>
        <w:ind w:firstLine="696"/>
        <w:rPr>
          <w:sz w:val="28"/>
          <w:szCs w:val="28"/>
        </w:rPr>
      </w:pPr>
      <w:r w:rsidRPr="00D05009">
        <w:rPr>
          <w:rStyle w:val="FontStyle17"/>
          <w:sz w:val="28"/>
          <w:szCs w:val="28"/>
        </w:rPr>
        <w:t xml:space="preserve">С целью подготовки жилого фонда к работе в зимних условиях при </w:t>
      </w:r>
      <w:proofErr w:type="spellStart"/>
      <w:r w:rsidRPr="00D05009">
        <w:rPr>
          <w:rStyle w:val="FontStyle17"/>
          <w:sz w:val="28"/>
          <w:szCs w:val="28"/>
        </w:rPr>
        <w:t>софинансировании</w:t>
      </w:r>
      <w:proofErr w:type="spellEnd"/>
      <w:r w:rsidRPr="00D05009">
        <w:rPr>
          <w:rStyle w:val="FontStyle17"/>
          <w:sz w:val="28"/>
          <w:szCs w:val="28"/>
        </w:rPr>
        <w:t xml:space="preserve"> собственников управляющими компаниями проведены необходимые работы. </w:t>
      </w:r>
      <w:r w:rsidRPr="00D05009">
        <w:rPr>
          <w:sz w:val="28"/>
          <w:szCs w:val="28"/>
        </w:rPr>
        <w:t xml:space="preserve">Вложенные средства позволили полностью подготовить жилой фонд к началу отопительного сезона. </w:t>
      </w:r>
    </w:p>
    <w:p w:rsidR="00FD56D9" w:rsidRPr="00D05009" w:rsidRDefault="00FD56D9" w:rsidP="00FD56D9">
      <w:pPr>
        <w:ind w:firstLine="696"/>
        <w:jc w:val="both"/>
        <w:rPr>
          <w:sz w:val="28"/>
          <w:szCs w:val="28"/>
        </w:rPr>
      </w:pPr>
      <w:r w:rsidRPr="00D05009">
        <w:rPr>
          <w:sz w:val="28"/>
          <w:szCs w:val="28"/>
          <w:shd w:val="clear" w:color="auto" w:fill="FFFFFF"/>
        </w:rPr>
        <w:t xml:space="preserve">С 2015 года работает региональный оператор Алтайского края «Фонд капитального ремонта многоквартирных домов». За </w:t>
      </w:r>
      <w:r w:rsidR="00602377" w:rsidRPr="00D05009">
        <w:rPr>
          <w:sz w:val="28"/>
          <w:szCs w:val="28"/>
          <w:shd w:val="clear" w:color="auto" w:fill="FFFFFF"/>
        </w:rPr>
        <w:t>восемь</w:t>
      </w:r>
      <w:r w:rsidRPr="00D05009">
        <w:rPr>
          <w:sz w:val="28"/>
          <w:szCs w:val="28"/>
          <w:shd w:val="clear" w:color="auto" w:fill="FFFFFF"/>
        </w:rPr>
        <w:t xml:space="preserve"> лет </w:t>
      </w:r>
      <w:r w:rsidRPr="00D05009">
        <w:rPr>
          <w:sz w:val="28"/>
          <w:szCs w:val="28"/>
        </w:rPr>
        <w:t>по дан</w:t>
      </w:r>
      <w:r w:rsidR="00602377" w:rsidRPr="00D05009">
        <w:rPr>
          <w:sz w:val="28"/>
          <w:szCs w:val="28"/>
        </w:rPr>
        <w:t>ной программе отремонтировано 32 дома</w:t>
      </w:r>
      <w:r w:rsidRPr="00D05009">
        <w:rPr>
          <w:sz w:val="28"/>
          <w:szCs w:val="28"/>
        </w:rPr>
        <w:t xml:space="preserve">, затрачено более 100 млн. рублей, в текущем году запланированы работы еще на 4 домах. Программа работает, соблюдаются </w:t>
      </w:r>
      <w:r w:rsidRPr="00D05009">
        <w:rPr>
          <w:sz w:val="28"/>
          <w:szCs w:val="28"/>
          <w:shd w:val="clear" w:color="auto" w:fill="FFFFFF"/>
        </w:rPr>
        <w:t xml:space="preserve">сроки и порядок проведения работ, </w:t>
      </w:r>
      <w:r w:rsidRPr="00D05009">
        <w:rPr>
          <w:sz w:val="28"/>
          <w:szCs w:val="28"/>
        </w:rPr>
        <w:t>но управляющим компаниям, домовым комитетам необходимо контролировать выполнение работ, проводить разъяснительную работу по своевременности оплаты жителями за уже выполненные работы.</w:t>
      </w:r>
    </w:p>
    <w:p w:rsidR="00602377" w:rsidRPr="00D05009" w:rsidRDefault="00FD56D9" w:rsidP="006023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Style w:val="FontStyle11"/>
          <w:sz w:val="28"/>
          <w:szCs w:val="28"/>
        </w:rPr>
      </w:pPr>
      <w:r w:rsidRPr="00D05009">
        <w:rPr>
          <w:sz w:val="28"/>
          <w:szCs w:val="28"/>
        </w:rPr>
        <w:t>Решены вопро</w:t>
      </w:r>
      <w:r w:rsidR="00E219C3">
        <w:rPr>
          <w:sz w:val="28"/>
          <w:szCs w:val="28"/>
        </w:rPr>
        <w:t xml:space="preserve">сы электроснабжения </w:t>
      </w:r>
      <w:proofErr w:type="spellStart"/>
      <w:r w:rsidR="00E219C3">
        <w:rPr>
          <w:sz w:val="28"/>
          <w:szCs w:val="28"/>
        </w:rPr>
        <w:t>п</w:t>
      </w:r>
      <w:proofErr w:type="gramStart"/>
      <w:r w:rsidR="00E219C3">
        <w:rPr>
          <w:sz w:val="28"/>
          <w:szCs w:val="28"/>
        </w:rPr>
        <w:t>.С</w:t>
      </w:r>
      <w:proofErr w:type="gramEnd"/>
      <w:r w:rsidR="00E219C3">
        <w:rPr>
          <w:sz w:val="28"/>
          <w:szCs w:val="28"/>
        </w:rPr>
        <w:t>адоводов</w:t>
      </w:r>
      <w:proofErr w:type="spellEnd"/>
      <w:r w:rsidR="00E219C3">
        <w:rPr>
          <w:sz w:val="28"/>
          <w:szCs w:val="28"/>
        </w:rPr>
        <w:t>.</w:t>
      </w:r>
      <w:r w:rsidRPr="00D05009">
        <w:rPr>
          <w:sz w:val="28"/>
          <w:szCs w:val="28"/>
        </w:rPr>
        <w:t xml:space="preserve"> </w:t>
      </w:r>
      <w:r w:rsidR="00602377" w:rsidRPr="00D05009">
        <w:rPr>
          <w:rStyle w:val="FontStyle11"/>
          <w:sz w:val="28"/>
          <w:szCs w:val="28"/>
        </w:rPr>
        <w:t xml:space="preserve">За счет бюджетных средств по </w:t>
      </w:r>
      <w:proofErr w:type="spellStart"/>
      <w:r w:rsidR="00602377" w:rsidRPr="00D05009">
        <w:rPr>
          <w:rStyle w:val="FontStyle11"/>
          <w:sz w:val="28"/>
          <w:szCs w:val="28"/>
        </w:rPr>
        <w:t>ул</w:t>
      </w:r>
      <w:proofErr w:type="gramStart"/>
      <w:r w:rsidR="00602377" w:rsidRPr="00D05009">
        <w:rPr>
          <w:rStyle w:val="FontStyle11"/>
          <w:sz w:val="28"/>
          <w:szCs w:val="28"/>
        </w:rPr>
        <w:t>.С</w:t>
      </w:r>
      <w:proofErr w:type="gramEnd"/>
      <w:r w:rsidR="00602377" w:rsidRPr="00D05009">
        <w:rPr>
          <w:rStyle w:val="FontStyle11"/>
          <w:sz w:val="28"/>
          <w:szCs w:val="28"/>
        </w:rPr>
        <w:t>олнечной</w:t>
      </w:r>
      <w:proofErr w:type="spellEnd"/>
      <w:r w:rsidR="00602377" w:rsidRPr="00D05009">
        <w:rPr>
          <w:rStyle w:val="FontStyle11"/>
          <w:sz w:val="28"/>
          <w:szCs w:val="28"/>
        </w:rPr>
        <w:t xml:space="preserve"> </w:t>
      </w:r>
      <w:proofErr w:type="spellStart"/>
      <w:r w:rsidR="00602377" w:rsidRPr="00D05009">
        <w:rPr>
          <w:rStyle w:val="FontStyle11"/>
          <w:sz w:val="28"/>
          <w:szCs w:val="28"/>
        </w:rPr>
        <w:t>п.Бельмесево</w:t>
      </w:r>
      <w:proofErr w:type="spellEnd"/>
      <w:r w:rsidR="00602377" w:rsidRPr="00D05009">
        <w:rPr>
          <w:rStyle w:val="FontStyle11"/>
          <w:sz w:val="28"/>
          <w:szCs w:val="28"/>
        </w:rPr>
        <w:t xml:space="preserve"> </w:t>
      </w:r>
      <w:r w:rsidR="00415C65" w:rsidRPr="00D05009">
        <w:rPr>
          <w:rStyle w:val="FontStyle11"/>
          <w:sz w:val="28"/>
          <w:szCs w:val="28"/>
        </w:rPr>
        <w:t xml:space="preserve">построена новая сеть холодного </w:t>
      </w:r>
      <w:r w:rsidR="00415C65" w:rsidRPr="00D05009">
        <w:rPr>
          <w:rStyle w:val="FontStyle11"/>
          <w:sz w:val="28"/>
          <w:szCs w:val="28"/>
        </w:rPr>
        <w:lastRenderedPageBreak/>
        <w:t xml:space="preserve">водоснабжения, установлено дополнительное насосное оборудование, </w:t>
      </w:r>
      <w:r w:rsidR="003A6777" w:rsidRPr="00D05009">
        <w:rPr>
          <w:rStyle w:val="FontStyle11"/>
          <w:sz w:val="28"/>
          <w:szCs w:val="28"/>
        </w:rPr>
        <w:t>ведутся</w:t>
      </w:r>
      <w:r w:rsidR="00415C65" w:rsidRPr="00D05009">
        <w:rPr>
          <w:rStyle w:val="FontStyle11"/>
          <w:sz w:val="28"/>
          <w:szCs w:val="28"/>
        </w:rPr>
        <w:t xml:space="preserve"> работы по переключению абонентов </w:t>
      </w:r>
      <w:r w:rsidR="00602377" w:rsidRPr="00D05009">
        <w:rPr>
          <w:rStyle w:val="FontStyle11"/>
          <w:sz w:val="28"/>
          <w:szCs w:val="28"/>
        </w:rPr>
        <w:t xml:space="preserve">на муниципальный водозабор по </w:t>
      </w:r>
      <w:proofErr w:type="spellStart"/>
      <w:r w:rsidR="00602377" w:rsidRPr="00D05009">
        <w:rPr>
          <w:rStyle w:val="FontStyle11"/>
          <w:sz w:val="28"/>
          <w:szCs w:val="28"/>
        </w:rPr>
        <w:t>ул.Молодежная</w:t>
      </w:r>
      <w:proofErr w:type="spellEnd"/>
      <w:r w:rsidR="00602377" w:rsidRPr="00D05009">
        <w:rPr>
          <w:rStyle w:val="FontStyle11"/>
          <w:sz w:val="28"/>
          <w:szCs w:val="28"/>
        </w:rPr>
        <w:t>, 13а, находящийся на обслуживании</w:t>
      </w:r>
      <w:r w:rsidR="00415C65" w:rsidRPr="00D05009">
        <w:rPr>
          <w:rStyle w:val="FontStyle11"/>
          <w:sz w:val="28"/>
          <w:szCs w:val="28"/>
        </w:rPr>
        <w:t xml:space="preserve"> специализированной организации</w:t>
      </w:r>
      <w:r w:rsidR="00602377" w:rsidRPr="00D05009">
        <w:rPr>
          <w:rStyle w:val="FontStyle11"/>
          <w:sz w:val="28"/>
          <w:szCs w:val="28"/>
        </w:rPr>
        <w:t xml:space="preserve">. </w:t>
      </w:r>
      <w:r w:rsidR="00602377" w:rsidRPr="00D05009">
        <w:rPr>
          <w:sz w:val="28"/>
          <w:szCs w:val="28"/>
        </w:rPr>
        <w:t xml:space="preserve">Данные мероприятия </w:t>
      </w:r>
      <w:r w:rsidR="00602377" w:rsidRPr="00D05009">
        <w:rPr>
          <w:rStyle w:val="FontStyle11"/>
          <w:sz w:val="28"/>
          <w:szCs w:val="28"/>
        </w:rPr>
        <w:t xml:space="preserve">позволили улучшить качество водоснабжения абонентов по </w:t>
      </w:r>
      <w:proofErr w:type="spellStart"/>
      <w:r w:rsidR="00602377" w:rsidRPr="00D05009">
        <w:rPr>
          <w:rStyle w:val="FontStyle11"/>
          <w:sz w:val="28"/>
          <w:szCs w:val="28"/>
        </w:rPr>
        <w:t>ул</w:t>
      </w:r>
      <w:proofErr w:type="gramStart"/>
      <w:r w:rsidR="00602377" w:rsidRPr="00D05009">
        <w:rPr>
          <w:rStyle w:val="FontStyle11"/>
          <w:sz w:val="28"/>
          <w:szCs w:val="28"/>
        </w:rPr>
        <w:t>.С</w:t>
      </w:r>
      <w:proofErr w:type="gramEnd"/>
      <w:r w:rsidR="00602377" w:rsidRPr="00D05009">
        <w:rPr>
          <w:rStyle w:val="FontStyle11"/>
          <w:sz w:val="28"/>
          <w:szCs w:val="28"/>
        </w:rPr>
        <w:t>олнечной</w:t>
      </w:r>
      <w:proofErr w:type="spellEnd"/>
      <w:r w:rsidR="00602377" w:rsidRPr="00D05009">
        <w:rPr>
          <w:rStyle w:val="FontStyle11"/>
          <w:sz w:val="28"/>
          <w:szCs w:val="28"/>
        </w:rPr>
        <w:t>.</w:t>
      </w:r>
    </w:p>
    <w:p w:rsidR="00602377" w:rsidRPr="00D05009" w:rsidRDefault="009B3959" w:rsidP="00602377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right="-30"/>
        <w:jc w:val="both"/>
        <w:textAlignment w:val="baseline"/>
        <w:rPr>
          <w:color w:val="000000"/>
          <w:sz w:val="28"/>
          <w:szCs w:val="28"/>
        </w:rPr>
      </w:pPr>
      <w:r w:rsidRPr="00D05009">
        <w:rPr>
          <w:sz w:val="28"/>
          <w:szCs w:val="28"/>
        </w:rPr>
        <w:tab/>
      </w:r>
      <w:r w:rsidR="00FD56D9" w:rsidRPr="00D05009">
        <w:rPr>
          <w:sz w:val="28"/>
          <w:szCs w:val="28"/>
        </w:rPr>
        <w:t xml:space="preserve">На особом контроле администрации находится вопрос обеспечения холодным водоснабжением жилых домов микрорайона Сибирская долина. </w:t>
      </w:r>
      <w:r w:rsidR="00602377" w:rsidRPr="00D05009">
        <w:rPr>
          <w:sz w:val="28"/>
          <w:szCs w:val="28"/>
        </w:rPr>
        <w:t xml:space="preserve">В соответствии с планом-графиком </w:t>
      </w:r>
      <w:r w:rsidR="00602377" w:rsidRPr="00D05009">
        <w:rPr>
          <w:color w:val="000000"/>
          <w:sz w:val="28"/>
          <w:szCs w:val="28"/>
        </w:rPr>
        <w:t>комитетом по энергоресурсам и газификации города Барнаула заключен муниципальный контракт с ООО «</w:t>
      </w:r>
      <w:proofErr w:type="spellStart"/>
      <w:r w:rsidR="00602377" w:rsidRPr="00D05009">
        <w:rPr>
          <w:color w:val="000000"/>
          <w:sz w:val="28"/>
          <w:szCs w:val="28"/>
        </w:rPr>
        <w:t>Коммунпроект</w:t>
      </w:r>
      <w:proofErr w:type="spellEnd"/>
      <w:r w:rsidR="00602377" w:rsidRPr="00D05009">
        <w:rPr>
          <w:color w:val="000000"/>
          <w:sz w:val="28"/>
          <w:szCs w:val="28"/>
        </w:rPr>
        <w:t xml:space="preserve">» на выполнение работ по разработке проектно-сметной документации для строительства объекта «Строительство артезианского водозабора по </w:t>
      </w:r>
      <w:proofErr w:type="spellStart"/>
      <w:r w:rsidR="00602377" w:rsidRPr="00D05009">
        <w:rPr>
          <w:color w:val="000000"/>
          <w:sz w:val="28"/>
          <w:szCs w:val="28"/>
        </w:rPr>
        <w:t>ул</w:t>
      </w:r>
      <w:proofErr w:type="gramStart"/>
      <w:r w:rsidR="00602377" w:rsidRPr="00D05009">
        <w:rPr>
          <w:color w:val="000000"/>
          <w:sz w:val="28"/>
          <w:szCs w:val="28"/>
        </w:rPr>
        <w:t>.Б</w:t>
      </w:r>
      <w:proofErr w:type="gramEnd"/>
      <w:r w:rsidR="00602377" w:rsidRPr="00D05009">
        <w:rPr>
          <w:color w:val="000000"/>
          <w:sz w:val="28"/>
          <w:szCs w:val="28"/>
        </w:rPr>
        <w:t>елгородской</w:t>
      </w:r>
      <w:proofErr w:type="spellEnd"/>
      <w:r w:rsidR="00602377" w:rsidRPr="00D05009">
        <w:rPr>
          <w:color w:val="000000"/>
          <w:sz w:val="28"/>
          <w:szCs w:val="28"/>
        </w:rPr>
        <w:t xml:space="preserve">, 27а в </w:t>
      </w:r>
      <w:proofErr w:type="spellStart"/>
      <w:r w:rsidR="00602377" w:rsidRPr="00D05009">
        <w:rPr>
          <w:color w:val="000000"/>
          <w:sz w:val="28"/>
          <w:szCs w:val="28"/>
        </w:rPr>
        <w:t>п.Бельмесево</w:t>
      </w:r>
      <w:proofErr w:type="spellEnd"/>
      <w:r w:rsidR="00602377" w:rsidRPr="00D05009">
        <w:rPr>
          <w:color w:val="000000"/>
          <w:sz w:val="28"/>
          <w:szCs w:val="28"/>
        </w:rPr>
        <w:t xml:space="preserve"> </w:t>
      </w:r>
      <w:proofErr w:type="spellStart"/>
      <w:r w:rsidR="00602377" w:rsidRPr="00D05009">
        <w:rPr>
          <w:color w:val="000000"/>
          <w:sz w:val="28"/>
          <w:szCs w:val="28"/>
        </w:rPr>
        <w:t>г.Барнаула</w:t>
      </w:r>
      <w:proofErr w:type="spellEnd"/>
      <w:r w:rsidR="00602377" w:rsidRPr="00D05009">
        <w:rPr>
          <w:color w:val="000000"/>
          <w:sz w:val="28"/>
          <w:szCs w:val="28"/>
        </w:rPr>
        <w:t xml:space="preserve"> Алтайского края» на сумму 1,7 млн.рублей. После получения положительного заключения государственной экспертизы будут проведены конкурсные процедуры по определению подрядной организации для строительства объекта. В настоящее время на объекте ведутся </w:t>
      </w:r>
      <w:proofErr w:type="spellStart"/>
      <w:proofErr w:type="gramStart"/>
      <w:r w:rsidR="00602377" w:rsidRPr="00D05009">
        <w:rPr>
          <w:color w:val="000000"/>
          <w:sz w:val="28"/>
          <w:szCs w:val="28"/>
        </w:rPr>
        <w:t>гидро</w:t>
      </w:r>
      <w:proofErr w:type="spellEnd"/>
      <w:r w:rsidR="00602377" w:rsidRPr="00D05009">
        <w:rPr>
          <w:color w:val="000000"/>
          <w:sz w:val="28"/>
          <w:szCs w:val="28"/>
        </w:rPr>
        <w:t>-геологические</w:t>
      </w:r>
      <w:proofErr w:type="gramEnd"/>
      <w:r w:rsidR="00602377" w:rsidRPr="00D05009">
        <w:rPr>
          <w:color w:val="000000"/>
          <w:sz w:val="28"/>
          <w:szCs w:val="28"/>
        </w:rPr>
        <w:t xml:space="preserve"> изыскания.</w:t>
      </w:r>
    </w:p>
    <w:p w:rsidR="009B3959" w:rsidRPr="00D05009" w:rsidRDefault="009B3959" w:rsidP="009B3959">
      <w:pPr>
        <w:ind w:firstLine="567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Знаковым событием для наших поселков стало заключение администрацией города концессионного соглашения с Барнаульским Водоканалом, что изначально привело к существенному росту тарифов на водоснабжение для потребителей, в связи с чем</w:t>
      </w:r>
      <w:r w:rsidR="00E64380" w:rsidRPr="00D05009">
        <w:rPr>
          <w:sz w:val="28"/>
          <w:szCs w:val="28"/>
        </w:rPr>
        <w:t>,</w:t>
      </w:r>
      <w:r w:rsidRPr="00D05009">
        <w:rPr>
          <w:sz w:val="28"/>
          <w:szCs w:val="28"/>
        </w:rPr>
        <w:t xml:space="preserve"> в целях социальной поддержки населения</w:t>
      </w:r>
      <w:r w:rsidR="00E64380" w:rsidRPr="00D05009">
        <w:rPr>
          <w:sz w:val="28"/>
          <w:szCs w:val="28"/>
        </w:rPr>
        <w:t>,</w:t>
      </w:r>
      <w:r w:rsidRPr="00D05009">
        <w:rPr>
          <w:sz w:val="28"/>
          <w:szCs w:val="28"/>
        </w:rPr>
        <w:t xml:space="preserve"> из бюджета города на компенсации своевременно </w:t>
      </w:r>
      <w:r w:rsidR="00F17B80" w:rsidRPr="00D05009">
        <w:rPr>
          <w:sz w:val="28"/>
          <w:szCs w:val="28"/>
        </w:rPr>
        <w:t xml:space="preserve">было </w:t>
      </w:r>
      <w:r w:rsidRPr="00D05009">
        <w:rPr>
          <w:sz w:val="28"/>
          <w:szCs w:val="28"/>
        </w:rPr>
        <w:t xml:space="preserve">выделено около 8 млн. рублей. По инициативе главы города совместно с гарантирующей организацией было найдено решение данного вопроса и в настоящее время осуществлен переход к единому общегородскому тарифу. </w:t>
      </w:r>
      <w:r w:rsidR="00D30714" w:rsidRPr="00D05009">
        <w:rPr>
          <w:sz w:val="28"/>
          <w:szCs w:val="28"/>
        </w:rPr>
        <w:t xml:space="preserve">Отмечу, что по концессионному соглашению предусмотрено более 15 </w:t>
      </w:r>
      <w:proofErr w:type="spellStart"/>
      <w:r w:rsidR="00D30714" w:rsidRPr="00D05009">
        <w:rPr>
          <w:sz w:val="28"/>
          <w:szCs w:val="28"/>
        </w:rPr>
        <w:t>млн.рублей</w:t>
      </w:r>
      <w:proofErr w:type="spellEnd"/>
      <w:r w:rsidR="00D30714" w:rsidRPr="00D05009">
        <w:rPr>
          <w:sz w:val="28"/>
          <w:szCs w:val="28"/>
        </w:rPr>
        <w:t xml:space="preserve"> на проектирование и реконструкцию водопроводных сетей </w:t>
      </w:r>
      <w:proofErr w:type="spellStart"/>
      <w:r w:rsidR="00D30714" w:rsidRPr="00D05009">
        <w:rPr>
          <w:sz w:val="28"/>
          <w:szCs w:val="28"/>
        </w:rPr>
        <w:t>п</w:t>
      </w:r>
      <w:proofErr w:type="gramStart"/>
      <w:r w:rsidR="00D30714" w:rsidRPr="00D05009">
        <w:rPr>
          <w:sz w:val="28"/>
          <w:szCs w:val="28"/>
        </w:rPr>
        <w:t>.Б</w:t>
      </w:r>
      <w:proofErr w:type="gramEnd"/>
      <w:r w:rsidR="00D30714" w:rsidRPr="00D05009">
        <w:rPr>
          <w:sz w:val="28"/>
          <w:szCs w:val="28"/>
        </w:rPr>
        <w:t>ельмесево</w:t>
      </w:r>
      <w:proofErr w:type="spellEnd"/>
      <w:r w:rsidR="00D30714" w:rsidRPr="00D05009">
        <w:rPr>
          <w:sz w:val="28"/>
          <w:szCs w:val="28"/>
        </w:rPr>
        <w:t>.</w:t>
      </w:r>
    </w:p>
    <w:p w:rsidR="003709E2" w:rsidRPr="00D05009" w:rsidRDefault="003709E2" w:rsidP="009B3959">
      <w:pPr>
        <w:ind w:firstLine="567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Определенный шаг сделан в реконструкции объектов электроснабжения на </w:t>
      </w:r>
      <w:proofErr w:type="spellStart"/>
      <w:r w:rsidRPr="00D05009">
        <w:rPr>
          <w:sz w:val="28"/>
          <w:szCs w:val="28"/>
        </w:rPr>
        <w:t>ст</w:t>
      </w:r>
      <w:proofErr w:type="gramStart"/>
      <w:r w:rsidRPr="00D05009">
        <w:rPr>
          <w:sz w:val="28"/>
          <w:szCs w:val="28"/>
        </w:rPr>
        <w:t>.П</w:t>
      </w:r>
      <w:proofErr w:type="gramEnd"/>
      <w:r w:rsidRPr="00D05009">
        <w:rPr>
          <w:sz w:val="28"/>
          <w:szCs w:val="28"/>
        </w:rPr>
        <w:t>олзуново</w:t>
      </w:r>
      <w:proofErr w:type="spellEnd"/>
      <w:r w:rsidRPr="00D05009">
        <w:rPr>
          <w:sz w:val="28"/>
          <w:szCs w:val="28"/>
        </w:rPr>
        <w:t xml:space="preserve">. </w:t>
      </w:r>
      <w:r w:rsidR="00E64380" w:rsidRPr="00D05009">
        <w:rPr>
          <w:sz w:val="28"/>
          <w:szCs w:val="28"/>
        </w:rPr>
        <w:t xml:space="preserve">Уже выполнена установка 170 опор, произведен монтаж линии электропередач протяженностью 2 км. В августе текущего года все работы будут завершены, на что в инвестиционной программе АО «Российские железные дороги» предусмотрено </w:t>
      </w:r>
      <w:r w:rsidRPr="00D05009">
        <w:rPr>
          <w:sz w:val="28"/>
          <w:szCs w:val="28"/>
        </w:rPr>
        <w:t>более 35 млн.</w:t>
      </w:r>
      <w:r w:rsidR="00E64380" w:rsidRPr="00D05009">
        <w:rPr>
          <w:sz w:val="28"/>
          <w:szCs w:val="28"/>
        </w:rPr>
        <w:t xml:space="preserve"> </w:t>
      </w:r>
      <w:r w:rsidRPr="00D05009">
        <w:rPr>
          <w:sz w:val="28"/>
          <w:szCs w:val="28"/>
        </w:rPr>
        <w:t>рублей</w:t>
      </w:r>
      <w:r w:rsidR="00E64380" w:rsidRPr="00D05009">
        <w:rPr>
          <w:sz w:val="28"/>
          <w:szCs w:val="28"/>
        </w:rPr>
        <w:t>.</w:t>
      </w:r>
    </w:p>
    <w:p w:rsidR="00FD56D9" w:rsidRPr="00D05009" w:rsidRDefault="00BE6F12" w:rsidP="00FD56D9">
      <w:pPr>
        <w:ind w:firstLine="709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Сдерживающим фактором развития инженерной инфраструктуры является достаточно высокий удельный вес бесхозяйных сетей. </w:t>
      </w:r>
      <w:r w:rsidR="00FD56D9" w:rsidRPr="00D05009">
        <w:rPr>
          <w:sz w:val="28"/>
          <w:szCs w:val="28"/>
        </w:rPr>
        <w:t>Администрация берет на особый контроль эти вопросы, в плановом режиме будет осуществлять оформление и передачу объектов коммунальной инфраструктуры на обслуживание специализированных организаций, включение их в план капитального ремонта.</w:t>
      </w:r>
    </w:p>
    <w:p w:rsidR="00FD56D9" w:rsidRPr="00D05009" w:rsidRDefault="00FD56D9" w:rsidP="00FD56D9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Следует отметить, что в создавшихся условиях своевременно устраняет аварийные ситуации участок по</w:t>
      </w:r>
      <w:r w:rsidR="00D05009" w:rsidRPr="00D05009">
        <w:rPr>
          <w:sz w:val="28"/>
          <w:szCs w:val="28"/>
        </w:rPr>
        <w:t xml:space="preserve"> обслуживанию пригородных сетей</w:t>
      </w:r>
      <w:r w:rsidRPr="00D05009">
        <w:rPr>
          <w:sz w:val="28"/>
          <w:szCs w:val="28"/>
        </w:rPr>
        <w:t xml:space="preserve"> ООО «БАРНАУЛЬСКИЙ ВОДОКАНАЛ», который возглавляет Титов Алексей Александрович, старший мастер ООО «Сибирская генерирующая компания» Красильников Анатолий Валентинович, начальник пригородного района электрических сетей </w:t>
      </w:r>
      <w:r w:rsidR="00420D8F" w:rsidRPr="00D05009">
        <w:rPr>
          <w:sz w:val="28"/>
          <w:szCs w:val="28"/>
        </w:rPr>
        <w:t xml:space="preserve">Алтайэнерго </w:t>
      </w:r>
      <w:r w:rsidRPr="00D05009">
        <w:rPr>
          <w:sz w:val="28"/>
          <w:szCs w:val="28"/>
        </w:rPr>
        <w:t xml:space="preserve">Гринченко Валерий Александрович. Работники наших управляющих компаний – </w:t>
      </w:r>
      <w:r w:rsidR="00602377" w:rsidRPr="00D05009">
        <w:rPr>
          <w:sz w:val="28"/>
          <w:szCs w:val="28"/>
        </w:rPr>
        <w:t xml:space="preserve">Ушаков Вячеслав Борисович, </w:t>
      </w:r>
      <w:r w:rsidRPr="00D05009">
        <w:rPr>
          <w:sz w:val="28"/>
          <w:szCs w:val="28"/>
        </w:rPr>
        <w:lastRenderedPageBreak/>
        <w:t xml:space="preserve">Кочергин Дмитрий Владимирович, Кузьменко Светлана Анатольевна, </w:t>
      </w:r>
      <w:proofErr w:type="spellStart"/>
      <w:r w:rsidRPr="00D05009">
        <w:rPr>
          <w:sz w:val="28"/>
          <w:szCs w:val="28"/>
        </w:rPr>
        <w:t>Заугольников</w:t>
      </w:r>
      <w:proofErr w:type="spellEnd"/>
      <w:r w:rsidRPr="00D05009">
        <w:rPr>
          <w:sz w:val="28"/>
          <w:szCs w:val="28"/>
        </w:rPr>
        <w:t xml:space="preserve"> Денис Сергеевич, Столяров Николай Сергеевич</w:t>
      </w:r>
      <w:r w:rsidR="00FC0D18" w:rsidRPr="00D05009">
        <w:rPr>
          <w:sz w:val="28"/>
          <w:szCs w:val="28"/>
        </w:rPr>
        <w:t xml:space="preserve">, </w:t>
      </w:r>
      <w:proofErr w:type="spellStart"/>
      <w:r w:rsidR="00FC0D18" w:rsidRPr="00D05009">
        <w:rPr>
          <w:sz w:val="28"/>
          <w:szCs w:val="28"/>
        </w:rPr>
        <w:t>Байбородина</w:t>
      </w:r>
      <w:proofErr w:type="spellEnd"/>
      <w:r w:rsidR="00FC0D18" w:rsidRPr="00D05009">
        <w:rPr>
          <w:sz w:val="28"/>
          <w:szCs w:val="28"/>
        </w:rPr>
        <w:t xml:space="preserve"> Оксана Сергеевна</w:t>
      </w:r>
      <w:r w:rsidRPr="00D05009">
        <w:rPr>
          <w:sz w:val="28"/>
          <w:szCs w:val="28"/>
        </w:rPr>
        <w:t xml:space="preserve"> заслуживают слова благодарности за ответственное отношение к своему делу.</w:t>
      </w:r>
    </w:p>
    <w:p w:rsidR="00336CD1" w:rsidRPr="00D05009" w:rsidRDefault="00336CD1" w:rsidP="00336CD1">
      <w:pPr>
        <w:ind w:firstLine="708"/>
        <w:jc w:val="both"/>
        <w:rPr>
          <w:iCs/>
          <w:sz w:val="28"/>
          <w:szCs w:val="28"/>
        </w:rPr>
      </w:pPr>
      <w:r w:rsidRPr="00D05009">
        <w:rPr>
          <w:sz w:val="28"/>
          <w:szCs w:val="28"/>
        </w:rPr>
        <w:t xml:space="preserve">Мы понимаем, что наша работа </w:t>
      </w:r>
      <w:r w:rsidRPr="00D05009">
        <w:rPr>
          <w:sz w:val="28"/>
          <w:szCs w:val="28"/>
          <w:shd w:val="clear" w:color="auto" w:fill="FFFFFF"/>
        </w:rPr>
        <w:t>выстраивается вокруг одной общей цели - создание и обеспечение благоприятных условий для комфортного проживания жителей,</w:t>
      </w:r>
      <w:r w:rsidRPr="00D05009">
        <w:rPr>
          <w:iCs/>
          <w:sz w:val="28"/>
          <w:szCs w:val="28"/>
        </w:rPr>
        <w:t xml:space="preserve"> чтобы в каждом доме были вода, свет и тепло.</w:t>
      </w:r>
    </w:p>
    <w:p w:rsidR="00336CD1" w:rsidRPr="00D05009" w:rsidRDefault="00336CD1" w:rsidP="00336CD1">
      <w:pPr>
        <w:ind w:firstLine="696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Одной из важнейших задач с учетом сложных климатических условий является безаварийное прохождение паводкового периода. Выделенные бюджетные средства, проведение своевременных предупредительных мероприятий позволяет нам снимать напряжение в весенний паводок в поселках </w:t>
      </w:r>
      <w:proofErr w:type="spellStart"/>
      <w:r w:rsidRPr="00D05009">
        <w:rPr>
          <w:sz w:val="28"/>
          <w:szCs w:val="28"/>
        </w:rPr>
        <w:t>Борзовая</w:t>
      </w:r>
      <w:proofErr w:type="spellEnd"/>
      <w:r w:rsidRPr="00D05009">
        <w:rPr>
          <w:sz w:val="28"/>
          <w:szCs w:val="28"/>
        </w:rPr>
        <w:t xml:space="preserve"> Заимка, </w:t>
      </w:r>
      <w:proofErr w:type="spellStart"/>
      <w:r w:rsidRPr="00D05009">
        <w:rPr>
          <w:sz w:val="28"/>
          <w:szCs w:val="28"/>
        </w:rPr>
        <w:t>Бельмесево</w:t>
      </w:r>
      <w:proofErr w:type="spellEnd"/>
      <w:r w:rsidRPr="00D05009">
        <w:rPr>
          <w:sz w:val="28"/>
          <w:szCs w:val="28"/>
        </w:rPr>
        <w:t xml:space="preserve">, на станции </w:t>
      </w:r>
      <w:proofErr w:type="spellStart"/>
      <w:r w:rsidRPr="00D05009">
        <w:rPr>
          <w:sz w:val="28"/>
          <w:szCs w:val="28"/>
        </w:rPr>
        <w:t>Ползуново</w:t>
      </w:r>
      <w:proofErr w:type="spellEnd"/>
      <w:r w:rsidRPr="00D05009">
        <w:rPr>
          <w:sz w:val="28"/>
          <w:szCs w:val="28"/>
        </w:rPr>
        <w:t>. Тем не менее, для системного решения вопроса требуется продолжение работ по выполнению комплекса мероприятий, направленных на защиту территории от чрезвычайных ситуаций природного характера и снижение негативного воздействия паводковых и грунтовых вод. Учитывая важность данного вопроса, администрация города находит возможность выделения необходимых средств на эти нужды.</w:t>
      </w:r>
    </w:p>
    <w:p w:rsidR="00336CD1" w:rsidRPr="00D05009" w:rsidRDefault="00336CD1" w:rsidP="00336CD1">
      <w:pPr>
        <w:shd w:val="clear" w:color="auto" w:fill="FFFFFF"/>
        <w:ind w:firstLine="510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Для обеспечения пожарной безопасности в 2022 году проведена опашка вокруг поселков, подверженных ландшафтным пожарам, проведены работы по расчистке подъездных путей к пожарным гидрантам, расположенным на подведомственной территории.</w:t>
      </w:r>
    </w:p>
    <w:p w:rsidR="00336CD1" w:rsidRPr="00D05009" w:rsidRDefault="00336CD1" w:rsidP="00336CD1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Отмечу, что контроль ситуации, связанной с возможным возникновением пала сухой растительности, осуществляется членами добровольной пожарной дружины, а также членами советов ТОС </w:t>
      </w:r>
      <w:proofErr w:type="spellStart"/>
      <w:r w:rsidRPr="00D05009">
        <w:rPr>
          <w:sz w:val="28"/>
          <w:szCs w:val="28"/>
        </w:rPr>
        <w:t>мкр</w:t>
      </w:r>
      <w:proofErr w:type="gramStart"/>
      <w:r w:rsidRPr="00D05009">
        <w:rPr>
          <w:sz w:val="28"/>
          <w:szCs w:val="28"/>
        </w:rPr>
        <w:t>.С</w:t>
      </w:r>
      <w:proofErr w:type="gramEnd"/>
      <w:r w:rsidRPr="00D05009">
        <w:rPr>
          <w:sz w:val="28"/>
          <w:szCs w:val="28"/>
        </w:rPr>
        <w:t>ибирская</w:t>
      </w:r>
      <w:proofErr w:type="spellEnd"/>
      <w:r w:rsidRPr="00D05009">
        <w:rPr>
          <w:sz w:val="28"/>
          <w:szCs w:val="28"/>
        </w:rPr>
        <w:t xml:space="preserve"> долина, </w:t>
      </w:r>
      <w:proofErr w:type="spellStart"/>
      <w:r w:rsidRPr="00D05009">
        <w:rPr>
          <w:sz w:val="28"/>
          <w:szCs w:val="28"/>
        </w:rPr>
        <w:t>п.Борзовая</w:t>
      </w:r>
      <w:proofErr w:type="spellEnd"/>
      <w:r w:rsidRPr="00D05009">
        <w:rPr>
          <w:sz w:val="28"/>
          <w:szCs w:val="28"/>
        </w:rPr>
        <w:t xml:space="preserve"> Заимка, </w:t>
      </w:r>
      <w:proofErr w:type="spellStart"/>
      <w:r w:rsidRPr="00D05009">
        <w:rPr>
          <w:sz w:val="28"/>
          <w:szCs w:val="28"/>
        </w:rPr>
        <w:t>ст.Ползуново</w:t>
      </w:r>
      <w:proofErr w:type="spellEnd"/>
      <w:r w:rsidRPr="00D05009">
        <w:rPr>
          <w:sz w:val="28"/>
          <w:szCs w:val="28"/>
        </w:rPr>
        <w:t xml:space="preserve"> в течение всего пожароопасного сезона.</w:t>
      </w:r>
    </w:p>
    <w:p w:rsidR="003C7B46" w:rsidRPr="00D05009" w:rsidRDefault="003C7B46" w:rsidP="00FD56D9">
      <w:pPr>
        <w:ind w:firstLine="708"/>
        <w:jc w:val="both"/>
        <w:rPr>
          <w:sz w:val="28"/>
          <w:szCs w:val="28"/>
          <w:shd w:val="clear" w:color="auto" w:fill="FFFFFF"/>
        </w:rPr>
      </w:pPr>
      <w:r w:rsidRPr="00D05009">
        <w:rPr>
          <w:iCs/>
          <w:sz w:val="28"/>
          <w:szCs w:val="28"/>
        </w:rPr>
        <w:t xml:space="preserve">Наиболее острой проблемой Центрального района остается проблема переселения граждан из ветхого и аварийного жилого фонда. </w:t>
      </w:r>
      <w:r w:rsidR="00586F4C" w:rsidRPr="00D05009">
        <w:rPr>
          <w:iCs/>
          <w:sz w:val="28"/>
          <w:szCs w:val="28"/>
        </w:rPr>
        <w:t>Т</w:t>
      </w:r>
      <w:r w:rsidRPr="00D05009">
        <w:rPr>
          <w:iCs/>
          <w:sz w:val="28"/>
          <w:szCs w:val="28"/>
        </w:rPr>
        <w:t xml:space="preserve">акая проблема была и на нашей территории. В настоящее время жильцы многоквартирного дома по адресу </w:t>
      </w:r>
      <w:proofErr w:type="spellStart"/>
      <w:r w:rsidRPr="00D05009">
        <w:rPr>
          <w:iCs/>
          <w:sz w:val="28"/>
          <w:szCs w:val="28"/>
        </w:rPr>
        <w:t>ул</w:t>
      </w:r>
      <w:proofErr w:type="gramStart"/>
      <w:r w:rsidRPr="00D05009">
        <w:rPr>
          <w:iCs/>
          <w:sz w:val="28"/>
          <w:szCs w:val="28"/>
        </w:rPr>
        <w:t>.З</w:t>
      </w:r>
      <w:proofErr w:type="gramEnd"/>
      <w:r w:rsidRPr="00D05009">
        <w:rPr>
          <w:iCs/>
          <w:sz w:val="28"/>
          <w:szCs w:val="28"/>
        </w:rPr>
        <w:t>оотехническая</w:t>
      </w:r>
      <w:proofErr w:type="spellEnd"/>
      <w:r w:rsidRPr="00D05009">
        <w:rPr>
          <w:iCs/>
          <w:sz w:val="28"/>
          <w:szCs w:val="28"/>
        </w:rPr>
        <w:t xml:space="preserve">, 19 расселены, </w:t>
      </w:r>
      <w:r w:rsidR="006F6637" w:rsidRPr="00D05009">
        <w:rPr>
          <w:iCs/>
          <w:sz w:val="28"/>
          <w:szCs w:val="28"/>
        </w:rPr>
        <w:t>подрядной организацией</w:t>
      </w:r>
      <w:r w:rsidRPr="00D05009">
        <w:rPr>
          <w:iCs/>
          <w:sz w:val="28"/>
          <w:szCs w:val="28"/>
        </w:rPr>
        <w:t xml:space="preserve"> </w:t>
      </w:r>
      <w:r w:rsidR="006F6637" w:rsidRPr="00D05009">
        <w:rPr>
          <w:iCs/>
          <w:sz w:val="28"/>
          <w:szCs w:val="28"/>
        </w:rPr>
        <w:t>выполнены работ</w:t>
      </w:r>
      <w:r w:rsidRPr="00D05009">
        <w:rPr>
          <w:iCs/>
          <w:sz w:val="28"/>
          <w:szCs w:val="28"/>
        </w:rPr>
        <w:t>ы</w:t>
      </w:r>
      <w:r w:rsidR="006F6637" w:rsidRPr="00D05009">
        <w:rPr>
          <w:iCs/>
          <w:sz w:val="28"/>
          <w:szCs w:val="28"/>
        </w:rPr>
        <w:t xml:space="preserve"> </w:t>
      </w:r>
      <w:r w:rsidRPr="00D05009">
        <w:rPr>
          <w:iCs/>
          <w:sz w:val="28"/>
          <w:szCs w:val="28"/>
        </w:rPr>
        <w:t>по его сносу</w:t>
      </w:r>
      <w:r w:rsidR="00420D8F" w:rsidRPr="00D05009">
        <w:rPr>
          <w:iCs/>
          <w:sz w:val="28"/>
          <w:szCs w:val="28"/>
        </w:rPr>
        <w:t xml:space="preserve"> (574 </w:t>
      </w:r>
      <w:proofErr w:type="spellStart"/>
      <w:r w:rsidR="00420D8F" w:rsidRPr="00D05009">
        <w:rPr>
          <w:iCs/>
          <w:sz w:val="28"/>
          <w:szCs w:val="28"/>
        </w:rPr>
        <w:t>тыс.рублей</w:t>
      </w:r>
      <w:proofErr w:type="spellEnd"/>
      <w:r w:rsidR="00420D8F" w:rsidRPr="00D05009">
        <w:rPr>
          <w:iCs/>
          <w:sz w:val="28"/>
          <w:szCs w:val="28"/>
        </w:rPr>
        <w:t>)</w:t>
      </w:r>
      <w:r w:rsidRPr="00D05009">
        <w:rPr>
          <w:iCs/>
          <w:sz w:val="28"/>
          <w:szCs w:val="28"/>
        </w:rPr>
        <w:t>.</w:t>
      </w:r>
    </w:p>
    <w:p w:rsidR="00FD56D9" w:rsidRPr="00D05009" w:rsidRDefault="00FD56D9" w:rsidP="00FD56D9">
      <w:pPr>
        <w:pStyle w:val="Style2"/>
        <w:widowControl/>
        <w:spacing w:line="240" w:lineRule="auto"/>
        <w:ind w:firstLine="696"/>
        <w:rPr>
          <w:rStyle w:val="FontStyle17"/>
          <w:sz w:val="28"/>
          <w:szCs w:val="28"/>
        </w:rPr>
      </w:pPr>
      <w:r w:rsidRPr="00D05009">
        <w:rPr>
          <w:rStyle w:val="FontStyle17"/>
          <w:sz w:val="28"/>
          <w:szCs w:val="28"/>
        </w:rPr>
        <w:t xml:space="preserve">Продолжается работа по газификации частного сектора. Природный газ пришел в дома поселков Садоводов, Плодопитомник, Южный. </w:t>
      </w:r>
    </w:p>
    <w:p w:rsidR="006F4DDA" w:rsidRPr="00D05009" w:rsidRDefault="00FD56D9" w:rsidP="00FD56D9">
      <w:pPr>
        <w:pStyle w:val="Style2"/>
        <w:widowControl/>
        <w:spacing w:line="240" w:lineRule="auto"/>
        <w:ind w:firstLine="696"/>
        <w:rPr>
          <w:sz w:val="28"/>
          <w:szCs w:val="28"/>
        </w:rPr>
      </w:pPr>
      <w:r w:rsidRPr="00D05009">
        <w:rPr>
          <w:sz w:val="28"/>
          <w:szCs w:val="28"/>
        </w:rPr>
        <w:t>Со</w:t>
      </w:r>
      <w:r w:rsidR="00625C06">
        <w:rPr>
          <w:sz w:val="28"/>
          <w:szCs w:val="28"/>
        </w:rPr>
        <w:t>гласно муниципальной программы</w:t>
      </w:r>
      <w:r w:rsidR="00E219C3">
        <w:rPr>
          <w:sz w:val="28"/>
          <w:szCs w:val="28"/>
        </w:rPr>
        <w:t xml:space="preserve"> </w:t>
      </w:r>
      <w:r w:rsidRPr="00D05009">
        <w:rPr>
          <w:rStyle w:val="FontStyle17"/>
          <w:sz w:val="28"/>
          <w:szCs w:val="28"/>
        </w:rPr>
        <w:t xml:space="preserve">выполнены работы по строительству ГРП-3 в </w:t>
      </w:r>
      <w:proofErr w:type="spellStart"/>
      <w:r w:rsidRPr="00D05009">
        <w:rPr>
          <w:rStyle w:val="FontStyle17"/>
          <w:sz w:val="28"/>
          <w:szCs w:val="28"/>
        </w:rPr>
        <w:t>п</w:t>
      </w:r>
      <w:proofErr w:type="gramStart"/>
      <w:r w:rsidRPr="00D05009">
        <w:rPr>
          <w:rStyle w:val="FontStyle17"/>
          <w:sz w:val="28"/>
          <w:szCs w:val="28"/>
        </w:rPr>
        <w:t>.Б</w:t>
      </w:r>
      <w:proofErr w:type="gramEnd"/>
      <w:r w:rsidRPr="00D05009">
        <w:rPr>
          <w:rStyle w:val="FontStyle17"/>
          <w:sz w:val="28"/>
          <w:szCs w:val="28"/>
        </w:rPr>
        <w:t>орзовая</w:t>
      </w:r>
      <w:proofErr w:type="spellEnd"/>
      <w:r w:rsidRPr="00D05009">
        <w:rPr>
          <w:rStyle w:val="FontStyle17"/>
          <w:sz w:val="28"/>
          <w:szCs w:val="28"/>
        </w:rPr>
        <w:t xml:space="preserve"> Заимка. </w:t>
      </w:r>
      <w:r w:rsidRPr="00D05009">
        <w:rPr>
          <w:sz w:val="28"/>
          <w:szCs w:val="28"/>
        </w:rPr>
        <w:t xml:space="preserve">Активно подключаются к сетям газоснабжения жители </w:t>
      </w:r>
      <w:proofErr w:type="spellStart"/>
      <w:r w:rsidRPr="00D05009">
        <w:rPr>
          <w:sz w:val="28"/>
          <w:szCs w:val="28"/>
        </w:rPr>
        <w:t>п</w:t>
      </w:r>
      <w:proofErr w:type="gramStart"/>
      <w:r w:rsidRPr="00D05009">
        <w:rPr>
          <w:sz w:val="28"/>
          <w:szCs w:val="28"/>
        </w:rPr>
        <w:t>.Б</w:t>
      </w:r>
      <w:proofErr w:type="gramEnd"/>
      <w:r w:rsidRPr="00D05009">
        <w:rPr>
          <w:sz w:val="28"/>
          <w:szCs w:val="28"/>
        </w:rPr>
        <w:t>ельмесево</w:t>
      </w:r>
      <w:proofErr w:type="spellEnd"/>
      <w:r w:rsidRPr="00D05009">
        <w:rPr>
          <w:sz w:val="28"/>
          <w:szCs w:val="28"/>
        </w:rPr>
        <w:t xml:space="preserve">, </w:t>
      </w:r>
      <w:proofErr w:type="spellStart"/>
      <w:r w:rsidRPr="00D05009">
        <w:rPr>
          <w:sz w:val="28"/>
          <w:szCs w:val="28"/>
        </w:rPr>
        <w:t>мкр.Сибирская</w:t>
      </w:r>
      <w:proofErr w:type="spellEnd"/>
      <w:r w:rsidRPr="00D05009">
        <w:rPr>
          <w:sz w:val="28"/>
          <w:szCs w:val="28"/>
        </w:rPr>
        <w:t xml:space="preserve"> Долина, </w:t>
      </w:r>
      <w:proofErr w:type="spellStart"/>
      <w:r w:rsidRPr="00D05009">
        <w:rPr>
          <w:sz w:val="28"/>
          <w:szCs w:val="28"/>
        </w:rPr>
        <w:t>мкр.Радужный</w:t>
      </w:r>
      <w:proofErr w:type="spellEnd"/>
      <w:r w:rsidRPr="00D05009">
        <w:rPr>
          <w:sz w:val="28"/>
          <w:szCs w:val="28"/>
        </w:rPr>
        <w:t xml:space="preserve">. В отчетный период подключено к сетям газоснабжения </w:t>
      </w:r>
      <w:r w:rsidR="00602377" w:rsidRPr="00D05009">
        <w:rPr>
          <w:sz w:val="28"/>
          <w:szCs w:val="28"/>
        </w:rPr>
        <w:t>105</w:t>
      </w:r>
      <w:r w:rsidRPr="00D05009">
        <w:rPr>
          <w:sz w:val="28"/>
          <w:szCs w:val="28"/>
        </w:rPr>
        <w:t xml:space="preserve"> новых </w:t>
      </w:r>
      <w:r w:rsidR="006F4DDA" w:rsidRPr="00D05009">
        <w:rPr>
          <w:sz w:val="28"/>
          <w:szCs w:val="28"/>
        </w:rPr>
        <w:t>абонентов</w:t>
      </w:r>
      <w:r w:rsidR="00420D8F" w:rsidRPr="00D05009">
        <w:rPr>
          <w:sz w:val="28"/>
          <w:szCs w:val="28"/>
        </w:rPr>
        <w:t>.</w:t>
      </w:r>
    </w:p>
    <w:p w:rsidR="006F4DDA" w:rsidRPr="00D05009" w:rsidRDefault="00586F4C" w:rsidP="006F4DDA">
      <w:pPr>
        <w:overflowPunct w:val="0"/>
        <w:autoSpaceDE w:val="0"/>
        <w:autoSpaceDN w:val="0"/>
        <w:adjustRightInd w:val="0"/>
        <w:ind w:firstLine="696"/>
        <w:jc w:val="both"/>
        <w:textAlignment w:val="baseline"/>
        <w:rPr>
          <w:sz w:val="28"/>
          <w:szCs w:val="28"/>
        </w:rPr>
      </w:pPr>
      <w:r w:rsidRPr="00D05009">
        <w:rPr>
          <w:sz w:val="28"/>
          <w:szCs w:val="28"/>
        </w:rPr>
        <w:t>С</w:t>
      </w:r>
      <w:r w:rsidR="006F4DDA" w:rsidRPr="00D05009">
        <w:rPr>
          <w:sz w:val="28"/>
          <w:szCs w:val="28"/>
        </w:rPr>
        <w:t xml:space="preserve">пециалистами администрации выполнена инвентаризация </w:t>
      </w:r>
      <w:bookmarkStart w:id="0" w:name="_GoBack"/>
      <w:bookmarkEnd w:id="0"/>
      <w:r w:rsidR="006F4DDA" w:rsidRPr="00D05009">
        <w:rPr>
          <w:sz w:val="28"/>
          <w:szCs w:val="28"/>
        </w:rPr>
        <w:t>домовладений, расположенных в газифицированных населенных пунктах в рамках актуализаци</w:t>
      </w:r>
      <w:r w:rsidRPr="00D05009">
        <w:rPr>
          <w:sz w:val="28"/>
          <w:szCs w:val="28"/>
        </w:rPr>
        <w:t xml:space="preserve">и планов-графиков </w:t>
      </w:r>
      <w:proofErr w:type="spellStart"/>
      <w:r w:rsidRPr="00D05009">
        <w:rPr>
          <w:sz w:val="28"/>
          <w:szCs w:val="28"/>
        </w:rPr>
        <w:t>догазификации</w:t>
      </w:r>
      <w:proofErr w:type="spellEnd"/>
      <w:r w:rsidRPr="00D05009">
        <w:rPr>
          <w:sz w:val="28"/>
          <w:szCs w:val="28"/>
        </w:rPr>
        <w:t>,</w:t>
      </w:r>
      <w:r w:rsidR="006F4DDA" w:rsidRPr="00D05009">
        <w:rPr>
          <w:sz w:val="28"/>
          <w:szCs w:val="28"/>
        </w:rPr>
        <w:t xml:space="preserve"> </w:t>
      </w:r>
      <w:r w:rsidRPr="00D05009">
        <w:rPr>
          <w:sz w:val="28"/>
          <w:szCs w:val="28"/>
        </w:rPr>
        <w:t>ведется</w:t>
      </w:r>
      <w:r w:rsidR="006F4DDA" w:rsidRPr="00D05009">
        <w:rPr>
          <w:sz w:val="28"/>
          <w:szCs w:val="28"/>
        </w:rPr>
        <w:t xml:space="preserve"> работа по информированию населения о возможности </w:t>
      </w:r>
      <w:r w:rsidR="00420D8F" w:rsidRPr="00D05009">
        <w:rPr>
          <w:sz w:val="28"/>
          <w:szCs w:val="28"/>
        </w:rPr>
        <w:t xml:space="preserve">социальной </w:t>
      </w:r>
      <w:r w:rsidR="006F4DDA" w:rsidRPr="00D05009">
        <w:rPr>
          <w:sz w:val="28"/>
          <w:szCs w:val="28"/>
        </w:rPr>
        <w:t>газификации домовладен</w:t>
      </w:r>
      <w:r w:rsidRPr="00D05009">
        <w:rPr>
          <w:sz w:val="28"/>
          <w:szCs w:val="28"/>
        </w:rPr>
        <w:t>ий</w:t>
      </w:r>
      <w:r w:rsidR="00420D8F" w:rsidRPr="00D05009">
        <w:rPr>
          <w:sz w:val="28"/>
          <w:szCs w:val="28"/>
        </w:rPr>
        <w:t xml:space="preserve"> в рамках указанной программы, по которой дополнительно </w:t>
      </w:r>
      <w:r w:rsidRPr="00D05009">
        <w:rPr>
          <w:sz w:val="28"/>
          <w:szCs w:val="28"/>
        </w:rPr>
        <w:t xml:space="preserve">на нашей территории </w:t>
      </w:r>
      <w:r w:rsidR="00420D8F" w:rsidRPr="00D05009">
        <w:rPr>
          <w:sz w:val="28"/>
          <w:szCs w:val="28"/>
        </w:rPr>
        <w:t>построено более 3 км газовых сетей.</w:t>
      </w:r>
    </w:p>
    <w:p w:rsidR="00D05009" w:rsidRPr="00D05009" w:rsidRDefault="00D05009" w:rsidP="005A47FE">
      <w:pPr>
        <w:pStyle w:val="a3"/>
        <w:tabs>
          <w:tab w:val="left" w:pos="0"/>
        </w:tabs>
        <w:spacing w:after="0"/>
        <w:ind w:left="0" w:firstLine="851"/>
        <w:jc w:val="center"/>
        <w:rPr>
          <w:b/>
        </w:rPr>
      </w:pPr>
    </w:p>
    <w:p w:rsidR="005A47FE" w:rsidRPr="00D05009" w:rsidRDefault="005A47FE" w:rsidP="005A47FE">
      <w:pPr>
        <w:pStyle w:val="a3"/>
        <w:tabs>
          <w:tab w:val="left" w:pos="0"/>
        </w:tabs>
        <w:spacing w:after="0"/>
        <w:ind w:left="0" w:firstLine="851"/>
        <w:jc w:val="center"/>
        <w:rPr>
          <w:b/>
        </w:rPr>
      </w:pPr>
      <w:r w:rsidRPr="00D05009">
        <w:rPr>
          <w:b/>
        </w:rPr>
        <w:t>Уважаемые участники совещания!</w:t>
      </w:r>
    </w:p>
    <w:p w:rsidR="0067737B" w:rsidRPr="00D05009" w:rsidRDefault="00934C02" w:rsidP="00415C65">
      <w:pPr>
        <w:ind w:firstLine="720"/>
        <w:jc w:val="both"/>
        <w:rPr>
          <w:sz w:val="28"/>
          <w:szCs w:val="28"/>
          <w:shd w:val="clear" w:color="auto" w:fill="FFFFFF"/>
        </w:rPr>
      </w:pPr>
      <w:r w:rsidRPr="00D05009">
        <w:rPr>
          <w:sz w:val="28"/>
          <w:szCs w:val="28"/>
          <w:shd w:val="clear" w:color="auto" w:fill="FFFFFF"/>
        </w:rPr>
        <w:lastRenderedPageBreak/>
        <w:t>Жители активно высказываются о важности благоустройства дворов</w:t>
      </w:r>
      <w:r w:rsidR="006E34D1" w:rsidRPr="00D05009">
        <w:rPr>
          <w:sz w:val="28"/>
          <w:szCs w:val="28"/>
          <w:shd w:val="clear" w:color="auto" w:fill="FFFFFF"/>
        </w:rPr>
        <w:t>ых территорий</w:t>
      </w:r>
      <w:r w:rsidRPr="00D05009">
        <w:rPr>
          <w:sz w:val="28"/>
          <w:szCs w:val="28"/>
          <w:shd w:val="clear" w:color="auto" w:fill="FFFFFF"/>
        </w:rPr>
        <w:t xml:space="preserve">. Это </w:t>
      </w:r>
      <w:r w:rsidR="00CF32B6" w:rsidRPr="00D05009">
        <w:rPr>
          <w:sz w:val="28"/>
          <w:szCs w:val="28"/>
          <w:shd w:val="clear" w:color="auto" w:fill="FFFFFF"/>
        </w:rPr>
        <w:t>стало возможным</w:t>
      </w:r>
      <w:r w:rsidRPr="00D05009">
        <w:rPr>
          <w:sz w:val="28"/>
          <w:szCs w:val="28"/>
          <w:shd w:val="clear" w:color="auto" w:fill="FFFFFF"/>
        </w:rPr>
        <w:t xml:space="preserve"> в рамках р</w:t>
      </w:r>
      <w:r w:rsidRPr="00D05009">
        <w:rPr>
          <w:sz w:val="28"/>
          <w:szCs w:val="28"/>
        </w:rPr>
        <w:t xml:space="preserve">еализации федерального проекта «Формирование комфортной городской среды». </w:t>
      </w:r>
      <w:r w:rsidR="00F124D4" w:rsidRPr="00D05009">
        <w:rPr>
          <w:sz w:val="28"/>
          <w:szCs w:val="28"/>
        </w:rPr>
        <w:t>П</w:t>
      </w:r>
      <w:r w:rsidR="006A345D" w:rsidRPr="00D05009">
        <w:rPr>
          <w:sz w:val="28"/>
          <w:szCs w:val="28"/>
          <w:shd w:val="clear" w:color="auto" w:fill="FFFFFF"/>
        </w:rPr>
        <w:t xml:space="preserve">рограмма </w:t>
      </w:r>
      <w:r w:rsidR="009D4E7A" w:rsidRPr="00D05009">
        <w:rPr>
          <w:sz w:val="28"/>
          <w:szCs w:val="28"/>
          <w:shd w:val="clear" w:color="auto" w:fill="FFFFFF"/>
        </w:rPr>
        <w:t>работает, уже имеется положительный опыт</w:t>
      </w:r>
      <w:r w:rsidR="006A345D" w:rsidRPr="00D05009">
        <w:rPr>
          <w:sz w:val="28"/>
          <w:szCs w:val="28"/>
          <w:shd w:val="clear" w:color="auto" w:fill="FFFFFF"/>
        </w:rPr>
        <w:t xml:space="preserve">. </w:t>
      </w:r>
      <w:r w:rsidR="006E34D1" w:rsidRPr="00D05009">
        <w:rPr>
          <w:sz w:val="28"/>
          <w:szCs w:val="28"/>
          <w:shd w:val="clear" w:color="auto" w:fill="FFFFFF"/>
        </w:rPr>
        <w:t xml:space="preserve">При непосредственном участии жителей разрабатываются </w:t>
      </w:r>
      <w:proofErr w:type="gramStart"/>
      <w:r w:rsidR="006E34D1" w:rsidRPr="00D05009">
        <w:rPr>
          <w:sz w:val="28"/>
          <w:szCs w:val="28"/>
          <w:shd w:val="clear" w:color="auto" w:fill="FFFFFF"/>
        </w:rPr>
        <w:t>индивидуальные проекты</w:t>
      </w:r>
      <w:proofErr w:type="gramEnd"/>
      <w:r w:rsidR="006E34D1" w:rsidRPr="00D05009">
        <w:rPr>
          <w:sz w:val="28"/>
          <w:szCs w:val="28"/>
          <w:shd w:val="clear" w:color="auto" w:fill="FFFFFF"/>
        </w:rPr>
        <w:t xml:space="preserve"> благоустройства, организован общественный контроль за ходом работ. </w:t>
      </w:r>
    </w:p>
    <w:p w:rsidR="00415C65" w:rsidRPr="00D05009" w:rsidRDefault="00415C65" w:rsidP="00415C65">
      <w:pPr>
        <w:ind w:firstLine="720"/>
        <w:jc w:val="both"/>
        <w:rPr>
          <w:sz w:val="28"/>
          <w:szCs w:val="28"/>
        </w:rPr>
      </w:pPr>
      <w:r w:rsidRPr="00D05009">
        <w:rPr>
          <w:sz w:val="28"/>
          <w:szCs w:val="28"/>
          <w:shd w:val="clear" w:color="auto" w:fill="FFFFFF"/>
        </w:rPr>
        <w:t>П</w:t>
      </w:r>
      <w:r w:rsidR="009D4E7A" w:rsidRPr="00D05009">
        <w:rPr>
          <w:sz w:val="28"/>
          <w:szCs w:val="28"/>
          <w:shd w:val="clear" w:color="auto" w:fill="FFFFFF"/>
        </w:rPr>
        <w:t xml:space="preserve">о инициативе жителей </w:t>
      </w:r>
      <w:r w:rsidRPr="00D05009">
        <w:rPr>
          <w:sz w:val="28"/>
          <w:szCs w:val="28"/>
          <w:shd w:val="clear" w:color="auto" w:fill="FFFFFF"/>
        </w:rPr>
        <w:t xml:space="preserve">в отчетный период </w:t>
      </w:r>
      <w:r w:rsidR="009D4E7A" w:rsidRPr="00D05009">
        <w:rPr>
          <w:sz w:val="28"/>
          <w:szCs w:val="28"/>
          <w:shd w:val="clear" w:color="auto" w:fill="FFFFFF"/>
        </w:rPr>
        <w:t>отремо</w:t>
      </w:r>
      <w:r w:rsidRPr="00D05009">
        <w:rPr>
          <w:sz w:val="28"/>
          <w:szCs w:val="28"/>
          <w:shd w:val="clear" w:color="auto" w:fill="FFFFFF"/>
        </w:rPr>
        <w:t>нтирован</w:t>
      </w:r>
      <w:r w:rsidR="00D44501" w:rsidRPr="00D05009">
        <w:rPr>
          <w:sz w:val="28"/>
          <w:szCs w:val="28"/>
          <w:shd w:val="clear" w:color="auto" w:fill="FFFFFF"/>
        </w:rPr>
        <w:t xml:space="preserve"> </w:t>
      </w:r>
      <w:r w:rsidRPr="00D05009">
        <w:rPr>
          <w:sz w:val="28"/>
          <w:szCs w:val="28"/>
          <w:shd w:val="clear" w:color="auto" w:fill="FFFFFF"/>
        </w:rPr>
        <w:t>двор многоквартирного</w:t>
      </w:r>
      <w:r w:rsidR="0067737B" w:rsidRPr="00D05009">
        <w:rPr>
          <w:sz w:val="28"/>
          <w:szCs w:val="28"/>
          <w:shd w:val="clear" w:color="auto" w:fill="FFFFFF"/>
        </w:rPr>
        <w:t xml:space="preserve"> жил</w:t>
      </w:r>
      <w:r w:rsidRPr="00D05009">
        <w:rPr>
          <w:sz w:val="28"/>
          <w:szCs w:val="28"/>
          <w:shd w:val="clear" w:color="auto" w:fill="FFFFFF"/>
        </w:rPr>
        <w:t>ого дома</w:t>
      </w:r>
      <w:r w:rsidR="00436A70" w:rsidRPr="00D05009">
        <w:rPr>
          <w:sz w:val="28"/>
          <w:szCs w:val="28"/>
          <w:shd w:val="clear" w:color="auto" w:fill="FFFFFF"/>
        </w:rPr>
        <w:t xml:space="preserve"> №</w:t>
      </w:r>
      <w:r w:rsidRPr="00D05009">
        <w:rPr>
          <w:sz w:val="28"/>
          <w:szCs w:val="28"/>
        </w:rPr>
        <w:t xml:space="preserve">11 по </w:t>
      </w:r>
      <w:proofErr w:type="spellStart"/>
      <w:r w:rsidRPr="00D05009">
        <w:rPr>
          <w:sz w:val="28"/>
          <w:szCs w:val="28"/>
        </w:rPr>
        <w:t>ул</w:t>
      </w:r>
      <w:proofErr w:type="gramStart"/>
      <w:r w:rsidRPr="00D05009">
        <w:rPr>
          <w:sz w:val="28"/>
          <w:szCs w:val="28"/>
        </w:rPr>
        <w:t>.М</w:t>
      </w:r>
      <w:proofErr w:type="gramEnd"/>
      <w:r w:rsidRPr="00D05009">
        <w:rPr>
          <w:sz w:val="28"/>
          <w:szCs w:val="28"/>
        </w:rPr>
        <w:t>усоргского</w:t>
      </w:r>
      <w:proofErr w:type="spellEnd"/>
      <w:r w:rsidRPr="00D05009">
        <w:rPr>
          <w:sz w:val="28"/>
          <w:szCs w:val="28"/>
        </w:rPr>
        <w:t>.</w:t>
      </w:r>
      <w:r w:rsidR="0067737B" w:rsidRPr="00D05009">
        <w:rPr>
          <w:sz w:val="28"/>
          <w:szCs w:val="28"/>
        </w:rPr>
        <w:t xml:space="preserve"> В</w:t>
      </w:r>
      <w:r w:rsidRPr="00D05009">
        <w:rPr>
          <w:sz w:val="28"/>
          <w:szCs w:val="28"/>
        </w:rPr>
        <w:t xml:space="preserve">ыполнены работы по расширению проезжей части, асфальтированию придомовой территории и пешеходных дорожек, подарком от подрядной организации стал </w:t>
      </w:r>
      <w:r w:rsidR="00586F4C" w:rsidRPr="00D05009">
        <w:rPr>
          <w:sz w:val="28"/>
          <w:szCs w:val="28"/>
        </w:rPr>
        <w:t xml:space="preserve">ремонт </w:t>
      </w:r>
      <w:proofErr w:type="spellStart"/>
      <w:r w:rsidR="00586F4C" w:rsidRPr="00D05009">
        <w:rPr>
          <w:sz w:val="28"/>
          <w:szCs w:val="28"/>
        </w:rPr>
        <w:t>отмостка</w:t>
      </w:r>
      <w:proofErr w:type="spellEnd"/>
      <w:r w:rsidR="00586F4C" w:rsidRPr="00D05009">
        <w:rPr>
          <w:sz w:val="28"/>
          <w:szCs w:val="28"/>
        </w:rPr>
        <w:t xml:space="preserve"> дома.</w:t>
      </w:r>
    </w:p>
    <w:p w:rsidR="006932BB" w:rsidRPr="00D05009" w:rsidRDefault="00934C02" w:rsidP="00634C40">
      <w:pPr>
        <w:ind w:firstLine="709"/>
        <w:jc w:val="both"/>
        <w:rPr>
          <w:sz w:val="28"/>
          <w:szCs w:val="28"/>
          <w:shd w:val="clear" w:color="auto" w:fill="FFFFFF"/>
        </w:rPr>
      </w:pPr>
      <w:r w:rsidRPr="00D05009">
        <w:rPr>
          <w:sz w:val="28"/>
          <w:szCs w:val="28"/>
          <w:shd w:val="clear" w:color="auto" w:fill="FFFFFF"/>
        </w:rPr>
        <w:t>В</w:t>
      </w:r>
      <w:r w:rsidR="00F124D4" w:rsidRPr="00D05009">
        <w:rPr>
          <w:sz w:val="28"/>
          <w:szCs w:val="28"/>
          <w:shd w:val="clear" w:color="auto" w:fill="FFFFFF"/>
        </w:rPr>
        <w:t xml:space="preserve">ласть будет </w:t>
      </w:r>
      <w:r w:rsidR="006E34D1" w:rsidRPr="00D05009">
        <w:rPr>
          <w:sz w:val="28"/>
          <w:szCs w:val="28"/>
          <w:shd w:val="clear" w:color="auto" w:fill="FFFFFF"/>
        </w:rPr>
        <w:t xml:space="preserve">и впредь </w:t>
      </w:r>
      <w:r w:rsidR="00F124D4" w:rsidRPr="00D05009">
        <w:rPr>
          <w:sz w:val="28"/>
          <w:szCs w:val="28"/>
          <w:shd w:val="clear" w:color="auto" w:fill="FFFFFF"/>
        </w:rPr>
        <w:t>поддерживать</w:t>
      </w:r>
      <w:r w:rsidR="006A345D" w:rsidRPr="00D05009">
        <w:rPr>
          <w:sz w:val="28"/>
          <w:szCs w:val="28"/>
          <w:shd w:val="clear" w:color="auto" w:fill="FFFFFF"/>
        </w:rPr>
        <w:t xml:space="preserve"> </w:t>
      </w:r>
      <w:r w:rsidR="00FB407D" w:rsidRPr="00D05009">
        <w:rPr>
          <w:sz w:val="28"/>
          <w:szCs w:val="28"/>
          <w:shd w:val="clear" w:color="auto" w:fill="FFFFFF"/>
        </w:rPr>
        <w:t>инициативы</w:t>
      </w:r>
      <w:r w:rsidR="006E34D1" w:rsidRPr="00D05009">
        <w:rPr>
          <w:sz w:val="28"/>
          <w:szCs w:val="28"/>
          <w:shd w:val="clear" w:color="auto" w:fill="FFFFFF"/>
        </w:rPr>
        <w:t>,</w:t>
      </w:r>
      <w:r w:rsidR="006A345D" w:rsidRPr="00D05009">
        <w:rPr>
          <w:sz w:val="28"/>
          <w:szCs w:val="28"/>
          <w:shd w:val="clear" w:color="auto" w:fill="FFFFFF"/>
        </w:rPr>
        <w:t xml:space="preserve"> оказывать финансовую помощь. </w:t>
      </w:r>
      <w:r w:rsidR="00FB407D" w:rsidRPr="00D05009">
        <w:rPr>
          <w:color w:val="000000"/>
          <w:sz w:val="28"/>
          <w:szCs w:val="28"/>
          <w:shd w:val="clear" w:color="auto" w:fill="FFFFFF"/>
        </w:rPr>
        <w:t xml:space="preserve">Результатом такого плодотворного взаимодействия </w:t>
      </w:r>
      <w:r w:rsidR="00F80B21" w:rsidRPr="00D05009">
        <w:rPr>
          <w:color w:val="000000"/>
          <w:sz w:val="28"/>
          <w:szCs w:val="28"/>
          <w:shd w:val="clear" w:color="auto" w:fill="FFFFFF"/>
        </w:rPr>
        <w:t>могут стать</w:t>
      </w:r>
      <w:r w:rsidR="00FB407D" w:rsidRPr="00D05009">
        <w:rPr>
          <w:color w:val="000000"/>
          <w:sz w:val="28"/>
          <w:szCs w:val="28"/>
          <w:shd w:val="clear" w:color="auto" w:fill="FFFFFF"/>
        </w:rPr>
        <w:t xml:space="preserve"> отремонтированные придомовые проезды, благоустроенные и комфортные дворы, что заметно улучшит качество </w:t>
      </w:r>
      <w:r w:rsidR="00C11B37" w:rsidRPr="00D05009">
        <w:rPr>
          <w:color w:val="000000"/>
          <w:sz w:val="28"/>
          <w:szCs w:val="28"/>
          <w:shd w:val="clear" w:color="auto" w:fill="FFFFFF"/>
        </w:rPr>
        <w:t xml:space="preserve">нашей </w:t>
      </w:r>
      <w:r w:rsidR="00FB407D" w:rsidRPr="00D05009">
        <w:rPr>
          <w:color w:val="000000"/>
          <w:sz w:val="28"/>
          <w:szCs w:val="28"/>
          <w:shd w:val="clear" w:color="auto" w:fill="FFFFFF"/>
        </w:rPr>
        <w:t xml:space="preserve">жизни. </w:t>
      </w:r>
      <w:r w:rsidR="00BA07B9" w:rsidRPr="00D05009">
        <w:rPr>
          <w:color w:val="000000"/>
          <w:sz w:val="28"/>
          <w:szCs w:val="28"/>
          <w:shd w:val="clear" w:color="auto" w:fill="FFFFFF"/>
        </w:rPr>
        <w:t xml:space="preserve">Жителям надо активней участвовать в данной программе, рассматривать не только асфальтирование дворовых проездов, парковок, но и строительство детских площадок с современным игровым оборудованием, зеленых зон отдыха для пожилого населения. </w:t>
      </w:r>
      <w:r w:rsidR="006A345D" w:rsidRPr="00D05009">
        <w:rPr>
          <w:sz w:val="28"/>
          <w:szCs w:val="28"/>
          <w:shd w:val="clear" w:color="auto" w:fill="FFFFFF"/>
        </w:rPr>
        <w:t xml:space="preserve">Уже сформированы заявки на текущий год, </w:t>
      </w:r>
      <w:r w:rsidR="00FB407D" w:rsidRPr="00D05009">
        <w:rPr>
          <w:sz w:val="28"/>
          <w:szCs w:val="28"/>
          <w:shd w:val="clear" w:color="auto" w:fill="FFFFFF"/>
        </w:rPr>
        <w:t xml:space="preserve">куда вошли </w:t>
      </w:r>
      <w:r w:rsidR="00586F4C" w:rsidRPr="00D05009">
        <w:rPr>
          <w:sz w:val="28"/>
          <w:szCs w:val="28"/>
          <w:shd w:val="clear" w:color="auto" w:fill="FFFFFF"/>
        </w:rPr>
        <w:t>и наши</w:t>
      </w:r>
      <w:r w:rsidR="006A345D" w:rsidRPr="00D05009">
        <w:rPr>
          <w:sz w:val="28"/>
          <w:szCs w:val="28"/>
          <w:shd w:val="clear" w:color="auto" w:fill="FFFFFF"/>
        </w:rPr>
        <w:t xml:space="preserve"> </w:t>
      </w:r>
      <w:r w:rsidR="00586F4C" w:rsidRPr="00D05009">
        <w:rPr>
          <w:sz w:val="28"/>
          <w:szCs w:val="28"/>
          <w:shd w:val="clear" w:color="auto" w:fill="FFFFFF"/>
        </w:rPr>
        <w:t>дворы</w:t>
      </w:r>
      <w:r w:rsidR="006A345D" w:rsidRPr="00D05009">
        <w:rPr>
          <w:sz w:val="28"/>
          <w:szCs w:val="28"/>
          <w:shd w:val="clear" w:color="auto" w:fill="FFFFFF"/>
        </w:rPr>
        <w:t xml:space="preserve">. </w:t>
      </w:r>
    </w:p>
    <w:p w:rsidR="00250898" w:rsidRPr="00D05009" w:rsidRDefault="00C00018" w:rsidP="00634C40">
      <w:pPr>
        <w:pStyle w:val="ad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В 2022</w:t>
      </w:r>
      <w:r w:rsidR="00250898" w:rsidRPr="00D05009">
        <w:rPr>
          <w:sz w:val="28"/>
          <w:szCs w:val="28"/>
        </w:rPr>
        <w:t xml:space="preserve"> году </w:t>
      </w:r>
      <w:r w:rsidR="006E34D1" w:rsidRPr="00D05009">
        <w:rPr>
          <w:sz w:val="28"/>
          <w:szCs w:val="28"/>
        </w:rPr>
        <w:t xml:space="preserve">благодаря федеральному и краевому финансированию </w:t>
      </w:r>
      <w:r w:rsidR="00250898" w:rsidRPr="00D05009">
        <w:rPr>
          <w:sz w:val="28"/>
          <w:szCs w:val="28"/>
        </w:rPr>
        <w:t xml:space="preserve">значительный объем работ выполнен в дорожном хозяйстве. </w:t>
      </w:r>
    </w:p>
    <w:p w:rsidR="00415C65" w:rsidRPr="00D05009" w:rsidRDefault="00C600B1" w:rsidP="00415C65">
      <w:pPr>
        <w:ind w:firstLine="720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Масштабные </w:t>
      </w:r>
      <w:proofErr w:type="spellStart"/>
      <w:r w:rsidRPr="00D05009">
        <w:rPr>
          <w:sz w:val="28"/>
          <w:szCs w:val="28"/>
        </w:rPr>
        <w:t>благоустроительные</w:t>
      </w:r>
      <w:proofErr w:type="spellEnd"/>
      <w:r w:rsidRPr="00D05009">
        <w:rPr>
          <w:sz w:val="28"/>
          <w:szCs w:val="28"/>
        </w:rPr>
        <w:t xml:space="preserve"> работы были проведены по </w:t>
      </w:r>
      <w:proofErr w:type="spellStart"/>
      <w:r w:rsidRPr="00D05009">
        <w:rPr>
          <w:sz w:val="28"/>
          <w:szCs w:val="28"/>
        </w:rPr>
        <w:t>пр-кту</w:t>
      </w:r>
      <w:proofErr w:type="spellEnd"/>
      <w:r w:rsidRPr="00D05009">
        <w:rPr>
          <w:sz w:val="28"/>
          <w:szCs w:val="28"/>
        </w:rPr>
        <w:t xml:space="preserve"> Дзержинского. Уложено новое асфальтовое покрытие, установлены современные остановочные павильоны, обустроены две нити тротуаров, вдоль лесной зоны появилась велосипедная дорожка. На эти цели было выделено 89 </w:t>
      </w:r>
      <w:proofErr w:type="spellStart"/>
      <w:r w:rsidRPr="00D05009">
        <w:rPr>
          <w:sz w:val="28"/>
          <w:szCs w:val="28"/>
        </w:rPr>
        <w:t>млн</w:t>
      </w:r>
      <w:proofErr w:type="gramStart"/>
      <w:r w:rsidRPr="00D05009">
        <w:rPr>
          <w:sz w:val="28"/>
          <w:szCs w:val="28"/>
        </w:rPr>
        <w:t>.р</w:t>
      </w:r>
      <w:proofErr w:type="gramEnd"/>
      <w:r w:rsidRPr="00D05009">
        <w:rPr>
          <w:sz w:val="28"/>
          <w:szCs w:val="28"/>
        </w:rPr>
        <w:t>ублей</w:t>
      </w:r>
      <w:proofErr w:type="spellEnd"/>
      <w:r w:rsidR="00A90B90" w:rsidRPr="00D05009">
        <w:rPr>
          <w:sz w:val="28"/>
          <w:szCs w:val="28"/>
        </w:rPr>
        <w:t xml:space="preserve"> бюджетных средств</w:t>
      </w:r>
      <w:r w:rsidRPr="00D05009">
        <w:rPr>
          <w:sz w:val="28"/>
          <w:szCs w:val="28"/>
        </w:rPr>
        <w:t>.</w:t>
      </w:r>
    </w:p>
    <w:p w:rsidR="0024076B" w:rsidRPr="00D05009" w:rsidRDefault="0024076B" w:rsidP="00415C65">
      <w:pPr>
        <w:ind w:firstLine="720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В планах на текущий год с учетом обращений граждан ремонт проезжей части по </w:t>
      </w:r>
      <w:proofErr w:type="spellStart"/>
      <w:r w:rsidRPr="00D05009">
        <w:rPr>
          <w:sz w:val="28"/>
          <w:szCs w:val="28"/>
        </w:rPr>
        <w:t>ул</w:t>
      </w:r>
      <w:proofErr w:type="gramStart"/>
      <w:r w:rsidRPr="00D05009">
        <w:rPr>
          <w:sz w:val="28"/>
          <w:szCs w:val="28"/>
        </w:rPr>
        <w:t>.В</w:t>
      </w:r>
      <w:proofErr w:type="gramEnd"/>
      <w:r w:rsidRPr="00D05009">
        <w:rPr>
          <w:sz w:val="28"/>
          <w:szCs w:val="28"/>
        </w:rPr>
        <w:t>одозаборной</w:t>
      </w:r>
      <w:proofErr w:type="spellEnd"/>
      <w:r w:rsidRPr="00D05009">
        <w:rPr>
          <w:sz w:val="28"/>
          <w:szCs w:val="28"/>
        </w:rPr>
        <w:t xml:space="preserve"> </w:t>
      </w:r>
      <w:proofErr w:type="spellStart"/>
      <w:r w:rsidRPr="00D05009">
        <w:rPr>
          <w:sz w:val="28"/>
          <w:szCs w:val="28"/>
        </w:rPr>
        <w:t>п.Плодопитомни</w:t>
      </w:r>
      <w:r w:rsidR="00FC0D18" w:rsidRPr="00D05009">
        <w:rPr>
          <w:sz w:val="28"/>
          <w:szCs w:val="28"/>
        </w:rPr>
        <w:t>к</w:t>
      </w:r>
      <w:proofErr w:type="spellEnd"/>
      <w:r w:rsidR="00FC0D18" w:rsidRPr="00D05009">
        <w:rPr>
          <w:sz w:val="28"/>
          <w:szCs w:val="28"/>
        </w:rPr>
        <w:t>.</w:t>
      </w:r>
    </w:p>
    <w:p w:rsidR="00F24967" w:rsidRPr="00D05009" w:rsidRDefault="0067737B" w:rsidP="00634C40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Национальные</w:t>
      </w:r>
      <w:r w:rsidR="00F24967" w:rsidRPr="00D05009">
        <w:rPr>
          <w:sz w:val="28"/>
          <w:szCs w:val="28"/>
        </w:rPr>
        <w:t xml:space="preserve"> про</w:t>
      </w:r>
      <w:r w:rsidR="00F17B80" w:rsidRPr="00D05009">
        <w:rPr>
          <w:sz w:val="28"/>
          <w:szCs w:val="28"/>
        </w:rPr>
        <w:t>екты</w:t>
      </w:r>
      <w:r w:rsidR="00F24967" w:rsidRPr="00D05009">
        <w:rPr>
          <w:sz w:val="28"/>
          <w:szCs w:val="28"/>
        </w:rPr>
        <w:t xml:space="preserve"> реализуются на территории на протяжении нескольких лет</w:t>
      </w:r>
      <w:r w:rsidR="00BB7635" w:rsidRPr="00D05009">
        <w:rPr>
          <w:sz w:val="28"/>
          <w:szCs w:val="28"/>
        </w:rPr>
        <w:t>,</w:t>
      </w:r>
      <w:r w:rsidR="00ED368D" w:rsidRPr="00D05009">
        <w:rPr>
          <w:sz w:val="28"/>
          <w:szCs w:val="28"/>
        </w:rPr>
        <w:t xml:space="preserve"> </w:t>
      </w:r>
      <w:r w:rsidR="00BB7635" w:rsidRPr="00D05009">
        <w:rPr>
          <w:sz w:val="28"/>
          <w:szCs w:val="28"/>
        </w:rPr>
        <w:t xml:space="preserve">на что было затрачено более 250 </w:t>
      </w:r>
      <w:proofErr w:type="spellStart"/>
      <w:r w:rsidR="00BB7635" w:rsidRPr="00D05009">
        <w:rPr>
          <w:sz w:val="28"/>
          <w:szCs w:val="28"/>
        </w:rPr>
        <w:t>млн</w:t>
      </w:r>
      <w:proofErr w:type="gramStart"/>
      <w:r w:rsidR="00BB7635" w:rsidRPr="00D05009">
        <w:rPr>
          <w:sz w:val="28"/>
          <w:szCs w:val="28"/>
        </w:rPr>
        <w:t>.р</w:t>
      </w:r>
      <w:proofErr w:type="gramEnd"/>
      <w:r w:rsidR="00BB7635" w:rsidRPr="00D05009">
        <w:rPr>
          <w:sz w:val="28"/>
          <w:szCs w:val="28"/>
        </w:rPr>
        <w:t>ублей</w:t>
      </w:r>
      <w:proofErr w:type="spellEnd"/>
      <w:r w:rsidR="00BB7635" w:rsidRPr="00D05009">
        <w:rPr>
          <w:sz w:val="28"/>
          <w:szCs w:val="28"/>
        </w:rPr>
        <w:t xml:space="preserve"> бюджетных средств. </w:t>
      </w:r>
      <w:r w:rsidR="00896F69" w:rsidRPr="00D05009">
        <w:rPr>
          <w:sz w:val="28"/>
          <w:szCs w:val="28"/>
        </w:rPr>
        <w:t xml:space="preserve">Отремонтированы дороги </w:t>
      </w:r>
      <w:r w:rsidR="00FC0D18" w:rsidRPr="00D05009">
        <w:rPr>
          <w:sz w:val="28"/>
          <w:szCs w:val="28"/>
        </w:rPr>
        <w:t xml:space="preserve">в </w:t>
      </w:r>
      <w:r w:rsidR="002B31F9" w:rsidRPr="00D05009">
        <w:rPr>
          <w:sz w:val="28"/>
          <w:szCs w:val="28"/>
        </w:rPr>
        <w:t xml:space="preserve">поселках </w:t>
      </w:r>
      <w:proofErr w:type="gramStart"/>
      <w:r w:rsidR="00896F69" w:rsidRPr="00D05009">
        <w:rPr>
          <w:sz w:val="28"/>
          <w:szCs w:val="28"/>
        </w:rPr>
        <w:t>Южный</w:t>
      </w:r>
      <w:proofErr w:type="gramEnd"/>
      <w:r w:rsidR="00E219C3">
        <w:rPr>
          <w:sz w:val="28"/>
          <w:szCs w:val="28"/>
        </w:rPr>
        <w:t xml:space="preserve">, </w:t>
      </w:r>
      <w:proofErr w:type="spellStart"/>
      <w:r w:rsidR="00E219C3">
        <w:rPr>
          <w:sz w:val="28"/>
          <w:szCs w:val="28"/>
        </w:rPr>
        <w:t>Бельмесево</w:t>
      </w:r>
      <w:proofErr w:type="spellEnd"/>
      <w:r w:rsidR="00E219C3">
        <w:rPr>
          <w:sz w:val="28"/>
          <w:szCs w:val="28"/>
        </w:rPr>
        <w:t xml:space="preserve">, </w:t>
      </w:r>
      <w:r w:rsidR="00896F69" w:rsidRPr="00D05009">
        <w:rPr>
          <w:sz w:val="28"/>
          <w:szCs w:val="28"/>
        </w:rPr>
        <w:t xml:space="preserve"> </w:t>
      </w:r>
      <w:proofErr w:type="spellStart"/>
      <w:r w:rsidR="00FC0D18" w:rsidRPr="00D05009">
        <w:rPr>
          <w:sz w:val="28"/>
          <w:szCs w:val="28"/>
        </w:rPr>
        <w:t>Борзовая</w:t>
      </w:r>
      <w:proofErr w:type="spellEnd"/>
      <w:r w:rsidR="00FC0D18" w:rsidRPr="00D05009">
        <w:rPr>
          <w:sz w:val="28"/>
          <w:szCs w:val="28"/>
        </w:rPr>
        <w:t xml:space="preserve"> Заимка.</w:t>
      </w:r>
      <w:r w:rsidR="00064529" w:rsidRPr="00D05009">
        <w:rPr>
          <w:sz w:val="28"/>
          <w:szCs w:val="28"/>
        </w:rPr>
        <w:t xml:space="preserve"> </w:t>
      </w:r>
      <w:r w:rsidR="00F45B4B" w:rsidRPr="00D05009">
        <w:rPr>
          <w:sz w:val="28"/>
          <w:szCs w:val="28"/>
        </w:rPr>
        <w:t>Исполняя наказ</w:t>
      </w:r>
      <w:r w:rsidR="00364E5D" w:rsidRPr="00D05009">
        <w:rPr>
          <w:sz w:val="28"/>
          <w:szCs w:val="28"/>
        </w:rPr>
        <w:t>ы</w:t>
      </w:r>
      <w:r w:rsidR="00F45B4B" w:rsidRPr="00D05009">
        <w:rPr>
          <w:sz w:val="28"/>
          <w:szCs w:val="28"/>
        </w:rPr>
        <w:t xml:space="preserve"> жителей, выполнен ремонт пешеходной дорожки к гимназии №5,</w:t>
      </w:r>
      <w:r w:rsidR="00364E5D" w:rsidRPr="00D05009">
        <w:rPr>
          <w:sz w:val="28"/>
          <w:szCs w:val="28"/>
        </w:rPr>
        <w:t xml:space="preserve"> внутриквартального </w:t>
      </w:r>
      <w:r w:rsidR="00F45B4B" w:rsidRPr="00D05009">
        <w:rPr>
          <w:sz w:val="28"/>
          <w:szCs w:val="28"/>
        </w:rPr>
        <w:t>п</w:t>
      </w:r>
      <w:r w:rsidR="00364E5D" w:rsidRPr="00D05009">
        <w:rPr>
          <w:sz w:val="28"/>
          <w:szCs w:val="28"/>
        </w:rPr>
        <w:t>ро</w:t>
      </w:r>
      <w:r w:rsidR="00F45B4B" w:rsidRPr="00D05009">
        <w:rPr>
          <w:sz w:val="28"/>
          <w:szCs w:val="28"/>
        </w:rPr>
        <w:t>ез</w:t>
      </w:r>
      <w:r w:rsidR="00BB7635" w:rsidRPr="00D05009">
        <w:rPr>
          <w:sz w:val="28"/>
          <w:szCs w:val="28"/>
        </w:rPr>
        <w:t xml:space="preserve">да по адресу </w:t>
      </w:r>
      <w:proofErr w:type="spellStart"/>
      <w:r w:rsidR="00BB7635" w:rsidRPr="00D05009">
        <w:rPr>
          <w:sz w:val="28"/>
          <w:szCs w:val="28"/>
        </w:rPr>
        <w:t>ул</w:t>
      </w:r>
      <w:proofErr w:type="gramStart"/>
      <w:r w:rsidR="00BB7635" w:rsidRPr="00D05009">
        <w:rPr>
          <w:sz w:val="28"/>
          <w:szCs w:val="28"/>
        </w:rPr>
        <w:t>.Ч</w:t>
      </w:r>
      <w:proofErr w:type="gramEnd"/>
      <w:r w:rsidR="00BB7635" w:rsidRPr="00D05009">
        <w:rPr>
          <w:sz w:val="28"/>
          <w:szCs w:val="28"/>
        </w:rPr>
        <w:t>айковского</w:t>
      </w:r>
      <w:proofErr w:type="spellEnd"/>
      <w:r w:rsidR="00BB7635" w:rsidRPr="00D05009">
        <w:rPr>
          <w:sz w:val="28"/>
          <w:szCs w:val="28"/>
        </w:rPr>
        <w:t xml:space="preserve">, 37. </w:t>
      </w:r>
      <w:r w:rsidR="00064529" w:rsidRPr="00D05009">
        <w:rPr>
          <w:sz w:val="28"/>
          <w:szCs w:val="28"/>
        </w:rPr>
        <w:t>Работа проведена большая, н</w:t>
      </w:r>
      <w:r w:rsidR="00F24967" w:rsidRPr="00D05009">
        <w:rPr>
          <w:sz w:val="28"/>
          <w:szCs w:val="28"/>
        </w:rPr>
        <w:t>о многое еще предстоит сделать.</w:t>
      </w:r>
    </w:p>
    <w:p w:rsidR="00DC599A" w:rsidRPr="00D05009" w:rsidRDefault="00DC599A" w:rsidP="00DC599A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Отдельного внимания заслуживает проблема ремонта тротуаров. В отчетный период завершены такие работы по улице Мусоргского на Южном, продолжены по обустройству тротуара в </w:t>
      </w:r>
      <w:proofErr w:type="spellStart"/>
      <w:r w:rsidRPr="00D05009">
        <w:rPr>
          <w:sz w:val="28"/>
          <w:szCs w:val="28"/>
        </w:rPr>
        <w:t>п</w:t>
      </w:r>
      <w:proofErr w:type="gramStart"/>
      <w:r w:rsidRPr="00D05009">
        <w:rPr>
          <w:sz w:val="28"/>
          <w:szCs w:val="28"/>
        </w:rPr>
        <w:t>.Б</w:t>
      </w:r>
      <w:proofErr w:type="gramEnd"/>
      <w:r w:rsidRPr="00D05009">
        <w:rPr>
          <w:sz w:val="28"/>
          <w:szCs w:val="28"/>
        </w:rPr>
        <w:t>ельмесево</w:t>
      </w:r>
      <w:proofErr w:type="spellEnd"/>
      <w:r w:rsidRPr="00D05009">
        <w:rPr>
          <w:sz w:val="28"/>
          <w:szCs w:val="28"/>
        </w:rPr>
        <w:t xml:space="preserve">. В дорожно-строительный период текущего года будет отремонтирован тротуар по </w:t>
      </w:r>
      <w:proofErr w:type="spellStart"/>
      <w:r w:rsidRPr="00D05009">
        <w:rPr>
          <w:sz w:val="28"/>
          <w:szCs w:val="28"/>
        </w:rPr>
        <w:t>ул</w:t>
      </w:r>
      <w:proofErr w:type="gramStart"/>
      <w:r w:rsidRPr="00D05009">
        <w:rPr>
          <w:sz w:val="28"/>
          <w:szCs w:val="28"/>
        </w:rPr>
        <w:t>.П</w:t>
      </w:r>
      <w:proofErr w:type="gramEnd"/>
      <w:r w:rsidRPr="00D05009">
        <w:rPr>
          <w:sz w:val="28"/>
          <w:szCs w:val="28"/>
        </w:rPr>
        <w:t>олевой</w:t>
      </w:r>
      <w:proofErr w:type="spellEnd"/>
      <w:r w:rsidRPr="00D05009">
        <w:rPr>
          <w:sz w:val="28"/>
          <w:szCs w:val="28"/>
        </w:rPr>
        <w:t xml:space="preserve">, продолжатся работы на </w:t>
      </w:r>
      <w:proofErr w:type="spellStart"/>
      <w:r w:rsidRPr="00D05009">
        <w:rPr>
          <w:sz w:val="28"/>
          <w:szCs w:val="28"/>
        </w:rPr>
        <w:t>ул.Молодежной</w:t>
      </w:r>
      <w:proofErr w:type="spellEnd"/>
      <w:r w:rsidRPr="00D05009">
        <w:rPr>
          <w:sz w:val="28"/>
          <w:szCs w:val="28"/>
        </w:rPr>
        <w:t xml:space="preserve"> в </w:t>
      </w:r>
      <w:proofErr w:type="spellStart"/>
      <w:r w:rsidRPr="00D05009">
        <w:rPr>
          <w:sz w:val="28"/>
          <w:szCs w:val="28"/>
        </w:rPr>
        <w:t>п.Бельмесево</w:t>
      </w:r>
      <w:proofErr w:type="spellEnd"/>
      <w:r w:rsidRPr="00D05009">
        <w:rPr>
          <w:sz w:val="28"/>
          <w:szCs w:val="28"/>
        </w:rPr>
        <w:t>.</w:t>
      </w:r>
    </w:p>
    <w:p w:rsidR="00BE6F12" w:rsidRPr="00D05009" w:rsidRDefault="00BE6F12" w:rsidP="00BE6F12">
      <w:pPr>
        <w:pStyle w:val="ad"/>
        <w:shd w:val="clear" w:color="auto" w:fill="FFFFFF"/>
        <w:spacing w:before="0" w:beforeAutospacing="0" w:after="0"/>
        <w:ind w:firstLine="701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Отмечу, что в рамках проекта «Формирование комфортной городской среды» проведены масштабные работы и выполнено комплексное благоустройство зеленной зоны на </w:t>
      </w:r>
      <w:proofErr w:type="gramStart"/>
      <w:r w:rsidRPr="00D05009">
        <w:rPr>
          <w:sz w:val="28"/>
          <w:szCs w:val="28"/>
        </w:rPr>
        <w:t>Южном</w:t>
      </w:r>
      <w:proofErr w:type="gramEnd"/>
      <w:r w:rsidRPr="00D05009">
        <w:rPr>
          <w:sz w:val="28"/>
          <w:szCs w:val="28"/>
        </w:rPr>
        <w:t>. Появился современный, востребованный уголок для организации комфортного отдыха</w:t>
      </w:r>
      <w:r w:rsidR="00DC599A" w:rsidRPr="00D05009">
        <w:rPr>
          <w:sz w:val="28"/>
          <w:szCs w:val="28"/>
        </w:rPr>
        <w:t xml:space="preserve"> детского и взрослого населения, который передан на обслуживание специализированной организации.</w:t>
      </w:r>
      <w:r w:rsidRPr="00D05009">
        <w:rPr>
          <w:sz w:val="28"/>
          <w:szCs w:val="28"/>
        </w:rPr>
        <w:t xml:space="preserve"> Это долгожданный проект и один из главных наказов жителей </w:t>
      </w:r>
      <w:r w:rsidRPr="00D05009">
        <w:rPr>
          <w:sz w:val="28"/>
          <w:szCs w:val="28"/>
        </w:rPr>
        <w:lastRenderedPageBreak/>
        <w:t xml:space="preserve">поселка. </w:t>
      </w:r>
      <w:r w:rsidR="007C1E31" w:rsidRPr="00D05009">
        <w:rPr>
          <w:sz w:val="28"/>
          <w:szCs w:val="28"/>
        </w:rPr>
        <w:t>Сегодня к</w:t>
      </w:r>
      <w:r w:rsidRPr="00D05009">
        <w:rPr>
          <w:sz w:val="28"/>
          <w:szCs w:val="28"/>
        </w:rPr>
        <w:t>аждому из нас следует задать вопрос – насколько бе</w:t>
      </w:r>
      <w:r w:rsidR="007C1E31" w:rsidRPr="00D05009">
        <w:rPr>
          <w:sz w:val="28"/>
          <w:szCs w:val="28"/>
        </w:rPr>
        <w:t>режно мы относимся к этой аллее?</w:t>
      </w:r>
      <w:r w:rsidRPr="00D05009">
        <w:rPr>
          <w:sz w:val="28"/>
          <w:szCs w:val="28"/>
        </w:rPr>
        <w:t xml:space="preserve"> За летний период неоднократно приходилось восстанавливать игровые комплексы, ремонтировать скамейки</w:t>
      </w:r>
      <w:r w:rsidR="00EC71C9" w:rsidRPr="00D05009">
        <w:rPr>
          <w:sz w:val="28"/>
          <w:szCs w:val="28"/>
        </w:rPr>
        <w:t>,</w:t>
      </w:r>
      <w:r w:rsidR="007C1E31" w:rsidRPr="00D05009">
        <w:rPr>
          <w:sz w:val="28"/>
          <w:szCs w:val="28"/>
        </w:rPr>
        <w:t xml:space="preserve"> </w:t>
      </w:r>
      <w:r w:rsidR="00E07EF4" w:rsidRPr="00D05009">
        <w:rPr>
          <w:sz w:val="28"/>
          <w:szCs w:val="28"/>
        </w:rPr>
        <w:t>видео- и электро</w:t>
      </w:r>
      <w:r w:rsidR="007C1E31" w:rsidRPr="00D05009">
        <w:rPr>
          <w:sz w:val="28"/>
          <w:szCs w:val="28"/>
        </w:rPr>
        <w:t>оборудование</w:t>
      </w:r>
      <w:r w:rsidRPr="00D05009">
        <w:rPr>
          <w:sz w:val="28"/>
          <w:szCs w:val="28"/>
        </w:rPr>
        <w:t xml:space="preserve">, </w:t>
      </w:r>
      <w:r w:rsidR="007C1E31" w:rsidRPr="00D05009">
        <w:rPr>
          <w:sz w:val="28"/>
          <w:szCs w:val="28"/>
        </w:rPr>
        <w:t>досаживать</w:t>
      </w:r>
      <w:r w:rsidRPr="00D05009">
        <w:rPr>
          <w:sz w:val="28"/>
          <w:szCs w:val="28"/>
        </w:rPr>
        <w:t xml:space="preserve"> </w:t>
      </w:r>
      <w:r w:rsidR="007C1E31" w:rsidRPr="00D05009">
        <w:rPr>
          <w:sz w:val="28"/>
          <w:szCs w:val="28"/>
        </w:rPr>
        <w:t xml:space="preserve">утраченные саженцы. </w:t>
      </w:r>
      <w:r w:rsidR="00E07EF4" w:rsidRPr="00D05009">
        <w:rPr>
          <w:sz w:val="28"/>
          <w:szCs w:val="28"/>
          <w:shd w:val="clear" w:color="auto" w:fill="FFFFFF"/>
        </w:rPr>
        <w:t>На восстановление каждого объекта нужны немалые деньги.</w:t>
      </w:r>
      <w:r w:rsidR="00E07EF4" w:rsidRPr="00D05009">
        <w:rPr>
          <w:sz w:val="28"/>
          <w:szCs w:val="28"/>
        </w:rPr>
        <w:t xml:space="preserve"> </w:t>
      </w:r>
      <w:r w:rsidR="00E07EF4" w:rsidRPr="00D05009">
        <w:rPr>
          <w:sz w:val="28"/>
          <w:szCs w:val="28"/>
          <w:shd w:val="clear" w:color="auto" w:fill="FFFFFF"/>
        </w:rPr>
        <w:t xml:space="preserve">Остается надеяться, что сами жители, на благо которых построена эта зеленая зона, проявят больше заботы и </w:t>
      </w:r>
      <w:r w:rsidR="0016578F" w:rsidRPr="00D05009">
        <w:rPr>
          <w:sz w:val="28"/>
          <w:szCs w:val="28"/>
          <w:shd w:val="clear" w:color="auto" w:fill="FFFFFF"/>
        </w:rPr>
        <w:t>бережливости</w:t>
      </w:r>
      <w:r w:rsidR="00E07EF4" w:rsidRPr="00D05009">
        <w:rPr>
          <w:sz w:val="28"/>
          <w:szCs w:val="28"/>
          <w:shd w:val="clear" w:color="auto" w:fill="FFFFFF"/>
        </w:rPr>
        <w:t>.</w:t>
      </w:r>
    </w:p>
    <w:p w:rsidR="002D1CAD" w:rsidRPr="00D05009" w:rsidRDefault="002D1CAD" w:rsidP="00BE6F12">
      <w:pPr>
        <w:pStyle w:val="ad"/>
        <w:shd w:val="clear" w:color="auto" w:fill="FFFFFF"/>
        <w:spacing w:before="0" w:beforeAutospacing="0" w:after="0"/>
        <w:ind w:firstLine="701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Не раз звучала критика жителей по неприглядному состоянию территории озера Варежка.</w:t>
      </w:r>
      <w:r w:rsidR="00302E05" w:rsidRPr="00D05009">
        <w:rPr>
          <w:sz w:val="28"/>
          <w:szCs w:val="28"/>
        </w:rPr>
        <w:t xml:space="preserve"> Сегодня пред</w:t>
      </w:r>
      <w:r w:rsidR="00FC0D18" w:rsidRPr="00D05009">
        <w:rPr>
          <w:sz w:val="28"/>
          <w:szCs w:val="28"/>
        </w:rPr>
        <w:t xml:space="preserve">приниматель </w:t>
      </w:r>
      <w:proofErr w:type="spellStart"/>
      <w:r w:rsidR="00FC0D18" w:rsidRPr="00D05009">
        <w:rPr>
          <w:sz w:val="28"/>
          <w:szCs w:val="28"/>
        </w:rPr>
        <w:t>Авкопашвили</w:t>
      </w:r>
      <w:proofErr w:type="spellEnd"/>
      <w:r w:rsidR="00FC0D18" w:rsidRPr="00D05009">
        <w:rPr>
          <w:sz w:val="28"/>
          <w:szCs w:val="28"/>
        </w:rPr>
        <w:t xml:space="preserve"> Павел </w:t>
      </w:r>
      <w:proofErr w:type="spellStart"/>
      <w:r w:rsidR="00FC0D18" w:rsidRPr="00D05009">
        <w:rPr>
          <w:sz w:val="28"/>
          <w:szCs w:val="28"/>
        </w:rPr>
        <w:t>Та</w:t>
      </w:r>
      <w:r w:rsidR="00302E05" w:rsidRPr="00D05009">
        <w:rPr>
          <w:sz w:val="28"/>
          <w:szCs w:val="28"/>
        </w:rPr>
        <w:t>мазович</w:t>
      </w:r>
      <w:proofErr w:type="spellEnd"/>
      <w:r w:rsidR="00302E05" w:rsidRPr="00D05009">
        <w:rPr>
          <w:sz w:val="28"/>
          <w:szCs w:val="28"/>
        </w:rPr>
        <w:t xml:space="preserve"> смог осуществить </w:t>
      </w:r>
      <w:r w:rsidR="00302E05" w:rsidRPr="00D05009">
        <w:rPr>
          <w:color w:val="212529"/>
          <w:sz w:val="28"/>
          <w:szCs w:val="28"/>
          <w:shd w:val="clear" w:color="auto" w:fill="FFFFFF"/>
        </w:rPr>
        <w:t xml:space="preserve">мечту южан — восстановил озеро и превратил его </w:t>
      </w:r>
      <w:proofErr w:type="gramStart"/>
      <w:r w:rsidR="00302E05" w:rsidRPr="00D05009">
        <w:rPr>
          <w:color w:val="212529"/>
          <w:sz w:val="28"/>
          <w:szCs w:val="28"/>
          <w:shd w:val="clear" w:color="auto" w:fill="FFFFFF"/>
        </w:rPr>
        <w:t xml:space="preserve">в место </w:t>
      </w:r>
      <w:r w:rsidR="00302E05" w:rsidRPr="00D05009">
        <w:rPr>
          <w:color w:val="000000"/>
          <w:sz w:val="28"/>
          <w:szCs w:val="28"/>
        </w:rPr>
        <w:t>комфортного семейного отдыха</w:t>
      </w:r>
      <w:proofErr w:type="gramEnd"/>
      <w:r w:rsidR="00302E05" w:rsidRPr="00D05009">
        <w:rPr>
          <w:color w:val="212529"/>
          <w:sz w:val="28"/>
          <w:szCs w:val="28"/>
          <w:shd w:val="clear" w:color="auto" w:fill="FFFFFF"/>
        </w:rPr>
        <w:t xml:space="preserve"> для всех жителей Барнаула и пригород</w:t>
      </w:r>
      <w:r w:rsidR="00F7631E" w:rsidRPr="00D05009">
        <w:rPr>
          <w:color w:val="212529"/>
          <w:sz w:val="28"/>
          <w:szCs w:val="28"/>
          <w:shd w:val="clear" w:color="auto" w:fill="FFFFFF"/>
        </w:rPr>
        <w:t>ной зоны</w:t>
      </w:r>
      <w:r w:rsidR="00302E05" w:rsidRPr="00D05009">
        <w:rPr>
          <w:color w:val="212529"/>
          <w:sz w:val="28"/>
          <w:szCs w:val="28"/>
          <w:shd w:val="clear" w:color="auto" w:fill="FFFFFF"/>
        </w:rPr>
        <w:t xml:space="preserve">. </w:t>
      </w:r>
    </w:p>
    <w:p w:rsidR="007B3699" w:rsidRPr="00D05009" w:rsidRDefault="00896444" w:rsidP="007B3699">
      <w:pPr>
        <w:ind w:firstLine="709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Одним из наиболее эффективных инструментов вовлечения населения в решение вопросов местного значения является институт территориального общественного самоуправления, который обладает существенным потенциалом. </w:t>
      </w:r>
      <w:r w:rsidR="007B3699" w:rsidRPr="00D05009">
        <w:rPr>
          <w:sz w:val="28"/>
          <w:szCs w:val="28"/>
        </w:rPr>
        <w:t>ТОС «Южный» под руководством Соболевой Натальи Валерьевны вошло в тройку лучших общественных самоуправлений города.</w:t>
      </w:r>
    </w:p>
    <w:p w:rsidR="00855DD8" w:rsidRDefault="00855DD8" w:rsidP="00855DD8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Активная позиция наших председателей, жителей позволяет решать задачи, важные для территорий. Четыре года подряд реализуются проекты поддержки местных инициатив в поселках </w:t>
      </w:r>
      <w:proofErr w:type="spellStart"/>
      <w:r w:rsidRPr="00D05009">
        <w:rPr>
          <w:sz w:val="28"/>
          <w:szCs w:val="28"/>
        </w:rPr>
        <w:t>Борзовая</w:t>
      </w:r>
      <w:proofErr w:type="spellEnd"/>
      <w:r w:rsidRPr="00D05009">
        <w:rPr>
          <w:sz w:val="28"/>
          <w:szCs w:val="28"/>
        </w:rPr>
        <w:t xml:space="preserve"> Заимка, </w:t>
      </w:r>
      <w:proofErr w:type="spellStart"/>
      <w:r w:rsidRPr="00D05009">
        <w:rPr>
          <w:sz w:val="28"/>
          <w:szCs w:val="28"/>
        </w:rPr>
        <w:t>Бельмесево</w:t>
      </w:r>
      <w:proofErr w:type="spellEnd"/>
      <w:r w:rsidRPr="00D05009">
        <w:rPr>
          <w:sz w:val="28"/>
          <w:szCs w:val="28"/>
        </w:rPr>
        <w:t xml:space="preserve"> и </w:t>
      </w:r>
      <w:proofErr w:type="spellStart"/>
      <w:r w:rsidRPr="00D05009">
        <w:rPr>
          <w:sz w:val="28"/>
          <w:szCs w:val="28"/>
        </w:rPr>
        <w:t>ст</w:t>
      </w:r>
      <w:proofErr w:type="gramStart"/>
      <w:r w:rsidRPr="00D05009">
        <w:rPr>
          <w:sz w:val="28"/>
          <w:szCs w:val="28"/>
        </w:rPr>
        <w:t>.П</w:t>
      </w:r>
      <w:proofErr w:type="gramEnd"/>
      <w:r w:rsidRPr="00D05009">
        <w:rPr>
          <w:sz w:val="28"/>
          <w:szCs w:val="28"/>
        </w:rPr>
        <w:t>олзуново</w:t>
      </w:r>
      <w:proofErr w:type="spellEnd"/>
      <w:r w:rsidRPr="00D05009">
        <w:rPr>
          <w:sz w:val="28"/>
          <w:szCs w:val="28"/>
        </w:rPr>
        <w:t xml:space="preserve">. Получив положительные отзывы от населения и удачный опыт привлечения бюджетных средств, в 2022 году жители приняли участие сразу в пяти проектах. </w:t>
      </w:r>
      <w:r>
        <w:rPr>
          <w:sz w:val="28"/>
          <w:szCs w:val="28"/>
        </w:rPr>
        <w:t>Уже поведены итоги, все наши заявки признаны победителями. Я</w:t>
      </w:r>
      <w:r w:rsidRPr="00D05009">
        <w:rPr>
          <w:sz w:val="28"/>
          <w:szCs w:val="28"/>
        </w:rPr>
        <w:t xml:space="preserve"> </w:t>
      </w:r>
      <w:r>
        <w:rPr>
          <w:sz w:val="28"/>
          <w:szCs w:val="28"/>
        </w:rPr>
        <w:t>с уверенностью могу</w:t>
      </w:r>
      <w:r w:rsidRPr="00D05009">
        <w:rPr>
          <w:sz w:val="28"/>
          <w:szCs w:val="28"/>
        </w:rPr>
        <w:t xml:space="preserve"> сказать, что в летний период текущего года </w:t>
      </w:r>
      <w:r>
        <w:rPr>
          <w:sz w:val="28"/>
          <w:szCs w:val="28"/>
        </w:rPr>
        <w:t>будем ремонтировать</w:t>
      </w:r>
      <w:r w:rsidRPr="00D05009">
        <w:rPr>
          <w:sz w:val="28"/>
          <w:szCs w:val="28"/>
        </w:rPr>
        <w:t xml:space="preserve"> </w:t>
      </w:r>
      <w:r>
        <w:rPr>
          <w:sz w:val="28"/>
          <w:szCs w:val="28"/>
        </w:rPr>
        <w:t>дороги, строить детскую и спортивную площадки.</w:t>
      </w:r>
    </w:p>
    <w:p w:rsidR="00C00018" w:rsidRPr="00D05009" w:rsidRDefault="002B31F9" w:rsidP="00634C40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Общая </w:t>
      </w:r>
      <w:r w:rsidR="00F25665" w:rsidRPr="00D05009">
        <w:rPr>
          <w:sz w:val="28"/>
          <w:szCs w:val="28"/>
        </w:rPr>
        <w:t>стоимость</w:t>
      </w:r>
      <w:r w:rsidRPr="00D05009">
        <w:rPr>
          <w:sz w:val="28"/>
          <w:szCs w:val="28"/>
        </w:rPr>
        <w:t xml:space="preserve"> </w:t>
      </w:r>
      <w:r w:rsidR="0016578F" w:rsidRPr="00D05009">
        <w:rPr>
          <w:sz w:val="28"/>
          <w:szCs w:val="28"/>
        </w:rPr>
        <w:t>привлеченных бюджетных средств из разных источников</w:t>
      </w:r>
      <w:r w:rsidRPr="00D05009">
        <w:rPr>
          <w:sz w:val="28"/>
          <w:szCs w:val="28"/>
        </w:rPr>
        <w:t xml:space="preserve"> составит более 15 </w:t>
      </w:r>
      <w:proofErr w:type="spellStart"/>
      <w:r w:rsidRPr="00D05009">
        <w:rPr>
          <w:sz w:val="28"/>
          <w:szCs w:val="28"/>
        </w:rPr>
        <w:t>млн</w:t>
      </w:r>
      <w:proofErr w:type="gramStart"/>
      <w:r w:rsidRPr="00D05009">
        <w:rPr>
          <w:sz w:val="28"/>
          <w:szCs w:val="28"/>
        </w:rPr>
        <w:t>.р</w:t>
      </w:r>
      <w:proofErr w:type="gramEnd"/>
      <w:r w:rsidRPr="00D05009">
        <w:rPr>
          <w:sz w:val="28"/>
          <w:szCs w:val="28"/>
        </w:rPr>
        <w:t>ублей</w:t>
      </w:r>
      <w:proofErr w:type="spellEnd"/>
      <w:r w:rsidRPr="00D05009">
        <w:rPr>
          <w:sz w:val="28"/>
          <w:szCs w:val="28"/>
        </w:rPr>
        <w:t xml:space="preserve">. </w:t>
      </w:r>
      <w:r w:rsidR="009C5958" w:rsidRPr="00D05009">
        <w:rPr>
          <w:sz w:val="28"/>
          <w:szCs w:val="28"/>
        </w:rPr>
        <w:t xml:space="preserve">Все проекты </w:t>
      </w:r>
      <w:r w:rsidR="00BB673F" w:rsidRPr="00D05009">
        <w:rPr>
          <w:sz w:val="28"/>
          <w:szCs w:val="28"/>
        </w:rPr>
        <w:t>реализуются</w:t>
      </w:r>
      <w:r w:rsidR="009C5958" w:rsidRPr="00D05009">
        <w:rPr>
          <w:sz w:val="28"/>
          <w:szCs w:val="28"/>
        </w:rPr>
        <w:t xml:space="preserve"> при </w:t>
      </w:r>
      <w:proofErr w:type="spellStart"/>
      <w:r w:rsidR="009C5958" w:rsidRPr="00D05009">
        <w:rPr>
          <w:sz w:val="28"/>
          <w:szCs w:val="28"/>
        </w:rPr>
        <w:t>софинансировании</w:t>
      </w:r>
      <w:proofErr w:type="spellEnd"/>
      <w:r w:rsidR="009C5958" w:rsidRPr="00D05009">
        <w:rPr>
          <w:sz w:val="28"/>
          <w:szCs w:val="28"/>
        </w:rPr>
        <w:t xml:space="preserve"> жителей</w:t>
      </w:r>
      <w:r w:rsidR="0016578F" w:rsidRPr="00D05009">
        <w:rPr>
          <w:sz w:val="28"/>
          <w:szCs w:val="28"/>
        </w:rPr>
        <w:t xml:space="preserve">. </w:t>
      </w:r>
      <w:r w:rsidR="009C5958" w:rsidRPr="00D05009">
        <w:rPr>
          <w:sz w:val="28"/>
          <w:szCs w:val="28"/>
        </w:rPr>
        <w:t>Мы выражаем признательность нашим предпринимателям, которые с пониманием относятся к данным вопросам, вкладывают с</w:t>
      </w:r>
      <w:r w:rsidR="00855DD8">
        <w:rPr>
          <w:sz w:val="28"/>
          <w:szCs w:val="28"/>
        </w:rPr>
        <w:t>обственные</w:t>
      </w:r>
      <w:r w:rsidR="009C5958" w:rsidRPr="00D05009">
        <w:rPr>
          <w:sz w:val="28"/>
          <w:szCs w:val="28"/>
        </w:rPr>
        <w:t xml:space="preserve"> средства и помогают жителям реализовывать свои инициативы. </w:t>
      </w:r>
    </w:p>
    <w:p w:rsidR="00C32B97" w:rsidRPr="00D05009" w:rsidRDefault="00C32B97" w:rsidP="00C32B97">
      <w:pPr>
        <w:widowControl w:val="0"/>
        <w:ind w:firstLine="709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Мы знаем, что работа Советов ТОС - дело хлопотное, но очень востребованное и полезное для развития территории. Ведь именно через объединения граждан по месту жительства возможно решение многих вопросов. Учитывая накопленный опыт, поддержку администрации города, мы готовы и в дальнейшем успешно решать вопросы, важные для наших жителей.</w:t>
      </w:r>
      <w:r w:rsidR="007B3699" w:rsidRPr="00D05009">
        <w:rPr>
          <w:sz w:val="28"/>
          <w:szCs w:val="28"/>
        </w:rPr>
        <w:t xml:space="preserve"> </w:t>
      </w:r>
    </w:p>
    <w:p w:rsidR="00714FAB" w:rsidRPr="00D05009" w:rsidRDefault="00714FAB" w:rsidP="00714FAB">
      <w:pPr>
        <w:ind w:firstLine="567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На контроле администрации – снижение показателей дорожно-транспортных происшествий. Для </w:t>
      </w:r>
      <w:r w:rsidR="00FC0D18" w:rsidRPr="00D05009">
        <w:rPr>
          <w:sz w:val="28"/>
          <w:szCs w:val="28"/>
        </w:rPr>
        <w:t>безопасности дорожного движения</w:t>
      </w:r>
      <w:r w:rsidRPr="00D05009">
        <w:rPr>
          <w:sz w:val="28"/>
          <w:szCs w:val="28"/>
        </w:rPr>
        <w:t xml:space="preserve"> за счет </w:t>
      </w:r>
      <w:r w:rsidR="00855DD8">
        <w:rPr>
          <w:sz w:val="28"/>
          <w:szCs w:val="28"/>
        </w:rPr>
        <w:t xml:space="preserve">бюджетных </w:t>
      </w:r>
      <w:r w:rsidRPr="00D05009">
        <w:rPr>
          <w:sz w:val="28"/>
          <w:szCs w:val="28"/>
        </w:rPr>
        <w:t xml:space="preserve">средств установлен светофорный объект </w:t>
      </w:r>
      <w:proofErr w:type="gramStart"/>
      <w:r w:rsidRPr="00D05009">
        <w:rPr>
          <w:sz w:val="28"/>
          <w:szCs w:val="28"/>
        </w:rPr>
        <w:t>на</w:t>
      </w:r>
      <w:proofErr w:type="gramEnd"/>
      <w:r w:rsidRPr="00D05009">
        <w:rPr>
          <w:sz w:val="28"/>
          <w:szCs w:val="28"/>
        </w:rPr>
        <w:t xml:space="preserve"> </w:t>
      </w:r>
      <w:proofErr w:type="gramStart"/>
      <w:r w:rsidRPr="00D05009">
        <w:rPr>
          <w:sz w:val="28"/>
          <w:szCs w:val="28"/>
        </w:rPr>
        <w:t>Змеиногорском</w:t>
      </w:r>
      <w:proofErr w:type="gramEnd"/>
      <w:r w:rsidRPr="00D05009">
        <w:rPr>
          <w:sz w:val="28"/>
          <w:szCs w:val="28"/>
        </w:rPr>
        <w:t xml:space="preserve"> тракте около микрорайона Сибирская долина. В настоящее время с учетом обращений жителей прорабатывается вопрос установки светофора на перекрестке Дзержинского-Белинского.</w:t>
      </w:r>
    </w:p>
    <w:p w:rsidR="007243B9" w:rsidRPr="00D05009" w:rsidRDefault="007243B9" w:rsidP="00634C40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На территории поселков налажена работа по вывозу и утилизации твердых коммунальных отходов. В связи со сменой регионального оператора </w:t>
      </w:r>
      <w:r w:rsidRPr="00D05009">
        <w:rPr>
          <w:sz w:val="28"/>
          <w:szCs w:val="28"/>
          <w:shd w:val="clear" w:color="auto" w:fill="FFFFFF"/>
        </w:rPr>
        <w:t>на территории Барнаульской зоны</w:t>
      </w:r>
      <w:r w:rsidRPr="00D05009">
        <w:rPr>
          <w:sz w:val="28"/>
          <w:szCs w:val="28"/>
        </w:rPr>
        <w:t xml:space="preserve"> было немало нареканий по </w:t>
      </w:r>
      <w:r w:rsidRPr="00D05009">
        <w:rPr>
          <w:sz w:val="28"/>
          <w:szCs w:val="28"/>
        </w:rPr>
        <w:lastRenderedPageBreak/>
        <w:t>своевременности вывоза и норм накопления отходов на контейнерных площадках. В настоящее время работа эта выстроена и отвечает новым требованиям. Необходимо отметить, что с участием управляющих организаций, предприятий всех форм собственности удалось завершить компанию по заключению договоров на вывоз ТКО, осуществлять мониторинг состояния контейнерных площадок.</w:t>
      </w:r>
    </w:p>
    <w:p w:rsidR="007243B9" w:rsidRPr="00D05009" w:rsidRDefault="007243B9" w:rsidP="00634C40">
      <w:pPr>
        <w:ind w:firstLine="708"/>
        <w:jc w:val="both"/>
        <w:rPr>
          <w:bCs/>
          <w:sz w:val="28"/>
          <w:szCs w:val="28"/>
        </w:rPr>
      </w:pPr>
      <w:r w:rsidRPr="00D05009">
        <w:rPr>
          <w:bCs/>
          <w:sz w:val="28"/>
          <w:szCs w:val="28"/>
        </w:rPr>
        <w:t xml:space="preserve">При участии школьников проведены экологические акции, </w:t>
      </w:r>
      <w:r w:rsidR="00FC0D18" w:rsidRPr="00D05009">
        <w:rPr>
          <w:bCs/>
          <w:sz w:val="28"/>
          <w:szCs w:val="28"/>
        </w:rPr>
        <w:t xml:space="preserve">ведется </w:t>
      </w:r>
      <w:r w:rsidRPr="00D05009">
        <w:rPr>
          <w:bCs/>
          <w:sz w:val="28"/>
          <w:szCs w:val="28"/>
        </w:rPr>
        <w:t xml:space="preserve">работа по предупреждению организации несанкционированных свалок, пропаганда соблюдения санитарного порядка. </w:t>
      </w:r>
    </w:p>
    <w:p w:rsidR="007243B9" w:rsidRPr="00D05009" w:rsidRDefault="007243B9" w:rsidP="00634C40">
      <w:pPr>
        <w:ind w:firstLine="708"/>
        <w:jc w:val="both"/>
        <w:rPr>
          <w:sz w:val="28"/>
          <w:szCs w:val="28"/>
        </w:rPr>
      </w:pPr>
      <w:r w:rsidRPr="00D05009">
        <w:rPr>
          <w:bCs/>
          <w:sz w:val="28"/>
          <w:szCs w:val="28"/>
        </w:rPr>
        <w:t xml:space="preserve">Но, к сожалению, </w:t>
      </w:r>
      <w:proofErr w:type="gramStart"/>
      <w:r w:rsidRPr="00D05009">
        <w:rPr>
          <w:bCs/>
          <w:sz w:val="28"/>
          <w:szCs w:val="28"/>
        </w:rPr>
        <w:t>имеются</w:t>
      </w:r>
      <w:proofErr w:type="gramEnd"/>
      <w:r w:rsidRPr="00D05009">
        <w:rPr>
          <w:bCs/>
          <w:sz w:val="28"/>
          <w:szCs w:val="28"/>
        </w:rPr>
        <w:t xml:space="preserve"> и факты нарушения </w:t>
      </w:r>
      <w:r w:rsidRPr="00D05009">
        <w:rPr>
          <w:sz w:val="28"/>
          <w:szCs w:val="28"/>
        </w:rPr>
        <w:t xml:space="preserve">Правил благоустройства города Барнаула. </w:t>
      </w:r>
      <w:r w:rsidR="00BB673F" w:rsidRPr="00D05009">
        <w:rPr>
          <w:bCs/>
          <w:sz w:val="28"/>
          <w:szCs w:val="28"/>
        </w:rPr>
        <w:t xml:space="preserve">За счет бюджетных и привлеченных средств ликвидированы стихийные свалки в поселках Плодопитомник, </w:t>
      </w:r>
      <w:proofErr w:type="spellStart"/>
      <w:r w:rsidR="00BB673F" w:rsidRPr="00D05009">
        <w:rPr>
          <w:bCs/>
          <w:sz w:val="28"/>
          <w:szCs w:val="28"/>
        </w:rPr>
        <w:t>Бельмесево</w:t>
      </w:r>
      <w:proofErr w:type="spellEnd"/>
      <w:r w:rsidR="00BB673F" w:rsidRPr="00D05009">
        <w:rPr>
          <w:bCs/>
          <w:sz w:val="28"/>
          <w:szCs w:val="28"/>
        </w:rPr>
        <w:t xml:space="preserve">, в лесном массиве </w:t>
      </w:r>
      <w:proofErr w:type="spellStart"/>
      <w:r w:rsidR="00BB673F" w:rsidRPr="00D05009">
        <w:rPr>
          <w:bCs/>
          <w:sz w:val="28"/>
          <w:szCs w:val="28"/>
        </w:rPr>
        <w:t>п</w:t>
      </w:r>
      <w:proofErr w:type="gramStart"/>
      <w:r w:rsidR="00BB673F" w:rsidRPr="00D05009">
        <w:rPr>
          <w:bCs/>
          <w:sz w:val="28"/>
          <w:szCs w:val="28"/>
        </w:rPr>
        <w:t>.Б</w:t>
      </w:r>
      <w:proofErr w:type="gramEnd"/>
      <w:r w:rsidR="00BB673F" w:rsidRPr="00D05009">
        <w:rPr>
          <w:bCs/>
          <w:sz w:val="28"/>
          <w:szCs w:val="28"/>
        </w:rPr>
        <w:t>озовая</w:t>
      </w:r>
      <w:proofErr w:type="spellEnd"/>
      <w:r w:rsidR="00BB673F" w:rsidRPr="00D05009">
        <w:rPr>
          <w:bCs/>
          <w:sz w:val="28"/>
          <w:szCs w:val="28"/>
        </w:rPr>
        <w:t xml:space="preserve"> Заимка. </w:t>
      </w:r>
      <w:r w:rsidR="00BB673F" w:rsidRPr="00D05009">
        <w:rPr>
          <w:sz w:val="28"/>
          <w:szCs w:val="28"/>
        </w:rPr>
        <w:t>Специалистами администрации проведено 75 рейдов по санитарному состоянию поселков, выдано 136 предписаний.</w:t>
      </w:r>
      <w:r w:rsidR="009C3611" w:rsidRPr="00D05009">
        <w:rPr>
          <w:sz w:val="28"/>
          <w:szCs w:val="28"/>
        </w:rPr>
        <w:t xml:space="preserve"> При этом </w:t>
      </w:r>
      <w:r w:rsidR="00BB673F" w:rsidRPr="00D05009">
        <w:rPr>
          <w:sz w:val="28"/>
          <w:szCs w:val="28"/>
        </w:rPr>
        <w:t>предписания</w:t>
      </w:r>
      <w:r w:rsidR="009C3611" w:rsidRPr="00D05009">
        <w:rPr>
          <w:sz w:val="28"/>
          <w:szCs w:val="28"/>
        </w:rPr>
        <w:t xml:space="preserve"> – это не самоцель, а метод побудить нарушителей относиться к общественным территориям бережно и заботливо.</w:t>
      </w:r>
    </w:p>
    <w:p w:rsidR="007243B9" w:rsidRPr="00D05009" w:rsidRDefault="007243B9" w:rsidP="00634C40">
      <w:pPr>
        <w:ind w:firstLine="708"/>
        <w:jc w:val="both"/>
        <w:rPr>
          <w:bCs/>
          <w:sz w:val="28"/>
          <w:szCs w:val="28"/>
        </w:rPr>
      </w:pPr>
      <w:r w:rsidRPr="00D05009">
        <w:rPr>
          <w:bCs/>
          <w:sz w:val="28"/>
          <w:szCs w:val="28"/>
        </w:rPr>
        <w:t xml:space="preserve">Ухудшают общий облик поселков и вид рекламных конструкций, их состояние </w:t>
      </w:r>
      <w:r w:rsidR="009C3611" w:rsidRPr="00D05009">
        <w:rPr>
          <w:bCs/>
          <w:sz w:val="28"/>
          <w:szCs w:val="28"/>
        </w:rPr>
        <w:t xml:space="preserve">порой </w:t>
      </w:r>
      <w:r w:rsidRPr="00D05009">
        <w:rPr>
          <w:bCs/>
          <w:sz w:val="28"/>
          <w:szCs w:val="28"/>
        </w:rPr>
        <w:t>не выдерживает никакой критики. Со стороны администрац</w:t>
      </w:r>
      <w:r w:rsidR="00BB673F" w:rsidRPr="00D05009">
        <w:rPr>
          <w:bCs/>
          <w:sz w:val="28"/>
          <w:szCs w:val="28"/>
        </w:rPr>
        <w:t xml:space="preserve">ии проведены работы по сносу 147 </w:t>
      </w:r>
      <w:proofErr w:type="spellStart"/>
      <w:r w:rsidR="00BB673F" w:rsidRPr="00D05009">
        <w:rPr>
          <w:bCs/>
          <w:sz w:val="28"/>
          <w:szCs w:val="28"/>
        </w:rPr>
        <w:t>банеров</w:t>
      </w:r>
      <w:proofErr w:type="spellEnd"/>
      <w:r w:rsidR="00BB673F" w:rsidRPr="00D05009">
        <w:rPr>
          <w:bCs/>
          <w:sz w:val="28"/>
          <w:szCs w:val="28"/>
        </w:rPr>
        <w:t xml:space="preserve"> и демонтажу 29</w:t>
      </w:r>
      <w:r w:rsidRPr="00D05009">
        <w:rPr>
          <w:bCs/>
          <w:sz w:val="28"/>
          <w:szCs w:val="28"/>
        </w:rPr>
        <w:t xml:space="preserve"> конструкций, 4 материала направлено в </w:t>
      </w:r>
      <w:r w:rsidRPr="00D05009">
        <w:rPr>
          <w:sz w:val="28"/>
          <w:szCs w:val="28"/>
        </w:rPr>
        <w:t xml:space="preserve">Пункт полиции Южный отдела полиции по Центральному району Управления МВД России по </w:t>
      </w:r>
      <w:proofErr w:type="spellStart"/>
      <w:r w:rsidRPr="00D05009">
        <w:rPr>
          <w:sz w:val="28"/>
          <w:szCs w:val="28"/>
        </w:rPr>
        <w:t>г</w:t>
      </w:r>
      <w:proofErr w:type="gramStart"/>
      <w:r w:rsidRPr="00D05009">
        <w:rPr>
          <w:sz w:val="28"/>
          <w:szCs w:val="28"/>
        </w:rPr>
        <w:t>.Б</w:t>
      </w:r>
      <w:proofErr w:type="gramEnd"/>
      <w:r w:rsidRPr="00D05009">
        <w:rPr>
          <w:sz w:val="28"/>
          <w:szCs w:val="28"/>
        </w:rPr>
        <w:t>арнаулу</w:t>
      </w:r>
      <w:proofErr w:type="spellEnd"/>
      <w:r w:rsidRPr="00D05009">
        <w:rPr>
          <w:sz w:val="28"/>
          <w:szCs w:val="28"/>
        </w:rPr>
        <w:t>.</w:t>
      </w:r>
    </w:p>
    <w:p w:rsidR="007243B9" w:rsidRPr="00D05009" w:rsidRDefault="007243B9" w:rsidP="00634C40">
      <w:pPr>
        <w:ind w:firstLine="708"/>
        <w:jc w:val="both"/>
        <w:rPr>
          <w:bCs/>
          <w:sz w:val="28"/>
          <w:szCs w:val="28"/>
        </w:rPr>
      </w:pPr>
      <w:r w:rsidRPr="00D05009">
        <w:rPr>
          <w:sz w:val="28"/>
          <w:szCs w:val="28"/>
        </w:rPr>
        <w:t>Проблема серьезная и н</w:t>
      </w:r>
      <w:r w:rsidRPr="00D05009">
        <w:rPr>
          <w:bCs/>
          <w:sz w:val="28"/>
          <w:szCs w:val="28"/>
        </w:rPr>
        <w:t>аведение порядка в сфере рекламы будет продолжено.</w:t>
      </w:r>
    </w:p>
    <w:p w:rsidR="007243B9" w:rsidRPr="00D05009" w:rsidRDefault="007243B9" w:rsidP="00634C40">
      <w:pPr>
        <w:pStyle w:val="Style5"/>
        <w:widowControl/>
        <w:spacing w:line="240" w:lineRule="auto"/>
        <w:ind w:firstLine="720"/>
        <w:rPr>
          <w:bCs/>
          <w:sz w:val="28"/>
          <w:szCs w:val="28"/>
        </w:rPr>
      </w:pPr>
      <w:r w:rsidRPr="00D05009">
        <w:rPr>
          <w:bCs/>
          <w:sz w:val="28"/>
          <w:szCs w:val="28"/>
        </w:rPr>
        <w:t>Современный уровень благоустройства требует больших финансовых затрат. Мы находим понимание и поддержку у предпринимателей и руководителей предприятий - Коновалова Максима Владимировича, Кирьяновой Ирины Викторовны, Чернышева Владимира Валерьевича</w:t>
      </w:r>
      <w:r w:rsidR="0067737B" w:rsidRPr="00D05009">
        <w:rPr>
          <w:bCs/>
          <w:sz w:val="28"/>
          <w:szCs w:val="28"/>
        </w:rPr>
        <w:t>, Польских Иван</w:t>
      </w:r>
      <w:r w:rsidR="00D7584C" w:rsidRPr="00D05009">
        <w:rPr>
          <w:bCs/>
          <w:sz w:val="28"/>
          <w:szCs w:val="28"/>
        </w:rPr>
        <w:t>а</w:t>
      </w:r>
      <w:r w:rsidR="0067737B" w:rsidRPr="00D05009">
        <w:rPr>
          <w:bCs/>
          <w:sz w:val="28"/>
          <w:szCs w:val="28"/>
        </w:rPr>
        <w:t xml:space="preserve"> Борисович</w:t>
      </w:r>
      <w:r w:rsidR="00D7584C" w:rsidRPr="00D05009">
        <w:rPr>
          <w:bCs/>
          <w:sz w:val="28"/>
          <w:szCs w:val="28"/>
        </w:rPr>
        <w:t>а</w:t>
      </w:r>
      <w:r w:rsidR="0016578F" w:rsidRPr="00D05009">
        <w:rPr>
          <w:bCs/>
          <w:sz w:val="28"/>
          <w:szCs w:val="28"/>
        </w:rPr>
        <w:t>, Воро</w:t>
      </w:r>
      <w:r w:rsidR="00FF0FEE" w:rsidRPr="00D05009">
        <w:rPr>
          <w:bCs/>
          <w:sz w:val="28"/>
          <w:szCs w:val="28"/>
        </w:rPr>
        <w:t>бьева Владимира Константиновича, Богдановой Ларисы Алексеевны, Шумкова Максима Игоревича.</w:t>
      </w:r>
    </w:p>
    <w:p w:rsidR="009B1C31" w:rsidRPr="00D05009" w:rsidRDefault="009B1C31" w:rsidP="00634C40">
      <w:pPr>
        <w:pStyle w:val="a3"/>
        <w:tabs>
          <w:tab w:val="left" w:pos="0"/>
        </w:tabs>
        <w:spacing w:after="0"/>
        <w:ind w:left="0" w:firstLine="851"/>
        <w:jc w:val="center"/>
        <w:rPr>
          <w:b/>
        </w:rPr>
      </w:pPr>
    </w:p>
    <w:p w:rsidR="00A518AC" w:rsidRPr="00D05009" w:rsidRDefault="00A518AC" w:rsidP="00634C40">
      <w:pPr>
        <w:ind w:firstLine="851"/>
        <w:jc w:val="center"/>
        <w:rPr>
          <w:b/>
          <w:sz w:val="28"/>
          <w:szCs w:val="28"/>
        </w:rPr>
      </w:pPr>
      <w:r w:rsidRPr="00D05009">
        <w:rPr>
          <w:b/>
          <w:sz w:val="28"/>
          <w:szCs w:val="28"/>
        </w:rPr>
        <w:t xml:space="preserve">Уважаемые участники </w:t>
      </w:r>
      <w:r w:rsidR="005A47FE" w:rsidRPr="00D05009">
        <w:rPr>
          <w:b/>
          <w:sz w:val="28"/>
          <w:szCs w:val="28"/>
        </w:rPr>
        <w:t>совещания</w:t>
      </w:r>
      <w:r w:rsidRPr="00D05009">
        <w:rPr>
          <w:b/>
          <w:sz w:val="28"/>
          <w:szCs w:val="28"/>
        </w:rPr>
        <w:t>!</w:t>
      </w:r>
    </w:p>
    <w:p w:rsidR="00A518AC" w:rsidRPr="00D05009" w:rsidRDefault="00A518AC" w:rsidP="00634C40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Особое место занимает потребительский рынок. Количество предприятий торгового и бытового обслуживания соответствует потребностям населения. Основной задачей в сфере торговли и бытового обслуживания населения является повышение доступ</w:t>
      </w:r>
      <w:r w:rsidR="00FF0FEE" w:rsidRPr="00D05009">
        <w:rPr>
          <w:sz w:val="28"/>
          <w:szCs w:val="28"/>
        </w:rPr>
        <w:t>ности и качества обслуживания, сохранение сети социально-ориентированных предприятий программы лояльности</w:t>
      </w:r>
      <w:r w:rsidRPr="00D05009">
        <w:rPr>
          <w:sz w:val="28"/>
          <w:szCs w:val="28"/>
        </w:rPr>
        <w:t>.</w:t>
      </w:r>
    </w:p>
    <w:p w:rsidR="004D579C" w:rsidRPr="00D05009" w:rsidRDefault="004D579C" w:rsidP="00634C40">
      <w:pPr>
        <w:ind w:firstLine="708"/>
        <w:jc w:val="both"/>
        <w:rPr>
          <w:iCs/>
          <w:color w:val="000000"/>
          <w:sz w:val="28"/>
          <w:szCs w:val="28"/>
        </w:rPr>
      </w:pPr>
      <w:r w:rsidRPr="00D05009">
        <w:rPr>
          <w:color w:val="000000"/>
          <w:sz w:val="28"/>
          <w:szCs w:val="28"/>
        </w:rPr>
        <w:t xml:space="preserve">Растет востребованность ярмарок выходного дня, где можно приобрести продукцию местных товаропроизводителей по сниженным ценам. </w:t>
      </w:r>
      <w:r w:rsidRPr="00D05009">
        <w:rPr>
          <w:sz w:val="28"/>
          <w:szCs w:val="28"/>
        </w:rPr>
        <w:t xml:space="preserve">За </w:t>
      </w:r>
      <w:proofErr w:type="gramStart"/>
      <w:r w:rsidRPr="00D05009">
        <w:rPr>
          <w:sz w:val="28"/>
          <w:szCs w:val="28"/>
        </w:rPr>
        <w:t>отчетный</w:t>
      </w:r>
      <w:proofErr w:type="gramEnd"/>
      <w:r w:rsidRPr="00D05009">
        <w:rPr>
          <w:sz w:val="28"/>
          <w:szCs w:val="28"/>
        </w:rPr>
        <w:t xml:space="preserve"> </w:t>
      </w:r>
      <w:r w:rsidR="006B0D28" w:rsidRPr="00D05009">
        <w:rPr>
          <w:bCs/>
          <w:sz w:val="28"/>
          <w:szCs w:val="28"/>
        </w:rPr>
        <w:t>проведено 13</w:t>
      </w:r>
      <w:r w:rsidRPr="00D05009">
        <w:rPr>
          <w:bCs/>
          <w:sz w:val="28"/>
          <w:szCs w:val="28"/>
        </w:rPr>
        <w:t xml:space="preserve"> ярмарок, с</w:t>
      </w:r>
      <w:r w:rsidRPr="00D05009">
        <w:rPr>
          <w:sz w:val="28"/>
          <w:szCs w:val="28"/>
        </w:rPr>
        <w:t xml:space="preserve">умма выручки </w:t>
      </w:r>
      <w:r w:rsidR="006B0D28" w:rsidRPr="00D05009">
        <w:rPr>
          <w:bCs/>
          <w:sz w:val="28"/>
          <w:szCs w:val="28"/>
        </w:rPr>
        <w:t>составила более 17</w:t>
      </w:r>
      <w:r w:rsidRPr="00D05009">
        <w:rPr>
          <w:bCs/>
          <w:sz w:val="28"/>
          <w:szCs w:val="28"/>
        </w:rPr>
        <w:t xml:space="preserve"> млн. рублей</w:t>
      </w:r>
      <w:r w:rsidRPr="00D05009">
        <w:rPr>
          <w:sz w:val="28"/>
          <w:szCs w:val="28"/>
        </w:rPr>
        <w:t xml:space="preserve">. Мы будем продолжать работу по </w:t>
      </w:r>
      <w:r w:rsidRPr="00D05009">
        <w:rPr>
          <w:sz w:val="28"/>
          <w:szCs w:val="28"/>
          <w:shd w:val="clear" w:color="auto" w:fill="FFFFFF"/>
        </w:rPr>
        <w:t xml:space="preserve">привлечению фермерских хозяйств, товаропроизводителей и оптовых предприятий, чтобы у наших жителей была </w:t>
      </w:r>
      <w:r w:rsidRPr="00D05009">
        <w:rPr>
          <w:iCs/>
          <w:color w:val="000000"/>
          <w:sz w:val="28"/>
          <w:szCs w:val="28"/>
        </w:rPr>
        <w:t>возможность покупать местные продукты по выгодным ценам.</w:t>
      </w:r>
    </w:p>
    <w:p w:rsidR="00D35EED" w:rsidRPr="00D05009" w:rsidRDefault="007F60C7" w:rsidP="00634C40">
      <w:pPr>
        <w:ind w:firstLine="720"/>
        <w:jc w:val="both"/>
        <w:rPr>
          <w:color w:val="000000"/>
          <w:sz w:val="28"/>
          <w:szCs w:val="28"/>
        </w:rPr>
      </w:pPr>
      <w:r w:rsidRPr="00D05009">
        <w:rPr>
          <w:iCs/>
          <w:color w:val="000000"/>
          <w:sz w:val="28"/>
          <w:szCs w:val="28"/>
        </w:rPr>
        <w:t xml:space="preserve">Отдельно хочу отметить состояние территорий, прилегающих к предприятиям торгового и бытового обслуживания. </w:t>
      </w:r>
      <w:r w:rsidR="00D35EED" w:rsidRPr="00D05009">
        <w:rPr>
          <w:color w:val="000000"/>
          <w:sz w:val="28"/>
          <w:szCs w:val="28"/>
        </w:rPr>
        <w:t xml:space="preserve">Я убежден, что бизнес </w:t>
      </w:r>
      <w:r w:rsidR="00D35EED" w:rsidRPr="00D05009">
        <w:rPr>
          <w:color w:val="000000"/>
          <w:sz w:val="28"/>
          <w:szCs w:val="28"/>
        </w:rPr>
        <w:lastRenderedPageBreak/>
        <w:t>должен быть социально оправдан, прилегающая территория - украшением торгового предприятия, а не поводом для наказания.</w:t>
      </w:r>
    </w:p>
    <w:p w:rsidR="00A518AC" w:rsidRPr="00D05009" w:rsidRDefault="00A518AC" w:rsidP="00634C40">
      <w:pPr>
        <w:ind w:firstLine="708"/>
        <w:jc w:val="both"/>
        <w:rPr>
          <w:bCs/>
          <w:sz w:val="28"/>
          <w:szCs w:val="28"/>
        </w:rPr>
      </w:pPr>
      <w:r w:rsidRPr="00D05009">
        <w:rPr>
          <w:sz w:val="28"/>
          <w:szCs w:val="28"/>
        </w:rPr>
        <w:t xml:space="preserve">Отмечаем, что в непростых условиях приходится работать нашим </w:t>
      </w:r>
      <w:r w:rsidRPr="00D05009">
        <w:rPr>
          <w:bCs/>
          <w:sz w:val="28"/>
          <w:szCs w:val="28"/>
        </w:rPr>
        <w:t>предприятиям малого бизнеса и индивидуальным предпринимателям. Но им удалось выстроить работу так, что сохраняются рабочие места, расширяется ассортимент выпускаемой продукции, увеличиваются производственные показатели.</w:t>
      </w:r>
    </w:p>
    <w:p w:rsidR="00A518AC" w:rsidRPr="00D05009" w:rsidRDefault="006D325A" w:rsidP="00634C40">
      <w:pPr>
        <w:ind w:firstLine="851"/>
        <w:jc w:val="center"/>
        <w:rPr>
          <w:b/>
          <w:sz w:val="28"/>
          <w:szCs w:val="28"/>
        </w:rPr>
      </w:pPr>
      <w:r w:rsidRPr="00D05009">
        <w:rPr>
          <w:b/>
          <w:sz w:val="28"/>
          <w:szCs w:val="28"/>
        </w:rPr>
        <w:t>Уважаемые участники совещания</w:t>
      </w:r>
      <w:r w:rsidR="00A518AC" w:rsidRPr="00D05009">
        <w:rPr>
          <w:b/>
          <w:sz w:val="28"/>
          <w:szCs w:val="28"/>
        </w:rPr>
        <w:t>!</w:t>
      </w:r>
    </w:p>
    <w:p w:rsidR="006E7319" w:rsidRPr="00D05009" w:rsidRDefault="006E7319" w:rsidP="00634C40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На сегодняшний день в</w:t>
      </w:r>
      <w:r w:rsidR="00A518AC" w:rsidRPr="00D05009">
        <w:rPr>
          <w:sz w:val="28"/>
          <w:szCs w:val="28"/>
        </w:rPr>
        <w:t xml:space="preserve"> школах обучается</w:t>
      </w:r>
      <w:r w:rsidR="00783E0D" w:rsidRPr="00D05009">
        <w:rPr>
          <w:sz w:val="28"/>
          <w:szCs w:val="28"/>
        </w:rPr>
        <w:t xml:space="preserve"> </w:t>
      </w:r>
      <w:r w:rsidR="00842726" w:rsidRPr="00D05009">
        <w:rPr>
          <w:sz w:val="28"/>
          <w:szCs w:val="28"/>
        </w:rPr>
        <w:t>3897</w:t>
      </w:r>
      <w:r w:rsidR="00A518AC" w:rsidRPr="00D05009">
        <w:rPr>
          <w:sz w:val="28"/>
          <w:szCs w:val="28"/>
        </w:rPr>
        <w:t xml:space="preserve"> школьн</w:t>
      </w:r>
      <w:r w:rsidR="008930A3" w:rsidRPr="00D05009">
        <w:rPr>
          <w:sz w:val="28"/>
          <w:szCs w:val="28"/>
        </w:rPr>
        <w:t>иков</w:t>
      </w:r>
      <w:r w:rsidR="00C70480" w:rsidRPr="00D05009">
        <w:rPr>
          <w:sz w:val="28"/>
          <w:szCs w:val="28"/>
        </w:rPr>
        <w:t>,</w:t>
      </w:r>
      <w:r w:rsidR="00F749BC" w:rsidRPr="00D05009">
        <w:rPr>
          <w:sz w:val="28"/>
          <w:szCs w:val="28"/>
        </w:rPr>
        <w:t xml:space="preserve"> </w:t>
      </w:r>
      <w:r w:rsidR="00FF0FEE" w:rsidRPr="00D05009">
        <w:rPr>
          <w:sz w:val="28"/>
          <w:szCs w:val="28"/>
        </w:rPr>
        <w:t>26</w:t>
      </w:r>
      <w:r w:rsidR="00A518AC" w:rsidRPr="00D05009">
        <w:rPr>
          <w:sz w:val="28"/>
          <w:szCs w:val="28"/>
        </w:rPr>
        <w:t xml:space="preserve"> уч</w:t>
      </w:r>
      <w:r w:rsidR="00842726" w:rsidRPr="00D05009">
        <w:rPr>
          <w:sz w:val="28"/>
          <w:szCs w:val="28"/>
        </w:rPr>
        <w:t>еников</w:t>
      </w:r>
      <w:r w:rsidR="00A518AC" w:rsidRPr="00D05009">
        <w:rPr>
          <w:sz w:val="28"/>
          <w:szCs w:val="28"/>
        </w:rPr>
        <w:t xml:space="preserve"> </w:t>
      </w:r>
      <w:proofErr w:type="gramStart"/>
      <w:r w:rsidR="00A518AC" w:rsidRPr="00D05009">
        <w:rPr>
          <w:sz w:val="28"/>
          <w:szCs w:val="28"/>
        </w:rPr>
        <w:t>награждены</w:t>
      </w:r>
      <w:proofErr w:type="gramEnd"/>
      <w:r w:rsidR="00A518AC" w:rsidRPr="00D05009">
        <w:rPr>
          <w:sz w:val="28"/>
          <w:szCs w:val="28"/>
        </w:rPr>
        <w:t xml:space="preserve"> золотыми и серебряными медалями. </w:t>
      </w:r>
    </w:p>
    <w:p w:rsidR="00C70480" w:rsidRPr="00D05009" w:rsidRDefault="00C70480" w:rsidP="00634C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05009">
        <w:rPr>
          <w:color w:val="000000"/>
          <w:sz w:val="28"/>
          <w:szCs w:val="28"/>
        </w:rPr>
        <w:t>Школы гордятся своими учениками, которые стабильно достигают высоких успехов в учебе, спорте и творчестве. Более 800 учащихся стали победителями и призерами олимпиад, конкурсов, соревнований.</w:t>
      </w:r>
    </w:p>
    <w:p w:rsidR="001D2704" w:rsidRPr="00D05009" w:rsidRDefault="001D2704" w:rsidP="001D2704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05009">
        <w:rPr>
          <w:rFonts w:ascii="Times New Roman" w:hAnsi="Times New Roman"/>
          <w:sz w:val="28"/>
          <w:szCs w:val="28"/>
        </w:rPr>
        <w:t xml:space="preserve">Волонтерский отряд «Гармония» гимназии №5, руководитель Пузырева Надежда Ивановна, стал победителем  краевого конкурса «За вклад в защиту окружающей среды». Ребята из школьного лесничества «Иволга» с руководителем Конищевой Еленой Геннадьевной </w:t>
      </w:r>
      <w:r w:rsidR="00C47E84" w:rsidRPr="00D05009">
        <w:rPr>
          <w:rFonts w:ascii="Times New Roman" w:hAnsi="Times New Roman"/>
          <w:sz w:val="28"/>
          <w:szCs w:val="28"/>
        </w:rPr>
        <w:t>стали призерами</w:t>
      </w:r>
      <w:r w:rsidRPr="00D05009">
        <w:rPr>
          <w:rFonts w:ascii="Times New Roman" w:hAnsi="Times New Roman"/>
          <w:sz w:val="28"/>
          <w:szCs w:val="28"/>
        </w:rPr>
        <w:t xml:space="preserve"> </w:t>
      </w:r>
      <w:r w:rsidR="00C47E84" w:rsidRPr="00D05009">
        <w:rPr>
          <w:rFonts w:ascii="Times New Roman" w:hAnsi="Times New Roman"/>
          <w:sz w:val="28"/>
          <w:szCs w:val="28"/>
        </w:rPr>
        <w:t>Регионального чемпионата</w:t>
      </w:r>
      <w:r w:rsidRPr="00D05009">
        <w:rPr>
          <w:rFonts w:ascii="Times New Roman" w:hAnsi="Times New Roman"/>
          <w:sz w:val="28"/>
          <w:szCs w:val="28"/>
        </w:rPr>
        <w:t xml:space="preserve"> «Молодые профессионалы».</w:t>
      </w:r>
    </w:p>
    <w:p w:rsidR="001D2704" w:rsidRPr="00D05009" w:rsidRDefault="001D2704" w:rsidP="001D2704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05009">
        <w:rPr>
          <w:rStyle w:val="c6"/>
          <w:color w:val="000000" w:themeColor="text1"/>
          <w:sz w:val="28"/>
          <w:szCs w:val="28"/>
        </w:rPr>
        <w:t xml:space="preserve">1 сентября в школах 96 и 94 открылись Центры образования </w:t>
      </w:r>
      <w:proofErr w:type="gramStart"/>
      <w:r w:rsidRPr="00D05009">
        <w:rPr>
          <w:rStyle w:val="c6"/>
          <w:color w:val="000000" w:themeColor="text1"/>
          <w:sz w:val="28"/>
          <w:szCs w:val="28"/>
        </w:rPr>
        <w:t>естественно-научной</w:t>
      </w:r>
      <w:proofErr w:type="gramEnd"/>
      <w:r w:rsidRPr="00D05009">
        <w:rPr>
          <w:rStyle w:val="c6"/>
          <w:color w:val="000000" w:themeColor="text1"/>
          <w:sz w:val="28"/>
          <w:szCs w:val="28"/>
        </w:rPr>
        <w:t xml:space="preserve"> и технологической направленности «Точка роста»</w:t>
      </w:r>
      <w:r w:rsidR="0061443B" w:rsidRPr="00D05009">
        <w:rPr>
          <w:rStyle w:val="c6"/>
          <w:color w:val="000000" w:themeColor="text1"/>
          <w:sz w:val="28"/>
          <w:szCs w:val="28"/>
        </w:rPr>
        <w:t>,</w:t>
      </w:r>
      <w:r w:rsidRPr="00D05009">
        <w:rPr>
          <w:rStyle w:val="c6"/>
          <w:color w:val="000000" w:themeColor="text1"/>
          <w:sz w:val="28"/>
          <w:szCs w:val="28"/>
        </w:rPr>
        <w:t xml:space="preserve"> </w:t>
      </w:r>
      <w:r w:rsidRPr="00D05009">
        <w:rPr>
          <w:iCs/>
          <w:sz w:val="28"/>
          <w:szCs w:val="28"/>
          <w:shd w:val="clear" w:color="auto" w:fill="FFFFFF"/>
        </w:rPr>
        <w:t xml:space="preserve">организованные в рамках федерального проекта «Современная школа». </w:t>
      </w:r>
      <w:r w:rsidRPr="00D05009">
        <w:rPr>
          <w:rStyle w:val="c0"/>
          <w:color w:val="000000" w:themeColor="text1"/>
          <w:sz w:val="28"/>
          <w:szCs w:val="28"/>
        </w:rPr>
        <w:t>Учебные учреждения получили новую мебель, лабораторное оборудование, дополнительно укомплектованы педагогами.</w:t>
      </w:r>
    </w:p>
    <w:p w:rsidR="00A1541B" w:rsidRPr="00D05009" w:rsidRDefault="00A1541B" w:rsidP="00634C40">
      <w:pPr>
        <w:ind w:firstLine="567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За активное участие и высокую результативность Тихомирова Злата, ученица гимназии №5, отмечена стипендией администрации города Барнаула и премией Губернатора Алтайского края.</w:t>
      </w:r>
    </w:p>
    <w:p w:rsidR="0064486B" w:rsidRPr="00D05009" w:rsidRDefault="0064486B" w:rsidP="0064486B">
      <w:pPr>
        <w:ind w:firstLine="709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Воспитанница детского сада №132 Филатова Татьяна получила диплом 1 степени регионального чемпионата </w:t>
      </w:r>
      <w:proofErr w:type="spellStart"/>
      <w:r w:rsidRPr="00D05009">
        <w:rPr>
          <w:sz w:val="28"/>
          <w:szCs w:val="28"/>
          <w:lang w:val="en-US"/>
        </w:rPr>
        <w:t>BabeSkills</w:t>
      </w:r>
      <w:proofErr w:type="spellEnd"/>
      <w:r w:rsidRPr="00D05009">
        <w:rPr>
          <w:sz w:val="28"/>
          <w:szCs w:val="28"/>
        </w:rPr>
        <w:t xml:space="preserve"> в номинации «Дошкольное воспитание».</w:t>
      </w:r>
    </w:p>
    <w:p w:rsidR="0064486B" w:rsidRPr="00D05009" w:rsidRDefault="0064486B" w:rsidP="0064486B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28"/>
          <w:szCs w:val="28"/>
        </w:rPr>
      </w:pPr>
      <w:r w:rsidRPr="00D05009">
        <w:rPr>
          <w:rStyle w:val="c6"/>
          <w:sz w:val="28"/>
          <w:szCs w:val="28"/>
        </w:rPr>
        <w:t xml:space="preserve">За добросовестный труд </w:t>
      </w:r>
      <w:r w:rsidR="00C00232" w:rsidRPr="00D05009">
        <w:rPr>
          <w:rStyle w:val="c6"/>
          <w:sz w:val="28"/>
          <w:szCs w:val="28"/>
        </w:rPr>
        <w:t xml:space="preserve">и успехи в сфере образования </w:t>
      </w:r>
      <w:r w:rsidRPr="00D05009">
        <w:rPr>
          <w:rStyle w:val="c6"/>
          <w:sz w:val="28"/>
          <w:szCs w:val="28"/>
        </w:rPr>
        <w:t>краевыми наградами отмечены наши педагоги Пушкарева Елена Геннадьевна, Блинов Александр Дмитриевич,</w:t>
      </w:r>
      <w:r w:rsidRPr="00D05009">
        <w:rPr>
          <w:sz w:val="28"/>
          <w:szCs w:val="28"/>
        </w:rPr>
        <w:t xml:space="preserve"> </w:t>
      </w:r>
      <w:proofErr w:type="spellStart"/>
      <w:r w:rsidRPr="00D05009">
        <w:rPr>
          <w:sz w:val="28"/>
          <w:szCs w:val="28"/>
        </w:rPr>
        <w:t>Коронацкая</w:t>
      </w:r>
      <w:proofErr w:type="spellEnd"/>
      <w:r w:rsidRPr="00D05009">
        <w:rPr>
          <w:sz w:val="28"/>
          <w:szCs w:val="28"/>
        </w:rPr>
        <w:t xml:space="preserve"> Наталья Алексеевна</w:t>
      </w:r>
      <w:r w:rsidR="00FA47E1" w:rsidRPr="00D05009">
        <w:rPr>
          <w:sz w:val="28"/>
          <w:szCs w:val="28"/>
        </w:rPr>
        <w:t>, Урбанович Елена Сергеевна.</w:t>
      </w:r>
    </w:p>
    <w:p w:rsidR="0064486B" w:rsidRPr="00D05009" w:rsidRDefault="0064486B" w:rsidP="0064486B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28"/>
          <w:szCs w:val="28"/>
        </w:rPr>
      </w:pPr>
      <w:r w:rsidRPr="00D05009">
        <w:rPr>
          <w:rStyle w:val="c6"/>
          <w:sz w:val="28"/>
          <w:szCs w:val="28"/>
        </w:rPr>
        <w:t xml:space="preserve">Учителю физкультуры школы №96 </w:t>
      </w:r>
      <w:proofErr w:type="spellStart"/>
      <w:r w:rsidR="00C00232" w:rsidRPr="00D05009">
        <w:rPr>
          <w:rStyle w:val="c6"/>
          <w:sz w:val="28"/>
          <w:szCs w:val="28"/>
        </w:rPr>
        <w:t>Блинов</w:t>
      </w:r>
      <w:r w:rsidR="00842726" w:rsidRPr="00D05009">
        <w:rPr>
          <w:rStyle w:val="c6"/>
          <w:sz w:val="28"/>
          <w:szCs w:val="28"/>
        </w:rPr>
        <w:t>у</w:t>
      </w:r>
      <w:proofErr w:type="spellEnd"/>
      <w:r w:rsidR="00C00232" w:rsidRPr="00D05009">
        <w:rPr>
          <w:rStyle w:val="c6"/>
          <w:sz w:val="28"/>
          <w:szCs w:val="28"/>
        </w:rPr>
        <w:t xml:space="preserve"> Александр</w:t>
      </w:r>
      <w:r w:rsidR="00842726" w:rsidRPr="00D05009">
        <w:rPr>
          <w:rStyle w:val="c6"/>
          <w:sz w:val="28"/>
          <w:szCs w:val="28"/>
        </w:rPr>
        <w:t>у</w:t>
      </w:r>
      <w:r w:rsidR="00C00232" w:rsidRPr="00D05009">
        <w:rPr>
          <w:rStyle w:val="c6"/>
          <w:sz w:val="28"/>
          <w:szCs w:val="28"/>
        </w:rPr>
        <w:t xml:space="preserve"> Дмитриевич</w:t>
      </w:r>
      <w:r w:rsidR="00842726" w:rsidRPr="00D05009">
        <w:rPr>
          <w:rStyle w:val="c6"/>
          <w:sz w:val="28"/>
          <w:szCs w:val="28"/>
        </w:rPr>
        <w:t>у</w:t>
      </w:r>
      <w:r w:rsidR="00C00232" w:rsidRPr="00D05009">
        <w:rPr>
          <w:rStyle w:val="c6"/>
          <w:sz w:val="28"/>
          <w:szCs w:val="28"/>
        </w:rPr>
        <w:t xml:space="preserve"> </w:t>
      </w:r>
      <w:r w:rsidRPr="00D05009">
        <w:rPr>
          <w:rStyle w:val="c6"/>
          <w:sz w:val="28"/>
          <w:szCs w:val="28"/>
        </w:rPr>
        <w:t xml:space="preserve">присуждена премия Губернатора Алтайского края </w:t>
      </w:r>
      <w:r w:rsidR="00842726" w:rsidRPr="00D05009">
        <w:rPr>
          <w:rStyle w:val="c6"/>
          <w:sz w:val="28"/>
          <w:szCs w:val="28"/>
        </w:rPr>
        <w:t>за р</w:t>
      </w:r>
      <w:r w:rsidRPr="00D05009">
        <w:rPr>
          <w:rStyle w:val="c6"/>
          <w:sz w:val="28"/>
          <w:szCs w:val="28"/>
        </w:rPr>
        <w:t xml:space="preserve">аспространение знаний о гражданских правах, свободах и обязанностях человека, и способах их реализации. </w:t>
      </w:r>
    </w:p>
    <w:p w:rsidR="0064486B" w:rsidRPr="00D05009" w:rsidRDefault="0064486B" w:rsidP="0064486B">
      <w:pPr>
        <w:ind w:firstLine="709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Коллектив детского сада №132 получил диплом победителя городского конкурса на лучшее оформление зданий и помещений образовательных организаций «Школа-открытие. Программа развития».</w:t>
      </w:r>
    </w:p>
    <w:p w:rsidR="00ED288F" w:rsidRPr="00D05009" w:rsidRDefault="000C67CA" w:rsidP="00ED288F">
      <w:pPr>
        <w:pStyle w:val="ad"/>
        <w:shd w:val="clear" w:color="auto" w:fill="FFFFFF"/>
        <w:spacing w:before="0" w:beforeAutospacing="0" w:after="0"/>
        <w:ind w:firstLine="709"/>
        <w:jc w:val="both"/>
        <w:rPr>
          <w:color w:val="212529"/>
          <w:sz w:val="28"/>
          <w:szCs w:val="28"/>
        </w:rPr>
      </w:pPr>
      <w:r w:rsidRPr="00D05009">
        <w:rPr>
          <w:sz w:val="28"/>
          <w:szCs w:val="28"/>
        </w:rPr>
        <w:t>Продолжает работу по профессиональному воспитанию молодежи Алт</w:t>
      </w:r>
      <w:r w:rsidR="00D916A2" w:rsidRPr="00D05009">
        <w:rPr>
          <w:sz w:val="28"/>
          <w:szCs w:val="28"/>
        </w:rPr>
        <w:t>айский политехнический техникум</w:t>
      </w:r>
      <w:r w:rsidR="00ED288F" w:rsidRPr="00D05009">
        <w:rPr>
          <w:sz w:val="28"/>
          <w:szCs w:val="28"/>
        </w:rPr>
        <w:t xml:space="preserve">, на базе которого </w:t>
      </w:r>
      <w:r w:rsidR="00823D76" w:rsidRPr="00D05009">
        <w:rPr>
          <w:color w:val="212529"/>
          <w:sz w:val="28"/>
          <w:szCs w:val="28"/>
        </w:rPr>
        <w:t>в рамках Федеральн</w:t>
      </w:r>
      <w:r w:rsidR="00937C91" w:rsidRPr="00D05009">
        <w:rPr>
          <w:color w:val="212529"/>
          <w:sz w:val="28"/>
          <w:szCs w:val="28"/>
        </w:rPr>
        <w:t>ого проекта «</w:t>
      </w:r>
      <w:proofErr w:type="spellStart"/>
      <w:r w:rsidR="00937C91" w:rsidRPr="00D05009">
        <w:rPr>
          <w:color w:val="212529"/>
          <w:sz w:val="28"/>
          <w:szCs w:val="28"/>
        </w:rPr>
        <w:t>Профессионалитет</w:t>
      </w:r>
      <w:proofErr w:type="spellEnd"/>
      <w:r w:rsidR="00937C91" w:rsidRPr="00D05009">
        <w:rPr>
          <w:color w:val="212529"/>
          <w:sz w:val="28"/>
          <w:szCs w:val="28"/>
        </w:rPr>
        <w:t xml:space="preserve">» </w:t>
      </w:r>
      <w:r w:rsidR="00ED288F" w:rsidRPr="00D05009">
        <w:rPr>
          <w:color w:val="212529"/>
          <w:sz w:val="28"/>
          <w:szCs w:val="28"/>
        </w:rPr>
        <w:t>в текущем году будет создан образовательно-производственный кластер машиностроительной отрасли.</w:t>
      </w:r>
      <w:r w:rsidR="00823D76" w:rsidRPr="00D05009">
        <w:rPr>
          <w:color w:val="212529"/>
          <w:sz w:val="28"/>
          <w:szCs w:val="28"/>
        </w:rPr>
        <w:t xml:space="preserve"> Техникум получит финансовую поддержку на развитие инфраструктуры и </w:t>
      </w:r>
      <w:r w:rsidR="00823D76" w:rsidRPr="00D05009">
        <w:rPr>
          <w:color w:val="212529"/>
          <w:sz w:val="28"/>
          <w:szCs w:val="28"/>
        </w:rPr>
        <w:lastRenderedPageBreak/>
        <w:t>создание необходимых условий для подготовки квалифицированных специалистов.</w:t>
      </w:r>
    </w:p>
    <w:p w:rsidR="00937C91" w:rsidRPr="00D05009" w:rsidRDefault="00937C91" w:rsidP="00937C91">
      <w:pPr>
        <w:pStyle w:val="ad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D05009">
        <w:rPr>
          <w:color w:val="000000"/>
          <w:sz w:val="28"/>
          <w:szCs w:val="28"/>
        </w:rPr>
        <w:t>Продолжают радовать своими достижениями</w:t>
      </w:r>
      <w:r w:rsidRPr="00D05009">
        <w:rPr>
          <w:sz w:val="28"/>
          <w:szCs w:val="28"/>
        </w:rPr>
        <w:t xml:space="preserve"> педагоги и воспитанники учреждений культуры и спорта</w:t>
      </w:r>
      <w:r w:rsidRPr="00D05009">
        <w:rPr>
          <w:color w:val="000000"/>
          <w:sz w:val="28"/>
          <w:szCs w:val="28"/>
        </w:rPr>
        <w:t xml:space="preserve">. </w:t>
      </w:r>
    </w:p>
    <w:p w:rsidR="00DA3AD3" w:rsidRPr="00D05009" w:rsidRDefault="00DA3AD3" w:rsidP="00634C40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Благодаря таким людям, как </w:t>
      </w:r>
      <w:r w:rsidR="00DD2C49" w:rsidRPr="00D05009">
        <w:rPr>
          <w:sz w:val="28"/>
          <w:szCs w:val="28"/>
        </w:rPr>
        <w:t>Титов Геннадий Александрович</w:t>
      </w:r>
      <w:r w:rsidRPr="00D05009">
        <w:rPr>
          <w:sz w:val="28"/>
          <w:szCs w:val="28"/>
        </w:rPr>
        <w:t xml:space="preserve">, Екатерина Владимировна Дробышева, Елена Петровна Белая, Сергей </w:t>
      </w:r>
      <w:proofErr w:type="spellStart"/>
      <w:r w:rsidRPr="00D05009">
        <w:rPr>
          <w:sz w:val="28"/>
          <w:szCs w:val="28"/>
        </w:rPr>
        <w:t>Емельянович</w:t>
      </w:r>
      <w:proofErr w:type="spellEnd"/>
      <w:r w:rsidRPr="00D05009">
        <w:rPr>
          <w:sz w:val="28"/>
          <w:szCs w:val="28"/>
        </w:rPr>
        <w:t xml:space="preserve"> Десятов, </w:t>
      </w:r>
      <w:r w:rsidR="003F559E" w:rsidRPr="00D05009">
        <w:rPr>
          <w:sz w:val="28"/>
          <w:szCs w:val="28"/>
        </w:rPr>
        <w:t>Юлия Владимировна</w:t>
      </w:r>
      <w:r w:rsidRPr="00D05009">
        <w:rPr>
          <w:sz w:val="28"/>
          <w:szCs w:val="28"/>
        </w:rPr>
        <w:t xml:space="preserve"> Забелина и многим другим работникам культуры поселок Южный известен не только в России, но и во многих зарубежных странах, где их воспитанники становятся победителями.</w:t>
      </w:r>
    </w:p>
    <w:p w:rsidR="00823D76" w:rsidRPr="00D05009" w:rsidRDefault="00823D76" w:rsidP="00634C40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В копилке </w:t>
      </w:r>
      <w:r w:rsidR="00F17B80" w:rsidRPr="00D05009">
        <w:rPr>
          <w:sz w:val="28"/>
          <w:szCs w:val="28"/>
        </w:rPr>
        <w:t>ДК «Южный»</w:t>
      </w:r>
      <w:r w:rsidRPr="00D05009">
        <w:rPr>
          <w:sz w:val="28"/>
          <w:szCs w:val="28"/>
        </w:rPr>
        <w:t xml:space="preserve"> 35 наград Международных, Всероссийских, региональных, краевых, городских и районных конкурсах и фестивалях.</w:t>
      </w:r>
    </w:p>
    <w:p w:rsidR="00823D76" w:rsidRPr="00D05009" w:rsidRDefault="00823D76" w:rsidP="00823D76">
      <w:pPr>
        <w:ind w:firstLine="709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Заслуженный ансамбль народной музыки «Жалейка», руководитель Десятов Сергей </w:t>
      </w:r>
      <w:proofErr w:type="spellStart"/>
      <w:r w:rsidRPr="00D05009">
        <w:rPr>
          <w:sz w:val="28"/>
          <w:szCs w:val="28"/>
        </w:rPr>
        <w:t>Емельянович</w:t>
      </w:r>
      <w:proofErr w:type="spellEnd"/>
      <w:r w:rsidRPr="00D05009">
        <w:rPr>
          <w:sz w:val="28"/>
          <w:szCs w:val="28"/>
        </w:rPr>
        <w:t>, стал победителем краевого конкурса «Признание».</w:t>
      </w:r>
    </w:p>
    <w:p w:rsidR="00823D76" w:rsidRPr="00D05009" w:rsidRDefault="00823D76" w:rsidP="00823D76">
      <w:pPr>
        <w:ind w:firstLine="709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В библиотеке №10 в рамках реализации проекта «Гений места» при поддержке Гранта Губернатора Алтайского к</w:t>
      </w:r>
      <w:r w:rsidR="00AE7211" w:rsidRPr="00D05009">
        <w:rPr>
          <w:sz w:val="28"/>
          <w:szCs w:val="28"/>
        </w:rPr>
        <w:t>рая прошло открытие современной</w:t>
      </w:r>
      <w:r w:rsidRPr="00D05009">
        <w:rPr>
          <w:sz w:val="28"/>
          <w:szCs w:val="28"/>
        </w:rPr>
        <w:t xml:space="preserve"> </w:t>
      </w:r>
      <w:r w:rsidR="00AE7211" w:rsidRPr="00D05009">
        <w:rPr>
          <w:sz w:val="28"/>
          <w:szCs w:val="28"/>
        </w:rPr>
        <w:t>студии «Открытый микрофон», которая стала</w:t>
      </w:r>
      <w:r w:rsidRPr="00D05009">
        <w:rPr>
          <w:sz w:val="28"/>
          <w:szCs w:val="28"/>
        </w:rPr>
        <w:t xml:space="preserve"> началом реализа</w:t>
      </w:r>
      <w:r w:rsidR="00AE7211" w:rsidRPr="00D05009">
        <w:rPr>
          <w:sz w:val="28"/>
          <w:szCs w:val="28"/>
        </w:rPr>
        <w:t>ции целого музыкального проекта</w:t>
      </w:r>
      <w:r w:rsidRPr="00D05009">
        <w:rPr>
          <w:sz w:val="28"/>
          <w:szCs w:val="28"/>
        </w:rPr>
        <w:t>.</w:t>
      </w:r>
    </w:p>
    <w:p w:rsidR="00D274C3" w:rsidRPr="00D05009" w:rsidRDefault="00D274C3" w:rsidP="00D274C3">
      <w:pPr>
        <w:pStyle w:val="ae"/>
        <w:ind w:left="0" w:firstLine="709"/>
        <w:jc w:val="both"/>
        <w:rPr>
          <w:sz w:val="28"/>
          <w:szCs w:val="28"/>
        </w:rPr>
      </w:pPr>
      <w:r w:rsidRPr="00D05009">
        <w:rPr>
          <w:rFonts w:eastAsia="T3Font_0"/>
          <w:sz w:val="28"/>
          <w:szCs w:val="28"/>
        </w:rPr>
        <w:t xml:space="preserve">Образцовый детский коллектив Алтая театра танца «Фиеста» </w:t>
      </w:r>
      <w:r w:rsidRPr="00D05009">
        <w:rPr>
          <w:sz w:val="28"/>
          <w:szCs w:val="28"/>
        </w:rPr>
        <w:t xml:space="preserve">Центра детского творчества №2 </w:t>
      </w:r>
      <w:r w:rsidRPr="00D05009">
        <w:rPr>
          <w:rFonts w:eastAsia="T3Font_0"/>
          <w:sz w:val="28"/>
          <w:szCs w:val="28"/>
        </w:rPr>
        <w:t>выступил на Международном фестивале «Содружество Артек-2022», о</w:t>
      </w:r>
      <w:r w:rsidRPr="00D05009">
        <w:rPr>
          <w:sz w:val="28"/>
          <w:szCs w:val="28"/>
        </w:rPr>
        <w:t xml:space="preserve">бразцовый детский коллектив Алтая театр моды «Фантазия» представил свою коллекцию на фестивале-конкурсе детского театрального творчества «Театральные подмостки» во </w:t>
      </w:r>
      <w:r w:rsidRPr="00D05009">
        <w:rPr>
          <w:sz w:val="28"/>
          <w:szCs w:val="28"/>
          <w:shd w:val="clear" w:color="auto" w:fill="FFFFFF"/>
        </w:rPr>
        <w:t>Всероссийском детском центре «Океан».</w:t>
      </w:r>
    </w:p>
    <w:p w:rsidR="003B6EBE" w:rsidRPr="00D05009" w:rsidRDefault="003B6EBE" w:rsidP="003B6EBE">
      <w:pPr>
        <w:pStyle w:val="ad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Школа искусств №4, директор Лейкам Людмила Ивановна, стала победителем национального проекта «Культура» и получили 7 </w:t>
      </w:r>
      <w:proofErr w:type="spellStart"/>
      <w:r w:rsidRPr="00D05009">
        <w:rPr>
          <w:sz w:val="28"/>
          <w:szCs w:val="28"/>
        </w:rPr>
        <w:t>млн</w:t>
      </w:r>
      <w:proofErr w:type="gramStart"/>
      <w:r w:rsidRPr="00D05009">
        <w:rPr>
          <w:sz w:val="28"/>
          <w:szCs w:val="28"/>
        </w:rPr>
        <w:t>.р</w:t>
      </w:r>
      <w:proofErr w:type="gramEnd"/>
      <w:r w:rsidRPr="00D05009">
        <w:rPr>
          <w:sz w:val="28"/>
          <w:szCs w:val="28"/>
        </w:rPr>
        <w:t>ублей</w:t>
      </w:r>
      <w:proofErr w:type="spellEnd"/>
      <w:r w:rsidRPr="00D05009">
        <w:rPr>
          <w:sz w:val="28"/>
          <w:szCs w:val="28"/>
        </w:rPr>
        <w:t xml:space="preserve"> на приобретение музыкальных инструментов, интерактивного оборудования, учебного материала.</w:t>
      </w:r>
    </w:p>
    <w:p w:rsidR="00A508ED" w:rsidRPr="00D05009" w:rsidRDefault="00AE7211" w:rsidP="00A508ED">
      <w:pPr>
        <w:ind w:firstLine="708"/>
        <w:jc w:val="both"/>
        <w:rPr>
          <w:rFonts w:eastAsia="Calibri"/>
          <w:sz w:val="28"/>
          <w:szCs w:val="28"/>
        </w:rPr>
      </w:pPr>
      <w:r w:rsidRPr="00D05009">
        <w:rPr>
          <w:rFonts w:eastAsia="Calibri"/>
          <w:sz w:val="28"/>
          <w:szCs w:val="28"/>
        </w:rPr>
        <w:t xml:space="preserve">Преподаватель школы Дюжина Ольга Александровна стала организатором </w:t>
      </w:r>
      <w:r w:rsidR="00A508ED" w:rsidRPr="00D05009">
        <w:rPr>
          <w:rFonts w:eastAsia="Calibri"/>
          <w:sz w:val="28"/>
          <w:szCs w:val="28"/>
        </w:rPr>
        <w:t>Межд</w:t>
      </w:r>
      <w:r w:rsidRPr="00D05009">
        <w:rPr>
          <w:rFonts w:eastAsia="Calibri"/>
          <w:sz w:val="28"/>
          <w:szCs w:val="28"/>
        </w:rPr>
        <w:t>ународного фестиваля</w:t>
      </w:r>
      <w:r w:rsidR="00A508ED" w:rsidRPr="00D05009">
        <w:rPr>
          <w:rFonts w:eastAsia="Calibri"/>
          <w:sz w:val="28"/>
          <w:szCs w:val="28"/>
        </w:rPr>
        <w:t xml:space="preserve"> «Дни Союза композ</w:t>
      </w:r>
      <w:r w:rsidRPr="00D05009">
        <w:rPr>
          <w:rFonts w:eastAsia="Calibri"/>
          <w:sz w:val="28"/>
          <w:szCs w:val="28"/>
        </w:rPr>
        <w:t>иторов России в Алтайском крае»</w:t>
      </w:r>
      <w:r w:rsidR="00A508ED" w:rsidRPr="00D05009">
        <w:rPr>
          <w:rFonts w:eastAsia="Calibri"/>
          <w:sz w:val="28"/>
          <w:szCs w:val="28"/>
        </w:rPr>
        <w:t>.</w:t>
      </w:r>
    </w:p>
    <w:p w:rsidR="0061443B" w:rsidRPr="00D05009" w:rsidRDefault="0061443B" w:rsidP="0061443B">
      <w:pPr>
        <w:ind w:firstLine="709"/>
        <w:jc w:val="both"/>
        <w:rPr>
          <w:rFonts w:eastAsia="Calibri"/>
          <w:sz w:val="28"/>
          <w:szCs w:val="28"/>
        </w:rPr>
      </w:pPr>
      <w:r w:rsidRPr="00D05009">
        <w:rPr>
          <w:rFonts w:eastAsia="Calibri"/>
          <w:sz w:val="28"/>
          <w:szCs w:val="28"/>
        </w:rPr>
        <w:t>В Центральн</w:t>
      </w:r>
      <w:r w:rsidR="00133F55" w:rsidRPr="00D05009">
        <w:rPr>
          <w:rFonts w:eastAsia="Calibri"/>
          <w:sz w:val="28"/>
          <w:szCs w:val="28"/>
        </w:rPr>
        <w:t xml:space="preserve">ой городской библиотеке </w:t>
      </w:r>
      <w:proofErr w:type="spellStart"/>
      <w:r w:rsidR="00133F55" w:rsidRPr="00D05009">
        <w:rPr>
          <w:rFonts w:eastAsia="Calibri"/>
          <w:sz w:val="28"/>
          <w:szCs w:val="28"/>
        </w:rPr>
        <w:t>им.Н.М.</w:t>
      </w:r>
      <w:r w:rsidRPr="00D05009">
        <w:rPr>
          <w:rFonts w:eastAsia="Calibri"/>
          <w:sz w:val="28"/>
          <w:szCs w:val="28"/>
        </w:rPr>
        <w:t>Ядринцева</w:t>
      </w:r>
      <w:proofErr w:type="spellEnd"/>
      <w:r w:rsidRPr="00D05009">
        <w:rPr>
          <w:rFonts w:eastAsia="Calibri"/>
          <w:sz w:val="28"/>
          <w:szCs w:val="28"/>
        </w:rPr>
        <w:t xml:space="preserve"> прошла персональная выставка «Явь» преподавателя художественного отделения школы Востриковой Дарьи Эдуардовны.</w:t>
      </w:r>
    </w:p>
    <w:p w:rsidR="00D274C3" w:rsidRPr="00D05009" w:rsidRDefault="00937C91" w:rsidP="00D274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5009">
        <w:rPr>
          <w:rFonts w:ascii="Times New Roman" w:hAnsi="Times New Roman"/>
          <w:sz w:val="28"/>
          <w:szCs w:val="28"/>
        </w:rPr>
        <w:t>В</w:t>
      </w:r>
      <w:r w:rsidR="00D274C3" w:rsidRPr="00D05009">
        <w:rPr>
          <w:rFonts w:ascii="Times New Roman" w:hAnsi="Times New Roman"/>
          <w:sz w:val="28"/>
          <w:szCs w:val="28"/>
        </w:rPr>
        <w:t xml:space="preserve">оспитанники спортивной школы «Рубин» приняли участие в 5 соревнованиях международного уровня и завоевали 12 золотых, 8 серебряных и три бронзовых медали. </w:t>
      </w:r>
    </w:p>
    <w:p w:rsidR="00D274C3" w:rsidRPr="00D05009" w:rsidRDefault="00D274C3" w:rsidP="00D274C3">
      <w:pPr>
        <w:ind w:firstLine="709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Победителем краевого конкурса в номинации «Лучший спортсмен</w:t>
      </w:r>
      <w:r w:rsidR="00133F55" w:rsidRPr="00D05009">
        <w:rPr>
          <w:sz w:val="28"/>
          <w:szCs w:val="28"/>
        </w:rPr>
        <w:t>»</w:t>
      </w:r>
      <w:r w:rsidRPr="00D05009">
        <w:rPr>
          <w:sz w:val="28"/>
          <w:szCs w:val="28"/>
        </w:rPr>
        <w:t xml:space="preserve"> </w:t>
      </w:r>
      <w:r w:rsidR="00133F55" w:rsidRPr="00D05009">
        <w:rPr>
          <w:sz w:val="28"/>
          <w:szCs w:val="28"/>
        </w:rPr>
        <w:t xml:space="preserve">третий год подряд </w:t>
      </w:r>
      <w:r w:rsidRPr="00D05009">
        <w:rPr>
          <w:sz w:val="28"/>
          <w:szCs w:val="28"/>
        </w:rPr>
        <w:t xml:space="preserve">стала </w:t>
      </w:r>
      <w:r w:rsidR="00023527" w:rsidRPr="00D05009">
        <w:rPr>
          <w:sz w:val="28"/>
          <w:szCs w:val="28"/>
        </w:rPr>
        <w:t xml:space="preserve">Найденова </w:t>
      </w:r>
      <w:r w:rsidRPr="00D05009">
        <w:rPr>
          <w:sz w:val="28"/>
          <w:szCs w:val="28"/>
        </w:rPr>
        <w:t xml:space="preserve">Кристина. Она </w:t>
      </w:r>
      <w:r w:rsidR="00023527" w:rsidRPr="00D05009">
        <w:rPr>
          <w:sz w:val="28"/>
          <w:szCs w:val="28"/>
        </w:rPr>
        <w:t xml:space="preserve">является </w:t>
      </w:r>
      <w:r w:rsidRPr="00D05009">
        <w:rPr>
          <w:sz w:val="28"/>
          <w:szCs w:val="28"/>
        </w:rPr>
        <w:t>победител</w:t>
      </w:r>
      <w:r w:rsidR="00023527" w:rsidRPr="00D05009">
        <w:rPr>
          <w:sz w:val="28"/>
          <w:szCs w:val="28"/>
        </w:rPr>
        <w:t>ем и серебряным</w:t>
      </w:r>
      <w:r w:rsidRPr="00D05009">
        <w:rPr>
          <w:sz w:val="28"/>
          <w:szCs w:val="28"/>
        </w:rPr>
        <w:t xml:space="preserve"> призер</w:t>
      </w:r>
      <w:r w:rsidR="00023527" w:rsidRPr="00D05009">
        <w:rPr>
          <w:sz w:val="28"/>
          <w:szCs w:val="28"/>
        </w:rPr>
        <w:t>ом чемпионата мира, двукратным бронзовым</w:t>
      </w:r>
      <w:r w:rsidRPr="00D05009">
        <w:rPr>
          <w:sz w:val="28"/>
          <w:szCs w:val="28"/>
        </w:rPr>
        <w:t xml:space="preserve"> призер</w:t>
      </w:r>
      <w:r w:rsidR="00023527" w:rsidRPr="00D05009">
        <w:rPr>
          <w:sz w:val="28"/>
          <w:szCs w:val="28"/>
        </w:rPr>
        <w:t>ом</w:t>
      </w:r>
      <w:r w:rsidRPr="00D05009">
        <w:rPr>
          <w:sz w:val="28"/>
          <w:szCs w:val="28"/>
        </w:rPr>
        <w:t xml:space="preserve"> Ч</w:t>
      </w:r>
      <w:r w:rsidR="00023527" w:rsidRPr="00D05009">
        <w:rPr>
          <w:sz w:val="28"/>
          <w:szCs w:val="28"/>
        </w:rPr>
        <w:t>емпионата России, победителем и серебряным</w:t>
      </w:r>
      <w:r w:rsidRPr="00D05009">
        <w:rPr>
          <w:sz w:val="28"/>
          <w:szCs w:val="28"/>
        </w:rPr>
        <w:t xml:space="preserve"> призер</w:t>
      </w:r>
      <w:r w:rsidR="00023527" w:rsidRPr="00D05009">
        <w:rPr>
          <w:sz w:val="28"/>
          <w:szCs w:val="28"/>
        </w:rPr>
        <w:t>ом</w:t>
      </w:r>
      <w:r w:rsidRPr="00D05009">
        <w:rPr>
          <w:sz w:val="28"/>
          <w:szCs w:val="28"/>
        </w:rPr>
        <w:t xml:space="preserve"> Кубка России.</w:t>
      </w:r>
    </w:p>
    <w:p w:rsidR="00D274C3" w:rsidRPr="00D05009" w:rsidRDefault="00A508ED" w:rsidP="00D274C3">
      <w:pPr>
        <w:ind w:firstLine="709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Лучшим</w:t>
      </w:r>
      <w:r w:rsidR="00D274C3" w:rsidRPr="00D05009">
        <w:rPr>
          <w:sz w:val="28"/>
          <w:szCs w:val="28"/>
        </w:rPr>
        <w:t xml:space="preserve"> спортсменом </w:t>
      </w:r>
      <w:r w:rsidR="00C32B97" w:rsidRPr="00D05009">
        <w:rPr>
          <w:sz w:val="28"/>
          <w:szCs w:val="28"/>
        </w:rPr>
        <w:t xml:space="preserve">города </w:t>
      </w:r>
      <w:r w:rsidR="00133F55" w:rsidRPr="00D05009">
        <w:rPr>
          <w:sz w:val="28"/>
          <w:szCs w:val="28"/>
        </w:rPr>
        <w:t>признан</w:t>
      </w:r>
      <w:r w:rsidR="00D274C3" w:rsidRPr="00D05009">
        <w:rPr>
          <w:sz w:val="28"/>
          <w:szCs w:val="28"/>
        </w:rPr>
        <w:t xml:space="preserve"> </w:t>
      </w:r>
      <w:r w:rsidR="00023527" w:rsidRPr="00D05009">
        <w:rPr>
          <w:sz w:val="28"/>
          <w:szCs w:val="28"/>
        </w:rPr>
        <w:t xml:space="preserve">и </w:t>
      </w:r>
      <w:r w:rsidR="00D274C3" w:rsidRPr="00D05009">
        <w:rPr>
          <w:sz w:val="28"/>
          <w:szCs w:val="28"/>
        </w:rPr>
        <w:t>воспитанник отделения каратэ Виктор Жарков.</w:t>
      </w:r>
    </w:p>
    <w:p w:rsidR="00C32B97" w:rsidRPr="00D05009" w:rsidRDefault="00C32B97" w:rsidP="00D274C3">
      <w:pPr>
        <w:ind w:firstLine="709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Мастерами спорта России стали Лысенков Никита и Найденова Кристина.</w:t>
      </w:r>
    </w:p>
    <w:p w:rsidR="00D274C3" w:rsidRPr="00D05009" w:rsidRDefault="00C32B97" w:rsidP="00D274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5009">
        <w:rPr>
          <w:rFonts w:ascii="Times New Roman" w:hAnsi="Times New Roman"/>
          <w:sz w:val="28"/>
          <w:szCs w:val="28"/>
        </w:rPr>
        <w:lastRenderedPageBreak/>
        <w:t xml:space="preserve">Традиционно </w:t>
      </w:r>
      <w:r w:rsidR="00D274C3" w:rsidRPr="00D05009">
        <w:rPr>
          <w:rFonts w:ascii="Times New Roman" w:hAnsi="Times New Roman"/>
          <w:sz w:val="28"/>
          <w:szCs w:val="28"/>
        </w:rPr>
        <w:t>Вадим Анатольевич Томас и Пшеницын Андрей Александрович</w:t>
      </w:r>
      <w:r w:rsidRPr="00D05009">
        <w:rPr>
          <w:rFonts w:ascii="Times New Roman" w:hAnsi="Times New Roman"/>
          <w:sz w:val="28"/>
          <w:szCs w:val="28"/>
        </w:rPr>
        <w:t xml:space="preserve"> являются лучшими тренерами края.</w:t>
      </w:r>
    </w:p>
    <w:p w:rsidR="00DA3AD3" w:rsidRPr="00D05009" w:rsidRDefault="00023527" w:rsidP="00C32B9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5009">
        <w:rPr>
          <w:rFonts w:ascii="Times New Roman" w:hAnsi="Times New Roman"/>
          <w:sz w:val="28"/>
          <w:szCs w:val="28"/>
        </w:rPr>
        <w:t>Отмечу, что о</w:t>
      </w:r>
      <w:r w:rsidR="003B6EBE" w:rsidRPr="00D05009">
        <w:rPr>
          <w:rFonts w:ascii="Times New Roman" w:hAnsi="Times New Roman"/>
          <w:sz w:val="28"/>
          <w:szCs w:val="28"/>
        </w:rPr>
        <w:t xml:space="preserve">тчетный год стал юбилейным для Дворца культуры «Южный» и </w:t>
      </w:r>
      <w:r w:rsidR="00A508ED" w:rsidRPr="00D05009">
        <w:rPr>
          <w:rFonts w:ascii="Times New Roman" w:hAnsi="Times New Roman"/>
          <w:sz w:val="28"/>
          <w:szCs w:val="28"/>
        </w:rPr>
        <w:t>библиотеки №10</w:t>
      </w:r>
      <w:r w:rsidR="003B6EBE" w:rsidRPr="00D05009">
        <w:rPr>
          <w:rFonts w:ascii="Times New Roman" w:hAnsi="Times New Roman"/>
          <w:sz w:val="28"/>
          <w:szCs w:val="28"/>
        </w:rPr>
        <w:t>.</w:t>
      </w:r>
      <w:r w:rsidR="00C32B97" w:rsidRPr="00D05009">
        <w:rPr>
          <w:rFonts w:ascii="Times New Roman" w:hAnsi="Times New Roman"/>
          <w:sz w:val="28"/>
          <w:szCs w:val="28"/>
        </w:rPr>
        <w:t xml:space="preserve"> </w:t>
      </w:r>
      <w:r w:rsidR="00922C61" w:rsidRPr="00D05009">
        <w:rPr>
          <w:rFonts w:ascii="Times New Roman" w:hAnsi="Times New Roman"/>
          <w:sz w:val="28"/>
          <w:szCs w:val="28"/>
        </w:rPr>
        <w:t>Пож</w:t>
      </w:r>
      <w:r w:rsidR="00DA3AD3" w:rsidRPr="00D05009">
        <w:rPr>
          <w:rFonts w:ascii="Times New Roman" w:hAnsi="Times New Roman"/>
          <w:sz w:val="28"/>
          <w:szCs w:val="28"/>
        </w:rPr>
        <w:t xml:space="preserve">елаем </w:t>
      </w:r>
      <w:r w:rsidR="00922C61" w:rsidRPr="00D05009">
        <w:rPr>
          <w:rFonts w:ascii="Times New Roman" w:hAnsi="Times New Roman"/>
          <w:sz w:val="28"/>
          <w:szCs w:val="28"/>
        </w:rPr>
        <w:t xml:space="preserve">нашим учреждениям </w:t>
      </w:r>
      <w:r w:rsidRPr="00D05009">
        <w:rPr>
          <w:rFonts w:ascii="Times New Roman" w:hAnsi="Times New Roman"/>
          <w:sz w:val="28"/>
          <w:szCs w:val="28"/>
        </w:rPr>
        <w:t>социальной сферы</w:t>
      </w:r>
      <w:r w:rsidR="004D579C" w:rsidRPr="00D05009">
        <w:rPr>
          <w:rFonts w:ascii="Times New Roman" w:hAnsi="Times New Roman"/>
          <w:sz w:val="28"/>
          <w:szCs w:val="28"/>
        </w:rPr>
        <w:t xml:space="preserve"> творческого развития,</w:t>
      </w:r>
      <w:r w:rsidR="00922C61" w:rsidRPr="00D05009">
        <w:rPr>
          <w:rFonts w:ascii="Times New Roman" w:hAnsi="Times New Roman"/>
          <w:sz w:val="28"/>
          <w:szCs w:val="28"/>
        </w:rPr>
        <w:t xml:space="preserve"> </w:t>
      </w:r>
      <w:r w:rsidR="004D579C" w:rsidRPr="00D05009">
        <w:rPr>
          <w:rFonts w:ascii="Times New Roman" w:hAnsi="Times New Roman"/>
          <w:sz w:val="28"/>
          <w:szCs w:val="28"/>
        </w:rPr>
        <w:t>и п</w:t>
      </w:r>
      <w:r w:rsidR="00922C61" w:rsidRPr="00D05009">
        <w:rPr>
          <w:rFonts w:ascii="Times New Roman" w:hAnsi="Times New Roman"/>
          <w:sz w:val="28"/>
          <w:szCs w:val="28"/>
        </w:rPr>
        <w:t xml:space="preserve">усть </w:t>
      </w:r>
      <w:r w:rsidR="004D579C" w:rsidRPr="00D05009">
        <w:rPr>
          <w:rFonts w:ascii="Times New Roman" w:hAnsi="Times New Roman"/>
          <w:sz w:val="28"/>
          <w:szCs w:val="28"/>
        </w:rPr>
        <w:t>каждое</w:t>
      </w:r>
      <w:r w:rsidR="00922C61" w:rsidRPr="00D05009">
        <w:rPr>
          <w:rFonts w:ascii="Times New Roman" w:hAnsi="Times New Roman"/>
          <w:sz w:val="28"/>
          <w:szCs w:val="28"/>
        </w:rPr>
        <w:t xml:space="preserve"> дело завершается заслуженной победой</w:t>
      </w:r>
      <w:r w:rsidR="004D579C" w:rsidRPr="00D05009">
        <w:rPr>
          <w:rFonts w:ascii="Times New Roman" w:hAnsi="Times New Roman"/>
          <w:sz w:val="28"/>
          <w:szCs w:val="28"/>
        </w:rPr>
        <w:t>.</w:t>
      </w:r>
    </w:p>
    <w:p w:rsidR="00112831" w:rsidRPr="00D05009" w:rsidRDefault="0061443B" w:rsidP="00634C40">
      <w:pPr>
        <w:ind w:firstLine="709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Следует отметить, что</w:t>
      </w:r>
      <w:r w:rsidR="00112831" w:rsidRPr="00D05009">
        <w:rPr>
          <w:sz w:val="28"/>
          <w:szCs w:val="28"/>
        </w:rPr>
        <w:t xml:space="preserve"> </w:t>
      </w:r>
      <w:r w:rsidR="003B6EBE" w:rsidRPr="00D05009">
        <w:rPr>
          <w:sz w:val="28"/>
          <w:szCs w:val="28"/>
        </w:rPr>
        <w:t>второй</w:t>
      </w:r>
      <w:r w:rsidR="00112831" w:rsidRPr="00D05009">
        <w:rPr>
          <w:sz w:val="28"/>
          <w:szCs w:val="28"/>
        </w:rPr>
        <w:t xml:space="preserve"> год</w:t>
      </w:r>
      <w:r w:rsidR="003B6EBE" w:rsidRPr="00D05009">
        <w:rPr>
          <w:sz w:val="28"/>
          <w:szCs w:val="28"/>
        </w:rPr>
        <w:t xml:space="preserve"> выделяются</w:t>
      </w:r>
      <w:r w:rsidR="00112831" w:rsidRPr="00D05009">
        <w:rPr>
          <w:sz w:val="28"/>
          <w:szCs w:val="28"/>
        </w:rPr>
        <w:t xml:space="preserve"> дополнительные бюджетные средства на провед</w:t>
      </w:r>
      <w:r w:rsidR="006D3A53" w:rsidRPr="00D05009">
        <w:rPr>
          <w:sz w:val="28"/>
          <w:szCs w:val="28"/>
        </w:rPr>
        <w:t>ение работ по ремонту и развитию</w:t>
      </w:r>
      <w:r w:rsidR="00112831" w:rsidRPr="00D05009">
        <w:rPr>
          <w:sz w:val="28"/>
          <w:szCs w:val="28"/>
        </w:rPr>
        <w:t xml:space="preserve"> материальной базы учреждений образования и культуры.</w:t>
      </w:r>
      <w:r w:rsidR="00133F55" w:rsidRPr="00D05009">
        <w:rPr>
          <w:sz w:val="28"/>
          <w:szCs w:val="28"/>
        </w:rPr>
        <w:t xml:space="preserve"> </w:t>
      </w:r>
      <w:r w:rsidR="00A23694" w:rsidRPr="00D05009">
        <w:rPr>
          <w:sz w:val="28"/>
          <w:szCs w:val="28"/>
        </w:rPr>
        <w:t>В учреждениях социальной сферы появилось н</w:t>
      </w:r>
      <w:r w:rsidR="00112831" w:rsidRPr="00D05009">
        <w:rPr>
          <w:sz w:val="28"/>
          <w:szCs w:val="28"/>
        </w:rPr>
        <w:t xml:space="preserve">овое асфальтовое покрытие, </w:t>
      </w:r>
      <w:r w:rsidR="00A23694" w:rsidRPr="00D05009">
        <w:rPr>
          <w:sz w:val="28"/>
          <w:szCs w:val="28"/>
        </w:rPr>
        <w:t xml:space="preserve">выполнен ремонт зданий и хозяйственных помещений, </w:t>
      </w:r>
      <w:r w:rsidR="009A5372" w:rsidRPr="00D05009">
        <w:rPr>
          <w:sz w:val="28"/>
          <w:szCs w:val="28"/>
        </w:rPr>
        <w:t xml:space="preserve">проведены работы по </w:t>
      </w:r>
      <w:r w:rsidR="00A23694" w:rsidRPr="00D05009">
        <w:rPr>
          <w:sz w:val="28"/>
          <w:szCs w:val="28"/>
        </w:rPr>
        <w:t>утеплению фасад</w:t>
      </w:r>
      <w:r w:rsidR="009A5372" w:rsidRPr="00D05009">
        <w:rPr>
          <w:sz w:val="28"/>
          <w:szCs w:val="28"/>
        </w:rPr>
        <w:t>а и</w:t>
      </w:r>
      <w:r w:rsidR="00A23694" w:rsidRPr="00D05009">
        <w:rPr>
          <w:sz w:val="28"/>
          <w:szCs w:val="28"/>
        </w:rPr>
        <w:t xml:space="preserve"> обустройству парковки,</w:t>
      </w:r>
      <w:r w:rsidR="00112831" w:rsidRPr="00D05009">
        <w:rPr>
          <w:sz w:val="28"/>
          <w:szCs w:val="28"/>
        </w:rPr>
        <w:t xml:space="preserve"> </w:t>
      </w:r>
      <w:r w:rsidR="00A23694" w:rsidRPr="00D05009">
        <w:rPr>
          <w:sz w:val="28"/>
          <w:szCs w:val="28"/>
        </w:rPr>
        <w:t>отремонтированы ограждения и игровые площадки, заменены оконные блоки</w:t>
      </w:r>
      <w:r w:rsidR="00112831" w:rsidRPr="00D05009">
        <w:rPr>
          <w:sz w:val="28"/>
          <w:szCs w:val="28"/>
        </w:rPr>
        <w:t xml:space="preserve">. Для </w:t>
      </w:r>
      <w:r w:rsidR="00A23694" w:rsidRPr="00D05009">
        <w:rPr>
          <w:sz w:val="28"/>
          <w:szCs w:val="28"/>
        </w:rPr>
        <w:t xml:space="preserve">этих целей </w:t>
      </w:r>
      <w:r w:rsidR="00112831" w:rsidRPr="00D05009">
        <w:rPr>
          <w:sz w:val="28"/>
          <w:szCs w:val="28"/>
        </w:rPr>
        <w:t xml:space="preserve">было выделено более 13 </w:t>
      </w:r>
      <w:proofErr w:type="spellStart"/>
      <w:r w:rsidR="00112831" w:rsidRPr="00D05009">
        <w:rPr>
          <w:sz w:val="28"/>
          <w:szCs w:val="28"/>
        </w:rPr>
        <w:t>млн</w:t>
      </w:r>
      <w:proofErr w:type="gramStart"/>
      <w:r w:rsidR="00112831" w:rsidRPr="00D05009">
        <w:rPr>
          <w:sz w:val="28"/>
          <w:szCs w:val="28"/>
        </w:rPr>
        <w:t>.р</w:t>
      </w:r>
      <w:proofErr w:type="gramEnd"/>
      <w:r w:rsidR="00112831" w:rsidRPr="00D05009">
        <w:rPr>
          <w:sz w:val="28"/>
          <w:szCs w:val="28"/>
        </w:rPr>
        <w:t>ублей</w:t>
      </w:r>
      <w:proofErr w:type="spellEnd"/>
      <w:r w:rsidR="00112831" w:rsidRPr="00D05009">
        <w:rPr>
          <w:sz w:val="28"/>
          <w:szCs w:val="28"/>
        </w:rPr>
        <w:t>. Планами на текущий год предусмотрены и другие работы, которые будут выполнены в летний период.</w:t>
      </w:r>
    </w:p>
    <w:p w:rsidR="00003A24" w:rsidRPr="00D05009" w:rsidRDefault="00003A24" w:rsidP="00003A24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009">
        <w:rPr>
          <w:rFonts w:ascii="Times New Roman" w:hAnsi="Times New Roman"/>
          <w:sz w:val="28"/>
          <w:szCs w:val="28"/>
          <w:lang w:eastAsia="ru-RU"/>
        </w:rPr>
        <w:t>Большие преобразования произошли в школе №63, которой по федеральной программе «Модернизация школьных систем образования» было выделено более 57 млн. руб. Выполнен капитальный ремонт здания школы, учебных классов, рекреационной зоны, установлена новая мебель и техническое обеспечение образовательного процесса. Не все проходило гладко, но работы были выполнены в срок, и 1 сентября обновленная школа приняла своих учеников.</w:t>
      </w:r>
    </w:p>
    <w:p w:rsidR="004C7C70" w:rsidRPr="00D05009" w:rsidRDefault="00C43372" w:rsidP="00634C40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09">
        <w:rPr>
          <w:rFonts w:ascii="Times New Roman" w:hAnsi="Times New Roman" w:cs="Times New Roman"/>
          <w:sz w:val="28"/>
          <w:szCs w:val="28"/>
        </w:rPr>
        <w:t>П</w:t>
      </w:r>
      <w:r w:rsidR="004C7C70" w:rsidRPr="00D05009">
        <w:rPr>
          <w:rFonts w:ascii="Times New Roman" w:hAnsi="Times New Roman" w:cs="Times New Roman"/>
          <w:sz w:val="28"/>
          <w:szCs w:val="28"/>
        </w:rPr>
        <w:t xml:space="preserve">о поручению главы города комитет по образованию завершил работу по организации безопасной доставки школьников из </w:t>
      </w:r>
      <w:proofErr w:type="spellStart"/>
      <w:r w:rsidR="004C7C70" w:rsidRPr="00D05009"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 w:rsidR="004C7C70" w:rsidRPr="00D0500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C7C70" w:rsidRPr="00D05009">
        <w:rPr>
          <w:rFonts w:ascii="Times New Roman" w:hAnsi="Times New Roman" w:cs="Times New Roman"/>
          <w:sz w:val="28"/>
          <w:szCs w:val="28"/>
        </w:rPr>
        <w:t>ибирская</w:t>
      </w:r>
      <w:proofErr w:type="spellEnd"/>
      <w:r w:rsidR="004C7C70" w:rsidRPr="00D05009">
        <w:rPr>
          <w:rFonts w:ascii="Times New Roman" w:hAnsi="Times New Roman" w:cs="Times New Roman"/>
          <w:sz w:val="28"/>
          <w:szCs w:val="28"/>
        </w:rPr>
        <w:t xml:space="preserve"> долина. В настоящее время из поселков подвозят детей в двухсменном режиме три школьных автобуса.</w:t>
      </w:r>
    </w:p>
    <w:p w:rsidR="00091446" w:rsidRPr="00D05009" w:rsidRDefault="00112831" w:rsidP="00634C40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09">
        <w:rPr>
          <w:rFonts w:ascii="Times New Roman" w:hAnsi="Times New Roman" w:cs="Times New Roman"/>
          <w:sz w:val="28"/>
          <w:szCs w:val="28"/>
        </w:rPr>
        <w:t>Для обеспечения населения более качественной и доступной медицинской помощью, улучшения условий труда врачей в</w:t>
      </w:r>
      <w:r w:rsidR="00091446" w:rsidRPr="00D05009">
        <w:rPr>
          <w:rFonts w:ascii="Times New Roman" w:hAnsi="Times New Roman" w:cs="Times New Roman"/>
          <w:sz w:val="28"/>
          <w:szCs w:val="28"/>
        </w:rPr>
        <w:t xml:space="preserve"> плановом режиме </w:t>
      </w:r>
      <w:r w:rsidR="003B6EBE" w:rsidRPr="00D05009">
        <w:rPr>
          <w:rFonts w:ascii="Times New Roman" w:hAnsi="Times New Roman" w:cs="Times New Roman"/>
          <w:sz w:val="28"/>
          <w:szCs w:val="28"/>
        </w:rPr>
        <w:t xml:space="preserve">второй год </w:t>
      </w:r>
      <w:r w:rsidR="00091446" w:rsidRPr="00D05009">
        <w:rPr>
          <w:rFonts w:ascii="Times New Roman" w:hAnsi="Times New Roman" w:cs="Times New Roman"/>
          <w:sz w:val="28"/>
          <w:szCs w:val="28"/>
        </w:rPr>
        <w:t xml:space="preserve">ведутся работы по </w:t>
      </w:r>
      <w:r w:rsidR="00833032" w:rsidRPr="00D05009">
        <w:rPr>
          <w:rFonts w:ascii="Times New Roman" w:hAnsi="Times New Roman" w:cs="Times New Roman"/>
          <w:sz w:val="28"/>
          <w:szCs w:val="28"/>
        </w:rPr>
        <w:t>развитию</w:t>
      </w:r>
      <w:r w:rsidR="00091446" w:rsidRPr="00D05009">
        <w:rPr>
          <w:rFonts w:ascii="Times New Roman" w:hAnsi="Times New Roman" w:cs="Times New Roman"/>
          <w:sz w:val="28"/>
          <w:szCs w:val="28"/>
        </w:rPr>
        <w:t xml:space="preserve"> материально-технического обеспечения </w:t>
      </w:r>
      <w:r w:rsidRPr="00D05009">
        <w:rPr>
          <w:rFonts w:ascii="Times New Roman" w:hAnsi="Times New Roman" w:cs="Times New Roman"/>
          <w:sz w:val="28"/>
          <w:szCs w:val="28"/>
        </w:rPr>
        <w:t xml:space="preserve">и капитальному ремонту </w:t>
      </w:r>
      <w:r w:rsidR="00E7154F" w:rsidRPr="00D05009">
        <w:rPr>
          <w:rFonts w:ascii="Times New Roman" w:hAnsi="Times New Roman" w:cs="Times New Roman"/>
          <w:sz w:val="28"/>
          <w:szCs w:val="28"/>
        </w:rPr>
        <w:t>городской больницы №10, на что предусмотрено</w:t>
      </w:r>
      <w:r w:rsidR="00091446" w:rsidRPr="00D05009">
        <w:rPr>
          <w:rFonts w:ascii="Times New Roman" w:hAnsi="Times New Roman" w:cs="Times New Roman"/>
          <w:sz w:val="28"/>
          <w:szCs w:val="28"/>
        </w:rPr>
        <w:t xml:space="preserve"> </w:t>
      </w:r>
      <w:r w:rsidR="003B6EBE" w:rsidRPr="00D05009">
        <w:rPr>
          <w:rFonts w:ascii="Times New Roman" w:hAnsi="Times New Roman" w:cs="Times New Roman"/>
          <w:sz w:val="28"/>
          <w:szCs w:val="28"/>
        </w:rPr>
        <w:t>более 70</w:t>
      </w:r>
      <w:r w:rsidR="00091446" w:rsidRPr="00D05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446" w:rsidRPr="00D05009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091446" w:rsidRPr="00D0500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91446" w:rsidRPr="00D0500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091446" w:rsidRPr="00D05009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DD2C49" w:rsidRPr="00D05009">
        <w:rPr>
          <w:rFonts w:ascii="Times New Roman" w:hAnsi="Times New Roman" w:cs="Times New Roman"/>
          <w:sz w:val="28"/>
          <w:szCs w:val="28"/>
        </w:rPr>
        <w:t>.</w:t>
      </w:r>
      <w:r w:rsidR="00091446" w:rsidRPr="00D05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C7E" w:rsidRPr="00D05009" w:rsidRDefault="00223C7E" w:rsidP="00634C40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Уже завершен ремонт стационарного отделения поликлиники, проведены масштабные работы по </w:t>
      </w:r>
      <w:r w:rsidR="003B6EBE" w:rsidRPr="00D05009">
        <w:rPr>
          <w:sz w:val="28"/>
          <w:szCs w:val="28"/>
        </w:rPr>
        <w:t>реконструкции</w:t>
      </w:r>
      <w:r w:rsidRPr="00D05009">
        <w:rPr>
          <w:sz w:val="28"/>
          <w:szCs w:val="28"/>
        </w:rPr>
        <w:t xml:space="preserve"> палат, </w:t>
      </w:r>
      <w:r w:rsidR="00C856D0" w:rsidRPr="00D05009">
        <w:rPr>
          <w:color w:val="000000"/>
          <w:sz w:val="28"/>
          <w:szCs w:val="28"/>
        </w:rPr>
        <w:t>отремонтированы отделения терапии, неврологии и реанимации</w:t>
      </w:r>
      <w:r w:rsidRPr="00D05009">
        <w:rPr>
          <w:sz w:val="28"/>
          <w:szCs w:val="28"/>
        </w:rPr>
        <w:t xml:space="preserve">, </w:t>
      </w:r>
      <w:r w:rsidR="003B6EBE" w:rsidRPr="00D05009">
        <w:rPr>
          <w:sz w:val="28"/>
          <w:szCs w:val="28"/>
        </w:rPr>
        <w:t>приобретено новое оборудование</w:t>
      </w:r>
      <w:r w:rsidRPr="00D05009">
        <w:rPr>
          <w:sz w:val="28"/>
          <w:szCs w:val="28"/>
        </w:rPr>
        <w:t>. Работы по капитальному ремонту помещений больницы, материальному обеспечению продолжаются.</w:t>
      </w:r>
    </w:p>
    <w:p w:rsidR="00DC40B5" w:rsidRPr="00D05009" w:rsidRDefault="004421FB" w:rsidP="00634C40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09">
        <w:rPr>
          <w:rFonts w:ascii="Times New Roman" w:hAnsi="Times New Roman" w:cs="Times New Roman"/>
          <w:sz w:val="28"/>
          <w:szCs w:val="28"/>
        </w:rPr>
        <w:t xml:space="preserve">В это непростое время </w:t>
      </w:r>
      <w:r w:rsidR="0062202F" w:rsidRPr="00D05009">
        <w:rPr>
          <w:rFonts w:ascii="Times New Roman" w:hAnsi="Times New Roman" w:cs="Times New Roman"/>
          <w:sz w:val="28"/>
          <w:szCs w:val="28"/>
        </w:rPr>
        <w:t xml:space="preserve">на должность руководителей </w:t>
      </w:r>
      <w:r w:rsidR="00133F55" w:rsidRPr="00D05009">
        <w:rPr>
          <w:rFonts w:ascii="Times New Roman" w:hAnsi="Times New Roman" w:cs="Times New Roman"/>
          <w:sz w:val="28"/>
          <w:szCs w:val="28"/>
        </w:rPr>
        <w:t>учреждений назначены</w:t>
      </w:r>
      <w:r w:rsidR="008F2342" w:rsidRPr="00D05009">
        <w:rPr>
          <w:rFonts w:ascii="Times New Roman" w:hAnsi="Times New Roman" w:cs="Times New Roman"/>
          <w:sz w:val="28"/>
          <w:szCs w:val="28"/>
        </w:rPr>
        <w:t xml:space="preserve"> </w:t>
      </w:r>
      <w:r w:rsidR="0062202F" w:rsidRPr="00D05009">
        <w:rPr>
          <w:rFonts w:ascii="Times New Roman" w:hAnsi="Times New Roman" w:cs="Times New Roman"/>
          <w:sz w:val="28"/>
          <w:szCs w:val="28"/>
        </w:rPr>
        <w:t xml:space="preserve">главный врач городской больницы №10 </w:t>
      </w:r>
      <w:proofErr w:type="spellStart"/>
      <w:r w:rsidR="0062202F" w:rsidRPr="00D05009">
        <w:rPr>
          <w:rFonts w:ascii="Times New Roman" w:hAnsi="Times New Roman" w:cs="Times New Roman"/>
          <w:sz w:val="28"/>
          <w:szCs w:val="28"/>
        </w:rPr>
        <w:t>Печеников</w:t>
      </w:r>
      <w:proofErr w:type="spellEnd"/>
      <w:r w:rsidR="0062202F" w:rsidRPr="00D05009">
        <w:rPr>
          <w:rFonts w:ascii="Times New Roman" w:hAnsi="Times New Roman" w:cs="Times New Roman"/>
          <w:sz w:val="28"/>
          <w:szCs w:val="28"/>
        </w:rPr>
        <w:t xml:space="preserve"> Константин Николаевич и директор ДК «Южный» Валентин Владимирович </w:t>
      </w:r>
      <w:proofErr w:type="spellStart"/>
      <w:r w:rsidR="0062202F" w:rsidRPr="00D05009">
        <w:rPr>
          <w:rFonts w:ascii="Times New Roman" w:hAnsi="Times New Roman" w:cs="Times New Roman"/>
          <w:sz w:val="28"/>
          <w:szCs w:val="28"/>
        </w:rPr>
        <w:t>Прилуков</w:t>
      </w:r>
      <w:proofErr w:type="spellEnd"/>
      <w:r w:rsidR="0062202F" w:rsidRPr="00D05009">
        <w:rPr>
          <w:rFonts w:ascii="Times New Roman" w:hAnsi="Times New Roman" w:cs="Times New Roman"/>
          <w:sz w:val="28"/>
          <w:szCs w:val="28"/>
        </w:rPr>
        <w:t xml:space="preserve">. Мы готовы оказывать поддержку, </w:t>
      </w:r>
      <w:r w:rsidR="008F2342" w:rsidRPr="00D05009">
        <w:rPr>
          <w:rFonts w:ascii="Times New Roman" w:hAnsi="Times New Roman" w:cs="Times New Roman"/>
          <w:sz w:val="28"/>
          <w:szCs w:val="28"/>
        </w:rPr>
        <w:t>по</w:t>
      </w:r>
      <w:r w:rsidR="0062202F" w:rsidRPr="00D05009">
        <w:rPr>
          <w:rFonts w:ascii="Times New Roman" w:hAnsi="Times New Roman" w:cs="Times New Roman"/>
          <w:sz w:val="28"/>
          <w:szCs w:val="28"/>
        </w:rPr>
        <w:t xml:space="preserve">желаем </w:t>
      </w:r>
      <w:r w:rsidR="008F2342" w:rsidRPr="00D05009">
        <w:rPr>
          <w:rFonts w:ascii="Times New Roman" w:hAnsi="Times New Roman" w:cs="Times New Roman"/>
          <w:sz w:val="28"/>
          <w:szCs w:val="28"/>
        </w:rPr>
        <w:t xml:space="preserve">им </w:t>
      </w:r>
      <w:r w:rsidR="0062202F" w:rsidRPr="00D05009">
        <w:rPr>
          <w:rFonts w:ascii="Times New Roman" w:hAnsi="Times New Roman" w:cs="Times New Roman"/>
          <w:sz w:val="28"/>
          <w:szCs w:val="28"/>
        </w:rPr>
        <w:t>вдохновения души и оптимизма сердца, надеемся,</w:t>
      </w:r>
      <w:r w:rsidR="00133F55" w:rsidRPr="00D05009">
        <w:rPr>
          <w:rFonts w:ascii="Times New Roman" w:hAnsi="Times New Roman" w:cs="Times New Roman"/>
          <w:sz w:val="28"/>
          <w:szCs w:val="28"/>
        </w:rPr>
        <w:t xml:space="preserve"> что все планы и цели будут</w:t>
      </w:r>
      <w:r w:rsidR="0062202F" w:rsidRPr="00D05009">
        <w:rPr>
          <w:rFonts w:ascii="Times New Roman" w:hAnsi="Times New Roman" w:cs="Times New Roman"/>
          <w:sz w:val="28"/>
          <w:szCs w:val="28"/>
        </w:rPr>
        <w:t xml:space="preserve"> достижимы.</w:t>
      </w:r>
    </w:p>
    <w:p w:rsidR="001D4812" w:rsidRPr="00D05009" w:rsidRDefault="00E507E5" w:rsidP="00634C40">
      <w:pPr>
        <w:pStyle w:val="2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05009">
        <w:rPr>
          <w:sz w:val="28"/>
          <w:szCs w:val="28"/>
          <w:shd w:val="clear" w:color="auto" w:fill="FFFFFF"/>
        </w:rPr>
        <w:t>Подводя итог, следует заметить, что у</w:t>
      </w:r>
      <w:r w:rsidR="00DC5177" w:rsidRPr="00D05009">
        <w:rPr>
          <w:sz w:val="28"/>
          <w:szCs w:val="28"/>
          <w:shd w:val="clear" w:color="auto" w:fill="FFFFFF"/>
        </w:rPr>
        <w:t>довлетворение общественных потребностей в сохранении и развитии народной культуры, поддержка физической культуры и спорта, организации досуга и отдыха с учетом потребностей и интересов</w:t>
      </w:r>
      <w:r w:rsidR="00B27F77" w:rsidRPr="00D05009">
        <w:rPr>
          <w:sz w:val="28"/>
          <w:szCs w:val="28"/>
          <w:shd w:val="clear" w:color="auto" w:fill="FFFFFF"/>
        </w:rPr>
        <w:t xml:space="preserve"> жителей</w:t>
      </w:r>
      <w:r w:rsidR="00DC5177" w:rsidRPr="00D05009">
        <w:rPr>
          <w:sz w:val="28"/>
          <w:szCs w:val="28"/>
          <w:shd w:val="clear" w:color="auto" w:fill="FFFFFF"/>
        </w:rPr>
        <w:t xml:space="preserve">, </w:t>
      </w:r>
      <w:r w:rsidR="00594350" w:rsidRPr="00D05009">
        <w:rPr>
          <w:sz w:val="28"/>
          <w:szCs w:val="28"/>
        </w:rPr>
        <w:t>воспитание детей</w:t>
      </w:r>
      <w:r w:rsidR="00B27F77" w:rsidRPr="00D05009">
        <w:rPr>
          <w:sz w:val="28"/>
          <w:szCs w:val="28"/>
        </w:rPr>
        <w:t xml:space="preserve"> и раскрытие их </w:t>
      </w:r>
      <w:r w:rsidR="00B27F77" w:rsidRPr="00D05009">
        <w:rPr>
          <w:sz w:val="28"/>
          <w:szCs w:val="28"/>
        </w:rPr>
        <w:lastRenderedPageBreak/>
        <w:t>талантов</w:t>
      </w:r>
      <w:r w:rsidR="00180C21" w:rsidRPr="00D05009">
        <w:rPr>
          <w:sz w:val="28"/>
          <w:szCs w:val="28"/>
        </w:rPr>
        <w:t>, улучшение качества</w:t>
      </w:r>
      <w:r w:rsidRPr="00D05009">
        <w:rPr>
          <w:sz w:val="28"/>
          <w:szCs w:val="28"/>
        </w:rPr>
        <w:t xml:space="preserve"> медицинского обслуживания</w:t>
      </w:r>
      <w:r w:rsidR="00B27F77" w:rsidRPr="00D05009">
        <w:rPr>
          <w:sz w:val="28"/>
          <w:szCs w:val="28"/>
        </w:rPr>
        <w:t xml:space="preserve"> </w:t>
      </w:r>
      <w:r w:rsidR="00D47E0F" w:rsidRPr="00D05009">
        <w:rPr>
          <w:sz w:val="28"/>
          <w:szCs w:val="28"/>
        </w:rPr>
        <w:t>должны стать</w:t>
      </w:r>
      <w:r w:rsidR="00594350" w:rsidRPr="00D05009">
        <w:rPr>
          <w:sz w:val="28"/>
          <w:szCs w:val="28"/>
        </w:rPr>
        <w:t xml:space="preserve"> ключевым</w:t>
      </w:r>
      <w:r w:rsidR="00B27F77" w:rsidRPr="00D05009">
        <w:rPr>
          <w:sz w:val="28"/>
          <w:szCs w:val="28"/>
        </w:rPr>
        <w:t>и</w:t>
      </w:r>
      <w:r w:rsidR="00594350" w:rsidRPr="00D05009">
        <w:rPr>
          <w:sz w:val="28"/>
          <w:szCs w:val="28"/>
        </w:rPr>
        <w:t xml:space="preserve"> </w:t>
      </w:r>
      <w:r w:rsidR="00DC5177" w:rsidRPr="00D05009">
        <w:rPr>
          <w:sz w:val="28"/>
          <w:szCs w:val="28"/>
        </w:rPr>
        <w:t>вопросам</w:t>
      </w:r>
      <w:r w:rsidR="00B27F77" w:rsidRPr="00D05009">
        <w:rPr>
          <w:sz w:val="28"/>
          <w:szCs w:val="28"/>
        </w:rPr>
        <w:t>и</w:t>
      </w:r>
      <w:r w:rsidR="00DC5177" w:rsidRPr="00D05009">
        <w:rPr>
          <w:sz w:val="28"/>
          <w:szCs w:val="28"/>
        </w:rPr>
        <w:t xml:space="preserve"> в работе наших учреждений</w:t>
      </w:r>
      <w:r w:rsidR="00A81306" w:rsidRPr="00D05009">
        <w:rPr>
          <w:sz w:val="28"/>
          <w:szCs w:val="28"/>
        </w:rPr>
        <w:t xml:space="preserve"> социальной сферы</w:t>
      </w:r>
      <w:r w:rsidR="00DC5177" w:rsidRPr="00D05009">
        <w:rPr>
          <w:sz w:val="28"/>
          <w:szCs w:val="28"/>
        </w:rPr>
        <w:t xml:space="preserve">. </w:t>
      </w:r>
    </w:p>
    <w:p w:rsidR="009B1C31" w:rsidRPr="00D05009" w:rsidRDefault="009B1C31" w:rsidP="00634C40">
      <w:pPr>
        <w:ind w:firstLine="851"/>
        <w:jc w:val="center"/>
        <w:rPr>
          <w:b/>
          <w:sz w:val="28"/>
          <w:szCs w:val="28"/>
        </w:rPr>
      </w:pPr>
    </w:p>
    <w:p w:rsidR="001E76EB" w:rsidRPr="00D05009" w:rsidRDefault="006D325A" w:rsidP="00634C40">
      <w:pPr>
        <w:ind w:firstLine="851"/>
        <w:jc w:val="center"/>
        <w:rPr>
          <w:b/>
          <w:sz w:val="28"/>
          <w:szCs w:val="28"/>
        </w:rPr>
      </w:pPr>
      <w:r w:rsidRPr="00D05009">
        <w:rPr>
          <w:b/>
          <w:sz w:val="28"/>
          <w:szCs w:val="28"/>
        </w:rPr>
        <w:t>Уважаемые участники собрания</w:t>
      </w:r>
      <w:r w:rsidR="003C1675" w:rsidRPr="00D05009">
        <w:rPr>
          <w:b/>
          <w:sz w:val="28"/>
          <w:szCs w:val="28"/>
        </w:rPr>
        <w:t>!</w:t>
      </w:r>
    </w:p>
    <w:p w:rsidR="00AE7211" w:rsidRPr="00D05009" w:rsidRDefault="003B21EF" w:rsidP="00AE7211">
      <w:pPr>
        <w:pStyle w:val="ae"/>
        <w:ind w:left="0"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В решении социальных, медицинских и бытовых проб</w:t>
      </w:r>
      <w:r w:rsidR="001B5F49" w:rsidRPr="00D05009">
        <w:rPr>
          <w:sz w:val="28"/>
          <w:szCs w:val="28"/>
        </w:rPr>
        <w:t>лем пенсионеров ак</w:t>
      </w:r>
      <w:r w:rsidR="004414F8" w:rsidRPr="00D05009">
        <w:rPr>
          <w:sz w:val="28"/>
          <w:szCs w:val="28"/>
        </w:rPr>
        <w:t>тивно участвует Совет ветеранов войны и труда поселка Южный,</w:t>
      </w:r>
      <w:r w:rsidR="001B5F49" w:rsidRPr="00D05009">
        <w:rPr>
          <w:sz w:val="28"/>
          <w:szCs w:val="28"/>
        </w:rPr>
        <w:t xml:space="preserve"> </w:t>
      </w:r>
      <w:r w:rsidR="006849FD" w:rsidRPr="00D05009">
        <w:rPr>
          <w:sz w:val="28"/>
          <w:szCs w:val="28"/>
        </w:rPr>
        <w:t xml:space="preserve">состав </w:t>
      </w:r>
      <w:r w:rsidR="004414F8" w:rsidRPr="00D05009">
        <w:rPr>
          <w:sz w:val="28"/>
          <w:szCs w:val="28"/>
        </w:rPr>
        <w:t>которого возглавляет Фролова Людмила Ивановна</w:t>
      </w:r>
      <w:r w:rsidR="006849FD" w:rsidRPr="00D05009">
        <w:rPr>
          <w:sz w:val="28"/>
          <w:szCs w:val="28"/>
        </w:rPr>
        <w:t>.</w:t>
      </w:r>
      <w:r w:rsidR="00AE7211" w:rsidRPr="00D05009">
        <w:rPr>
          <w:sz w:val="28"/>
          <w:szCs w:val="28"/>
        </w:rPr>
        <w:t xml:space="preserve"> </w:t>
      </w:r>
      <w:r w:rsidR="004414F8" w:rsidRPr="00D05009">
        <w:rPr>
          <w:sz w:val="28"/>
          <w:szCs w:val="28"/>
          <w:shd w:val="clear" w:color="auto" w:fill="FFFFFF"/>
        </w:rPr>
        <w:t>Ветеранская организация</w:t>
      </w:r>
      <w:r w:rsidR="00D915A2" w:rsidRPr="00D05009">
        <w:rPr>
          <w:sz w:val="28"/>
          <w:szCs w:val="28"/>
          <w:shd w:val="clear" w:color="auto" w:fill="FFFFFF"/>
        </w:rPr>
        <w:t>,</w:t>
      </w:r>
      <w:r w:rsidR="003C2811" w:rsidRPr="00D05009">
        <w:rPr>
          <w:sz w:val="28"/>
          <w:szCs w:val="28"/>
          <w:shd w:val="clear" w:color="auto" w:fill="FFFFFF"/>
        </w:rPr>
        <w:t xml:space="preserve"> </w:t>
      </w:r>
      <w:r w:rsidR="00D915A2" w:rsidRPr="00D05009">
        <w:rPr>
          <w:sz w:val="28"/>
          <w:szCs w:val="28"/>
        </w:rPr>
        <w:t>продолжая</w:t>
      </w:r>
      <w:r w:rsidR="004917BD" w:rsidRPr="00D05009">
        <w:rPr>
          <w:sz w:val="28"/>
          <w:szCs w:val="28"/>
        </w:rPr>
        <w:t xml:space="preserve"> сложившиеся традиции, </w:t>
      </w:r>
      <w:r w:rsidR="004414F8" w:rsidRPr="00D05009">
        <w:rPr>
          <w:sz w:val="28"/>
          <w:szCs w:val="28"/>
          <w:shd w:val="clear" w:color="auto" w:fill="FFFFFF"/>
        </w:rPr>
        <w:t>принимает</w:t>
      </w:r>
      <w:r w:rsidR="004917BD" w:rsidRPr="00D05009">
        <w:rPr>
          <w:sz w:val="28"/>
          <w:szCs w:val="28"/>
          <w:shd w:val="clear" w:color="auto" w:fill="FFFFFF"/>
        </w:rPr>
        <w:t xml:space="preserve"> участие во всех аспектах социальной жизни.</w:t>
      </w:r>
      <w:r w:rsidR="001B5F49" w:rsidRPr="00D05009">
        <w:rPr>
          <w:sz w:val="28"/>
          <w:szCs w:val="28"/>
        </w:rPr>
        <w:t xml:space="preserve"> </w:t>
      </w:r>
    </w:p>
    <w:p w:rsidR="004F0E6F" w:rsidRPr="00D05009" w:rsidRDefault="00AE7211" w:rsidP="00634C40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С целью сохранения памяти </w:t>
      </w:r>
      <w:r w:rsidR="00C43372" w:rsidRPr="00D05009">
        <w:rPr>
          <w:sz w:val="28"/>
          <w:szCs w:val="28"/>
        </w:rPr>
        <w:t xml:space="preserve">поколений </w:t>
      </w:r>
      <w:r w:rsidRPr="00D05009">
        <w:rPr>
          <w:sz w:val="28"/>
          <w:szCs w:val="28"/>
        </w:rPr>
        <w:t>в</w:t>
      </w:r>
      <w:r w:rsidR="00005B5F" w:rsidRPr="00D05009">
        <w:rPr>
          <w:sz w:val="28"/>
          <w:szCs w:val="28"/>
        </w:rPr>
        <w:t xml:space="preserve"> </w:t>
      </w:r>
      <w:proofErr w:type="spellStart"/>
      <w:r w:rsidR="00005B5F" w:rsidRPr="00D05009">
        <w:rPr>
          <w:sz w:val="28"/>
          <w:szCs w:val="28"/>
        </w:rPr>
        <w:t>п</w:t>
      </w:r>
      <w:proofErr w:type="gramStart"/>
      <w:r w:rsidR="00005B5F" w:rsidRPr="00D05009">
        <w:rPr>
          <w:sz w:val="28"/>
          <w:szCs w:val="28"/>
        </w:rPr>
        <w:t>.Ю</w:t>
      </w:r>
      <w:proofErr w:type="gramEnd"/>
      <w:r w:rsidR="00005B5F" w:rsidRPr="00D05009">
        <w:rPr>
          <w:sz w:val="28"/>
          <w:szCs w:val="28"/>
        </w:rPr>
        <w:t>жный</w:t>
      </w:r>
      <w:proofErr w:type="spellEnd"/>
      <w:r w:rsidR="00005B5F" w:rsidRPr="00D05009">
        <w:rPr>
          <w:sz w:val="28"/>
          <w:szCs w:val="28"/>
        </w:rPr>
        <w:t xml:space="preserve"> завершены ремонтные работы Мемориала воин</w:t>
      </w:r>
      <w:r w:rsidR="0016578F" w:rsidRPr="00D05009">
        <w:rPr>
          <w:sz w:val="28"/>
          <w:szCs w:val="28"/>
        </w:rPr>
        <w:t xml:space="preserve">ам, погибшим в локальных войнах, восстановлена стела </w:t>
      </w:r>
      <w:proofErr w:type="spellStart"/>
      <w:r w:rsidR="0016578F" w:rsidRPr="00D05009">
        <w:rPr>
          <w:sz w:val="28"/>
          <w:szCs w:val="28"/>
        </w:rPr>
        <w:t>В.И.Ленину</w:t>
      </w:r>
      <w:proofErr w:type="spellEnd"/>
      <w:r w:rsidR="0016578F" w:rsidRPr="00D05009">
        <w:rPr>
          <w:sz w:val="28"/>
          <w:szCs w:val="28"/>
        </w:rPr>
        <w:t>.</w:t>
      </w:r>
      <w:r w:rsidR="00005B5F" w:rsidRPr="00D05009">
        <w:rPr>
          <w:sz w:val="28"/>
          <w:szCs w:val="28"/>
        </w:rPr>
        <w:t xml:space="preserve"> </w:t>
      </w:r>
      <w:r w:rsidR="00D915A2" w:rsidRPr="00D05009">
        <w:rPr>
          <w:sz w:val="28"/>
          <w:szCs w:val="28"/>
        </w:rPr>
        <w:t xml:space="preserve">По инициативе общественности </w:t>
      </w:r>
      <w:proofErr w:type="spellStart"/>
      <w:r w:rsidR="00D915A2" w:rsidRPr="00D05009">
        <w:rPr>
          <w:sz w:val="28"/>
          <w:szCs w:val="28"/>
        </w:rPr>
        <w:t>п</w:t>
      </w:r>
      <w:proofErr w:type="gramStart"/>
      <w:r w:rsidR="00D915A2" w:rsidRPr="00D05009">
        <w:rPr>
          <w:sz w:val="28"/>
          <w:szCs w:val="28"/>
        </w:rPr>
        <w:t>.Б</w:t>
      </w:r>
      <w:proofErr w:type="gramEnd"/>
      <w:r w:rsidR="00D915A2" w:rsidRPr="00D05009">
        <w:rPr>
          <w:sz w:val="28"/>
          <w:szCs w:val="28"/>
        </w:rPr>
        <w:t>ельмесево</w:t>
      </w:r>
      <w:proofErr w:type="spellEnd"/>
      <w:r w:rsidR="00D915A2" w:rsidRPr="00D05009">
        <w:rPr>
          <w:sz w:val="28"/>
          <w:szCs w:val="28"/>
        </w:rPr>
        <w:t xml:space="preserve">, высказанной в ходе встреч с главой города </w:t>
      </w:r>
      <w:proofErr w:type="spellStart"/>
      <w:r w:rsidR="00D915A2" w:rsidRPr="00D05009">
        <w:rPr>
          <w:sz w:val="28"/>
          <w:szCs w:val="28"/>
        </w:rPr>
        <w:t>В.Г.Франком</w:t>
      </w:r>
      <w:proofErr w:type="spellEnd"/>
      <w:r w:rsidR="00D915A2" w:rsidRPr="00D05009">
        <w:rPr>
          <w:sz w:val="28"/>
          <w:szCs w:val="28"/>
        </w:rPr>
        <w:t>, выполнены работы по реконструкции прилегающей территории и Памятника воинам, погибшим в года Великой Отечественной войны</w:t>
      </w:r>
      <w:r w:rsidR="00810933" w:rsidRPr="00D05009">
        <w:rPr>
          <w:sz w:val="28"/>
          <w:szCs w:val="28"/>
        </w:rPr>
        <w:t>, открытие которого состоялось в канун празднования Дня Победы</w:t>
      </w:r>
      <w:r w:rsidR="00D915A2" w:rsidRPr="00D05009">
        <w:rPr>
          <w:sz w:val="28"/>
          <w:szCs w:val="28"/>
        </w:rPr>
        <w:t xml:space="preserve">. </w:t>
      </w:r>
      <w:r w:rsidR="008A1BCA" w:rsidRPr="00D05009">
        <w:rPr>
          <w:sz w:val="28"/>
          <w:szCs w:val="28"/>
        </w:rPr>
        <w:t xml:space="preserve">Наши памятные места </w:t>
      </w:r>
      <w:r w:rsidR="00810933" w:rsidRPr="00D05009">
        <w:rPr>
          <w:sz w:val="28"/>
          <w:szCs w:val="28"/>
        </w:rPr>
        <w:t>по праву стали</w:t>
      </w:r>
      <w:r w:rsidR="008A1BCA" w:rsidRPr="00D05009">
        <w:rPr>
          <w:sz w:val="28"/>
          <w:szCs w:val="28"/>
        </w:rPr>
        <w:t xml:space="preserve"> </w:t>
      </w:r>
      <w:r w:rsidR="00810933" w:rsidRPr="00D05009">
        <w:rPr>
          <w:sz w:val="28"/>
          <w:szCs w:val="28"/>
        </w:rPr>
        <w:t xml:space="preserve">районной и городской </w:t>
      </w:r>
      <w:r w:rsidR="008A1BCA" w:rsidRPr="00D05009">
        <w:rPr>
          <w:sz w:val="28"/>
          <w:szCs w:val="28"/>
        </w:rPr>
        <w:t>площадкой для проведения патриотических мероприятий, местом возложения цветов в память о погибших.</w:t>
      </w:r>
    </w:p>
    <w:p w:rsidR="00525408" w:rsidRPr="00D05009" w:rsidRDefault="00525408" w:rsidP="00634C40">
      <w:pPr>
        <w:ind w:firstLine="708"/>
        <w:jc w:val="both"/>
        <w:rPr>
          <w:color w:val="000000"/>
          <w:sz w:val="28"/>
          <w:szCs w:val="28"/>
        </w:rPr>
      </w:pPr>
      <w:r w:rsidRPr="00D05009">
        <w:rPr>
          <w:color w:val="000000"/>
          <w:sz w:val="28"/>
          <w:szCs w:val="28"/>
        </w:rPr>
        <w:t>Активно пр</w:t>
      </w:r>
      <w:r w:rsidR="00083E40" w:rsidRPr="00D05009">
        <w:rPr>
          <w:color w:val="000000"/>
          <w:sz w:val="28"/>
          <w:szCs w:val="28"/>
        </w:rPr>
        <w:t>оявляет</w:t>
      </w:r>
      <w:r w:rsidRPr="00D05009">
        <w:rPr>
          <w:color w:val="000000"/>
          <w:sz w:val="28"/>
          <w:szCs w:val="28"/>
        </w:rPr>
        <w:t xml:space="preserve"> себя отряд Барнаульской народной дружины</w:t>
      </w:r>
      <w:r w:rsidR="00005B5F" w:rsidRPr="00D05009">
        <w:rPr>
          <w:color w:val="000000"/>
          <w:sz w:val="28"/>
          <w:szCs w:val="28"/>
        </w:rPr>
        <w:t xml:space="preserve"> под руководством </w:t>
      </w:r>
      <w:proofErr w:type="spellStart"/>
      <w:r w:rsidR="00005B5F" w:rsidRPr="00D05009">
        <w:rPr>
          <w:color w:val="000000"/>
          <w:sz w:val="28"/>
          <w:szCs w:val="28"/>
        </w:rPr>
        <w:t>Дербуша</w:t>
      </w:r>
      <w:proofErr w:type="spellEnd"/>
      <w:r w:rsidR="00005B5F" w:rsidRPr="00D05009">
        <w:rPr>
          <w:color w:val="000000"/>
          <w:sz w:val="28"/>
          <w:szCs w:val="28"/>
        </w:rPr>
        <w:t xml:space="preserve"> Геннадия Юрьевича</w:t>
      </w:r>
      <w:r w:rsidRPr="00D05009">
        <w:rPr>
          <w:color w:val="000000"/>
          <w:sz w:val="28"/>
          <w:szCs w:val="28"/>
        </w:rPr>
        <w:t xml:space="preserve">, который осуществляет профилактические рейдовые мероприятия, патрулирование территорий, оказывает содействие по охране общественного порядка. </w:t>
      </w:r>
    </w:p>
    <w:p w:rsidR="00ED3ABA" w:rsidRPr="00D05009" w:rsidRDefault="009B668D" w:rsidP="00634C40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 w:rsidRPr="00D05009">
        <w:rPr>
          <w:sz w:val="28"/>
          <w:szCs w:val="28"/>
        </w:rPr>
        <w:tab/>
      </w:r>
      <w:r w:rsidR="004414F8" w:rsidRPr="00D05009">
        <w:rPr>
          <w:sz w:val="28"/>
          <w:szCs w:val="28"/>
          <w:shd w:val="clear" w:color="auto" w:fill="FFFFFF"/>
        </w:rPr>
        <w:t xml:space="preserve">В </w:t>
      </w:r>
      <w:r w:rsidR="00CC2536" w:rsidRPr="00D05009">
        <w:rPr>
          <w:sz w:val="28"/>
          <w:szCs w:val="28"/>
          <w:shd w:val="clear" w:color="auto" w:fill="FFFFFF"/>
        </w:rPr>
        <w:t xml:space="preserve">прошедшем году </w:t>
      </w:r>
      <w:r w:rsidR="00392DFE" w:rsidRPr="00D05009">
        <w:rPr>
          <w:sz w:val="28"/>
          <w:szCs w:val="28"/>
          <w:shd w:val="clear" w:color="auto" w:fill="FFFFFF"/>
        </w:rPr>
        <w:t xml:space="preserve">мы </w:t>
      </w:r>
      <w:r w:rsidR="004414F8" w:rsidRPr="00D05009">
        <w:rPr>
          <w:sz w:val="28"/>
          <w:szCs w:val="28"/>
          <w:shd w:val="clear" w:color="auto" w:fill="FFFFFF"/>
        </w:rPr>
        <w:t>вместе с вами</w:t>
      </w:r>
      <w:r w:rsidR="00CC2536" w:rsidRPr="00D05009">
        <w:rPr>
          <w:sz w:val="28"/>
          <w:szCs w:val="28"/>
          <w:shd w:val="clear" w:color="auto" w:fill="FFFFFF"/>
        </w:rPr>
        <w:t xml:space="preserve"> </w:t>
      </w:r>
      <w:r w:rsidR="00B35300" w:rsidRPr="00D05009">
        <w:rPr>
          <w:sz w:val="28"/>
          <w:szCs w:val="28"/>
          <w:shd w:val="clear" w:color="auto" w:fill="FFFFFF"/>
        </w:rPr>
        <w:t>выбрали</w:t>
      </w:r>
      <w:r w:rsidR="00CC2536" w:rsidRPr="00D05009">
        <w:rPr>
          <w:sz w:val="28"/>
          <w:szCs w:val="28"/>
          <w:shd w:val="clear" w:color="auto" w:fill="FFFFFF"/>
        </w:rPr>
        <w:t xml:space="preserve"> депутатов </w:t>
      </w:r>
      <w:r w:rsidR="004F0E6F" w:rsidRPr="00D05009">
        <w:rPr>
          <w:sz w:val="28"/>
          <w:szCs w:val="28"/>
          <w:shd w:val="clear" w:color="auto" w:fill="FFFFFF"/>
        </w:rPr>
        <w:t>Барнаульской городской</w:t>
      </w:r>
      <w:r w:rsidR="00CC2536" w:rsidRPr="00D05009">
        <w:rPr>
          <w:sz w:val="28"/>
          <w:szCs w:val="28"/>
          <w:shd w:val="clear" w:color="auto" w:fill="FFFFFF"/>
        </w:rPr>
        <w:t xml:space="preserve"> Думы</w:t>
      </w:r>
      <w:r w:rsidR="0016578F" w:rsidRPr="00D05009">
        <w:rPr>
          <w:sz w:val="28"/>
          <w:szCs w:val="28"/>
          <w:shd w:val="clear" w:color="auto" w:fill="FFFFFF"/>
        </w:rPr>
        <w:t>, которые</w:t>
      </w:r>
      <w:r w:rsidR="00B35300" w:rsidRPr="00D05009">
        <w:rPr>
          <w:sz w:val="28"/>
          <w:szCs w:val="28"/>
          <w:shd w:val="clear" w:color="auto" w:fill="FFFFFF"/>
        </w:rPr>
        <w:t xml:space="preserve"> будут отстаивать интересы нашей территории предстоящие пять лет.</w:t>
      </w:r>
    </w:p>
    <w:p w:rsidR="0063309B" w:rsidRPr="00D05009" w:rsidRDefault="00A84F37" w:rsidP="00634C40">
      <w:pPr>
        <w:ind w:firstLine="540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Мы</w:t>
      </w:r>
      <w:r w:rsidR="0063309B" w:rsidRPr="00D05009">
        <w:rPr>
          <w:sz w:val="28"/>
          <w:szCs w:val="28"/>
        </w:rPr>
        <w:t xml:space="preserve"> </w:t>
      </w:r>
      <w:r w:rsidRPr="00D05009">
        <w:rPr>
          <w:sz w:val="28"/>
          <w:szCs w:val="28"/>
        </w:rPr>
        <w:t>благодарим руководство</w:t>
      </w:r>
      <w:r w:rsidR="00CB6F8D" w:rsidRPr="00D05009">
        <w:rPr>
          <w:sz w:val="28"/>
          <w:szCs w:val="28"/>
        </w:rPr>
        <w:t xml:space="preserve"> </w:t>
      </w:r>
      <w:r w:rsidR="0063309B" w:rsidRPr="00D05009">
        <w:rPr>
          <w:sz w:val="28"/>
          <w:szCs w:val="28"/>
        </w:rPr>
        <w:t xml:space="preserve">администрации города, главу администрации Центрального района Максима Николаевича </w:t>
      </w:r>
      <w:proofErr w:type="spellStart"/>
      <w:r w:rsidR="0063309B" w:rsidRPr="00D05009">
        <w:rPr>
          <w:sz w:val="28"/>
          <w:szCs w:val="28"/>
        </w:rPr>
        <w:t>Сабыну</w:t>
      </w:r>
      <w:proofErr w:type="spellEnd"/>
      <w:r w:rsidR="0063309B" w:rsidRPr="00D05009">
        <w:rPr>
          <w:sz w:val="28"/>
          <w:szCs w:val="28"/>
        </w:rPr>
        <w:t xml:space="preserve"> за помощь и поддержку в решении важнейших проблем жизнеобеспечения поселков. </w:t>
      </w:r>
    </w:p>
    <w:p w:rsidR="003B21EF" w:rsidRPr="00D05009" w:rsidRDefault="003B21EF" w:rsidP="00634C40">
      <w:pPr>
        <w:pStyle w:val="Style2"/>
        <w:widowControl/>
        <w:spacing w:line="240" w:lineRule="auto"/>
        <w:ind w:firstLine="696"/>
        <w:rPr>
          <w:sz w:val="28"/>
          <w:szCs w:val="28"/>
        </w:rPr>
      </w:pPr>
      <w:r w:rsidRPr="00D05009">
        <w:rPr>
          <w:sz w:val="28"/>
          <w:szCs w:val="28"/>
        </w:rPr>
        <w:t>С пониманием к проблемам и н</w:t>
      </w:r>
      <w:r w:rsidR="004F0E6F" w:rsidRPr="00D05009">
        <w:rPr>
          <w:sz w:val="28"/>
          <w:szCs w:val="28"/>
        </w:rPr>
        <w:t>уждам жителей относи</w:t>
      </w:r>
      <w:r w:rsidR="003E70F4" w:rsidRPr="00D05009">
        <w:rPr>
          <w:sz w:val="28"/>
          <w:szCs w:val="28"/>
        </w:rPr>
        <w:t xml:space="preserve">тся </w:t>
      </w:r>
      <w:r w:rsidR="00C80C35" w:rsidRPr="00D05009">
        <w:rPr>
          <w:sz w:val="28"/>
          <w:szCs w:val="28"/>
        </w:rPr>
        <w:t xml:space="preserve">депутат Государственной Думы Бессарабов Даниил Владимирович, </w:t>
      </w:r>
      <w:r w:rsidR="004F0E6F" w:rsidRPr="00D05009">
        <w:rPr>
          <w:sz w:val="28"/>
          <w:szCs w:val="28"/>
        </w:rPr>
        <w:t>с которым</w:t>
      </w:r>
      <w:r w:rsidR="000268B3" w:rsidRPr="00D05009">
        <w:rPr>
          <w:sz w:val="28"/>
          <w:szCs w:val="28"/>
        </w:rPr>
        <w:t xml:space="preserve"> мы решаем</w:t>
      </w:r>
      <w:r w:rsidRPr="00D05009">
        <w:rPr>
          <w:sz w:val="28"/>
          <w:szCs w:val="28"/>
        </w:rPr>
        <w:t xml:space="preserve"> </w:t>
      </w:r>
      <w:r w:rsidR="00005B5F" w:rsidRPr="00D05009">
        <w:rPr>
          <w:sz w:val="28"/>
          <w:szCs w:val="28"/>
        </w:rPr>
        <w:t>вопросы,</w:t>
      </w:r>
      <w:r w:rsidR="00FA0105" w:rsidRPr="00D05009">
        <w:rPr>
          <w:sz w:val="28"/>
          <w:szCs w:val="28"/>
        </w:rPr>
        <w:t xml:space="preserve"> </w:t>
      </w:r>
      <w:r w:rsidR="000268B3" w:rsidRPr="00D05009">
        <w:rPr>
          <w:sz w:val="28"/>
          <w:szCs w:val="28"/>
        </w:rPr>
        <w:t>важные</w:t>
      </w:r>
      <w:r w:rsidR="00005B5F" w:rsidRPr="00D05009">
        <w:rPr>
          <w:sz w:val="28"/>
          <w:szCs w:val="28"/>
        </w:rPr>
        <w:t xml:space="preserve"> для наших жителей</w:t>
      </w:r>
      <w:r w:rsidRPr="00D05009">
        <w:rPr>
          <w:sz w:val="28"/>
          <w:szCs w:val="28"/>
        </w:rPr>
        <w:t xml:space="preserve">. </w:t>
      </w:r>
    </w:p>
    <w:p w:rsidR="00EA6150" w:rsidRPr="00D05009" w:rsidRDefault="00EA6150" w:rsidP="00634C40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Мы вместе делаем хорошее и нужное дело. Хотелось бы, чтобы наше партнерство было продолжено и в </w:t>
      </w:r>
      <w:r w:rsidR="009C3611" w:rsidRPr="00D05009">
        <w:rPr>
          <w:sz w:val="28"/>
          <w:szCs w:val="28"/>
        </w:rPr>
        <w:t>текущем</w:t>
      </w:r>
      <w:r w:rsidRPr="00D05009">
        <w:rPr>
          <w:sz w:val="28"/>
          <w:szCs w:val="28"/>
        </w:rPr>
        <w:t xml:space="preserve"> году.</w:t>
      </w:r>
    </w:p>
    <w:p w:rsidR="009B1C31" w:rsidRPr="00D05009" w:rsidRDefault="009B1C31" w:rsidP="00634C40">
      <w:pPr>
        <w:ind w:firstLine="851"/>
        <w:jc w:val="center"/>
        <w:rPr>
          <w:b/>
          <w:color w:val="000000"/>
          <w:sz w:val="28"/>
          <w:szCs w:val="28"/>
        </w:rPr>
      </w:pPr>
    </w:p>
    <w:p w:rsidR="0052338C" w:rsidRPr="00D05009" w:rsidRDefault="0052338C" w:rsidP="00634C40">
      <w:pPr>
        <w:ind w:firstLine="851"/>
        <w:jc w:val="center"/>
        <w:rPr>
          <w:b/>
          <w:color w:val="000000"/>
          <w:sz w:val="28"/>
          <w:szCs w:val="28"/>
        </w:rPr>
      </w:pPr>
      <w:r w:rsidRPr="00D05009">
        <w:rPr>
          <w:b/>
          <w:color w:val="000000"/>
          <w:sz w:val="28"/>
          <w:szCs w:val="28"/>
        </w:rPr>
        <w:t xml:space="preserve">Уважаемые участники </w:t>
      </w:r>
      <w:r w:rsidR="006D325A" w:rsidRPr="00D05009">
        <w:rPr>
          <w:b/>
          <w:color w:val="000000"/>
          <w:sz w:val="28"/>
          <w:szCs w:val="28"/>
        </w:rPr>
        <w:t>совещания</w:t>
      </w:r>
      <w:r w:rsidRPr="00D05009">
        <w:rPr>
          <w:b/>
          <w:color w:val="000000"/>
          <w:sz w:val="28"/>
          <w:szCs w:val="28"/>
        </w:rPr>
        <w:t>!</w:t>
      </w:r>
    </w:p>
    <w:p w:rsidR="00F12ACF" w:rsidRPr="00D05009" w:rsidRDefault="009B27E7" w:rsidP="004F0E6F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Сегодня поселок Южный - современный, социальный, спортивный и культурный центр</w:t>
      </w:r>
      <w:r w:rsidR="00DC5177" w:rsidRPr="00D05009">
        <w:rPr>
          <w:sz w:val="28"/>
          <w:szCs w:val="28"/>
        </w:rPr>
        <w:t xml:space="preserve"> подведомственной территории</w:t>
      </w:r>
      <w:r w:rsidRPr="00D05009">
        <w:rPr>
          <w:sz w:val="28"/>
          <w:szCs w:val="28"/>
        </w:rPr>
        <w:t xml:space="preserve">. </w:t>
      </w:r>
      <w:r w:rsidR="00F12ACF" w:rsidRPr="00D05009">
        <w:rPr>
          <w:sz w:val="28"/>
          <w:szCs w:val="28"/>
        </w:rPr>
        <w:t>Он по праву является большой строительной площадкой. Активно возводятся высотные жилые дома,</w:t>
      </w:r>
      <w:r w:rsidR="00C43372" w:rsidRPr="00D05009">
        <w:rPr>
          <w:sz w:val="28"/>
          <w:szCs w:val="28"/>
        </w:rPr>
        <w:t xml:space="preserve"> строятся новые жилые кварталы.</w:t>
      </w:r>
    </w:p>
    <w:p w:rsidR="00C43372" w:rsidRPr="00D05009" w:rsidRDefault="00C43372" w:rsidP="004F0E6F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Несмотря на удаленность </w:t>
      </w:r>
      <w:r w:rsidR="00CE6232" w:rsidRPr="00D05009">
        <w:rPr>
          <w:sz w:val="28"/>
          <w:szCs w:val="28"/>
        </w:rPr>
        <w:t>от центральной части, по поручению главы города отменены тарифные зоны в автобусных маршрутах и стоимость проезда для наших жителей стала единой по всем пригородным направлениям.</w:t>
      </w:r>
    </w:p>
    <w:p w:rsidR="00227832" w:rsidRPr="00D05009" w:rsidRDefault="009B27E7" w:rsidP="004F0E6F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lastRenderedPageBreak/>
        <w:t xml:space="preserve">В отчетный период на развитие </w:t>
      </w:r>
      <w:r w:rsidR="00D47E0F" w:rsidRPr="00D05009">
        <w:rPr>
          <w:sz w:val="28"/>
          <w:szCs w:val="28"/>
        </w:rPr>
        <w:t>всех поселков</w:t>
      </w:r>
      <w:r w:rsidR="00DC5177" w:rsidRPr="00D05009">
        <w:rPr>
          <w:sz w:val="28"/>
          <w:szCs w:val="28"/>
        </w:rPr>
        <w:t xml:space="preserve"> </w:t>
      </w:r>
      <w:r w:rsidR="00BB7635" w:rsidRPr="00D05009">
        <w:rPr>
          <w:sz w:val="28"/>
          <w:szCs w:val="28"/>
        </w:rPr>
        <w:t>освоено 6</w:t>
      </w:r>
      <w:r w:rsidR="00937C91" w:rsidRPr="00D05009">
        <w:rPr>
          <w:sz w:val="28"/>
          <w:szCs w:val="28"/>
        </w:rPr>
        <w:t>20</w:t>
      </w:r>
      <w:r w:rsidR="004D1843" w:rsidRPr="00D05009">
        <w:rPr>
          <w:sz w:val="28"/>
          <w:szCs w:val="28"/>
        </w:rPr>
        <w:t xml:space="preserve"> млн.</w:t>
      </w:r>
      <w:r w:rsidR="00CA0176" w:rsidRPr="00D05009">
        <w:rPr>
          <w:sz w:val="28"/>
          <w:szCs w:val="28"/>
        </w:rPr>
        <w:t xml:space="preserve"> рублей </w:t>
      </w:r>
      <w:r w:rsidR="00CA6FE8" w:rsidRPr="00D05009">
        <w:rPr>
          <w:sz w:val="28"/>
          <w:szCs w:val="28"/>
        </w:rPr>
        <w:t>из различных источников финансирования</w:t>
      </w:r>
      <w:r w:rsidR="00CA0176" w:rsidRPr="00D05009">
        <w:rPr>
          <w:sz w:val="28"/>
          <w:szCs w:val="28"/>
        </w:rPr>
        <w:t>.</w:t>
      </w:r>
      <w:r w:rsidR="003B21EF" w:rsidRPr="00D05009">
        <w:rPr>
          <w:sz w:val="28"/>
          <w:szCs w:val="28"/>
        </w:rPr>
        <w:t xml:space="preserve"> </w:t>
      </w:r>
      <w:r w:rsidR="00070C36" w:rsidRPr="00D05009">
        <w:rPr>
          <w:sz w:val="28"/>
          <w:szCs w:val="28"/>
        </w:rPr>
        <w:t>Мы понимаем, что в</w:t>
      </w:r>
      <w:r w:rsidR="00D70673" w:rsidRPr="00D05009">
        <w:rPr>
          <w:sz w:val="28"/>
          <w:szCs w:val="28"/>
        </w:rPr>
        <w:t xml:space="preserve"> расчете на каждого</w:t>
      </w:r>
      <w:r w:rsidR="003B21EF" w:rsidRPr="00D05009">
        <w:rPr>
          <w:sz w:val="28"/>
          <w:szCs w:val="28"/>
        </w:rPr>
        <w:t xml:space="preserve"> жителя это большая сумма.</w:t>
      </w:r>
      <w:r w:rsidR="00D70673" w:rsidRPr="00D05009">
        <w:rPr>
          <w:sz w:val="28"/>
          <w:szCs w:val="28"/>
        </w:rPr>
        <w:t xml:space="preserve"> </w:t>
      </w:r>
    </w:p>
    <w:p w:rsidR="00D70673" w:rsidRPr="00D05009" w:rsidRDefault="002F1962" w:rsidP="00634C40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О</w:t>
      </w:r>
      <w:r w:rsidR="00493396" w:rsidRPr="00D05009">
        <w:rPr>
          <w:sz w:val="28"/>
          <w:szCs w:val="28"/>
        </w:rPr>
        <w:t>ткрытость и максимальная ориентированность на решение конкретных проблем, п</w:t>
      </w:r>
      <w:r w:rsidR="00392DFE" w:rsidRPr="00D05009">
        <w:rPr>
          <w:sz w:val="28"/>
          <w:szCs w:val="28"/>
        </w:rPr>
        <w:t>оддержка инициатив граждан остаются</w:t>
      </w:r>
      <w:r w:rsidR="00493396" w:rsidRPr="00D05009">
        <w:rPr>
          <w:sz w:val="28"/>
          <w:szCs w:val="28"/>
        </w:rPr>
        <w:t xml:space="preserve"> основны</w:t>
      </w:r>
      <w:r w:rsidR="00392DFE" w:rsidRPr="00D05009">
        <w:rPr>
          <w:sz w:val="28"/>
          <w:szCs w:val="28"/>
        </w:rPr>
        <w:t>ми принципами</w:t>
      </w:r>
      <w:r w:rsidR="00493396" w:rsidRPr="00D05009">
        <w:rPr>
          <w:sz w:val="28"/>
          <w:szCs w:val="28"/>
        </w:rPr>
        <w:t xml:space="preserve"> в нашей работе. Более половины поступивших от жителей вопросов рассматривается с выездом на место. Все достигнутое на сегодня – результат плодотворной работы власти и жителей. Совместными усилиями мы и дальше будем искать пути решения проблем, до</w:t>
      </w:r>
      <w:r w:rsidR="00483F15" w:rsidRPr="00D05009">
        <w:rPr>
          <w:sz w:val="28"/>
          <w:szCs w:val="28"/>
        </w:rPr>
        <w:t>стигать поставленных перед собой</w:t>
      </w:r>
      <w:r w:rsidR="00493396" w:rsidRPr="00D05009">
        <w:rPr>
          <w:sz w:val="28"/>
          <w:szCs w:val="28"/>
        </w:rPr>
        <w:t xml:space="preserve"> целей. </w:t>
      </w:r>
    </w:p>
    <w:p w:rsidR="00070C36" w:rsidRPr="00D05009" w:rsidRDefault="009B27E7" w:rsidP="00634C40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Н</w:t>
      </w:r>
      <w:r w:rsidR="00405DB4" w:rsidRPr="00D05009">
        <w:rPr>
          <w:sz w:val="28"/>
          <w:szCs w:val="28"/>
        </w:rPr>
        <w:t xml:space="preserve">есмотря </w:t>
      </w:r>
      <w:r w:rsidR="006F660B" w:rsidRPr="00D05009">
        <w:rPr>
          <w:sz w:val="28"/>
          <w:szCs w:val="28"/>
        </w:rPr>
        <w:t>на непростые сложившиеся условия</w:t>
      </w:r>
      <w:r w:rsidR="00405DB4" w:rsidRPr="00D05009">
        <w:rPr>
          <w:sz w:val="28"/>
          <w:szCs w:val="28"/>
        </w:rPr>
        <w:t xml:space="preserve">, </w:t>
      </w:r>
      <w:r w:rsidR="004F0E6F" w:rsidRPr="00D05009">
        <w:rPr>
          <w:sz w:val="28"/>
          <w:szCs w:val="28"/>
        </w:rPr>
        <w:t>в 2023</w:t>
      </w:r>
      <w:r w:rsidR="00070C36" w:rsidRPr="00D05009">
        <w:rPr>
          <w:sz w:val="28"/>
          <w:szCs w:val="28"/>
        </w:rPr>
        <w:t xml:space="preserve"> году нам предстоит:</w:t>
      </w:r>
    </w:p>
    <w:p w:rsidR="00E5239B" w:rsidRPr="00D05009" w:rsidRDefault="00E5239B" w:rsidP="00634C40">
      <w:pPr>
        <w:pStyle w:val="ae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5009">
        <w:rPr>
          <w:color w:val="000000"/>
          <w:sz w:val="28"/>
          <w:szCs w:val="28"/>
        </w:rPr>
        <w:t>обеспечить устойчивую, безавари</w:t>
      </w:r>
      <w:r w:rsidR="00DC5177" w:rsidRPr="00D05009">
        <w:rPr>
          <w:color w:val="000000"/>
          <w:sz w:val="28"/>
          <w:szCs w:val="28"/>
        </w:rPr>
        <w:t>йную работу коммунальной сферы</w:t>
      </w:r>
      <w:r w:rsidRPr="00D05009">
        <w:rPr>
          <w:color w:val="000000"/>
          <w:sz w:val="28"/>
          <w:szCs w:val="28"/>
        </w:rPr>
        <w:t>;</w:t>
      </w:r>
    </w:p>
    <w:p w:rsidR="00BF6BA0" w:rsidRPr="00D05009" w:rsidRDefault="00BF6BA0" w:rsidP="00634C40">
      <w:pPr>
        <w:pStyle w:val="ae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5009">
        <w:rPr>
          <w:sz w:val="28"/>
          <w:szCs w:val="28"/>
        </w:rPr>
        <w:t>сформировать проектно-сметные документации по включению объектов инженерной инфраструктуры, элементов благоустройства в адресные инвестиционные программы;</w:t>
      </w:r>
    </w:p>
    <w:p w:rsidR="00E5239B" w:rsidRPr="00D05009" w:rsidRDefault="00E5239B" w:rsidP="00634C40">
      <w:pPr>
        <w:pStyle w:val="ae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05009">
        <w:rPr>
          <w:color w:val="000000"/>
          <w:sz w:val="28"/>
          <w:szCs w:val="28"/>
        </w:rPr>
        <w:t>продолжить реализацию планов по благоустройству при активном участии населения;</w:t>
      </w:r>
    </w:p>
    <w:p w:rsidR="00A54BBF" w:rsidRPr="00D05009" w:rsidRDefault="00A54BBF" w:rsidP="00634C40">
      <w:pPr>
        <w:numPr>
          <w:ilvl w:val="0"/>
          <w:numId w:val="1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выполнять мероприятия, направленные </w:t>
      </w:r>
      <w:r w:rsidR="00F66827" w:rsidRPr="00D05009">
        <w:rPr>
          <w:sz w:val="28"/>
          <w:szCs w:val="28"/>
        </w:rPr>
        <w:t xml:space="preserve">на проведение безопасного пропуска паводковых вод, </w:t>
      </w:r>
      <w:r w:rsidR="008930A3" w:rsidRPr="00D05009">
        <w:rPr>
          <w:sz w:val="28"/>
          <w:szCs w:val="28"/>
        </w:rPr>
        <w:t>обеспечение</w:t>
      </w:r>
      <w:r w:rsidR="00F66827" w:rsidRPr="00D05009">
        <w:rPr>
          <w:sz w:val="28"/>
          <w:szCs w:val="28"/>
        </w:rPr>
        <w:t xml:space="preserve"> пожарной безопасности,</w:t>
      </w:r>
      <w:r w:rsidRPr="00D05009">
        <w:rPr>
          <w:sz w:val="28"/>
          <w:szCs w:val="28"/>
        </w:rPr>
        <w:t xml:space="preserve"> предупреждение и защиту нас</w:t>
      </w:r>
      <w:r w:rsidR="001D110F" w:rsidRPr="00D05009">
        <w:rPr>
          <w:sz w:val="28"/>
          <w:szCs w:val="28"/>
        </w:rPr>
        <w:t>еления от чрезвычайных ситуаций;</w:t>
      </w:r>
    </w:p>
    <w:p w:rsidR="00BF6BA0" w:rsidRPr="00D05009" w:rsidRDefault="00BF6BA0" w:rsidP="00634C40">
      <w:pPr>
        <w:numPr>
          <w:ilvl w:val="0"/>
          <w:numId w:val="1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оказывать</w:t>
      </w:r>
      <w:r w:rsidR="008930A3" w:rsidRPr="00D05009">
        <w:rPr>
          <w:sz w:val="28"/>
          <w:szCs w:val="28"/>
        </w:rPr>
        <w:t xml:space="preserve"> содействие</w:t>
      </w:r>
      <w:r w:rsidR="003022CD" w:rsidRPr="00D05009">
        <w:rPr>
          <w:sz w:val="28"/>
          <w:szCs w:val="28"/>
        </w:rPr>
        <w:t xml:space="preserve"> органам ТОС по</w:t>
      </w:r>
      <w:r w:rsidRPr="00D05009">
        <w:rPr>
          <w:sz w:val="28"/>
          <w:szCs w:val="28"/>
        </w:rPr>
        <w:t xml:space="preserve"> участи</w:t>
      </w:r>
      <w:r w:rsidR="003022CD" w:rsidRPr="00D05009">
        <w:rPr>
          <w:sz w:val="28"/>
          <w:szCs w:val="28"/>
        </w:rPr>
        <w:t>ю</w:t>
      </w:r>
      <w:r w:rsidRPr="00D05009">
        <w:rPr>
          <w:sz w:val="28"/>
          <w:szCs w:val="28"/>
        </w:rPr>
        <w:t xml:space="preserve"> в конкурсах на предоставление </w:t>
      </w:r>
      <w:proofErr w:type="spellStart"/>
      <w:r w:rsidRPr="00D05009">
        <w:rPr>
          <w:sz w:val="28"/>
          <w:szCs w:val="28"/>
        </w:rPr>
        <w:t>грантовых</w:t>
      </w:r>
      <w:proofErr w:type="spellEnd"/>
      <w:r w:rsidRPr="00D05009">
        <w:rPr>
          <w:sz w:val="28"/>
          <w:szCs w:val="28"/>
        </w:rPr>
        <w:t xml:space="preserve"> средств;</w:t>
      </w:r>
    </w:p>
    <w:p w:rsidR="00A062A9" w:rsidRPr="00D05009" w:rsidRDefault="00876518" w:rsidP="00634C40">
      <w:pPr>
        <w:numPr>
          <w:ilvl w:val="0"/>
          <w:numId w:val="1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продолжать</w:t>
      </w:r>
      <w:r w:rsidR="00A062A9" w:rsidRPr="00D05009">
        <w:rPr>
          <w:sz w:val="28"/>
          <w:szCs w:val="28"/>
        </w:rPr>
        <w:t xml:space="preserve"> работы по передаче в муниципальную собственность и реконструкции сетевого хозяйства </w:t>
      </w:r>
      <w:proofErr w:type="spellStart"/>
      <w:r w:rsidR="00A062A9" w:rsidRPr="00D05009">
        <w:rPr>
          <w:sz w:val="28"/>
          <w:szCs w:val="28"/>
        </w:rPr>
        <w:t>мкр</w:t>
      </w:r>
      <w:proofErr w:type="gramStart"/>
      <w:r w:rsidR="00A062A9" w:rsidRPr="00D05009">
        <w:rPr>
          <w:sz w:val="28"/>
          <w:szCs w:val="28"/>
        </w:rPr>
        <w:t>.С</w:t>
      </w:r>
      <w:proofErr w:type="gramEnd"/>
      <w:r w:rsidR="00A062A9" w:rsidRPr="00D05009">
        <w:rPr>
          <w:sz w:val="28"/>
          <w:szCs w:val="28"/>
        </w:rPr>
        <w:t>ибирская</w:t>
      </w:r>
      <w:proofErr w:type="spellEnd"/>
      <w:r w:rsidR="00A062A9" w:rsidRPr="00D05009">
        <w:rPr>
          <w:sz w:val="28"/>
          <w:szCs w:val="28"/>
        </w:rPr>
        <w:t xml:space="preserve"> долина;</w:t>
      </w:r>
    </w:p>
    <w:p w:rsidR="00A062A9" w:rsidRPr="00D05009" w:rsidRDefault="00876518" w:rsidP="00634C40">
      <w:pPr>
        <w:numPr>
          <w:ilvl w:val="0"/>
          <w:numId w:val="1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05009">
        <w:rPr>
          <w:rStyle w:val="apple-converted-space"/>
          <w:sz w:val="28"/>
          <w:szCs w:val="28"/>
        </w:rPr>
        <w:t>держать на контроле вопрос</w:t>
      </w:r>
      <w:r w:rsidR="00A062A9" w:rsidRPr="00D05009">
        <w:rPr>
          <w:rStyle w:val="apple-converted-space"/>
          <w:sz w:val="28"/>
          <w:szCs w:val="28"/>
        </w:rPr>
        <w:t xml:space="preserve"> </w:t>
      </w:r>
      <w:r w:rsidRPr="00D05009">
        <w:rPr>
          <w:rStyle w:val="apple-converted-space"/>
          <w:sz w:val="28"/>
          <w:szCs w:val="28"/>
        </w:rPr>
        <w:t xml:space="preserve">по строительству детского сада в </w:t>
      </w:r>
      <w:proofErr w:type="spellStart"/>
      <w:r w:rsidRPr="00D05009">
        <w:rPr>
          <w:rStyle w:val="apple-converted-space"/>
          <w:sz w:val="28"/>
          <w:szCs w:val="28"/>
        </w:rPr>
        <w:t>п</w:t>
      </w:r>
      <w:proofErr w:type="gramStart"/>
      <w:r w:rsidRPr="00D05009">
        <w:rPr>
          <w:rStyle w:val="apple-converted-space"/>
          <w:sz w:val="28"/>
          <w:szCs w:val="28"/>
        </w:rPr>
        <w:t>.Б</w:t>
      </w:r>
      <w:proofErr w:type="gramEnd"/>
      <w:r w:rsidRPr="00D05009">
        <w:rPr>
          <w:rStyle w:val="apple-converted-space"/>
          <w:sz w:val="28"/>
          <w:szCs w:val="28"/>
        </w:rPr>
        <w:t>ельмесево</w:t>
      </w:r>
      <w:proofErr w:type="spellEnd"/>
      <w:r w:rsidRPr="00D05009">
        <w:rPr>
          <w:rStyle w:val="apple-converted-space"/>
          <w:sz w:val="28"/>
          <w:szCs w:val="28"/>
        </w:rPr>
        <w:t>;</w:t>
      </w:r>
    </w:p>
    <w:p w:rsidR="00F66827" w:rsidRPr="00D05009" w:rsidRDefault="00F66827" w:rsidP="00634C40">
      <w:pPr>
        <w:numPr>
          <w:ilvl w:val="0"/>
          <w:numId w:val="1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организовать работу по </w:t>
      </w:r>
      <w:r w:rsidR="00BF6BA0" w:rsidRPr="00D05009">
        <w:rPr>
          <w:sz w:val="28"/>
          <w:szCs w:val="28"/>
        </w:rPr>
        <w:t>при</w:t>
      </w:r>
      <w:r w:rsidRPr="00D05009">
        <w:rPr>
          <w:sz w:val="28"/>
          <w:szCs w:val="28"/>
        </w:rPr>
        <w:t xml:space="preserve">влечению </w:t>
      </w:r>
      <w:r w:rsidR="006E2BF9" w:rsidRPr="00D05009">
        <w:rPr>
          <w:sz w:val="28"/>
          <w:szCs w:val="28"/>
        </w:rPr>
        <w:t xml:space="preserve">жителей </w:t>
      </w:r>
      <w:r w:rsidR="00BF6BA0" w:rsidRPr="00D05009">
        <w:rPr>
          <w:sz w:val="28"/>
          <w:szCs w:val="28"/>
        </w:rPr>
        <w:t>для участия в проектах</w:t>
      </w:r>
      <w:r w:rsidR="006E2BF9" w:rsidRPr="00D05009">
        <w:rPr>
          <w:sz w:val="28"/>
          <w:szCs w:val="28"/>
        </w:rPr>
        <w:t xml:space="preserve"> развития общественной инфраструктуры, основанных на местных иници</w:t>
      </w:r>
      <w:r w:rsidRPr="00D05009">
        <w:rPr>
          <w:sz w:val="28"/>
          <w:szCs w:val="28"/>
        </w:rPr>
        <w:t>ативах</w:t>
      </w:r>
      <w:r w:rsidR="00BF6BA0" w:rsidRPr="00D05009">
        <w:rPr>
          <w:sz w:val="28"/>
          <w:szCs w:val="28"/>
        </w:rPr>
        <w:t>.</w:t>
      </w:r>
    </w:p>
    <w:p w:rsidR="005C382A" w:rsidRPr="00D05009" w:rsidRDefault="005C382A" w:rsidP="005C382A">
      <w:pPr>
        <w:pStyle w:val="ae"/>
        <w:ind w:left="1080"/>
        <w:rPr>
          <w:b/>
          <w:sz w:val="28"/>
          <w:szCs w:val="28"/>
        </w:rPr>
      </w:pPr>
    </w:p>
    <w:p w:rsidR="005C382A" w:rsidRPr="00D05009" w:rsidRDefault="005C382A" w:rsidP="001B2203">
      <w:pPr>
        <w:pStyle w:val="ae"/>
        <w:ind w:left="1080"/>
        <w:jc w:val="center"/>
        <w:rPr>
          <w:b/>
          <w:sz w:val="28"/>
          <w:szCs w:val="28"/>
        </w:rPr>
      </w:pPr>
      <w:r w:rsidRPr="00D05009">
        <w:rPr>
          <w:b/>
          <w:sz w:val="28"/>
          <w:szCs w:val="28"/>
        </w:rPr>
        <w:t>Уважаемые участники собрания!</w:t>
      </w:r>
    </w:p>
    <w:p w:rsidR="00A246C4" w:rsidRPr="00D05009" w:rsidRDefault="005C382A" w:rsidP="005C382A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2022 год был </w:t>
      </w:r>
      <w:r w:rsidR="00F12ACF" w:rsidRPr="00D05009">
        <w:rPr>
          <w:sz w:val="28"/>
          <w:szCs w:val="28"/>
        </w:rPr>
        <w:t xml:space="preserve">напряженным, не простым для каждого из нас, но </w:t>
      </w:r>
      <w:r w:rsidR="00A246C4" w:rsidRPr="00D05009">
        <w:rPr>
          <w:sz w:val="28"/>
          <w:szCs w:val="28"/>
        </w:rPr>
        <w:t xml:space="preserve">вместе с тем и </w:t>
      </w:r>
      <w:r w:rsidR="00F12ACF" w:rsidRPr="00D05009">
        <w:rPr>
          <w:sz w:val="28"/>
          <w:szCs w:val="28"/>
        </w:rPr>
        <w:t>результативным.</w:t>
      </w:r>
      <w:r w:rsidRPr="00D05009">
        <w:rPr>
          <w:sz w:val="28"/>
          <w:szCs w:val="28"/>
        </w:rPr>
        <w:t xml:space="preserve"> </w:t>
      </w:r>
    </w:p>
    <w:p w:rsidR="005C382A" w:rsidRPr="00D05009" w:rsidRDefault="005C382A" w:rsidP="005C382A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Этот год был объявлен Президентом Российской Федерации годом культурного наследия народов России, единение и сплочен</w:t>
      </w:r>
      <w:r w:rsidR="00810933" w:rsidRPr="00D05009">
        <w:rPr>
          <w:sz w:val="28"/>
          <w:szCs w:val="28"/>
        </w:rPr>
        <w:t>ность которых сейчас очень важны</w:t>
      </w:r>
      <w:r w:rsidRPr="00D05009">
        <w:rPr>
          <w:sz w:val="28"/>
          <w:szCs w:val="28"/>
        </w:rPr>
        <w:t xml:space="preserve">. </w:t>
      </w:r>
    </w:p>
    <w:p w:rsidR="005C382A" w:rsidRPr="00D05009" w:rsidRDefault="00133F55" w:rsidP="005C382A">
      <w:pPr>
        <w:ind w:firstLine="708"/>
        <w:jc w:val="both"/>
        <w:rPr>
          <w:sz w:val="28"/>
          <w:szCs w:val="28"/>
          <w:shd w:val="clear" w:color="auto" w:fill="FFFFFF"/>
        </w:rPr>
      </w:pPr>
      <w:r w:rsidRPr="00D05009">
        <w:rPr>
          <w:rStyle w:val="af7"/>
          <w:i w:val="0"/>
          <w:sz w:val="28"/>
          <w:szCs w:val="28"/>
          <w:bdr w:val="none" w:sz="0" w:space="0" w:color="auto" w:frame="1"/>
          <w:shd w:val="clear" w:color="auto" w:fill="FFFFFF"/>
        </w:rPr>
        <w:t>Я выражаю</w:t>
      </w:r>
      <w:r w:rsidR="005C382A" w:rsidRPr="00D05009">
        <w:rPr>
          <w:rStyle w:val="af7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благодарность </w:t>
      </w:r>
      <w:r w:rsidR="005C382A" w:rsidRPr="00D05009">
        <w:rPr>
          <w:iCs/>
          <w:sz w:val="28"/>
          <w:szCs w:val="28"/>
          <w:shd w:val="clear" w:color="auto" w:fill="FFFFFF"/>
        </w:rPr>
        <w:t>за чуткость, душевную щедрость, добрые дела</w:t>
      </w:r>
      <w:r w:rsidR="005C382A" w:rsidRPr="00D05009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5C382A" w:rsidRPr="00D05009">
        <w:rPr>
          <w:rStyle w:val="af7"/>
          <w:i w:val="0"/>
          <w:sz w:val="28"/>
          <w:szCs w:val="28"/>
          <w:bdr w:val="none" w:sz="0" w:space="0" w:color="auto" w:frame="1"/>
          <w:shd w:val="clear" w:color="auto" w:fill="FFFFFF"/>
        </w:rPr>
        <w:t>всех</w:t>
      </w:r>
      <w:r w:rsidR="00005B5F" w:rsidRPr="00D05009">
        <w:rPr>
          <w:rStyle w:val="af7"/>
          <w:i w:val="0"/>
          <w:sz w:val="28"/>
          <w:szCs w:val="28"/>
          <w:bdr w:val="none" w:sz="0" w:space="0" w:color="auto" w:frame="1"/>
          <w:shd w:val="clear" w:color="auto" w:fill="FFFFFF"/>
        </w:rPr>
        <w:t>, кто не остался равнодушным,</w:t>
      </w:r>
      <w:r w:rsidR="005C382A" w:rsidRPr="00D05009">
        <w:rPr>
          <w:rStyle w:val="af7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C382A" w:rsidRPr="00D05009">
        <w:rPr>
          <w:sz w:val="28"/>
          <w:szCs w:val="28"/>
          <w:shd w:val="clear" w:color="auto" w:fill="FFFFFF"/>
        </w:rPr>
        <w:t>присоединился к гуманитарной миссии</w:t>
      </w:r>
      <w:r w:rsidR="005C382A" w:rsidRPr="00D05009">
        <w:rPr>
          <w:rStyle w:val="af7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C382A" w:rsidRPr="00D05009">
        <w:rPr>
          <w:sz w:val="28"/>
          <w:szCs w:val="28"/>
          <w:shd w:val="clear" w:color="auto" w:fill="FFFFFF"/>
        </w:rPr>
        <w:t>и с начала специальной военной операции</w:t>
      </w:r>
      <w:r w:rsidR="00005B5F" w:rsidRPr="00D05009">
        <w:rPr>
          <w:sz w:val="28"/>
          <w:szCs w:val="28"/>
          <w:shd w:val="clear" w:color="auto" w:fill="FFFFFF"/>
        </w:rPr>
        <w:t xml:space="preserve"> помогае</w:t>
      </w:r>
      <w:r w:rsidR="005C382A" w:rsidRPr="00D05009">
        <w:rPr>
          <w:sz w:val="28"/>
          <w:szCs w:val="28"/>
          <w:shd w:val="clear" w:color="auto" w:fill="FFFFFF"/>
        </w:rPr>
        <w:t>т нашим ребятам, жителям Донб</w:t>
      </w:r>
      <w:r w:rsidR="004A78C6" w:rsidRPr="00D05009">
        <w:rPr>
          <w:sz w:val="28"/>
          <w:szCs w:val="28"/>
          <w:shd w:val="clear" w:color="auto" w:fill="FFFFFF"/>
        </w:rPr>
        <w:t>асса, Луганска и новых регионов, организовывает адресную помощь семьям мобилизованных.</w:t>
      </w:r>
      <w:r w:rsidR="005C382A" w:rsidRPr="00D05009">
        <w:rPr>
          <w:sz w:val="28"/>
          <w:szCs w:val="28"/>
          <w:shd w:val="clear" w:color="auto" w:fill="FFFFFF"/>
        </w:rPr>
        <w:t xml:space="preserve"> Это стало для нас проверкой на патриотизм, моральную стойкость и человечность. Мы не можем оста</w:t>
      </w:r>
      <w:r w:rsidR="00810933" w:rsidRPr="00D05009">
        <w:rPr>
          <w:sz w:val="28"/>
          <w:szCs w:val="28"/>
          <w:shd w:val="clear" w:color="auto" w:fill="FFFFFF"/>
        </w:rPr>
        <w:t>ва</w:t>
      </w:r>
      <w:r w:rsidR="005C382A" w:rsidRPr="00D05009">
        <w:rPr>
          <w:sz w:val="28"/>
          <w:szCs w:val="28"/>
          <w:shd w:val="clear" w:color="auto" w:fill="FFFFFF"/>
        </w:rPr>
        <w:t xml:space="preserve">ться в стороне. </w:t>
      </w:r>
    </w:p>
    <w:p w:rsidR="00DB699C" w:rsidRPr="00D05009" w:rsidRDefault="00CB6F8D" w:rsidP="00634C40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lastRenderedPageBreak/>
        <w:t xml:space="preserve">Ориентиром в нашей </w:t>
      </w:r>
      <w:r w:rsidR="00810933" w:rsidRPr="00D05009">
        <w:rPr>
          <w:sz w:val="28"/>
          <w:szCs w:val="28"/>
        </w:rPr>
        <w:t xml:space="preserve">дальнейшей </w:t>
      </w:r>
      <w:r w:rsidRPr="00D05009">
        <w:rPr>
          <w:sz w:val="28"/>
          <w:szCs w:val="28"/>
        </w:rPr>
        <w:t xml:space="preserve">работе </w:t>
      </w:r>
      <w:r w:rsidR="00497BA5" w:rsidRPr="00D05009">
        <w:rPr>
          <w:sz w:val="28"/>
          <w:szCs w:val="28"/>
        </w:rPr>
        <w:t>будет</w:t>
      </w:r>
      <w:r w:rsidRPr="00D05009">
        <w:rPr>
          <w:sz w:val="28"/>
          <w:szCs w:val="28"/>
        </w:rPr>
        <w:t xml:space="preserve"> Послание Президента России Федеральному Собранию. </w:t>
      </w:r>
      <w:r w:rsidR="00DB699C" w:rsidRPr="00D05009">
        <w:rPr>
          <w:sz w:val="28"/>
          <w:szCs w:val="28"/>
        </w:rPr>
        <w:t>Надеюсь, что каждый из нас осознает свою долю</w:t>
      </w:r>
      <w:r w:rsidR="00CA6FE8" w:rsidRPr="00D05009">
        <w:rPr>
          <w:sz w:val="28"/>
          <w:szCs w:val="28"/>
        </w:rPr>
        <w:t xml:space="preserve"> ответственности за общее дело.</w:t>
      </w:r>
    </w:p>
    <w:p w:rsidR="00B17EED" w:rsidRPr="00D05009" w:rsidRDefault="001B514A" w:rsidP="00634C40">
      <w:pPr>
        <w:ind w:firstLine="709"/>
        <w:jc w:val="both"/>
        <w:outlineLvl w:val="1"/>
        <w:rPr>
          <w:sz w:val="28"/>
          <w:szCs w:val="28"/>
        </w:rPr>
      </w:pPr>
      <w:r w:rsidRPr="00D05009">
        <w:rPr>
          <w:color w:val="000000"/>
          <w:sz w:val="28"/>
          <w:szCs w:val="28"/>
        </w:rPr>
        <w:t>Мы находили</w:t>
      </w:r>
      <w:r w:rsidR="00B17EED" w:rsidRPr="00D05009">
        <w:rPr>
          <w:color w:val="000000"/>
          <w:sz w:val="28"/>
          <w:szCs w:val="28"/>
        </w:rPr>
        <w:t xml:space="preserve"> понимание и поддержку в администрации города и района</w:t>
      </w:r>
      <w:r w:rsidRPr="00D05009">
        <w:rPr>
          <w:color w:val="000000"/>
          <w:sz w:val="28"/>
          <w:szCs w:val="28"/>
        </w:rPr>
        <w:t xml:space="preserve">, </w:t>
      </w:r>
      <w:r w:rsidRPr="00D05009">
        <w:rPr>
          <w:sz w:val="28"/>
          <w:szCs w:val="28"/>
        </w:rPr>
        <w:t xml:space="preserve">слаженно работали с предприятиями и учреждениями всех форм собственности, нашими </w:t>
      </w:r>
      <w:r w:rsidR="00AF3121" w:rsidRPr="00D05009">
        <w:rPr>
          <w:sz w:val="28"/>
          <w:szCs w:val="28"/>
        </w:rPr>
        <w:t xml:space="preserve">депутатами и </w:t>
      </w:r>
      <w:r w:rsidRPr="00D05009">
        <w:rPr>
          <w:sz w:val="28"/>
          <w:szCs w:val="28"/>
        </w:rPr>
        <w:t xml:space="preserve">жителями. </w:t>
      </w:r>
      <w:r w:rsidR="00B17EED" w:rsidRPr="00D05009">
        <w:rPr>
          <w:sz w:val="28"/>
          <w:szCs w:val="28"/>
        </w:rPr>
        <w:t xml:space="preserve">Жизнь ставила перед нами трудные задачи, которые нам </w:t>
      </w:r>
      <w:r w:rsidRPr="00D05009">
        <w:rPr>
          <w:sz w:val="28"/>
          <w:szCs w:val="28"/>
        </w:rPr>
        <w:t xml:space="preserve">удавалось </w:t>
      </w:r>
      <w:r w:rsidR="00B17EED" w:rsidRPr="00D05009">
        <w:rPr>
          <w:sz w:val="28"/>
          <w:szCs w:val="28"/>
        </w:rPr>
        <w:t xml:space="preserve">совместно </w:t>
      </w:r>
      <w:r w:rsidRPr="00D05009">
        <w:rPr>
          <w:sz w:val="28"/>
          <w:szCs w:val="28"/>
        </w:rPr>
        <w:t>реша</w:t>
      </w:r>
      <w:r w:rsidR="00B17EED" w:rsidRPr="00D05009">
        <w:rPr>
          <w:sz w:val="28"/>
          <w:szCs w:val="28"/>
        </w:rPr>
        <w:t>ть.</w:t>
      </w:r>
    </w:p>
    <w:p w:rsidR="00EF28E8" w:rsidRPr="00D05009" w:rsidRDefault="00B17EED" w:rsidP="00634C40">
      <w:pPr>
        <w:ind w:firstLine="708"/>
        <w:jc w:val="both"/>
        <w:rPr>
          <w:color w:val="000000"/>
          <w:sz w:val="28"/>
          <w:szCs w:val="28"/>
        </w:rPr>
      </w:pPr>
      <w:r w:rsidRPr="00D05009">
        <w:rPr>
          <w:color w:val="000000"/>
          <w:sz w:val="28"/>
          <w:szCs w:val="28"/>
        </w:rPr>
        <w:t xml:space="preserve">Надеюсь, в </w:t>
      </w:r>
      <w:r w:rsidR="00405DB4" w:rsidRPr="00D05009">
        <w:rPr>
          <w:color w:val="000000"/>
          <w:sz w:val="28"/>
          <w:szCs w:val="28"/>
        </w:rPr>
        <w:t xml:space="preserve">Ваших </w:t>
      </w:r>
      <w:r w:rsidRPr="00D05009">
        <w:rPr>
          <w:color w:val="000000"/>
          <w:sz w:val="28"/>
          <w:szCs w:val="28"/>
        </w:rPr>
        <w:t xml:space="preserve">выступлениях </w:t>
      </w:r>
      <w:r w:rsidR="001B514A" w:rsidRPr="00D05009">
        <w:rPr>
          <w:color w:val="000000"/>
          <w:sz w:val="28"/>
          <w:szCs w:val="28"/>
        </w:rPr>
        <w:t>будет дана объективная оценка работе администрации</w:t>
      </w:r>
      <w:r w:rsidRPr="00D05009">
        <w:rPr>
          <w:color w:val="000000"/>
          <w:sz w:val="28"/>
          <w:szCs w:val="28"/>
        </w:rPr>
        <w:t xml:space="preserve">, </w:t>
      </w:r>
      <w:r w:rsidR="001B514A" w:rsidRPr="00D05009">
        <w:rPr>
          <w:color w:val="000000"/>
          <w:sz w:val="28"/>
          <w:szCs w:val="28"/>
        </w:rPr>
        <w:t>и высказаны</w:t>
      </w:r>
      <w:r w:rsidRPr="00D05009">
        <w:rPr>
          <w:color w:val="000000"/>
          <w:sz w:val="28"/>
          <w:szCs w:val="28"/>
        </w:rPr>
        <w:t xml:space="preserve"> предложения, как сделать её более эффективной.</w:t>
      </w:r>
    </w:p>
    <w:p w:rsidR="009C3611" w:rsidRPr="00D05009" w:rsidRDefault="009C3611" w:rsidP="00634C40">
      <w:pPr>
        <w:ind w:firstLine="708"/>
        <w:jc w:val="both"/>
        <w:rPr>
          <w:color w:val="000000"/>
          <w:sz w:val="28"/>
          <w:szCs w:val="28"/>
        </w:rPr>
      </w:pPr>
      <w:r w:rsidRPr="00D05009">
        <w:rPr>
          <w:color w:val="000000"/>
          <w:sz w:val="28"/>
          <w:szCs w:val="28"/>
        </w:rPr>
        <w:t>Мы все вместе продолжаем работать на благо нашего города!</w:t>
      </w:r>
    </w:p>
    <w:p w:rsidR="00D05009" w:rsidRPr="00D05009" w:rsidRDefault="00D05009" w:rsidP="00634C40">
      <w:pPr>
        <w:jc w:val="center"/>
        <w:rPr>
          <w:b/>
          <w:color w:val="000000"/>
          <w:sz w:val="28"/>
          <w:szCs w:val="28"/>
        </w:rPr>
      </w:pPr>
    </w:p>
    <w:p w:rsidR="001B3AF5" w:rsidRPr="00D05009" w:rsidRDefault="00B17EED" w:rsidP="00634C40">
      <w:pPr>
        <w:jc w:val="center"/>
        <w:rPr>
          <w:b/>
          <w:color w:val="000000"/>
          <w:sz w:val="28"/>
          <w:szCs w:val="28"/>
        </w:rPr>
      </w:pPr>
      <w:r w:rsidRPr="00D05009">
        <w:rPr>
          <w:b/>
          <w:color w:val="000000"/>
          <w:sz w:val="28"/>
          <w:szCs w:val="28"/>
        </w:rPr>
        <w:t>Благодарю за внимание!</w:t>
      </w:r>
    </w:p>
    <w:sectPr w:rsidR="001B3AF5" w:rsidRPr="00D05009" w:rsidSect="00EF28E8"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4C1" w:rsidRDefault="00F274C1" w:rsidP="00732ED5">
      <w:r>
        <w:separator/>
      </w:r>
    </w:p>
  </w:endnote>
  <w:endnote w:type="continuationSeparator" w:id="0">
    <w:p w:rsidR="00F274C1" w:rsidRDefault="00F274C1" w:rsidP="0073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4C1" w:rsidRDefault="00F274C1" w:rsidP="00732ED5">
      <w:r>
        <w:separator/>
      </w:r>
    </w:p>
  </w:footnote>
  <w:footnote w:type="continuationSeparator" w:id="0">
    <w:p w:rsidR="00F274C1" w:rsidRDefault="00F274C1" w:rsidP="00732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9E" w:rsidRDefault="003F559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5C06">
      <w:rPr>
        <w:noProof/>
      </w:rPr>
      <w:t>3</w:t>
    </w:r>
    <w:r>
      <w:rPr>
        <w:noProof/>
      </w:rPr>
      <w:fldChar w:fldCharType="end"/>
    </w:r>
  </w:p>
  <w:p w:rsidR="003F559E" w:rsidRDefault="003F55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15E2"/>
    <w:multiLevelType w:val="hybridMultilevel"/>
    <w:tmpl w:val="E3443B32"/>
    <w:lvl w:ilvl="0" w:tplc="C1A8C3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567222D"/>
    <w:multiLevelType w:val="hybridMultilevel"/>
    <w:tmpl w:val="FC3294B0"/>
    <w:lvl w:ilvl="0" w:tplc="274CF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2A1E46"/>
    <w:multiLevelType w:val="hybridMultilevel"/>
    <w:tmpl w:val="290ADD62"/>
    <w:lvl w:ilvl="0" w:tplc="2048B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9440075"/>
    <w:multiLevelType w:val="hybridMultilevel"/>
    <w:tmpl w:val="6A06F398"/>
    <w:lvl w:ilvl="0" w:tplc="7444B6A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38"/>
    <w:rsid w:val="0000321D"/>
    <w:rsid w:val="0000329F"/>
    <w:rsid w:val="00003A24"/>
    <w:rsid w:val="0000406E"/>
    <w:rsid w:val="00005B5F"/>
    <w:rsid w:val="00006C19"/>
    <w:rsid w:val="00010B89"/>
    <w:rsid w:val="00011774"/>
    <w:rsid w:val="00012D23"/>
    <w:rsid w:val="00013531"/>
    <w:rsid w:val="00023527"/>
    <w:rsid w:val="0002429D"/>
    <w:rsid w:val="000265C0"/>
    <w:rsid w:val="000268B3"/>
    <w:rsid w:val="000269CE"/>
    <w:rsid w:val="00027BDF"/>
    <w:rsid w:val="000335DC"/>
    <w:rsid w:val="000348CA"/>
    <w:rsid w:val="000362A8"/>
    <w:rsid w:val="00037F24"/>
    <w:rsid w:val="00040A5C"/>
    <w:rsid w:val="00040BF4"/>
    <w:rsid w:val="00041F41"/>
    <w:rsid w:val="00042F15"/>
    <w:rsid w:val="0004339B"/>
    <w:rsid w:val="00046DA3"/>
    <w:rsid w:val="00046F6E"/>
    <w:rsid w:val="00052D8E"/>
    <w:rsid w:val="0005456D"/>
    <w:rsid w:val="00055E26"/>
    <w:rsid w:val="00056706"/>
    <w:rsid w:val="00057707"/>
    <w:rsid w:val="00057F18"/>
    <w:rsid w:val="00060B49"/>
    <w:rsid w:val="00063C54"/>
    <w:rsid w:val="00063E4C"/>
    <w:rsid w:val="000643E2"/>
    <w:rsid w:val="00064529"/>
    <w:rsid w:val="0006575A"/>
    <w:rsid w:val="0006585D"/>
    <w:rsid w:val="00066095"/>
    <w:rsid w:val="000670E8"/>
    <w:rsid w:val="00070C36"/>
    <w:rsid w:val="00070E32"/>
    <w:rsid w:val="000715FA"/>
    <w:rsid w:val="00071FFD"/>
    <w:rsid w:val="0007263E"/>
    <w:rsid w:val="000751CF"/>
    <w:rsid w:val="00080B65"/>
    <w:rsid w:val="00080E70"/>
    <w:rsid w:val="00081055"/>
    <w:rsid w:val="00082B5A"/>
    <w:rsid w:val="00083E40"/>
    <w:rsid w:val="0008477C"/>
    <w:rsid w:val="00084E1B"/>
    <w:rsid w:val="00090199"/>
    <w:rsid w:val="00090399"/>
    <w:rsid w:val="00090436"/>
    <w:rsid w:val="00090659"/>
    <w:rsid w:val="00091446"/>
    <w:rsid w:val="00091666"/>
    <w:rsid w:val="00092CFE"/>
    <w:rsid w:val="00093F97"/>
    <w:rsid w:val="00094141"/>
    <w:rsid w:val="0009767E"/>
    <w:rsid w:val="00097B0E"/>
    <w:rsid w:val="000A3B02"/>
    <w:rsid w:val="000A77D3"/>
    <w:rsid w:val="000B0D8A"/>
    <w:rsid w:val="000B1D74"/>
    <w:rsid w:val="000B4C13"/>
    <w:rsid w:val="000B5E9D"/>
    <w:rsid w:val="000B6BCA"/>
    <w:rsid w:val="000C0C9D"/>
    <w:rsid w:val="000C0E19"/>
    <w:rsid w:val="000C1CB6"/>
    <w:rsid w:val="000C2335"/>
    <w:rsid w:val="000C2920"/>
    <w:rsid w:val="000C39DC"/>
    <w:rsid w:val="000C5B3C"/>
    <w:rsid w:val="000C5EFC"/>
    <w:rsid w:val="000C67CA"/>
    <w:rsid w:val="000D3AAF"/>
    <w:rsid w:val="000D5BB6"/>
    <w:rsid w:val="000D7BBD"/>
    <w:rsid w:val="000E07E9"/>
    <w:rsid w:val="000E271C"/>
    <w:rsid w:val="000E2D6B"/>
    <w:rsid w:val="000E6648"/>
    <w:rsid w:val="000F0833"/>
    <w:rsid w:val="000F24BD"/>
    <w:rsid w:val="000F3A31"/>
    <w:rsid w:val="000F526B"/>
    <w:rsid w:val="001009A1"/>
    <w:rsid w:val="00102316"/>
    <w:rsid w:val="00104C6B"/>
    <w:rsid w:val="00106C97"/>
    <w:rsid w:val="00106E7F"/>
    <w:rsid w:val="00107706"/>
    <w:rsid w:val="001103E8"/>
    <w:rsid w:val="0011100A"/>
    <w:rsid w:val="00112831"/>
    <w:rsid w:val="001129AD"/>
    <w:rsid w:val="00113BA5"/>
    <w:rsid w:val="00116056"/>
    <w:rsid w:val="0012024B"/>
    <w:rsid w:val="001226E6"/>
    <w:rsid w:val="0012317A"/>
    <w:rsid w:val="0012338F"/>
    <w:rsid w:val="00126483"/>
    <w:rsid w:val="00126CFC"/>
    <w:rsid w:val="00126D5C"/>
    <w:rsid w:val="00127A2D"/>
    <w:rsid w:val="00127EFB"/>
    <w:rsid w:val="001300A2"/>
    <w:rsid w:val="00130940"/>
    <w:rsid w:val="0013134D"/>
    <w:rsid w:val="00131D93"/>
    <w:rsid w:val="00133F55"/>
    <w:rsid w:val="00136614"/>
    <w:rsid w:val="00137AF8"/>
    <w:rsid w:val="0014161F"/>
    <w:rsid w:val="001416B6"/>
    <w:rsid w:val="0014181F"/>
    <w:rsid w:val="001420FC"/>
    <w:rsid w:val="00142E54"/>
    <w:rsid w:val="00143B7A"/>
    <w:rsid w:val="00145D74"/>
    <w:rsid w:val="00146F40"/>
    <w:rsid w:val="0014701C"/>
    <w:rsid w:val="00147A14"/>
    <w:rsid w:val="00150705"/>
    <w:rsid w:val="00150A21"/>
    <w:rsid w:val="00152AA0"/>
    <w:rsid w:val="00160854"/>
    <w:rsid w:val="00161D69"/>
    <w:rsid w:val="00163121"/>
    <w:rsid w:val="0016578F"/>
    <w:rsid w:val="00167E91"/>
    <w:rsid w:val="0017160D"/>
    <w:rsid w:val="00171762"/>
    <w:rsid w:val="00172D3B"/>
    <w:rsid w:val="00173341"/>
    <w:rsid w:val="001737DD"/>
    <w:rsid w:val="00173FB7"/>
    <w:rsid w:val="001748EC"/>
    <w:rsid w:val="001806BF"/>
    <w:rsid w:val="00180C21"/>
    <w:rsid w:val="001823FB"/>
    <w:rsid w:val="00183453"/>
    <w:rsid w:val="00183942"/>
    <w:rsid w:val="00183DF8"/>
    <w:rsid w:val="00184314"/>
    <w:rsid w:val="00186E44"/>
    <w:rsid w:val="00187E7E"/>
    <w:rsid w:val="001949C3"/>
    <w:rsid w:val="00194D01"/>
    <w:rsid w:val="00195BED"/>
    <w:rsid w:val="001A6A40"/>
    <w:rsid w:val="001A7023"/>
    <w:rsid w:val="001B1BCE"/>
    <w:rsid w:val="001B2203"/>
    <w:rsid w:val="001B3241"/>
    <w:rsid w:val="001B393E"/>
    <w:rsid w:val="001B3AF5"/>
    <w:rsid w:val="001B4D2F"/>
    <w:rsid w:val="001B514A"/>
    <w:rsid w:val="001B5F49"/>
    <w:rsid w:val="001B730E"/>
    <w:rsid w:val="001B7E72"/>
    <w:rsid w:val="001C261E"/>
    <w:rsid w:val="001C26A4"/>
    <w:rsid w:val="001C2BD8"/>
    <w:rsid w:val="001C4674"/>
    <w:rsid w:val="001C4CA5"/>
    <w:rsid w:val="001C5167"/>
    <w:rsid w:val="001C6F36"/>
    <w:rsid w:val="001D110F"/>
    <w:rsid w:val="001D2704"/>
    <w:rsid w:val="001D4812"/>
    <w:rsid w:val="001D491E"/>
    <w:rsid w:val="001D4BFD"/>
    <w:rsid w:val="001D64AF"/>
    <w:rsid w:val="001D725C"/>
    <w:rsid w:val="001D777E"/>
    <w:rsid w:val="001E02E0"/>
    <w:rsid w:val="001E03F8"/>
    <w:rsid w:val="001E0733"/>
    <w:rsid w:val="001E4006"/>
    <w:rsid w:val="001E76EB"/>
    <w:rsid w:val="001F0CFF"/>
    <w:rsid w:val="001F1516"/>
    <w:rsid w:val="001F4291"/>
    <w:rsid w:val="001F4E22"/>
    <w:rsid w:val="001F6699"/>
    <w:rsid w:val="00201DA1"/>
    <w:rsid w:val="002049F6"/>
    <w:rsid w:val="002059ED"/>
    <w:rsid w:val="002068A2"/>
    <w:rsid w:val="0020777A"/>
    <w:rsid w:val="00210D26"/>
    <w:rsid w:val="0021315B"/>
    <w:rsid w:val="00213B2B"/>
    <w:rsid w:val="00215F44"/>
    <w:rsid w:val="00216214"/>
    <w:rsid w:val="002208B9"/>
    <w:rsid w:val="0022220E"/>
    <w:rsid w:val="00222C5D"/>
    <w:rsid w:val="00222EC4"/>
    <w:rsid w:val="00223C7E"/>
    <w:rsid w:val="0022462A"/>
    <w:rsid w:val="00225399"/>
    <w:rsid w:val="0022622F"/>
    <w:rsid w:val="002267A5"/>
    <w:rsid w:val="002275E3"/>
    <w:rsid w:val="00227832"/>
    <w:rsid w:val="00230194"/>
    <w:rsid w:val="00231172"/>
    <w:rsid w:val="0023148E"/>
    <w:rsid w:val="00231A0C"/>
    <w:rsid w:val="0023468B"/>
    <w:rsid w:val="0024076B"/>
    <w:rsid w:val="00244F8C"/>
    <w:rsid w:val="00245423"/>
    <w:rsid w:val="002455DF"/>
    <w:rsid w:val="002473B9"/>
    <w:rsid w:val="002478A3"/>
    <w:rsid w:val="00250255"/>
    <w:rsid w:val="00250898"/>
    <w:rsid w:val="0025167A"/>
    <w:rsid w:val="00252606"/>
    <w:rsid w:val="002545F6"/>
    <w:rsid w:val="00254865"/>
    <w:rsid w:val="00254C22"/>
    <w:rsid w:val="002615AC"/>
    <w:rsid w:val="00261F21"/>
    <w:rsid w:val="00263F0C"/>
    <w:rsid w:val="00267184"/>
    <w:rsid w:val="002677D3"/>
    <w:rsid w:val="00273313"/>
    <w:rsid w:val="002771A6"/>
    <w:rsid w:val="00277330"/>
    <w:rsid w:val="00277B9F"/>
    <w:rsid w:val="00280839"/>
    <w:rsid w:val="00281829"/>
    <w:rsid w:val="002824D2"/>
    <w:rsid w:val="002837DC"/>
    <w:rsid w:val="0028683A"/>
    <w:rsid w:val="002906C2"/>
    <w:rsid w:val="00291265"/>
    <w:rsid w:val="00291E14"/>
    <w:rsid w:val="00293C26"/>
    <w:rsid w:val="0029594C"/>
    <w:rsid w:val="00297615"/>
    <w:rsid w:val="002A2125"/>
    <w:rsid w:val="002A2F5C"/>
    <w:rsid w:val="002A4D1C"/>
    <w:rsid w:val="002B2F4C"/>
    <w:rsid w:val="002B31F9"/>
    <w:rsid w:val="002B5B22"/>
    <w:rsid w:val="002B5E67"/>
    <w:rsid w:val="002C31BA"/>
    <w:rsid w:val="002C363C"/>
    <w:rsid w:val="002C4C53"/>
    <w:rsid w:val="002C54D5"/>
    <w:rsid w:val="002C5AB4"/>
    <w:rsid w:val="002C7D39"/>
    <w:rsid w:val="002D1CAD"/>
    <w:rsid w:val="002D2091"/>
    <w:rsid w:val="002D27C6"/>
    <w:rsid w:val="002D39DA"/>
    <w:rsid w:val="002D39DF"/>
    <w:rsid w:val="002D39E2"/>
    <w:rsid w:val="002D5885"/>
    <w:rsid w:val="002E0E2D"/>
    <w:rsid w:val="002E10CF"/>
    <w:rsid w:val="002E4B80"/>
    <w:rsid w:val="002E7603"/>
    <w:rsid w:val="002F1962"/>
    <w:rsid w:val="002F293D"/>
    <w:rsid w:val="002F2A06"/>
    <w:rsid w:val="002F512B"/>
    <w:rsid w:val="002F53B6"/>
    <w:rsid w:val="002F6364"/>
    <w:rsid w:val="002F71B9"/>
    <w:rsid w:val="00301017"/>
    <w:rsid w:val="003022CD"/>
    <w:rsid w:val="00302E05"/>
    <w:rsid w:val="003047DE"/>
    <w:rsid w:val="00304FD7"/>
    <w:rsid w:val="00305FD0"/>
    <w:rsid w:val="003078D2"/>
    <w:rsid w:val="00307BA4"/>
    <w:rsid w:val="00307D13"/>
    <w:rsid w:val="00312B5C"/>
    <w:rsid w:val="00313DFA"/>
    <w:rsid w:val="00315280"/>
    <w:rsid w:val="003156A6"/>
    <w:rsid w:val="0032157A"/>
    <w:rsid w:val="003242E9"/>
    <w:rsid w:val="00325256"/>
    <w:rsid w:val="00325A99"/>
    <w:rsid w:val="00325BFC"/>
    <w:rsid w:val="00327928"/>
    <w:rsid w:val="0033119E"/>
    <w:rsid w:val="003322BD"/>
    <w:rsid w:val="0033518F"/>
    <w:rsid w:val="00335F94"/>
    <w:rsid w:val="00336CD1"/>
    <w:rsid w:val="003377CA"/>
    <w:rsid w:val="00337C81"/>
    <w:rsid w:val="00340C81"/>
    <w:rsid w:val="00343EE7"/>
    <w:rsid w:val="00345A3E"/>
    <w:rsid w:val="00350B2E"/>
    <w:rsid w:val="00352AE5"/>
    <w:rsid w:val="003532BA"/>
    <w:rsid w:val="003556F8"/>
    <w:rsid w:val="00362DBA"/>
    <w:rsid w:val="003643C9"/>
    <w:rsid w:val="00364E5D"/>
    <w:rsid w:val="00365E5E"/>
    <w:rsid w:val="003709E2"/>
    <w:rsid w:val="003716D3"/>
    <w:rsid w:val="003727EF"/>
    <w:rsid w:val="00373F1E"/>
    <w:rsid w:val="00374C5E"/>
    <w:rsid w:val="00374E00"/>
    <w:rsid w:val="00376C9F"/>
    <w:rsid w:val="00377D4E"/>
    <w:rsid w:val="00377F9F"/>
    <w:rsid w:val="00380DFE"/>
    <w:rsid w:val="00382599"/>
    <w:rsid w:val="00383096"/>
    <w:rsid w:val="00383FF8"/>
    <w:rsid w:val="00384C4F"/>
    <w:rsid w:val="00384DDF"/>
    <w:rsid w:val="00384EEB"/>
    <w:rsid w:val="00385CE4"/>
    <w:rsid w:val="003879A3"/>
    <w:rsid w:val="00390139"/>
    <w:rsid w:val="00392DFE"/>
    <w:rsid w:val="003956BD"/>
    <w:rsid w:val="003A0C36"/>
    <w:rsid w:val="003A2B8F"/>
    <w:rsid w:val="003A2DAF"/>
    <w:rsid w:val="003A5C9D"/>
    <w:rsid w:val="003A6777"/>
    <w:rsid w:val="003A6FC6"/>
    <w:rsid w:val="003A7823"/>
    <w:rsid w:val="003B1593"/>
    <w:rsid w:val="003B21EF"/>
    <w:rsid w:val="003B29AC"/>
    <w:rsid w:val="003B6655"/>
    <w:rsid w:val="003B6EBE"/>
    <w:rsid w:val="003C1675"/>
    <w:rsid w:val="003C21FD"/>
    <w:rsid w:val="003C2811"/>
    <w:rsid w:val="003C3DD3"/>
    <w:rsid w:val="003C4170"/>
    <w:rsid w:val="003C542E"/>
    <w:rsid w:val="003C7B46"/>
    <w:rsid w:val="003D0477"/>
    <w:rsid w:val="003D225B"/>
    <w:rsid w:val="003D301C"/>
    <w:rsid w:val="003D30F5"/>
    <w:rsid w:val="003D3646"/>
    <w:rsid w:val="003D56D4"/>
    <w:rsid w:val="003E1E4F"/>
    <w:rsid w:val="003E4807"/>
    <w:rsid w:val="003E5684"/>
    <w:rsid w:val="003E5B5A"/>
    <w:rsid w:val="003E70F4"/>
    <w:rsid w:val="003E7917"/>
    <w:rsid w:val="003E7A1B"/>
    <w:rsid w:val="003F07AA"/>
    <w:rsid w:val="003F2C1C"/>
    <w:rsid w:val="003F3139"/>
    <w:rsid w:val="003F43D0"/>
    <w:rsid w:val="003F559E"/>
    <w:rsid w:val="003F74AA"/>
    <w:rsid w:val="00403C1A"/>
    <w:rsid w:val="00404669"/>
    <w:rsid w:val="00405DB4"/>
    <w:rsid w:val="00406D67"/>
    <w:rsid w:val="004121AC"/>
    <w:rsid w:val="00412D92"/>
    <w:rsid w:val="00415C65"/>
    <w:rsid w:val="00420D8F"/>
    <w:rsid w:val="00422490"/>
    <w:rsid w:val="00422A50"/>
    <w:rsid w:val="00424132"/>
    <w:rsid w:val="00424288"/>
    <w:rsid w:val="004248B0"/>
    <w:rsid w:val="0042765E"/>
    <w:rsid w:val="00431BE9"/>
    <w:rsid w:val="00433031"/>
    <w:rsid w:val="00433656"/>
    <w:rsid w:val="004341E3"/>
    <w:rsid w:val="00434C0F"/>
    <w:rsid w:val="004350FD"/>
    <w:rsid w:val="00436A70"/>
    <w:rsid w:val="00436A9B"/>
    <w:rsid w:val="00437CD4"/>
    <w:rsid w:val="00440C23"/>
    <w:rsid w:val="004412CC"/>
    <w:rsid w:val="004414F8"/>
    <w:rsid w:val="004421FB"/>
    <w:rsid w:val="004427F3"/>
    <w:rsid w:val="00442E16"/>
    <w:rsid w:val="0044447C"/>
    <w:rsid w:val="004445F2"/>
    <w:rsid w:val="004454B5"/>
    <w:rsid w:val="0044798D"/>
    <w:rsid w:val="00450DE0"/>
    <w:rsid w:val="00454D57"/>
    <w:rsid w:val="00455372"/>
    <w:rsid w:val="0045577A"/>
    <w:rsid w:val="00457066"/>
    <w:rsid w:val="004577BC"/>
    <w:rsid w:val="00460525"/>
    <w:rsid w:val="004624F7"/>
    <w:rsid w:val="00462E59"/>
    <w:rsid w:val="0046338F"/>
    <w:rsid w:val="0046458D"/>
    <w:rsid w:val="0046593F"/>
    <w:rsid w:val="00467CE8"/>
    <w:rsid w:val="00470419"/>
    <w:rsid w:val="00470971"/>
    <w:rsid w:val="00470CDF"/>
    <w:rsid w:val="00471279"/>
    <w:rsid w:val="00473CDF"/>
    <w:rsid w:val="0047665F"/>
    <w:rsid w:val="004778CB"/>
    <w:rsid w:val="00480384"/>
    <w:rsid w:val="00482723"/>
    <w:rsid w:val="00483F15"/>
    <w:rsid w:val="004869C8"/>
    <w:rsid w:val="0048757A"/>
    <w:rsid w:val="004917BD"/>
    <w:rsid w:val="00493396"/>
    <w:rsid w:val="0049439A"/>
    <w:rsid w:val="00494AF0"/>
    <w:rsid w:val="00495556"/>
    <w:rsid w:val="00497BA5"/>
    <w:rsid w:val="00497E57"/>
    <w:rsid w:val="004A111C"/>
    <w:rsid w:val="004A3472"/>
    <w:rsid w:val="004A41A9"/>
    <w:rsid w:val="004A78C6"/>
    <w:rsid w:val="004B0C91"/>
    <w:rsid w:val="004B0FAC"/>
    <w:rsid w:val="004B1722"/>
    <w:rsid w:val="004B2552"/>
    <w:rsid w:val="004B6178"/>
    <w:rsid w:val="004B6D98"/>
    <w:rsid w:val="004B736F"/>
    <w:rsid w:val="004C00CF"/>
    <w:rsid w:val="004C265C"/>
    <w:rsid w:val="004C3CDE"/>
    <w:rsid w:val="004C7C70"/>
    <w:rsid w:val="004D0AF1"/>
    <w:rsid w:val="004D1843"/>
    <w:rsid w:val="004D21C3"/>
    <w:rsid w:val="004D2871"/>
    <w:rsid w:val="004D43B4"/>
    <w:rsid w:val="004D453B"/>
    <w:rsid w:val="004D579C"/>
    <w:rsid w:val="004D66AD"/>
    <w:rsid w:val="004E603F"/>
    <w:rsid w:val="004E6169"/>
    <w:rsid w:val="004F0E6F"/>
    <w:rsid w:val="004F17DF"/>
    <w:rsid w:val="004F2DD2"/>
    <w:rsid w:val="004F4FC3"/>
    <w:rsid w:val="004F684F"/>
    <w:rsid w:val="004F6BF9"/>
    <w:rsid w:val="00502EB8"/>
    <w:rsid w:val="00503277"/>
    <w:rsid w:val="00506611"/>
    <w:rsid w:val="005071CD"/>
    <w:rsid w:val="00507F8D"/>
    <w:rsid w:val="0051131E"/>
    <w:rsid w:val="00514B5C"/>
    <w:rsid w:val="00522831"/>
    <w:rsid w:val="00522A2C"/>
    <w:rsid w:val="0052338C"/>
    <w:rsid w:val="005246FC"/>
    <w:rsid w:val="00524F2C"/>
    <w:rsid w:val="00525408"/>
    <w:rsid w:val="00525C1B"/>
    <w:rsid w:val="00526478"/>
    <w:rsid w:val="0053356C"/>
    <w:rsid w:val="00533998"/>
    <w:rsid w:val="005346D0"/>
    <w:rsid w:val="00537241"/>
    <w:rsid w:val="0054261F"/>
    <w:rsid w:val="00545C32"/>
    <w:rsid w:val="00546A51"/>
    <w:rsid w:val="005511CE"/>
    <w:rsid w:val="00553A24"/>
    <w:rsid w:val="00554207"/>
    <w:rsid w:val="00555529"/>
    <w:rsid w:val="00563B0A"/>
    <w:rsid w:val="00563DFD"/>
    <w:rsid w:val="00566253"/>
    <w:rsid w:val="00567BEC"/>
    <w:rsid w:val="00570295"/>
    <w:rsid w:val="00570374"/>
    <w:rsid w:val="00574B2A"/>
    <w:rsid w:val="00575119"/>
    <w:rsid w:val="0057551E"/>
    <w:rsid w:val="0057591C"/>
    <w:rsid w:val="00575CC0"/>
    <w:rsid w:val="00582149"/>
    <w:rsid w:val="00582E1B"/>
    <w:rsid w:val="00586F4C"/>
    <w:rsid w:val="00587A36"/>
    <w:rsid w:val="005925AF"/>
    <w:rsid w:val="00592737"/>
    <w:rsid w:val="0059409F"/>
    <w:rsid w:val="00594350"/>
    <w:rsid w:val="0059482B"/>
    <w:rsid w:val="005A0C65"/>
    <w:rsid w:val="005A0DD8"/>
    <w:rsid w:val="005A1816"/>
    <w:rsid w:val="005A229E"/>
    <w:rsid w:val="005A2959"/>
    <w:rsid w:val="005A297F"/>
    <w:rsid w:val="005A47FE"/>
    <w:rsid w:val="005A4A9D"/>
    <w:rsid w:val="005A72E0"/>
    <w:rsid w:val="005A7B95"/>
    <w:rsid w:val="005B2657"/>
    <w:rsid w:val="005B31F7"/>
    <w:rsid w:val="005B5089"/>
    <w:rsid w:val="005C309F"/>
    <w:rsid w:val="005C34D6"/>
    <w:rsid w:val="005C382A"/>
    <w:rsid w:val="005C45F2"/>
    <w:rsid w:val="005C6DF3"/>
    <w:rsid w:val="005C729B"/>
    <w:rsid w:val="005D1B23"/>
    <w:rsid w:val="005D21E6"/>
    <w:rsid w:val="005D5F1E"/>
    <w:rsid w:val="005D7F1A"/>
    <w:rsid w:val="005E081B"/>
    <w:rsid w:val="005E18CE"/>
    <w:rsid w:val="005E2955"/>
    <w:rsid w:val="005E4C16"/>
    <w:rsid w:val="005F0559"/>
    <w:rsid w:val="005F05C9"/>
    <w:rsid w:val="005F0A19"/>
    <w:rsid w:val="005F1497"/>
    <w:rsid w:val="005F2507"/>
    <w:rsid w:val="005F2E14"/>
    <w:rsid w:val="005F313B"/>
    <w:rsid w:val="005F3219"/>
    <w:rsid w:val="005F4242"/>
    <w:rsid w:val="005F5A7A"/>
    <w:rsid w:val="0060047F"/>
    <w:rsid w:val="0060052B"/>
    <w:rsid w:val="00600FE3"/>
    <w:rsid w:val="00601489"/>
    <w:rsid w:val="00601562"/>
    <w:rsid w:val="00601B84"/>
    <w:rsid w:val="00601E3C"/>
    <w:rsid w:val="00602377"/>
    <w:rsid w:val="006023BF"/>
    <w:rsid w:val="00603502"/>
    <w:rsid w:val="00603DD6"/>
    <w:rsid w:val="0060452E"/>
    <w:rsid w:val="00606BE1"/>
    <w:rsid w:val="006075FA"/>
    <w:rsid w:val="00610B29"/>
    <w:rsid w:val="0061384B"/>
    <w:rsid w:val="0061443B"/>
    <w:rsid w:val="00614A85"/>
    <w:rsid w:val="0061633A"/>
    <w:rsid w:val="00616AF4"/>
    <w:rsid w:val="006211AA"/>
    <w:rsid w:val="00621246"/>
    <w:rsid w:val="0062202F"/>
    <w:rsid w:val="00622304"/>
    <w:rsid w:val="00622B1C"/>
    <w:rsid w:val="006255C1"/>
    <w:rsid w:val="00625C06"/>
    <w:rsid w:val="00626738"/>
    <w:rsid w:val="00627D3C"/>
    <w:rsid w:val="00627EAB"/>
    <w:rsid w:val="00630D13"/>
    <w:rsid w:val="0063309B"/>
    <w:rsid w:val="00633C36"/>
    <w:rsid w:val="00634C40"/>
    <w:rsid w:val="00637B56"/>
    <w:rsid w:val="00640E97"/>
    <w:rsid w:val="006413D8"/>
    <w:rsid w:val="00641A6F"/>
    <w:rsid w:val="006422D4"/>
    <w:rsid w:val="0064486B"/>
    <w:rsid w:val="00650AE2"/>
    <w:rsid w:val="006511F7"/>
    <w:rsid w:val="00653B0A"/>
    <w:rsid w:val="00654105"/>
    <w:rsid w:val="00656E32"/>
    <w:rsid w:val="0065711B"/>
    <w:rsid w:val="00660089"/>
    <w:rsid w:val="006667B2"/>
    <w:rsid w:val="006671B2"/>
    <w:rsid w:val="0067077A"/>
    <w:rsid w:val="00672488"/>
    <w:rsid w:val="00675616"/>
    <w:rsid w:val="00675EEC"/>
    <w:rsid w:val="0067659C"/>
    <w:rsid w:val="0067737B"/>
    <w:rsid w:val="00677537"/>
    <w:rsid w:val="0067788A"/>
    <w:rsid w:val="006808C8"/>
    <w:rsid w:val="00680A93"/>
    <w:rsid w:val="006829C6"/>
    <w:rsid w:val="006849FD"/>
    <w:rsid w:val="00685B4F"/>
    <w:rsid w:val="00687532"/>
    <w:rsid w:val="00687A6E"/>
    <w:rsid w:val="00692656"/>
    <w:rsid w:val="00692F0D"/>
    <w:rsid w:val="006932BB"/>
    <w:rsid w:val="00696672"/>
    <w:rsid w:val="006A00D2"/>
    <w:rsid w:val="006A345D"/>
    <w:rsid w:val="006A47D0"/>
    <w:rsid w:val="006A517B"/>
    <w:rsid w:val="006A57BD"/>
    <w:rsid w:val="006B06C0"/>
    <w:rsid w:val="006B0D28"/>
    <w:rsid w:val="006B171C"/>
    <w:rsid w:val="006B5F96"/>
    <w:rsid w:val="006C01EE"/>
    <w:rsid w:val="006C09E5"/>
    <w:rsid w:val="006C14A5"/>
    <w:rsid w:val="006C2FCA"/>
    <w:rsid w:val="006C39D3"/>
    <w:rsid w:val="006C41D1"/>
    <w:rsid w:val="006D1369"/>
    <w:rsid w:val="006D325A"/>
    <w:rsid w:val="006D3A53"/>
    <w:rsid w:val="006D4898"/>
    <w:rsid w:val="006D578D"/>
    <w:rsid w:val="006D758B"/>
    <w:rsid w:val="006E0093"/>
    <w:rsid w:val="006E07E3"/>
    <w:rsid w:val="006E2A5D"/>
    <w:rsid w:val="006E2BF9"/>
    <w:rsid w:val="006E2E09"/>
    <w:rsid w:val="006E34D1"/>
    <w:rsid w:val="006E368C"/>
    <w:rsid w:val="006E7319"/>
    <w:rsid w:val="006E7BD2"/>
    <w:rsid w:val="006F0496"/>
    <w:rsid w:val="006F3600"/>
    <w:rsid w:val="006F4DDA"/>
    <w:rsid w:val="006F4F5C"/>
    <w:rsid w:val="006F5E27"/>
    <w:rsid w:val="006F660B"/>
    <w:rsid w:val="006F6637"/>
    <w:rsid w:val="006F6958"/>
    <w:rsid w:val="006F699D"/>
    <w:rsid w:val="006F7A40"/>
    <w:rsid w:val="0070303D"/>
    <w:rsid w:val="007048C6"/>
    <w:rsid w:val="00704C86"/>
    <w:rsid w:val="00705EF8"/>
    <w:rsid w:val="00705F41"/>
    <w:rsid w:val="0071037F"/>
    <w:rsid w:val="007105F9"/>
    <w:rsid w:val="007110E4"/>
    <w:rsid w:val="00712325"/>
    <w:rsid w:val="00712BA1"/>
    <w:rsid w:val="00712EB8"/>
    <w:rsid w:val="00713C06"/>
    <w:rsid w:val="007149DA"/>
    <w:rsid w:val="00714B68"/>
    <w:rsid w:val="00714FAB"/>
    <w:rsid w:val="00716E94"/>
    <w:rsid w:val="00716EB7"/>
    <w:rsid w:val="00717A71"/>
    <w:rsid w:val="00721412"/>
    <w:rsid w:val="0072422F"/>
    <w:rsid w:val="007243B9"/>
    <w:rsid w:val="007251D0"/>
    <w:rsid w:val="00727CDA"/>
    <w:rsid w:val="007312C3"/>
    <w:rsid w:val="007313D3"/>
    <w:rsid w:val="00732ED5"/>
    <w:rsid w:val="007343C8"/>
    <w:rsid w:val="007422DC"/>
    <w:rsid w:val="00744F02"/>
    <w:rsid w:val="00750A09"/>
    <w:rsid w:val="00751ADB"/>
    <w:rsid w:val="00755F78"/>
    <w:rsid w:val="00760E78"/>
    <w:rsid w:val="007614E8"/>
    <w:rsid w:val="00764F03"/>
    <w:rsid w:val="007653D1"/>
    <w:rsid w:val="00766552"/>
    <w:rsid w:val="00766D5C"/>
    <w:rsid w:val="007709E1"/>
    <w:rsid w:val="007719E7"/>
    <w:rsid w:val="007726C4"/>
    <w:rsid w:val="00777311"/>
    <w:rsid w:val="00783E0D"/>
    <w:rsid w:val="00790747"/>
    <w:rsid w:val="00790DD1"/>
    <w:rsid w:val="00791D1A"/>
    <w:rsid w:val="007927E4"/>
    <w:rsid w:val="00792E9F"/>
    <w:rsid w:val="0079390F"/>
    <w:rsid w:val="00793BAD"/>
    <w:rsid w:val="00793DFF"/>
    <w:rsid w:val="00793F17"/>
    <w:rsid w:val="007A1AF5"/>
    <w:rsid w:val="007A4902"/>
    <w:rsid w:val="007B0D1B"/>
    <w:rsid w:val="007B1CCA"/>
    <w:rsid w:val="007B2971"/>
    <w:rsid w:val="007B2DC0"/>
    <w:rsid w:val="007B3699"/>
    <w:rsid w:val="007B3BC1"/>
    <w:rsid w:val="007B43CF"/>
    <w:rsid w:val="007B44C4"/>
    <w:rsid w:val="007B47E3"/>
    <w:rsid w:val="007B4823"/>
    <w:rsid w:val="007B6FD2"/>
    <w:rsid w:val="007C1AB2"/>
    <w:rsid w:val="007C1D35"/>
    <w:rsid w:val="007C1E31"/>
    <w:rsid w:val="007C4EFF"/>
    <w:rsid w:val="007C5D45"/>
    <w:rsid w:val="007C73B2"/>
    <w:rsid w:val="007C7789"/>
    <w:rsid w:val="007D0C78"/>
    <w:rsid w:val="007D2D75"/>
    <w:rsid w:val="007D489C"/>
    <w:rsid w:val="007D70BB"/>
    <w:rsid w:val="007E07E4"/>
    <w:rsid w:val="007E0C3C"/>
    <w:rsid w:val="007E306F"/>
    <w:rsid w:val="007E39A2"/>
    <w:rsid w:val="007E3E03"/>
    <w:rsid w:val="007E4954"/>
    <w:rsid w:val="007E5D13"/>
    <w:rsid w:val="007F13B1"/>
    <w:rsid w:val="007F1A10"/>
    <w:rsid w:val="007F5273"/>
    <w:rsid w:val="007F5423"/>
    <w:rsid w:val="007F56B3"/>
    <w:rsid w:val="007F60C7"/>
    <w:rsid w:val="00800536"/>
    <w:rsid w:val="00802B1E"/>
    <w:rsid w:val="00803347"/>
    <w:rsid w:val="00810933"/>
    <w:rsid w:val="00813F39"/>
    <w:rsid w:val="00815780"/>
    <w:rsid w:val="008165A5"/>
    <w:rsid w:val="0081681F"/>
    <w:rsid w:val="00816879"/>
    <w:rsid w:val="00816DA2"/>
    <w:rsid w:val="0082120E"/>
    <w:rsid w:val="00823D76"/>
    <w:rsid w:val="00823D7D"/>
    <w:rsid w:val="00824F22"/>
    <w:rsid w:val="00825C26"/>
    <w:rsid w:val="00825F7C"/>
    <w:rsid w:val="00831139"/>
    <w:rsid w:val="008321CC"/>
    <w:rsid w:val="008322BC"/>
    <w:rsid w:val="00832698"/>
    <w:rsid w:val="00833032"/>
    <w:rsid w:val="00835F40"/>
    <w:rsid w:val="00836566"/>
    <w:rsid w:val="00836EA9"/>
    <w:rsid w:val="0083706B"/>
    <w:rsid w:val="008402C2"/>
    <w:rsid w:val="00842726"/>
    <w:rsid w:val="00847D72"/>
    <w:rsid w:val="00851F58"/>
    <w:rsid w:val="008540D0"/>
    <w:rsid w:val="00855DD8"/>
    <w:rsid w:val="0085618F"/>
    <w:rsid w:val="0085794D"/>
    <w:rsid w:val="00861BBE"/>
    <w:rsid w:val="00863FCD"/>
    <w:rsid w:val="008658A8"/>
    <w:rsid w:val="00874566"/>
    <w:rsid w:val="008748F3"/>
    <w:rsid w:val="008754C2"/>
    <w:rsid w:val="00876518"/>
    <w:rsid w:val="008770FF"/>
    <w:rsid w:val="0088369A"/>
    <w:rsid w:val="00884AC3"/>
    <w:rsid w:val="00885EDF"/>
    <w:rsid w:val="0088709F"/>
    <w:rsid w:val="00891A61"/>
    <w:rsid w:val="00891E7C"/>
    <w:rsid w:val="008923F1"/>
    <w:rsid w:val="008926F4"/>
    <w:rsid w:val="00892865"/>
    <w:rsid w:val="008930A3"/>
    <w:rsid w:val="00895F80"/>
    <w:rsid w:val="00896444"/>
    <w:rsid w:val="00896AB9"/>
    <w:rsid w:val="00896F69"/>
    <w:rsid w:val="0089750E"/>
    <w:rsid w:val="008A1BCA"/>
    <w:rsid w:val="008A33E1"/>
    <w:rsid w:val="008A3709"/>
    <w:rsid w:val="008A451C"/>
    <w:rsid w:val="008A66D4"/>
    <w:rsid w:val="008B77F0"/>
    <w:rsid w:val="008C256E"/>
    <w:rsid w:val="008C2DA4"/>
    <w:rsid w:val="008C2F04"/>
    <w:rsid w:val="008C4883"/>
    <w:rsid w:val="008C5A46"/>
    <w:rsid w:val="008C7AA7"/>
    <w:rsid w:val="008C7C9A"/>
    <w:rsid w:val="008D04CD"/>
    <w:rsid w:val="008D089F"/>
    <w:rsid w:val="008D111D"/>
    <w:rsid w:val="008D189B"/>
    <w:rsid w:val="008D4278"/>
    <w:rsid w:val="008D62CB"/>
    <w:rsid w:val="008D7AF2"/>
    <w:rsid w:val="008E2F38"/>
    <w:rsid w:val="008E6E81"/>
    <w:rsid w:val="008E7FA4"/>
    <w:rsid w:val="008F2342"/>
    <w:rsid w:val="008F2AF5"/>
    <w:rsid w:val="008F3217"/>
    <w:rsid w:val="008F5192"/>
    <w:rsid w:val="008F6550"/>
    <w:rsid w:val="008F6E05"/>
    <w:rsid w:val="00900A1A"/>
    <w:rsid w:val="009014FA"/>
    <w:rsid w:val="00902476"/>
    <w:rsid w:val="00903340"/>
    <w:rsid w:val="00905AD9"/>
    <w:rsid w:val="009071CC"/>
    <w:rsid w:val="00907779"/>
    <w:rsid w:val="00907FAA"/>
    <w:rsid w:val="00914160"/>
    <w:rsid w:val="00917495"/>
    <w:rsid w:val="00922C1F"/>
    <w:rsid w:val="00922C2B"/>
    <w:rsid w:val="00922C61"/>
    <w:rsid w:val="009231C1"/>
    <w:rsid w:val="00925782"/>
    <w:rsid w:val="00927038"/>
    <w:rsid w:val="00927CF4"/>
    <w:rsid w:val="00931B34"/>
    <w:rsid w:val="0093379B"/>
    <w:rsid w:val="00934060"/>
    <w:rsid w:val="0093492D"/>
    <w:rsid w:val="00934C02"/>
    <w:rsid w:val="00937757"/>
    <w:rsid w:val="00937C91"/>
    <w:rsid w:val="0094064F"/>
    <w:rsid w:val="00941069"/>
    <w:rsid w:val="00941E27"/>
    <w:rsid w:val="00943920"/>
    <w:rsid w:val="009519AB"/>
    <w:rsid w:val="00952E00"/>
    <w:rsid w:val="009579DD"/>
    <w:rsid w:val="00957B2C"/>
    <w:rsid w:val="00962C66"/>
    <w:rsid w:val="00962E00"/>
    <w:rsid w:val="00965B86"/>
    <w:rsid w:val="009665D6"/>
    <w:rsid w:val="0097176A"/>
    <w:rsid w:val="009746FB"/>
    <w:rsid w:val="0098142F"/>
    <w:rsid w:val="00981DB2"/>
    <w:rsid w:val="00982561"/>
    <w:rsid w:val="009827DB"/>
    <w:rsid w:val="00983471"/>
    <w:rsid w:val="0098463A"/>
    <w:rsid w:val="00984946"/>
    <w:rsid w:val="00986EC4"/>
    <w:rsid w:val="00987238"/>
    <w:rsid w:val="0098733E"/>
    <w:rsid w:val="00993175"/>
    <w:rsid w:val="0099357E"/>
    <w:rsid w:val="009936A3"/>
    <w:rsid w:val="009936B2"/>
    <w:rsid w:val="00994E44"/>
    <w:rsid w:val="00995292"/>
    <w:rsid w:val="009A12B9"/>
    <w:rsid w:val="009A1C92"/>
    <w:rsid w:val="009A4AED"/>
    <w:rsid w:val="009A4BF9"/>
    <w:rsid w:val="009A4F11"/>
    <w:rsid w:val="009A5372"/>
    <w:rsid w:val="009A5E3D"/>
    <w:rsid w:val="009A6B8B"/>
    <w:rsid w:val="009A71B8"/>
    <w:rsid w:val="009A7B42"/>
    <w:rsid w:val="009B0689"/>
    <w:rsid w:val="009B1C31"/>
    <w:rsid w:val="009B27E7"/>
    <w:rsid w:val="009B3313"/>
    <w:rsid w:val="009B3422"/>
    <w:rsid w:val="009B3959"/>
    <w:rsid w:val="009B43FA"/>
    <w:rsid w:val="009B4C48"/>
    <w:rsid w:val="009B4E11"/>
    <w:rsid w:val="009B5D3E"/>
    <w:rsid w:val="009B668D"/>
    <w:rsid w:val="009C3532"/>
    <w:rsid w:val="009C3611"/>
    <w:rsid w:val="009C3B1C"/>
    <w:rsid w:val="009C537A"/>
    <w:rsid w:val="009C5958"/>
    <w:rsid w:val="009C5E04"/>
    <w:rsid w:val="009C7C79"/>
    <w:rsid w:val="009D1331"/>
    <w:rsid w:val="009D2FEA"/>
    <w:rsid w:val="009D4C59"/>
    <w:rsid w:val="009D4E7A"/>
    <w:rsid w:val="009D57A1"/>
    <w:rsid w:val="009D5D5E"/>
    <w:rsid w:val="009D67EF"/>
    <w:rsid w:val="009D79C8"/>
    <w:rsid w:val="009E093E"/>
    <w:rsid w:val="009E0A65"/>
    <w:rsid w:val="009E1BE8"/>
    <w:rsid w:val="009E2364"/>
    <w:rsid w:val="009E3D0E"/>
    <w:rsid w:val="009E6F9A"/>
    <w:rsid w:val="009E74E9"/>
    <w:rsid w:val="009E77CA"/>
    <w:rsid w:val="009E7FD9"/>
    <w:rsid w:val="009F35A1"/>
    <w:rsid w:val="009F3A57"/>
    <w:rsid w:val="009F512F"/>
    <w:rsid w:val="00A00EB9"/>
    <w:rsid w:val="00A03AC4"/>
    <w:rsid w:val="00A048A4"/>
    <w:rsid w:val="00A0531C"/>
    <w:rsid w:val="00A05628"/>
    <w:rsid w:val="00A05779"/>
    <w:rsid w:val="00A05F56"/>
    <w:rsid w:val="00A062A9"/>
    <w:rsid w:val="00A07C1C"/>
    <w:rsid w:val="00A1048E"/>
    <w:rsid w:val="00A11277"/>
    <w:rsid w:val="00A11D1D"/>
    <w:rsid w:val="00A13017"/>
    <w:rsid w:val="00A135B5"/>
    <w:rsid w:val="00A151D7"/>
    <w:rsid w:val="00A15240"/>
    <w:rsid w:val="00A1541B"/>
    <w:rsid w:val="00A17CF1"/>
    <w:rsid w:val="00A17FE2"/>
    <w:rsid w:val="00A21947"/>
    <w:rsid w:val="00A22FB5"/>
    <w:rsid w:val="00A23694"/>
    <w:rsid w:val="00A2377A"/>
    <w:rsid w:val="00A23E0E"/>
    <w:rsid w:val="00A2427E"/>
    <w:rsid w:val="00A246C4"/>
    <w:rsid w:val="00A24F84"/>
    <w:rsid w:val="00A25021"/>
    <w:rsid w:val="00A25082"/>
    <w:rsid w:val="00A3162C"/>
    <w:rsid w:val="00A335F7"/>
    <w:rsid w:val="00A33ED9"/>
    <w:rsid w:val="00A35D11"/>
    <w:rsid w:val="00A43E39"/>
    <w:rsid w:val="00A43F80"/>
    <w:rsid w:val="00A43FC9"/>
    <w:rsid w:val="00A44CEE"/>
    <w:rsid w:val="00A46E19"/>
    <w:rsid w:val="00A46FA4"/>
    <w:rsid w:val="00A5076E"/>
    <w:rsid w:val="00A508ED"/>
    <w:rsid w:val="00A50903"/>
    <w:rsid w:val="00A511CF"/>
    <w:rsid w:val="00A518AC"/>
    <w:rsid w:val="00A53000"/>
    <w:rsid w:val="00A542D8"/>
    <w:rsid w:val="00A545BC"/>
    <w:rsid w:val="00A54BBF"/>
    <w:rsid w:val="00A57A3D"/>
    <w:rsid w:val="00A6142C"/>
    <w:rsid w:val="00A6352A"/>
    <w:rsid w:val="00A645FF"/>
    <w:rsid w:val="00A6535C"/>
    <w:rsid w:val="00A653FC"/>
    <w:rsid w:val="00A65899"/>
    <w:rsid w:val="00A65CC5"/>
    <w:rsid w:val="00A720EF"/>
    <w:rsid w:val="00A7275B"/>
    <w:rsid w:val="00A72D54"/>
    <w:rsid w:val="00A759B1"/>
    <w:rsid w:val="00A80F2B"/>
    <w:rsid w:val="00A81306"/>
    <w:rsid w:val="00A84F37"/>
    <w:rsid w:val="00A86E8A"/>
    <w:rsid w:val="00A87F32"/>
    <w:rsid w:val="00A90549"/>
    <w:rsid w:val="00A90B90"/>
    <w:rsid w:val="00A91DB4"/>
    <w:rsid w:val="00A93D5B"/>
    <w:rsid w:val="00A9477F"/>
    <w:rsid w:val="00A94F6E"/>
    <w:rsid w:val="00A97DF6"/>
    <w:rsid w:val="00AA00E9"/>
    <w:rsid w:val="00AA1A6A"/>
    <w:rsid w:val="00AA23B2"/>
    <w:rsid w:val="00AA386B"/>
    <w:rsid w:val="00AB01AF"/>
    <w:rsid w:val="00AB0F87"/>
    <w:rsid w:val="00AB1F85"/>
    <w:rsid w:val="00AB2ACE"/>
    <w:rsid w:val="00AB5CDD"/>
    <w:rsid w:val="00AB5E4D"/>
    <w:rsid w:val="00AB67FA"/>
    <w:rsid w:val="00AB6BC3"/>
    <w:rsid w:val="00AC0750"/>
    <w:rsid w:val="00AC08E2"/>
    <w:rsid w:val="00AC129A"/>
    <w:rsid w:val="00AC3D55"/>
    <w:rsid w:val="00AC4104"/>
    <w:rsid w:val="00AC5059"/>
    <w:rsid w:val="00AC7152"/>
    <w:rsid w:val="00AC770C"/>
    <w:rsid w:val="00AC7F7D"/>
    <w:rsid w:val="00AD1741"/>
    <w:rsid w:val="00AD3FCF"/>
    <w:rsid w:val="00AD608D"/>
    <w:rsid w:val="00AE135D"/>
    <w:rsid w:val="00AE1839"/>
    <w:rsid w:val="00AE1B76"/>
    <w:rsid w:val="00AE1C84"/>
    <w:rsid w:val="00AE256B"/>
    <w:rsid w:val="00AE58FB"/>
    <w:rsid w:val="00AE6087"/>
    <w:rsid w:val="00AE60B9"/>
    <w:rsid w:val="00AE7211"/>
    <w:rsid w:val="00AE7B0F"/>
    <w:rsid w:val="00AF12AC"/>
    <w:rsid w:val="00AF3121"/>
    <w:rsid w:val="00AF32CC"/>
    <w:rsid w:val="00AF4B18"/>
    <w:rsid w:val="00AF6FCD"/>
    <w:rsid w:val="00AF7EA0"/>
    <w:rsid w:val="00AF7F87"/>
    <w:rsid w:val="00B025BB"/>
    <w:rsid w:val="00B02DD6"/>
    <w:rsid w:val="00B0469E"/>
    <w:rsid w:val="00B065DF"/>
    <w:rsid w:val="00B12E7E"/>
    <w:rsid w:val="00B14407"/>
    <w:rsid w:val="00B14C6B"/>
    <w:rsid w:val="00B16C6E"/>
    <w:rsid w:val="00B17EED"/>
    <w:rsid w:val="00B2039F"/>
    <w:rsid w:val="00B21869"/>
    <w:rsid w:val="00B2205B"/>
    <w:rsid w:val="00B22AA6"/>
    <w:rsid w:val="00B23921"/>
    <w:rsid w:val="00B2417A"/>
    <w:rsid w:val="00B26281"/>
    <w:rsid w:val="00B2689E"/>
    <w:rsid w:val="00B27378"/>
    <w:rsid w:val="00B27F77"/>
    <w:rsid w:val="00B31916"/>
    <w:rsid w:val="00B340E7"/>
    <w:rsid w:val="00B35300"/>
    <w:rsid w:val="00B4186D"/>
    <w:rsid w:val="00B41E68"/>
    <w:rsid w:val="00B42576"/>
    <w:rsid w:val="00B430E3"/>
    <w:rsid w:val="00B43FFD"/>
    <w:rsid w:val="00B459F8"/>
    <w:rsid w:val="00B51815"/>
    <w:rsid w:val="00B51EB4"/>
    <w:rsid w:val="00B5360F"/>
    <w:rsid w:val="00B539F3"/>
    <w:rsid w:val="00B554F2"/>
    <w:rsid w:val="00B55E30"/>
    <w:rsid w:val="00B56090"/>
    <w:rsid w:val="00B56C00"/>
    <w:rsid w:val="00B60BDE"/>
    <w:rsid w:val="00B6169C"/>
    <w:rsid w:val="00B647FD"/>
    <w:rsid w:val="00B654CB"/>
    <w:rsid w:val="00B65604"/>
    <w:rsid w:val="00B673C0"/>
    <w:rsid w:val="00B67D76"/>
    <w:rsid w:val="00B7270E"/>
    <w:rsid w:val="00B730E3"/>
    <w:rsid w:val="00B7361B"/>
    <w:rsid w:val="00B7401B"/>
    <w:rsid w:val="00B743EF"/>
    <w:rsid w:val="00B83363"/>
    <w:rsid w:val="00B8410B"/>
    <w:rsid w:val="00B8513E"/>
    <w:rsid w:val="00B85517"/>
    <w:rsid w:val="00B87319"/>
    <w:rsid w:val="00B907F0"/>
    <w:rsid w:val="00B91F83"/>
    <w:rsid w:val="00B92AAC"/>
    <w:rsid w:val="00B930F8"/>
    <w:rsid w:val="00B95B40"/>
    <w:rsid w:val="00BA07B9"/>
    <w:rsid w:val="00BA2596"/>
    <w:rsid w:val="00BA28BE"/>
    <w:rsid w:val="00BA48A8"/>
    <w:rsid w:val="00BA6915"/>
    <w:rsid w:val="00BA6DA4"/>
    <w:rsid w:val="00BA7312"/>
    <w:rsid w:val="00BA7485"/>
    <w:rsid w:val="00BA7FEB"/>
    <w:rsid w:val="00BB0679"/>
    <w:rsid w:val="00BB4BE1"/>
    <w:rsid w:val="00BB673F"/>
    <w:rsid w:val="00BB7635"/>
    <w:rsid w:val="00BC2AC7"/>
    <w:rsid w:val="00BC2C80"/>
    <w:rsid w:val="00BC3735"/>
    <w:rsid w:val="00BC58AA"/>
    <w:rsid w:val="00BC6DE2"/>
    <w:rsid w:val="00BD02DE"/>
    <w:rsid w:val="00BD0915"/>
    <w:rsid w:val="00BD19A3"/>
    <w:rsid w:val="00BD2522"/>
    <w:rsid w:val="00BD26CB"/>
    <w:rsid w:val="00BD3A30"/>
    <w:rsid w:val="00BD4957"/>
    <w:rsid w:val="00BD4CEA"/>
    <w:rsid w:val="00BE138A"/>
    <w:rsid w:val="00BE1CA7"/>
    <w:rsid w:val="00BE31E4"/>
    <w:rsid w:val="00BE4D67"/>
    <w:rsid w:val="00BE6897"/>
    <w:rsid w:val="00BE6F12"/>
    <w:rsid w:val="00BF00F7"/>
    <w:rsid w:val="00BF027F"/>
    <w:rsid w:val="00BF1553"/>
    <w:rsid w:val="00BF2840"/>
    <w:rsid w:val="00BF3243"/>
    <w:rsid w:val="00BF3D9A"/>
    <w:rsid w:val="00BF6BA0"/>
    <w:rsid w:val="00BF7049"/>
    <w:rsid w:val="00C00018"/>
    <w:rsid w:val="00C00232"/>
    <w:rsid w:val="00C00300"/>
    <w:rsid w:val="00C01B71"/>
    <w:rsid w:val="00C02B21"/>
    <w:rsid w:val="00C034CA"/>
    <w:rsid w:val="00C07769"/>
    <w:rsid w:val="00C106DB"/>
    <w:rsid w:val="00C112EA"/>
    <w:rsid w:val="00C11B37"/>
    <w:rsid w:val="00C11C2B"/>
    <w:rsid w:val="00C11E85"/>
    <w:rsid w:val="00C12342"/>
    <w:rsid w:val="00C12612"/>
    <w:rsid w:val="00C16A35"/>
    <w:rsid w:val="00C21CE7"/>
    <w:rsid w:val="00C235A5"/>
    <w:rsid w:val="00C249B0"/>
    <w:rsid w:val="00C24B09"/>
    <w:rsid w:val="00C25072"/>
    <w:rsid w:val="00C265A4"/>
    <w:rsid w:val="00C267E4"/>
    <w:rsid w:val="00C30670"/>
    <w:rsid w:val="00C3264F"/>
    <w:rsid w:val="00C32B97"/>
    <w:rsid w:val="00C33DD4"/>
    <w:rsid w:val="00C3675D"/>
    <w:rsid w:val="00C40C2A"/>
    <w:rsid w:val="00C418F4"/>
    <w:rsid w:val="00C42E83"/>
    <w:rsid w:val="00C43372"/>
    <w:rsid w:val="00C44266"/>
    <w:rsid w:val="00C44F33"/>
    <w:rsid w:val="00C47E84"/>
    <w:rsid w:val="00C5304E"/>
    <w:rsid w:val="00C531CA"/>
    <w:rsid w:val="00C53A7A"/>
    <w:rsid w:val="00C56686"/>
    <w:rsid w:val="00C6000E"/>
    <w:rsid w:val="00C600B1"/>
    <w:rsid w:val="00C603BA"/>
    <w:rsid w:val="00C60FD6"/>
    <w:rsid w:val="00C62172"/>
    <w:rsid w:val="00C6279D"/>
    <w:rsid w:val="00C67522"/>
    <w:rsid w:val="00C70032"/>
    <w:rsid w:val="00C70480"/>
    <w:rsid w:val="00C708F5"/>
    <w:rsid w:val="00C7403E"/>
    <w:rsid w:val="00C760B7"/>
    <w:rsid w:val="00C76795"/>
    <w:rsid w:val="00C80A88"/>
    <w:rsid w:val="00C80C35"/>
    <w:rsid w:val="00C81B14"/>
    <w:rsid w:val="00C84A40"/>
    <w:rsid w:val="00C856D0"/>
    <w:rsid w:val="00C8739F"/>
    <w:rsid w:val="00C907EC"/>
    <w:rsid w:val="00C93A56"/>
    <w:rsid w:val="00C94296"/>
    <w:rsid w:val="00C94DC4"/>
    <w:rsid w:val="00C9686B"/>
    <w:rsid w:val="00CA0176"/>
    <w:rsid w:val="00CA0F04"/>
    <w:rsid w:val="00CA4568"/>
    <w:rsid w:val="00CA6FE8"/>
    <w:rsid w:val="00CA767A"/>
    <w:rsid w:val="00CB0FBC"/>
    <w:rsid w:val="00CB1925"/>
    <w:rsid w:val="00CB3805"/>
    <w:rsid w:val="00CB555B"/>
    <w:rsid w:val="00CB5AC3"/>
    <w:rsid w:val="00CB6F8D"/>
    <w:rsid w:val="00CC242F"/>
    <w:rsid w:val="00CC2536"/>
    <w:rsid w:val="00CC3240"/>
    <w:rsid w:val="00CC60C2"/>
    <w:rsid w:val="00CC7A37"/>
    <w:rsid w:val="00CD2451"/>
    <w:rsid w:val="00CD334C"/>
    <w:rsid w:val="00CD341C"/>
    <w:rsid w:val="00CD4BF3"/>
    <w:rsid w:val="00CD66B1"/>
    <w:rsid w:val="00CE0380"/>
    <w:rsid w:val="00CE06EE"/>
    <w:rsid w:val="00CE1D08"/>
    <w:rsid w:val="00CE24FB"/>
    <w:rsid w:val="00CE2977"/>
    <w:rsid w:val="00CE2D6D"/>
    <w:rsid w:val="00CE3000"/>
    <w:rsid w:val="00CE481D"/>
    <w:rsid w:val="00CE49FB"/>
    <w:rsid w:val="00CE6232"/>
    <w:rsid w:val="00CE68CC"/>
    <w:rsid w:val="00CE7ABB"/>
    <w:rsid w:val="00CF0E33"/>
    <w:rsid w:val="00CF1A43"/>
    <w:rsid w:val="00CF1E81"/>
    <w:rsid w:val="00CF32B6"/>
    <w:rsid w:val="00CF4284"/>
    <w:rsid w:val="00CF6B3E"/>
    <w:rsid w:val="00CF7573"/>
    <w:rsid w:val="00D0194C"/>
    <w:rsid w:val="00D01DAF"/>
    <w:rsid w:val="00D02D1B"/>
    <w:rsid w:val="00D03F34"/>
    <w:rsid w:val="00D04444"/>
    <w:rsid w:val="00D05009"/>
    <w:rsid w:val="00D0734F"/>
    <w:rsid w:val="00D126B6"/>
    <w:rsid w:val="00D12849"/>
    <w:rsid w:val="00D15122"/>
    <w:rsid w:val="00D17EFD"/>
    <w:rsid w:val="00D22657"/>
    <w:rsid w:val="00D23091"/>
    <w:rsid w:val="00D2388C"/>
    <w:rsid w:val="00D24423"/>
    <w:rsid w:val="00D252C4"/>
    <w:rsid w:val="00D26110"/>
    <w:rsid w:val="00D271B8"/>
    <w:rsid w:val="00D274C3"/>
    <w:rsid w:val="00D30714"/>
    <w:rsid w:val="00D3079C"/>
    <w:rsid w:val="00D3125F"/>
    <w:rsid w:val="00D31A64"/>
    <w:rsid w:val="00D3277E"/>
    <w:rsid w:val="00D32F05"/>
    <w:rsid w:val="00D33270"/>
    <w:rsid w:val="00D3512A"/>
    <w:rsid w:val="00D357E1"/>
    <w:rsid w:val="00D35EED"/>
    <w:rsid w:val="00D4037A"/>
    <w:rsid w:val="00D40441"/>
    <w:rsid w:val="00D4177D"/>
    <w:rsid w:val="00D4300C"/>
    <w:rsid w:val="00D430E9"/>
    <w:rsid w:val="00D439DE"/>
    <w:rsid w:val="00D43D84"/>
    <w:rsid w:val="00D442ED"/>
    <w:rsid w:val="00D44501"/>
    <w:rsid w:val="00D447E0"/>
    <w:rsid w:val="00D456A9"/>
    <w:rsid w:val="00D47314"/>
    <w:rsid w:val="00D47E0F"/>
    <w:rsid w:val="00D47E9E"/>
    <w:rsid w:val="00D47EFC"/>
    <w:rsid w:val="00D526B8"/>
    <w:rsid w:val="00D52CAE"/>
    <w:rsid w:val="00D533A5"/>
    <w:rsid w:val="00D54A9E"/>
    <w:rsid w:val="00D55ACF"/>
    <w:rsid w:val="00D5613A"/>
    <w:rsid w:val="00D5686E"/>
    <w:rsid w:val="00D61117"/>
    <w:rsid w:val="00D61237"/>
    <w:rsid w:val="00D61A7C"/>
    <w:rsid w:val="00D62E13"/>
    <w:rsid w:val="00D63876"/>
    <w:rsid w:val="00D6507B"/>
    <w:rsid w:val="00D65532"/>
    <w:rsid w:val="00D65741"/>
    <w:rsid w:val="00D70673"/>
    <w:rsid w:val="00D70825"/>
    <w:rsid w:val="00D7584C"/>
    <w:rsid w:val="00D80721"/>
    <w:rsid w:val="00D81502"/>
    <w:rsid w:val="00D82786"/>
    <w:rsid w:val="00D837D6"/>
    <w:rsid w:val="00D8613A"/>
    <w:rsid w:val="00D87322"/>
    <w:rsid w:val="00D915A2"/>
    <w:rsid w:val="00D916A2"/>
    <w:rsid w:val="00D92206"/>
    <w:rsid w:val="00D92DB3"/>
    <w:rsid w:val="00D936E4"/>
    <w:rsid w:val="00D93964"/>
    <w:rsid w:val="00D9490E"/>
    <w:rsid w:val="00D967CD"/>
    <w:rsid w:val="00DA05A0"/>
    <w:rsid w:val="00DA2456"/>
    <w:rsid w:val="00DA25F7"/>
    <w:rsid w:val="00DA3580"/>
    <w:rsid w:val="00DA3AD3"/>
    <w:rsid w:val="00DA5D53"/>
    <w:rsid w:val="00DA657E"/>
    <w:rsid w:val="00DB0FD9"/>
    <w:rsid w:val="00DB3429"/>
    <w:rsid w:val="00DB4118"/>
    <w:rsid w:val="00DB55E5"/>
    <w:rsid w:val="00DB579D"/>
    <w:rsid w:val="00DB699C"/>
    <w:rsid w:val="00DB6DED"/>
    <w:rsid w:val="00DB6E96"/>
    <w:rsid w:val="00DB72A7"/>
    <w:rsid w:val="00DC0CBD"/>
    <w:rsid w:val="00DC0E46"/>
    <w:rsid w:val="00DC28B3"/>
    <w:rsid w:val="00DC32E8"/>
    <w:rsid w:val="00DC40B5"/>
    <w:rsid w:val="00DC40C7"/>
    <w:rsid w:val="00DC4BC8"/>
    <w:rsid w:val="00DC5177"/>
    <w:rsid w:val="00DC56D2"/>
    <w:rsid w:val="00DC5794"/>
    <w:rsid w:val="00DC5822"/>
    <w:rsid w:val="00DC599A"/>
    <w:rsid w:val="00DD1C77"/>
    <w:rsid w:val="00DD1CB7"/>
    <w:rsid w:val="00DD1DCA"/>
    <w:rsid w:val="00DD2C49"/>
    <w:rsid w:val="00DE0280"/>
    <w:rsid w:val="00DE1221"/>
    <w:rsid w:val="00DE1612"/>
    <w:rsid w:val="00DE45A7"/>
    <w:rsid w:val="00DE6D50"/>
    <w:rsid w:val="00DE718F"/>
    <w:rsid w:val="00DF1336"/>
    <w:rsid w:val="00DF209C"/>
    <w:rsid w:val="00DF332B"/>
    <w:rsid w:val="00DF573E"/>
    <w:rsid w:val="00E00869"/>
    <w:rsid w:val="00E0243C"/>
    <w:rsid w:val="00E0507C"/>
    <w:rsid w:val="00E0549B"/>
    <w:rsid w:val="00E055C0"/>
    <w:rsid w:val="00E07EF4"/>
    <w:rsid w:val="00E10895"/>
    <w:rsid w:val="00E140D1"/>
    <w:rsid w:val="00E15C6D"/>
    <w:rsid w:val="00E16188"/>
    <w:rsid w:val="00E177B1"/>
    <w:rsid w:val="00E219C3"/>
    <w:rsid w:val="00E22481"/>
    <w:rsid w:val="00E22E8D"/>
    <w:rsid w:val="00E2317C"/>
    <w:rsid w:val="00E232CE"/>
    <w:rsid w:val="00E25835"/>
    <w:rsid w:val="00E25B59"/>
    <w:rsid w:val="00E26455"/>
    <w:rsid w:val="00E272D2"/>
    <w:rsid w:val="00E30584"/>
    <w:rsid w:val="00E328DC"/>
    <w:rsid w:val="00E3305F"/>
    <w:rsid w:val="00E371AE"/>
    <w:rsid w:val="00E424B3"/>
    <w:rsid w:val="00E4275F"/>
    <w:rsid w:val="00E42ACE"/>
    <w:rsid w:val="00E4353A"/>
    <w:rsid w:val="00E440D9"/>
    <w:rsid w:val="00E4518F"/>
    <w:rsid w:val="00E4533C"/>
    <w:rsid w:val="00E507E5"/>
    <w:rsid w:val="00E5239B"/>
    <w:rsid w:val="00E5304A"/>
    <w:rsid w:val="00E57F14"/>
    <w:rsid w:val="00E6136C"/>
    <w:rsid w:val="00E614DB"/>
    <w:rsid w:val="00E61873"/>
    <w:rsid w:val="00E61C13"/>
    <w:rsid w:val="00E64380"/>
    <w:rsid w:val="00E70E32"/>
    <w:rsid w:val="00E714BE"/>
    <w:rsid w:val="00E7154F"/>
    <w:rsid w:val="00E71882"/>
    <w:rsid w:val="00E73172"/>
    <w:rsid w:val="00E73297"/>
    <w:rsid w:val="00E74C4B"/>
    <w:rsid w:val="00E75163"/>
    <w:rsid w:val="00E7528A"/>
    <w:rsid w:val="00E80419"/>
    <w:rsid w:val="00E80F84"/>
    <w:rsid w:val="00E82841"/>
    <w:rsid w:val="00E86FFB"/>
    <w:rsid w:val="00E90B4B"/>
    <w:rsid w:val="00E91EF4"/>
    <w:rsid w:val="00E93726"/>
    <w:rsid w:val="00E94CCC"/>
    <w:rsid w:val="00E9635F"/>
    <w:rsid w:val="00E96C51"/>
    <w:rsid w:val="00E970B3"/>
    <w:rsid w:val="00EA14F1"/>
    <w:rsid w:val="00EA51E7"/>
    <w:rsid w:val="00EA5FFB"/>
    <w:rsid w:val="00EA6150"/>
    <w:rsid w:val="00EA685E"/>
    <w:rsid w:val="00EB6B0F"/>
    <w:rsid w:val="00EC09F7"/>
    <w:rsid w:val="00EC0DA2"/>
    <w:rsid w:val="00EC2711"/>
    <w:rsid w:val="00EC2E87"/>
    <w:rsid w:val="00EC3909"/>
    <w:rsid w:val="00EC3FB6"/>
    <w:rsid w:val="00EC58F5"/>
    <w:rsid w:val="00EC6BD3"/>
    <w:rsid w:val="00EC70FC"/>
    <w:rsid w:val="00EC71C9"/>
    <w:rsid w:val="00ED00F7"/>
    <w:rsid w:val="00ED097F"/>
    <w:rsid w:val="00ED0B27"/>
    <w:rsid w:val="00ED288F"/>
    <w:rsid w:val="00ED2BF1"/>
    <w:rsid w:val="00ED368D"/>
    <w:rsid w:val="00ED3ABA"/>
    <w:rsid w:val="00ED67E0"/>
    <w:rsid w:val="00ED72D1"/>
    <w:rsid w:val="00ED7D7C"/>
    <w:rsid w:val="00ED7FA9"/>
    <w:rsid w:val="00EE0F0C"/>
    <w:rsid w:val="00EE3728"/>
    <w:rsid w:val="00EE5F94"/>
    <w:rsid w:val="00EE6409"/>
    <w:rsid w:val="00EE77F5"/>
    <w:rsid w:val="00EF17F9"/>
    <w:rsid w:val="00EF2029"/>
    <w:rsid w:val="00EF28E8"/>
    <w:rsid w:val="00EF2B91"/>
    <w:rsid w:val="00EF469B"/>
    <w:rsid w:val="00EF4B2C"/>
    <w:rsid w:val="00EF5201"/>
    <w:rsid w:val="00EF74DD"/>
    <w:rsid w:val="00F023DA"/>
    <w:rsid w:val="00F035CA"/>
    <w:rsid w:val="00F07472"/>
    <w:rsid w:val="00F07F69"/>
    <w:rsid w:val="00F124D4"/>
    <w:rsid w:val="00F12ACF"/>
    <w:rsid w:val="00F13AF5"/>
    <w:rsid w:val="00F16747"/>
    <w:rsid w:val="00F175F6"/>
    <w:rsid w:val="00F17B80"/>
    <w:rsid w:val="00F21F05"/>
    <w:rsid w:val="00F230DB"/>
    <w:rsid w:val="00F234FA"/>
    <w:rsid w:val="00F23DA0"/>
    <w:rsid w:val="00F24967"/>
    <w:rsid w:val="00F25665"/>
    <w:rsid w:val="00F268A9"/>
    <w:rsid w:val="00F274C1"/>
    <w:rsid w:val="00F32448"/>
    <w:rsid w:val="00F330C4"/>
    <w:rsid w:val="00F33D6E"/>
    <w:rsid w:val="00F33EB8"/>
    <w:rsid w:val="00F34110"/>
    <w:rsid w:val="00F34223"/>
    <w:rsid w:val="00F361E8"/>
    <w:rsid w:val="00F40B80"/>
    <w:rsid w:val="00F42F80"/>
    <w:rsid w:val="00F43A43"/>
    <w:rsid w:val="00F43E46"/>
    <w:rsid w:val="00F44A2B"/>
    <w:rsid w:val="00F45368"/>
    <w:rsid w:val="00F45B4B"/>
    <w:rsid w:val="00F45EB4"/>
    <w:rsid w:val="00F476DF"/>
    <w:rsid w:val="00F4794E"/>
    <w:rsid w:val="00F50E00"/>
    <w:rsid w:val="00F519FD"/>
    <w:rsid w:val="00F52B75"/>
    <w:rsid w:val="00F540CE"/>
    <w:rsid w:val="00F55457"/>
    <w:rsid w:val="00F55E12"/>
    <w:rsid w:val="00F57F98"/>
    <w:rsid w:val="00F6203E"/>
    <w:rsid w:val="00F626BF"/>
    <w:rsid w:val="00F64CB0"/>
    <w:rsid w:val="00F65049"/>
    <w:rsid w:val="00F65DF3"/>
    <w:rsid w:val="00F66827"/>
    <w:rsid w:val="00F67208"/>
    <w:rsid w:val="00F67259"/>
    <w:rsid w:val="00F677D1"/>
    <w:rsid w:val="00F73260"/>
    <w:rsid w:val="00F749BC"/>
    <w:rsid w:val="00F74B28"/>
    <w:rsid w:val="00F7631E"/>
    <w:rsid w:val="00F80A8B"/>
    <w:rsid w:val="00F80B21"/>
    <w:rsid w:val="00F816B1"/>
    <w:rsid w:val="00F828E1"/>
    <w:rsid w:val="00F856DB"/>
    <w:rsid w:val="00F85FB5"/>
    <w:rsid w:val="00F86E76"/>
    <w:rsid w:val="00F937BE"/>
    <w:rsid w:val="00F93B2D"/>
    <w:rsid w:val="00F951B2"/>
    <w:rsid w:val="00FA0105"/>
    <w:rsid w:val="00FA0348"/>
    <w:rsid w:val="00FA0795"/>
    <w:rsid w:val="00FA18CE"/>
    <w:rsid w:val="00FA33B2"/>
    <w:rsid w:val="00FA34EB"/>
    <w:rsid w:val="00FA4149"/>
    <w:rsid w:val="00FA47E1"/>
    <w:rsid w:val="00FA603F"/>
    <w:rsid w:val="00FA676A"/>
    <w:rsid w:val="00FA6EA9"/>
    <w:rsid w:val="00FA7E98"/>
    <w:rsid w:val="00FB15B1"/>
    <w:rsid w:val="00FB2A90"/>
    <w:rsid w:val="00FB2B51"/>
    <w:rsid w:val="00FB407D"/>
    <w:rsid w:val="00FB5351"/>
    <w:rsid w:val="00FB58FC"/>
    <w:rsid w:val="00FB6711"/>
    <w:rsid w:val="00FC0D18"/>
    <w:rsid w:val="00FC187E"/>
    <w:rsid w:val="00FC1937"/>
    <w:rsid w:val="00FC2C45"/>
    <w:rsid w:val="00FC3C4D"/>
    <w:rsid w:val="00FC418F"/>
    <w:rsid w:val="00FC5F51"/>
    <w:rsid w:val="00FC78AF"/>
    <w:rsid w:val="00FD00AE"/>
    <w:rsid w:val="00FD083D"/>
    <w:rsid w:val="00FD19C0"/>
    <w:rsid w:val="00FD3DE7"/>
    <w:rsid w:val="00FD461A"/>
    <w:rsid w:val="00FD56D9"/>
    <w:rsid w:val="00FD6284"/>
    <w:rsid w:val="00FD746D"/>
    <w:rsid w:val="00FE185D"/>
    <w:rsid w:val="00FE28EC"/>
    <w:rsid w:val="00FE40F2"/>
    <w:rsid w:val="00FE48B2"/>
    <w:rsid w:val="00FF0715"/>
    <w:rsid w:val="00FF0FEE"/>
    <w:rsid w:val="00FF183E"/>
    <w:rsid w:val="00FF1966"/>
    <w:rsid w:val="00FF2BEE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3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2673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7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626738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626738"/>
    <w:rPr>
      <w:rFonts w:ascii="Times New Roman" w:hAnsi="Times New Roman" w:cs="Times New Roman"/>
      <w:sz w:val="26"/>
      <w:szCs w:val="26"/>
    </w:rPr>
  </w:style>
  <w:style w:type="paragraph" w:styleId="a3">
    <w:name w:val="Body Text Indent"/>
    <w:basedOn w:val="a"/>
    <w:link w:val="a4"/>
    <w:rsid w:val="002A2F5C"/>
    <w:pPr>
      <w:spacing w:after="120"/>
      <w:ind w:left="283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A2F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C26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C26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7C7789"/>
    <w:pPr>
      <w:widowControl w:val="0"/>
      <w:autoSpaceDE w:val="0"/>
      <w:autoSpaceDN w:val="0"/>
      <w:adjustRightInd w:val="0"/>
      <w:spacing w:line="317" w:lineRule="exact"/>
      <w:ind w:firstLine="144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7C7789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15F44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">
    <w:name w:val="Style1"/>
    <w:basedOn w:val="a"/>
    <w:rsid w:val="0082120E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2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2E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32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2E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basedOn w:val="a0"/>
    <w:rsid w:val="00AC08E2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C2B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B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CC242F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sz w:val="24"/>
      <w:szCs w:val="24"/>
    </w:rPr>
  </w:style>
  <w:style w:type="paragraph" w:customStyle="1" w:styleId="11">
    <w:name w:val="Без интервала1"/>
    <w:rsid w:val="00A07C1C"/>
    <w:rPr>
      <w:rFonts w:eastAsia="Times New Roman" w:cs="Calibri"/>
      <w:sz w:val="22"/>
      <w:szCs w:val="22"/>
    </w:rPr>
  </w:style>
  <w:style w:type="character" w:customStyle="1" w:styleId="ab">
    <w:name w:val="Текст Знак"/>
    <w:basedOn w:val="a0"/>
    <w:link w:val="ac"/>
    <w:rsid w:val="00A07C1C"/>
    <w:rPr>
      <w:rFonts w:ascii="Courier New" w:hAnsi="Courier New"/>
    </w:rPr>
  </w:style>
  <w:style w:type="paragraph" w:styleId="ac">
    <w:name w:val="Plain Text"/>
    <w:basedOn w:val="a"/>
    <w:link w:val="ab"/>
    <w:unhideWhenUsed/>
    <w:rsid w:val="00A07C1C"/>
    <w:rPr>
      <w:rFonts w:ascii="Courier New" w:eastAsia="Calibri" w:hAnsi="Courier New"/>
      <w:sz w:val="22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A07C1C"/>
    <w:rPr>
      <w:rFonts w:ascii="Consolas" w:eastAsia="Times New Roman" w:hAnsi="Consolas" w:cs="Times New Roman"/>
      <w:sz w:val="21"/>
      <w:szCs w:val="21"/>
      <w:lang w:eastAsia="ru-RU"/>
    </w:rPr>
  </w:style>
  <w:style w:type="paragraph" w:styleId="ad">
    <w:name w:val="Normal (Web)"/>
    <w:basedOn w:val="a"/>
    <w:uiPriority w:val="99"/>
    <w:rsid w:val="00CE3000"/>
    <w:pPr>
      <w:spacing w:before="100" w:beforeAutospacing="1" w:after="119"/>
    </w:pPr>
    <w:rPr>
      <w:sz w:val="24"/>
      <w:szCs w:val="24"/>
    </w:rPr>
  </w:style>
  <w:style w:type="paragraph" w:customStyle="1" w:styleId="CharChar">
    <w:name w:val="Char Char"/>
    <w:basedOn w:val="a"/>
    <w:rsid w:val="00CE300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e">
    <w:name w:val="List Paragraph"/>
    <w:basedOn w:val="a"/>
    <w:link w:val="af"/>
    <w:uiPriority w:val="34"/>
    <w:qFormat/>
    <w:rsid w:val="005C729B"/>
    <w:pPr>
      <w:ind w:left="720"/>
      <w:contextualSpacing/>
    </w:pPr>
  </w:style>
  <w:style w:type="paragraph" w:customStyle="1" w:styleId="CharChar1">
    <w:name w:val="Char Char1"/>
    <w:basedOn w:val="a"/>
    <w:rsid w:val="00716E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">
    <w:name w:val="Без интервала2"/>
    <w:rsid w:val="001D725C"/>
    <w:pPr>
      <w:suppressAutoHyphens/>
      <w:spacing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20">
    <w:name w:val="Body Text 2"/>
    <w:basedOn w:val="a"/>
    <w:link w:val="21"/>
    <w:rsid w:val="00B17EED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B17EE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9635F"/>
  </w:style>
  <w:style w:type="character" w:styleId="af0">
    <w:name w:val="Hyperlink"/>
    <w:basedOn w:val="a0"/>
    <w:unhideWhenUsed/>
    <w:rsid w:val="00EC2E87"/>
    <w:rPr>
      <w:color w:val="0000FF"/>
      <w:u w:val="single"/>
    </w:rPr>
  </w:style>
  <w:style w:type="paragraph" w:styleId="af1">
    <w:name w:val="No Spacing"/>
    <w:link w:val="af2"/>
    <w:uiPriority w:val="1"/>
    <w:qFormat/>
    <w:rsid w:val="00163121"/>
    <w:pPr>
      <w:jc w:val="center"/>
    </w:pPr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163121"/>
    <w:rPr>
      <w:sz w:val="22"/>
      <w:szCs w:val="22"/>
      <w:lang w:eastAsia="en-US"/>
    </w:rPr>
  </w:style>
  <w:style w:type="character" w:customStyle="1" w:styleId="PalatinoLinotype">
    <w:name w:val="Основной текст + Palatino Linotype"/>
    <w:aliases w:val="14 pt"/>
    <w:uiPriority w:val="99"/>
    <w:rsid w:val="00046F6E"/>
    <w:rPr>
      <w:rFonts w:ascii="Palatino Linotype" w:hAnsi="Palatino Linotype" w:cs="Palatino Linotype"/>
      <w:sz w:val="28"/>
      <w:szCs w:val="28"/>
      <w:shd w:val="clear" w:color="auto" w:fill="FFFFFF"/>
    </w:rPr>
  </w:style>
  <w:style w:type="character" w:customStyle="1" w:styleId="af">
    <w:name w:val="Абзац списка Знак"/>
    <w:link w:val="ae"/>
    <w:uiPriority w:val="99"/>
    <w:locked/>
    <w:rsid w:val="004350FD"/>
    <w:rPr>
      <w:rFonts w:ascii="Times New Roman" w:eastAsia="Times New Roman" w:hAnsi="Times New Roman"/>
    </w:rPr>
  </w:style>
  <w:style w:type="paragraph" w:styleId="af3">
    <w:name w:val="Body Text"/>
    <w:basedOn w:val="a"/>
    <w:link w:val="af4"/>
    <w:uiPriority w:val="99"/>
    <w:semiHidden/>
    <w:unhideWhenUsed/>
    <w:rsid w:val="00713C0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13C06"/>
    <w:rPr>
      <w:rFonts w:ascii="Times New Roman" w:eastAsia="Times New Roman" w:hAnsi="Times New Roman"/>
    </w:rPr>
  </w:style>
  <w:style w:type="character" w:customStyle="1" w:styleId="FontStyle11">
    <w:name w:val="Font Style11"/>
    <w:rsid w:val="00C3264F"/>
    <w:rPr>
      <w:rFonts w:ascii="Times New Roman" w:hAnsi="Times New Roman"/>
      <w:sz w:val="26"/>
    </w:rPr>
  </w:style>
  <w:style w:type="character" w:styleId="af5">
    <w:name w:val="Strong"/>
    <w:basedOn w:val="a0"/>
    <w:uiPriority w:val="22"/>
    <w:qFormat/>
    <w:rsid w:val="00927038"/>
    <w:rPr>
      <w:b/>
      <w:bCs/>
    </w:rPr>
  </w:style>
  <w:style w:type="character" w:customStyle="1" w:styleId="af6">
    <w:name w:val="Основной текст_"/>
    <w:link w:val="13"/>
    <w:rsid w:val="00602377"/>
    <w:rPr>
      <w:sz w:val="26"/>
      <w:szCs w:val="26"/>
    </w:rPr>
  </w:style>
  <w:style w:type="paragraph" w:customStyle="1" w:styleId="13">
    <w:name w:val="Основной текст1"/>
    <w:basedOn w:val="a"/>
    <w:link w:val="af6"/>
    <w:rsid w:val="00602377"/>
    <w:pPr>
      <w:widowControl w:val="0"/>
      <w:ind w:firstLine="400"/>
    </w:pPr>
    <w:rPr>
      <w:rFonts w:ascii="Calibri" w:eastAsia="Calibri" w:hAnsi="Calibri"/>
      <w:sz w:val="26"/>
      <w:szCs w:val="26"/>
    </w:rPr>
  </w:style>
  <w:style w:type="character" w:styleId="af7">
    <w:name w:val="Emphasis"/>
    <w:basedOn w:val="a0"/>
    <w:uiPriority w:val="20"/>
    <w:qFormat/>
    <w:rsid w:val="001E0733"/>
    <w:rPr>
      <w:i/>
      <w:iCs/>
    </w:rPr>
  </w:style>
  <w:style w:type="paragraph" w:customStyle="1" w:styleId="c8">
    <w:name w:val="c8"/>
    <w:basedOn w:val="a"/>
    <w:rsid w:val="001D2704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1D2704"/>
  </w:style>
  <w:style w:type="character" w:customStyle="1" w:styleId="c0">
    <w:name w:val="c0"/>
    <w:basedOn w:val="a0"/>
    <w:rsid w:val="001D2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3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2673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7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626738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626738"/>
    <w:rPr>
      <w:rFonts w:ascii="Times New Roman" w:hAnsi="Times New Roman" w:cs="Times New Roman"/>
      <w:sz w:val="26"/>
      <w:szCs w:val="26"/>
    </w:rPr>
  </w:style>
  <w:style w:type="paragraph" w:styleId="a3">
    <w:name w:val="Body Text Indent"/>
    <w:basedOn w:val="a"/>
    <w:link w:val="a4"/>
    <w:rsid w:val="002A2F5C"/>
    <w:pPr>
      <w:spacing w:after="120"/>
      <w:ind w:left="283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A2F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C26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C26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7C7789"/>
    <w:pPr>
      <w:widowControl w:val="0"/>
      <w:autoSpaceDE w:val="0"/>
      <w:autoSpaceDN w:val="0"/>
      <w:adjustRightInd w:val="0"/>
      <w:spacing w:line="317" w:lineRule="exact"/>
      <w:ind w:firstLine="144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7C7789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15F44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">
    <w:name w:val="Style1"/>
    <w:basedOn w:val="a"/>
    <w:rsid w:val="0082120E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2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2E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32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2E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basedOn w:val="a0"/>
    <w:rsid w:val="00AC08E2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C2B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B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CC242F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sz w:val="24"/>
      <w:szCs w:val="24"/>
    </w:rPr>
  </w:style>
  <w:style w:type="paragraph" w:customStyle="1" w:styleId="11">
    <w:name w:val="Без интервала1"/>
    <w:rsid w:val="00A07C1C"/>
    <w:rPr>
      <w:rFonts w:eastAsia="Times New Roman" w:cs="Calibri"/>
      <w:sz w:val="22"/>
      <w:szCs w:val="22"/>
    </w:rPr>
  </w:style>
  <w:style w:type="character" w:customStyle="1" w:styleId="ab">
    <w:name w:val="Текст Знак"/>
    <w:basedOn w:val="a0"/>
    <w:link w:val="ac"/>
    <w:rsid w:val="00A07C1C"/>
    <w:rPr>
      <w:rFonts w:ascii="Courier New" w:hAnsi="Courier New"/>
    </w:rPr>
  </w:style>
  <w:style w:type="paragraph" w:styleId="ac">
    <w:name w:val="Plain Text"/>
    <w:basedOn w:val="a"/>
    <w:link w:val="ab"/>
    <w:unhideWhenUsed/>
    <w:rsid w:val="00A07C1C"/>
    <w:rPr>
      <w:rFonts w:ascii="Courier New" w:eastAsia="Calibri" w:hAnsi="Courier New"/>
      <w:sz w:val="22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A07C1C"/>
    <w:rPr>
      <w:rFonts w:ascii="Consolas" w:eastAsia="Times New Roman" w:hAnsi="Consolas" w:cs="Times New Roman"/>
      <w:sz w:val="21"/>
      <w:szCs w:val="21"/>
      <w:lang w:eastAsia="ru-RU"/>
    </w:rPr>
  </w:style>
  <w:style w:type="paragraph" w:styleId="ad">
    <w:name w:val="Normal (Web)"/>
    <w:basedOn w:val="a"/>
    <w:uiPriority w:val="99"/>
    <w:rsid w:val="00CE3000"/>
    <w:pPr>
      <w:spacing w:before="100" w:beforeAutospacing="1" w:after="119"/>
    </w:pPr>
    <w:rPr>
      <w:sz w:val="24"/>
      <w:szCs w:val="24"/>
    </w:rPr>
  </w:style>
  <w:style w:type="paragraph" w:customStyle="1" w:styleId="CharChar">
    <w:name w:val="Char Char"/>
    <w:basedOn w:val="a"/>
    <w:rsid w:val="00CE300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e">
    <w:name w:val="List Paragraph"/>
    <w:basedOn w:val="a"/>
    <w:link w:val="af"/>
    <w:uiPriority w:val="34"/>
    <w:qFormat/>
    <w:rsid w:val="005C729B"/>
    <w:pPr>
      <w:ind w:left="720"/>
      <w:contextualSpacing/>
    </w:pPr>
  </w:style>
  <w:style w:type="paragraph" w:customStyle="1" w:styleId="CharChar1">
    <w:name w:val="Char Char1"/>
    <w:basedOn w:val="a"/>
    <w:rsid w:val="00716E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">
    <w:name w:val="Без интервала2"/>
    <w:rsid w:val="001D725C"/>
    <w:pPr>
      <w:suppressAutoHyphens/>
      <w:spacing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20">
    <w:name w:val="Body Text 2"/>
    <w:basedOn w:val="a"/>
    <w:link w:val="21"/>
    <w:rsid w:val="00B17EED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B17EE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9635F"/>
  </w:style>
  <w:style w:type="character" w:styleId="af0">
    <w:name w:val="Hyperlink"/>
    <w:basedOn w:val="a0"/>
    <w:unhideWhenUsed/>
    <w:rsid w:val="00EC2E87"/>
    <w:rPr>
      <w:color w:val="0000FF"/>
      <w:u w:val="single"/>
    </w:rPr>
  </w:style>
  <w:style w:type="paragraph" w:styleId="af1">
    <w:name w:val="No Spacing"/>
    <w:link w:val="af2"/>
    <w:uiPriority w:val="1"/>
    <w:qFormat/>
    <w:rsid w:val="00163121"/>
    <w:pPr>
      <w:jc w:val="center"/>
    </w:pPr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163121"/>
    <w:rPr>
      <w:sz w:val="22"/>
      <w:szCs w:val="22"/>
      <w:lang w:eastAsia="en-US"/>
    </w:rPr>
  </w:style>
  <w:style w:type="character" w:customStyle="1" w:styleId="PalatinoLinotype">
    <w:name w:val="Основной текст + Palatino Linotype"/>
    <w:aliases w:val="14 pt"/>
    <w:uiPriority w:val="99"/>
    <w:rsid w:val="00046F6E"/>
    <w:rPr>
      <w:rFonts w:ascii="Palatino Linotype" w:hAnsi="Palatino Linotype" w:cs="Palatino Linotype"/>
      <w:sz w:val="28"/>
      <w:szCs w:val="28"/>
      <w:shd w:val="clear" w:color="auto" w:fill="FFFFFF"/>
    </w:rPr>
  </w:style>
  <w:style w:type="character" w:customStyle="1" w:styleId="af">
    <w:name w:val="Абзац списка Знак"/>
    <w:link w:val="ae"/>
    <w:uiPriority w:val="99"/>
    <w:locked/>
    <w:rsid w:val="004350FD"/>
    <w:rPr>
      <w:rFonts w:ascii="Times New Roman" w:eastAsia="Times New Roman" w:hAnsi="Times New Roman"/>
    </w:rPr>
  </w:style>
  <w:style w:type="paragraph" w:styleId="af3">
    <w:name w:val="Body Text"/>
    <w:basedOn w:val="a"/>
    <w:link w:val="af4"/>
    <w:uiPriority w:val="99"/>
    <w:semiHidden/>
    <w:unhideWhenUsed/>
    <w:rsid w:val="00713C0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13C06"/>
    <w:rPr>
      <w:rFonts w:ascii="Times New Roman" w:eastAsia="Times New Roman" w:hAnsi="Times New Roman"/>
    </w:rPr>
  </w:style>
  <w:style w:type="character" w:customStyle="1" w:styleId="FontStyle11">
    <w:name w:val="Font Style11"/>
    <w:rsid w:val="00C3264F"/>
    <w:rPr>
      <w:rFonts w:ascii="Times New Roman" w:hAnsi="Times New Roman"/>
      <w:sz w:val="26"/>
    </w:rPr>
  </w:style>
  <w:style w:type="character" w:styleId="af5">
    <w:name w:val="Strong"/>
    <w:basedOn w:val="a0"/>
    <w:uiPriority w:val="22"/>
    <w:qFormat/>
    <w:rsid w:val="00927038"/>
    <w:rPr>
      <w:b/>
      <w:bCs/>
    </w:rPr>
  </w:style>
  <w:style w:type="character" w:customStyle="1" w:styleId="af6">
    <w:name w:val="Основной текст_"/>
    <w:link w:val="13"/>
    <w:rsid w:val="00602377"/>
    <w:rPr>
      <w:sz w:val="26"/>
      <w:szCs w:val="26"/>
    </w:rPr>
  </w:style>
  <w:style w:type="paragraph" w:customStyle="1" w:styleId="13">
    <w:name w:val="Основной текст1"/>
    <w:basedOn w:val="a"/>
    <w:link w:val="af6"/>
    <w:rsid w:val="00602377"/>
    <w:pPr>
      <w:widowControl w:val="0"/>
      <w:ind w:firstLine="400"/>
    </w:pPr>
    <w:rPr>
      <w:rFonts w:ascii="Calibri" w:eastAsia="Calibri" w:hAnsi="Calibri"/>
      <w:sz w:val="26"/>
      <w:szCs w:val="26"/>
    </w:rPr>
  </w:style>
  <w:style w:type="character" w:styleId="af7">
    <w:name w:val="Emphasis"/>
    <w:basedOn w:val="a0"/>
    <w:uiPriority w:val="20"/>
    <w:qFormat/>
    <w:rsid w:val="001E0733"/>
    <w:rPr>
      <w:i/>
      <w:iCs/>
    </w:rPr>
  </w:style>
  <w:style w:type="paragraph" w:customStyle="1" w:styleId="c8">
    <w:name w:val="c8"/>
    <w:basedOn w:val="a"/>
    <w:rsid w:val="001D2704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1D2704"/>
  </w:style>
  <w:style w:type="character" w:customStyle="1" w:styleId="c0">
    <w:name w:val="c0"/>
    <w:basedOn w:val="a0"/>
    <w:rsid w:val="001D2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06D0-F376-421B-8117-38FC0344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2</Pages>
  <Words>4413</Words>
  <Characters>2515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6</cp:revision>
  <cp:lastPrinted>2023-02-09T11:39:00Z</cp:lastPrinted>
  <dcterms:created xsi:type="dcterms:W3CDTF">2022-01-27T07:41:00Z</dcterms:created>
  <dcterms:modified xsi:type="dcterms:W3CDTF">2023-02-28T04:09:00Z</dcterms:modified>
</cp:coreProperties>
</file>